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372" w:rsidRDefault="007C7372" w:rsidP="007C7372">
      <w:pPr>
        <w:rPr>
          <w:b/>
          <w:u w:val="single"/>
        </w:rPr>
      </w:pPr>
      <w:bookmarkStart w:id="0" w:name="_GoBack"/>
      <w:bookmarkEnd w:id="0"/>
    </w:p>
    <w:p w:rsidR="007C7372" w:rsidRPr="00905600" w:rsidRDefault="007C7372" w:rsidP="007C7372">
      <w:pPr>
        <w:jc w:val="center"/>
        <w:rPr>
          <w:b/>
          <w:u w:val="single"/>
        </w:rPr>
      </w:pPr>
      <w:r>
        <w:rPr>
          <w:b/>
          <w:u w:val="single"/>
        </w:rPr>
        <w:t>1</w:t>
      </w:r>
      <w:r w:rsidRPr="00905600">
        <w:rPr>
          <w:b/>
          <w:u w:val="single"/>
        </w:rPr>
        <w:t xml:space="preserve">. melléklet a </w:t>
      </w:r>
      <w:r>
        <w:rPr>
          <w:b/>
          <w:u w:val="single"/>
        </w:rPr>
        <w:t>14</w:t>
      </w:r>
      <w:r w:rsidRPr="00905600">
        <w:rPr>
          <w:b/>
          <w:u w:val="single"/>
        </w:rPr>
        <w:t>/201</w:t>
      </w:r>
      <w:r>
        <w:rPr>
          <w:b/>
          <w:u w:val="single"/>
        </w:rPr>
        <w:t>2</w:t>
      </w:r>
      <w:r w:rsidRPr="00905600">
        <w:rPr>
          <w:b/>
          <w:u w:val="single"/>
        </w:rPr>
        <w:t>. (</w:t>
      </w:r>
      <w:r>
        <w:rPr>
          <w:b/>
          <w:u w:val="single"/>
        </w:rPr>
        <w:t>VI.22.</w:t>
      </w:r>
      <w:r w:rsidRPr="00905600">
        <w:rPr>
          <w:b/>
          <w:u w:val="single"/>
        </w:rPr>
        <w:t>) önkormányzati rendelethez</w:t>
      </w:r>
    </w:p>
    <w:p w:rsidR="007C7372" w:rsidRDefault="007C7372" w:rsidP="007C7372">
      <w:pPr>
        <w:jc w:val="both"/>
        <w:rPr>
          <w:rFonts w:ascii="Book Antiqua" w:hAnsi="Book Antiqua"/>
        </w:rPr>
      </w:pPr>
    </w:p>
    <w:p w:rsidR="007C7372" w:rsidRPr="00EF42D0" w:rsidRDefault="007C7372" w:rsidP="007C7372">
      <w:pPr>
        <w:numPr>
          <w:ilvl w:val="0"/>
          <w:numId w:val="10"/>
        </w:numPr>
        <w:suppressAutoHyphens w:val="0"/>
        <w:jc w:val="both"/>
        <w:rPr>
          <w:b/>
          <w:sz w:val="22"/>
          <w:szCs w:val="22"/>
        </w:rPr>
      </w:pPr>
      <w:r w:rsidRPr="00EF42D0">
        <w:rPr>
          <w:b/>
          <w:sz w:val="22"/>
          <w:szCs w:val="22"/>
        </w:rPr>
        <w:t xml:space="preserve">A 2. háziorvosi körzet (Székhely: 3600 Ózd, Alkotmány út 3.) </w:t>
      </w:r>
    </w:p>
    <w:p w:rsidR="007C7372" w:rsidRPr="00F53F40" w:rsidRDefault="007C7372" w:rsidP="007C7372">
      <w:pPr>
        <w:tabs>
          <w:tab w:val="left" w:pos="709"/>
        </w:tabs>
        <w:rPr>
          <w:rFonts w:ascii="Book Antiqua" w:hAnsi="Book Antiqua"/>
          <w:b/>
          <w:bCs/>
        </w:rPr>
      </w:pP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954"/>
      </w:tblGrid>
      <w:tr w:rsidR="007C7372" w:rsidRPr="0022706E" w:rsidTr="00420772">
        <w:trPr>
          <w:trHeight w:val="542"/>
        </w:trPr>
        <w:tc>
          <w:tcPr>
            <w:tcW w:w="567" w:type="dxa"/>
          </w:tcPr>
          <w:p w:rsidR="007C7372" w:rsidRPr="0022706E" w:rsidRDefault="007C7372" w:rsidP="004207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4" w:type="dxa"/>
          </w:tcPr>
          <w:p w:rsidR="007C7372" w:rsidRPr="00230C6C" w:rsidRDefault="007C7372" w:rsidP="00420772">
            <w:pPr>
              <w:jc w:val="center"/>
              <w:rPr>
                <w:sz w:val="22"/>
                <w:szCs w:val="22"/>
              </w:rPr>
            </w:pPr>
            <w:r w:rsidRPr="00230C6C">
              <w:rPr>
                <w:sz w:val="22"/>
                <w:szCs w:val="22"/>
              </w:rPr>
              <w:t>A</w:t>
            </w:r>
          </w:p>
        </w:tc>
      </w:tr>
      <w:tr w:rsidR="007C7372" w:rsidRPr="0022706E" w:rsidTr="00420772">
        <w:tc>
          <w:tcPr>
            <w:tcW w:w="567" w:type="dxa"/>
          </w:tcPr>
          <w:p w:rsidR="007C7372" w:rsidRPr="0022706E" w:rsidRDefault="007C7372" w:rsidP="00420772">
            <w:pPr>
              <w:jc w:val="center"/>
              <w:rPr>
                <w:sz w:val="22"/>
                <w:szCs w:val="22"/>
              </w:rPr>
            </w:pPr>
            <w:r w:rsidRPr="0022706E">
              <w:rPr>
                <w:sz w:val="22"/>
                <w:szCs w:val="22"/>
              </w:rPr>
              <w:t>1.</w:t>
            </w:r>
          </w:p>
        </w:tc>
        <w:tc>
          <w:tcPr>
            <w:tcW w:w="5954" w:type="dxa"/>
          </w:tcPr>
          <w:p w:rsidR="007C7372" w:rsidRPr="0022706E" w:rsidRDefault="007C7372" w:rsidP="00420772">
            <w:pPr>
              <w:jc w:val="center"/>
              <w:rPr>
                <w:sz w:val="22"/>
                <w:szCs w:val="22"/>
              </w:rPr>
            </w:pPr>
            <w:r w:rsidRPr="0022706E">
              <w:rPr>
                <w:sz w:val="22"/>
                <w:szCs w:val="22"/>
              </w:rPr>
              <w:t>48-as út</w:t>
            </w:r>
          </w:p>
        </w:tc>
      </w:tr>
      <w:tr w:rsidR="007C7372" w:rsidRPr="0022706E" w:rsidTr="00420772">
        <w:tc>
          <w:tcPr>
            <w:tcW w:w="567" w:type="dxa"/>
          </w:tcPr>
          <w:p w:rsidR="007C7372" w:rsidRPr="0022706E" w:rsidRDefault="007C7372" w:rsidP="00420772">
            <w:pPr>
              <w:jc w:val="center"/>
              <w:rPr>
                <w:sz w:val="22"/>
                <w:szCs w:val="22"/>
              </w:rPr>
            </w:pPr>
            <w:r w:rsidRPr="0022706E">
              <w:rPr>
                <w:sz w:val="22"/>
                <w:szCs w:val="22"/>
              </w:rPr>
              <w:t>2.</w:t>
            </w:r>
          </w:p>
        </w:tc>
        <w:tc>
          <w:tcPr>
            <w:tcW w:w="5954" w:type="dxa"/>
          </w:tcPr>
          <w:p w:rsidR="007C7372" w:rsidRPr="0022706E" w:rsidRDefault="007C7372" w:rsidP="00420772">
            <w:pPr>
              <w:jc w:val="center"/>
              <w:rPr>
                <w:sz w:val="22"/>
                <w:szCs w:val="22"/>
              </w:rPr>
            </w:pPr>
            <w:r w:rsidRPr="0022706E">
              <w:rPr>
                <w:sz w:val="22"/>
                <w:szCs w:val="22"/>
              </w:rPr>
              <w:t>Ady Endre utca</w:t>
            </w:r>
          </w:p>
        </w:tc>
      </w:tr>
      <w:tr w:rsidR="007C7372" w:rsidRPr="0022706E" w:rsidTr="00420772">
        <w:tc>
          <w:tcPr>
            <w:tcW w:w="567" w:type="dxa"/>
          </w:tcPr>
          <w:p w:rsidR="007C7372" w:rsidRPr="0022706E" w:rsidRDefault="007C7372" w:rsidP="00420772">
            <w:pPr>
              <w:jc w:val="center"/>
              <w:rPr>
                <w:sz w:val="22"/>
                <w:szCs w:val="22"/>
              </w:rPr>
            </w:pPr>
            <w:r w:rsidRPr="0022706E">
              <w:rPr>
                <w:sz w:val="22"/>
                <w:szCs w:val="22"/>
              </w:rPr>
              <w:t>3.</w:t>
            </w:r>
          </w:p>
        </w:tc>
        <w:tc>
          <w:tcPr>
            <w:tcW w:w="5954" w:type="dxa"/>
          </w:tcPr>
          <w:p w:rsidR="007C7372" w:rsidRPr="0022706E" w:rsidRDefault="007C7372" w:rsidP="00420772">
            <w:pPr>
              <w:jc w:val="center"/>
              <w:rPr>
                <w:sz w:val="22"/>
                <w:szCs w:val="22"/>
              </w:rPr>
            </w:pPr>
            <w:r w:rsidRPr="0022706E">
              <w:rPr>
                <w:sz w:val="22"/>
                <w:szCs w:val="22"/>
              </w:rPr>
              <w:t>Béke utca</w:t>
            </w:r>
          </w:p>
        </w:tc>
      </w:tr>
      <w:tr w:rsidR="007C7372" w:rsidRPr="0022706E" w:rsidTr="00420772">
        <w:tc>
          <w:tcPr>
            <w:tcW w:w="567" w:type="dxa"/>
          </w:tcPr>
          <w:p w:rsidR="007C7372" w:rsidRPr="0022706E" w:rsidRDefault="007C7372" w:rsidP="00420772">
            <w:pPr>
              <w:jc w:val="center"/>
              <w:rPr>
                <w:sz w:val="22"/>
                <w:szCs w:val="22"/>
              </w:rPr>
            </w:pPr>
            <w:r w:rsidRPr="0022706E">
              <w:rPr>
                <w:sz w:val="22"/>
                <w:szCs w:val="22"/>
              </w:rPr>
              <w:t>4.</w:t>
            </w:r>
          </w:p>
        </w:tc>
        <w:tc>
          <w:tcPr>
            <w:tcW w:w="5954" w:type="dxa"/>
          </w:tcPr>
          <w:p w:rsidR="007C7372" w:rsidRPr="0022706E" w:rsidRDefault="007C7372" w:rsidP="00420772">
            <w:pPr>
              <w:jc w:val="center"/>
              <w:rPr>
                <w:sz w:val="22"/>
                <w:szCs w:val="22"/>
              </w:rPr>
            </w:pPr>
            <w:r w:rsidRPr="0022706E">
              <w:rPr>
                <w:sz w:val="22"/>
                <w:szCs w:val="22"/>
              </w:rPr>
              <w:t>Bem utca</w:t>
            </w:r>
          </w:p>
        </w:tc>
      </w:tr>
      <w:tr w:rsidR="007C7372" w:rsidRPr="0022706E" w:rsidTr="00420772">
        <w:tc>
          <w:tcPr>
            <w:tcW w:w="567" w:type="dxa"/>
          </w:tcPr>
          <w:p w:rsidR="007C7372" w:rsidRPr="0022706E" w:rsidRDefault="007C7372" w:rsidP="00420772">
            <w:pPr>
              <w:jc w:val="center"/>
              <w:rPr>
                <w:sz w:val="22"/>
                <w:szCs w:val="22"/>
              </w:rPr>
            </w:pPr>
            <w:r w:rsidRPr="0022706E">
              <w:rPr>
                <w:sz w:val="22"/>
                <w:szCs w:val="22"/>
              </w:rPr>
              <w:t>5.</w:t>
            </w:r>
          </w:p>
        </w:tc>
        <w:tc>
          <w:tcPr>
            <w:tcW w:w="5954" w:type="dxa"/>
          </w:tcPr>
          <w:p w:rsidR="007C7372" w:rsidRPr="0022706E" w:rsidRDefault="007C7372" w:rsidP="00420772">
            <w:pPr>
              <w:jc w:val="center"/>
              <w:rPr>
                <w:sz w:val="22"/>
                <w:szCs w:val="22"/>
              </w:rPr>
            </w:pPr>
            <w:r w:rsidRPr="0022706E">
              <w:rPr>
                <w:sz w:val="22"/>
                <w:szCs w:val="22"/>
              </w:rPr>
              <w:t>Cserdalápa utca</w:t>
            </w:r>
          </w:p>
        </w:tc>
      </w:tr>
      <w:tr w:rsidR="007C7372" w:rsidRPr="0022706E" w:rsidTr="00420772">
        <w:tc>
          <w:tcPr>
            <w:tcW w:w="567" w:type="dxa"/>
          </w:tcPr>
          <w:p w:rsidR="007C7372" w:rsidRPr="0022706E" w:rsidRDefault="007C7372" w:rsidP="00420772">
            <w:pPr>
              <w:jc w:val="center"/>
              <w:rPr>
                <w:sz w:val="22"/>
                <w:szCs w:val="22"/>
              </w:rPr>
            </w:pPr>
            <w:r w:rsidRPr="0022706E">
              <w:rPr>
                <w:sz w:val="22"/>
                <w:szCs w:val="22"/>
              </w:rPr>
              <w:t>6.</w:t>
            </w:r>
          </w:p>
        </w:tc>
        <w:tc>
          <w:tcPr>
            <w:tcW w:w="5954" w:type="dxa"/>
          </w:tcPr>
          <w:p w:rsidR="007C7372" w:rsidRPr="0022706E" w:rsidRDefault="007C7372" w:rsidP="00420772">
            <w:pPr>
              <w:jc w:val="center"/>
              <w:rPr>
                <w:sz w:val="22"/>
                <w:szCs w:val="22"/>
              </w:rPr>
            </w:pPr>
            <w:r w:rsidRPr="0022706E">
              <w:rPr>
                <w:sz w:val="22"/>
                <w:szCs w:val="22"/>
              </w:rPr>
              <w:t>Egyház völgy</w:t>
            </w:r>
          </w:p>
        </w:tc>
      </w:tr>
      <w:tr w:rsidR="007C7372" w:rsidRPr="0022706E" w:rsidTr="00420772">
        <w:tc>
          <w:tcPr>
            <w:tcW w:w="567" w:type="dxa"/>
          </w:tcPr>
          <w:p w:rsidR="007C7372" w:rsidRPr="0022706E" w:rsidRDefault="007C7372" w:rsidP="00420772">
            <w:pPr>
              <w:jc w:val="center"/>
              <w:rPr>
                <w:sz w:val="22"/>
                <w:szCs w:val="22"/>
              </w:rPr>
            </w:pPr>
            <w:r w:rsidRPr="0022706E">
              <w:rPr>
                <w:sz w:val="22"/>
                <w:szCs w:val="22"/>
              </w:rPr>
              <w:t>7.</w:t>
            </w:r>
          </w:p>
        </w:tc>
        <w:tc>
          <w:tcPr>
            <w:tcW w:w="5954" w:type="dxa"/>
          </w:tcPr>
          <w:p w:rsidR="007C7372" w:rsidRPr="0022706E" w:rsidRDefault="007C7372" w:rsidP="00420772">
            <w:pPr>
              <w:jc w:val="center"/>
              <w:rPr>
                <w:sz w:val="22"/>
                <w:szCs w:val="22"/>
              </w:rPr>
            </w:pPr>
            <w:r w:rsidRPr="0022706E">
              <w:rPr>
                <w:sz w:val="22"/>
                <w:szCs w:val="22"/>
              </w:rPr>
              <w:t>József Attila út</w:t>
            </w:r>
          </w:p>
        </w:tc>
      </w:tr>
      <w:tr w:rsidR="007C7372" w:rsidRPr="0022706E" w:rsidTr="00420772">
        <w:tc>
          <w:tcPr>
            <w:tcW w:w="567" w:type="dxa"/>
          </w:tcPr>
          <w:p w:rsidR="007C7372" w:rsidRPr="0022706E" w:rsidRDefault="007C7372" w:rsidP="00420772">
            <w:pPr>
              <w:jc w:val="center"/>
              <w:rPr>
                <w:sz w:val="22"/>
                <w:szCs w:val="22"/>
              </w:rPr>
            </w:pPr>
            <w:r w:rsidRPr="0022706E">
              <w:rPr>
                <w:sz w:val="22"/>
                <w:szCs w:val="22"/>
              </w:rPr>
              <w:t>8.</w:t>
            </w:r>
          </w:p>
        </w:tc>
        <w:tc>
          <w:tcPr>
            <w:tcW w:w="5954" w:type="dxa"/>
          </w:tcPr>
          <w:p w:rsidR="007C7372" w:rsidRPr="0022706E" w:rsidRDefault="007C7372" w:rsidP="00420772">
            <w:pPr>
              <w:jc w:val="center"/>
              <w:rPr>
                <w:sz w:val="22"/>
                <w:szCs w:val="22"/>
              </w:rPr>
            </w:pPr>
            <w:r w:rsidRPr="0022706E">
              <w:rPr>
                <w:sz w:val="22"/>
                <w:szCs w:val="22"/>
              </w:rPr>
              <w:t>Karu utca</w:t>
            </w:r>
          </w:p>
        </w:tc>
      </w:tr>
      <w:tr w:rsidR="007C7372" w:rsidRPr="0022706E" w:rsidTr="00420772">
        <w:tc>
          <w:tcPr>
            <w:tcW w:w="567" w:type="dxa"/>
          </w:tcPr>
          <w:p w:rsidR="007C7372" w:rsidRPr="0022706E" w:rsidRDefault="007C7372" w:rsidP="00420772">
            <w:pPr>
              <w:jc w:val="center"/>
              <w:rPr>
                <w:sz w:val="22"/>
                <w:szCs w:val="22"/>
              </w:rPr>
            </w:pPr>
            <w:r w:rsidRPr="0022706E">
              <w:rPr>
                <w:sz w:val="22"/>
                <w:szCs w:val="22"/>
              </w:rPr>
              <w:t>9.</w:t>
            </w:r>
          </w:p>
        </w:tc>
        <w:tc>
          <w:tcPr>
            <w:tcW w:w="5954" w:type="dxa"/>
          </w:tcPr>
          <w:p w:rsidR="007C7372" w:rsidRPr="0022706E" w:rsidRDefault="007C7372" w:rsidP="00420772">
            <w:pPr>
              <w:jc w:val="center"/>
              <w:rPr>
                <w:sz w:val="22"/>
                <w:szCs w:val="22"/>
              </w:rPr>
            </w:pPr>
            <w:r w:rsidRPr="0022706E">
              <w:rPr>
                <w:sz w:val="22"/>
                <w:szCs w:val="22"/>
              </w:rPr>
              <w:t>Kenderszer út</w:t>
            </w:r>
          </w:p>
        </w:tc>
      </w:tr>
      <w:tr w:rsidR="007C7372" w:rsidRPr="0022706E" w:rsidTr="00420772">
        <w:tc>
          <w:tcPr>
            <w:tcW w:w="567" w:type="dxa"/>
          </w:tcPr>
          <w:p w:rsidR="007C7372" w:rsidRPr="0022706E" w:rsidRDefault="007C7372" w:rsidP="00420772">
            <w:pPr>
              <w:jc w:val="center"/>
              <w:rPr>
                <w:sz w:val="22"/>
                <w:szCs w:val="22"/>
              </w:rPr>
            </w:pPr>
            <w:r w:rsidRPr="0022706E">
              <w:rPr>
                <w:sz w:val="22"/>
                <w:szCs w:val="22"/>
              </w:rPr>
              <w:t>10.</w:t>
            </w:r>
          </w:p>
        </w:tc>
        <w:tc>
          <w:tcPr>
            <w:tcW w:w="5954" w:type="dxa"/>
          </w:tcPr>
          <w:p w:rsidR="007C7372" w:rsidRPr="0022706E" w:rsidRDefault="007C7372" w:rsidP="00420772">
            <w:pPr>
              <w:jc w:val="center"/>
              <w:rPr>
                <w:sz w:val="22"/>
                <w:szCs w:val="22"/>
              </w:rPr>
            </w:pPr>
            <w:r w:rsidRPr="0022706E">
              <w:rPr>
                <w:sz w:val="22"/>
                <w:szCs w:val="22"/>
              </w:rPr>
              <w:t>Kiserdő alja</w:t>
            </w:r>
          </w:p>
        </w:tc>
      </w:tr>
      <w:tr w:rsidR="007C7372" w:rsidRPr="0022706E" w:rsidTr="00420772">
        <w:tc>
          <w:tcPr>
            <w:tcW w:w="567" w:type="dxa"/>
          </w:tcPr>
          <w:p w:rsidR="007C7372" w:rsidRPr="0022706E" w:rsidRDefault="007C7372" w:rsidP="00420772">
            <w:pPr>
              <w:jc w:val="center"/>
              <w:rPr>
                <w:sz w:val="22"/>
                <w:szCs w:val="22"/>
              </w:rPr>
            </w:pPr>
            <w:r w:rsidRPr="0022706E">
              <w:rPr>
                <w:sz w:val="22"/>
                <w:szCs w:val="22"/>
              </w:rPr>
              <w:t>11.</w:t>
            </w:r>
          </w:p>
        </w:tc>
        <w:tc>
          <w:tcPr>
            <w:tcW w:w="5954" w:type="dxa"/>
          </w:tcPr>
          <w:p w:rsidR="007C7372" w:rsidRPr="0022706E" w:rsidRDefault="007C7372" w:rsidP="00420772">
            <w:pPr>
              <w:jc w:val="center"/>
              <w:rPr>
                <w:sz w:val="22"/>
                <w:szCs w:val="22"/>
              </w:rPr>
            </w:pPr>
            <w:r w:rsidRPr="0022706E">
              <w:rPr>
                <w:sz w:val="22"/>
                <w:szCs w:val="22"/>
              </w:rPr>
              <w:t>Mogyorós völgy</w:t>
            </w:r>
          </w:p>
        </w:tc>
      </w:tr>
      <w:tr w:rsidR="007C7372" w:rsidRPr="0022706E" w:rsidTr="00420772">
        <w:tc>
          <w:tcPr>
            <w:tcW w:w="567" w:type="dxa"/>
          </w:tcPr>
          <w:p w:rsidR="007C7372" w:rsidRPr="0022706E" w:rsidRDefault="007C7372" w:rsidP="00420772">
            <w:pPr>
              <w:jc w:val="center"/>
              <w:rPr>
                <w:sz w:val="22"/>
                <w:szCs w:val="22"/>
              </w:rPr>
            </w:pPr>
            <w:r w:rsidRPr="0022706E">
              <w:rPr>
                <w:sz w:val="22"/>
                <w:szCs w:val="22"/>
              </w:rPr>
              <w:t>12.</w:t>
            </w:r>
          </w:p>
        </w:tc>
        <w:tc>
          <w:tcPr>
            <w:tcW w:w="5954" w:type="dxa"/>
          </w:tcPr>
          <w:p w:rsidR="007C7372" w:rsidRPr="0022706E" w:rsidRDefault="007C7372" w:rsidP="00420772">
            <w:pPr>
              <w:jc w:val="center"/>
              <w:rPr>
                <w:sz w:val="22"/>
                <w:szCs w:val="22"/>
              </w:rPr>
            </w:pPr>
            <w:r w:rsidRPr="0022706E">
              <w:rPr>
                <w:sz w:val="22"/>
                <w:szCs w:val="22"/>
              </w:rPr>
              <w:t>Óvoda utca</w:t>
            </w:r>
          </w:p>
        </w:tc>
      </w:tr>
      <w:tr w:rsidR="007C7372" w:rsidRPr="0022706E" w:rsidTr="00420772">
        <w:tc>
          <w:tcPr>
            <w:tcW w:w="567" w:type="dxa"/>
          </w:tcPr>
          <w:p w:rsidR="007C7372" w:rsidRPr="0022706E" w:rsidRDefault="007C7372" w:rsidP="00420772">
            <w:pPr>
              <w:jc w:val="center"/>
              <w:rPr>
                <w:sz w:val="22"/>
                <w:szCs w:val="22"/>
              </w:rPr>
            </w:pPr>
            <w:r w:rsidRPr="0022706E">
              <w:rPr>
                <w:sz w:val="22"/>
                <w:szCs w:val="22"/>
              </w:rPr>
              <w:t>13.</w:t>
            </w:r>
          </w:p>
        </w:tc>
        <w:tc>
          <w:tcPr>
            <w:tcW w:w="5954" w:type="dxa"/>
          </w:tcPr>
          <w:p w:rsidR="007C7372" w:rsidRPr="0022706E" w:rsidRDefault="007C7372" w:rsidP="00420772">
            <w:pPr>
              <w:jc w:val="center"/>
              <w:rPr>
                <w:sz w:val="22"/>
                <w:szCs w:val="22"/>
              </w:rPr>
            </w:pPr>
            <w:r w:rsidRPr="0022706E">
              <w:rPr>
                <w:sz w:val="22"/>
                <w:szCs w:val="22"/>
              </w:rPr>
              <w:t>Pázmány út</w:t>
            </w:r>
          </w:p>
        </w:tc>
      </w:tr>
      <w:tr w:rsidR="007C7372" w:rsidRPr="0022706E" w:rsidTr="00420772">
        <w:tc>
          <w:tcPr>
            <w:tcW w:w="567" w:type="dxa"/>
          </w:tcPr>
          <w:p w:rsidR="007C7372" w:rsidRPr="0022706E" w:rsidRDefault="007C7372" w:rsidP="00420772">
            <w:pPr>
              <w:jc w:val="center"/>
              <w:rPr>
                <w:sz w:val="22"/>
                <w:szCs w:val="22"/>
              </w:rPr>
            </w:pPr>
            <w:r w:rsidRPr="0022706E">
              <w:rPr>
                <w:sz w:val="22"/>
                <w:szCs w:val="22"/>
              </w:rPr>
              <w:t>14.</w:t>
            </w:r>
          </w:p>
        </w:tc>
        <w:tc>
          <w:tcPr>
            <w:tcW w:w="5954" w:type="dxa"/>
          </w:tcPr>
          <w:p w:rsidR="007C7372" w:rsidRPr="0022706E" w:rsidRDefault="007C7372" w:rsidP="00420772">
            <w:pPr>
              <w:jc w:val="center"/>
              <w:rPr>
                <w:sz w:val="22"/>
                <w:szCs w:val="22"/>
              </w:rPr>
            </w:pPr>
            <w:r w:rsidRPr="0022706E">
              <w:rPr>
                <w:sz w:val="22"/>
                <w:szCs w:val="22"/>
              </w:rPr>
              <w:t>Rákóczi Ferenc utca</w:t>
            </w:r>
          </w:p>
        </w:tc>
      </w:tr>
      <w:tr w:rsidR="007C7372" w:rsidRPr="0022706E" w:rsidTr="00420772">
        <w:tc>
          <w:tcPr>
            <w:tcW w:w="567" w:type="dxa"/>
          </w:tcPr>
          <w:p w:rsidR="007C7372" w:rsidRPr="0022706E" w:rsidRDefault="007C7372" w:rsidP="00420772">
            <w:pPr>
              <w:jc w:val="center"/>
              <w:rPr>
                <w:sz w:val="22"/>
                <w:szCs w:val="22"/>
              </w:rPr>
            </w:pPr>
            <w:r w:rsidRPr="0022706E">
              <w:rPr>
                <w:sz w:val="22"/>
                <w:szCs w:val="22"/>
              </w:rPr>
              <w:t>15.</w:t>
            </w:r>
          </w:p>
        </w:tc>
        <w:tc>
          <w:tcPr>
            <w:tcW w:w="5954" w:type="dxa"/>
          </w:tcPr>
          <w:p w:rsidR="007C7372" w:rsidRPr="0022706E" w:rsidRDefault="007C7372" w:rsidP="00420772">
            <w:pPr>
              <w:jc w:val="center"/>
              <w:rPr>
                <w:sz w:val="22"/>
                <w:szCs w:val="22"/>
              </w:rPr>
            </w:pPr>
            <w:r w:rsidRPr="0022706E">
              <w:rPr>
                <w:sz w:val="22"/>
                <w:szCs w:val="22"/>
              </w:rPr>
              <w:t>Szondi György utca</w:t>
            </w:r>
          </w:p>
        </w:tc>
      </w:tr>
      <w:tr w:rsidR="007C7372" w:rsidRPr="0022706E" w:rsidTr="00420772">
        <w:tc>
          <w:tcPr>
            <w:tcW w:w="567" w:type="dxa"/>
          </w:tcPr>
          <w:p w:rsidR="007C7372" w:rsidRPr="0022706E" w:rsidRDefault="007C7372" w:rsidP="00420772">
            <w:pPr>
              <w:jc w:val="center"/>
              <w:rPr>
                <w:sz w:val="22"/>
                <w:szCs w:val="22"/>
              </w:rPr>
            </w:pPr>
            <w:r w:rsidRPr="0022706E">
              <w:rPr>
                <w:sz w:val="22"/>
                <w:szCs w:val="22"/>
              </w:rPr>
              <w:t>16.</w:t>
            </w:r>
          </w:p>
        </w:tc>
        <w:tc>
          <w:tcPr>
            <w:tcW w:w="5954" w:type="dxa"/>
          </w:tcPr>
          <w:p w:rsidR="007C7372" w:rsidRPr="0022706E" w:rsidRDefault="007C7372" w:rsidP="00420772">
            <w:pPr>
              <w:jc w:val="center"/>
              <w:rPr>
                <w:sz w:val="22"/>
                <w:szCs w:val="22"/>
              </w:rPr>
            </w:pPr>
            <w:r w:rsidRPr="0022706E">
              <w:rPr>
                <w:sz w:val="22"/>
                <w:szCs w:val="22"/>
              </w:rPr>
              <w:t>Toldi Miklós utca</w:t>
            </w:r>
          </w:p>
        </w:tc>
      </w:tr>
      <w:tr w:rsidR="007C7372" w:rsidRPr="0022706E" w:rsidTr="00420772">
        <w:tc>
          <w:tcPr>
            <w:tcW w:w="567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17.</w:t>
            </w:r>
          </w:p>
        </w:tc>
        <w:tc>
          <w:tcPr>
            <w:tcW w:w="5954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Új telep</w:t>
            </w:r>
            <w:r>
              <w:rPr>
                <w:sz w:val="22"/>
                <w:szCs w:val="22"/>
              </w:rPr>
              <w:t xml:space="preserve"> páratlan oldala 23-tól végig</w:t>
            </w:r>
          </w:p>
        </w:tc>
      </w:tr>
      <w:tr w:rsidR="007C7372" w:rsidRPr="0022706E" w:rsidTr="00420772">
        <w:tc>
          <w:tcPr>
            <w:tcW w:w="567" w:type="dxa"/>
          </w:tcPr>
          <w:p w:rsidR="007C7372" w:rsidRPr="0022706E" w:rsidRDefault="007C7372" w:rsidP="00420772">
            <w:pPr>
              <w:jc w:val="center"/>
              <w:rPr>
                <w:sz w:val="22"/>
                <w:szCs w:val="22"/>
              </w:rPr>
            </w:pPr>
            <w:r w:rsidRPr="0022706E">
              <w:rPr>
                <w:sz w:val="22"/>
                <w:szCs w:val="22"/>
              </w:rPr>
              <w:t>18.</w:t>
            </w:r>
          </w:p>
        </w:tc>
        <w:tc>
          <w:tcPr>
            <w:tcW w:w="5954" w:type="dxa"/>
          </w:tcPr>
          <w:p w:rsidR="007C7372" w:rsidRPr="0022706E" w:rsidRDefault="007C7372" w:rsidP="00420772">
            <w:pPr>
              <w:jc w:val="center"/>
              <w:rPr>
                <w:sz w:val="22"/>
                <w:szCs w:val="22"/>
              </w:rPr>
            </w:pPr>
            <w:r w:rsidRPr="0022706E">
              <w:rPr>
                <w:sz w:val="22"/>
                <w:szCs w:val="22"/>
              </w:rPr>
              <w:t>Váci Mihály utca</w:t>
            </w:r>
          </w:p>
        </w:tc>
      </w:tr>
    </w:tbl>
    <w:p w:rsidR="007C7372" w:rsidRDefault="007C7372" w:rsidP="007C7372">
      <w:pPr>
        <w:tabs>
          <w:tab w:val="left" w:pos="709"/>
        </w:tabs>
        <w:rPr>
          <w:rFonts w:ascii="Book Antiqua" w:hAnsi="Book Antiqua"/>
          <w:b/>
          <w:bCs/>
        </w:rPr>
      </w:pPr>
    </w:p>
    <w:p w:rsidR="007C7372" w:rsidRPr="00C805E4" w:rsidRDefault="007C7372" w:rsidP="007C7372">
      <w:pPr>
        <w:numPr>
          <w:ilvl w:val="0"/>
          <w:numId w:val="10"/>
        </w:numPr>
        <w:suppressAutoHyphens w:val="0"/>
        <w:jc w:val="both"/>
        <w:rPr>
          <w:b/>
          <w:sz w:val="22"/>
          <w:szCs w:val="22"/>
        </w:rPr>
      </w:pPr>
      <w:r w:rsidRPr="00C805E4">
        <w:rPr>
          <w:b/>
          <w:sz w:val="22"/>
          <w:szCs w:val="22"/>
        </w:rPr>
        <w:t xml:space="preserve">A 3. háziorvosi körzet (Székhely: 3600 Ózd, Mekcsey István út 199.) </w:t>
      </w:r>
    </w:p>
    <w:p w:rsidR="007C7372" w:rsidRPr="00905600" w:rsidRDefault="007C7372" w:rsidP="007C7372">
      <w:pPr>
        <w:jc w:val="both"/>
        <w:rPr>
          <w:sz w:val="22"/>
          <w:szCs w:val="22"/>
        </w:rPr>
      </w:pP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954"/>
      </w:tblGrid>
      <w:tr w:rsidR="007C7372" w:rsidRPr="00905600" w:rsidTr="00420772">
        <w:trPr>
          <w:trHeight w:val="542"/>
        </w:trPr>
        <w:tc>
          <w:tcPr>
            <w:tcW w:w="567" w:type="dxa"/>
          </w:tcPr>
          <w:p w:rsidR="007C7372" w:rsidRPr="00905600" w:rsidRDefault="007C7372" w:rsidP="004207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4" w:type="dxa"/>
          </w:tcPr>
          <w:p w:rsidR="007C7372" w:rsidRPr="00230C6C" w:rsidRDefault="007C7372" w:rsidP="00420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</w:tr>
      <w:tr w:rsidR="007C7372" w:rsidRPr="00905600" w:rsidTr="00420772">
        <w:tc>
          <w:tcPr>
            <w:tcW w:w="56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.</w:t>
            </w:r>
          </w:p>
        </w:tc>
        <w:tc>
          <w:tcPr>
            <w:tcW w:w="595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Álmos vezér utca</w:t>
            </w:r>
          </w:p>
        </w:tc>
      </w:tr>
      <w:tr w:rsidR="007C7372" w:rsidRPr="00905600" w:rsidTr="00420772">
        <w:tc>
          <w:tcPr>
            <w:tcW w:w="56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.</w:t>
            </w:r>
          </w:p>
        </w:tc>
        <w:tc>
          <w:tcPr>
            <w:tcW w:w="595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Bánszállás telep</w:t>
            </w:r>
          </w:p>
        </w:tc>
      </w:tr>
      <w:tr w:rsidR="007C7372" w:rsidRPr="00905600" w:rsidTr="00420772">
        <w:tc>
          <w:tcPr>
            <w:tcW w:w="56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3.</w:t>
            </w:r>
          </w:p>
        </w:tc>
        <w:tc>
          <w:tcPr>
            <w:tcW w:w="595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Berkenye utca</w:t>
            </w:r>
          </w:p>
        </w:tc>
      </w:tr>
      <w:tr w:rsidR="007C7372" w:rsidRPr="00905600" w:rsidTr="00420772">
        <w:tc>
          <w:tcPr>
            <w:tcW w:w="56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4.</w:t>
            </w:r>
          </w:p>
        </w:tc>
        <w:tc>
          <w:tcPr>
            <w:tcW w:w="595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Botond vezér utca</w:t>
            </w:r>
          </w:p>
        </w:tc>
      </w:tr>
      <w:tr w:rsidR="007C7372" w:rsidRPr="00905600" w:rsidTr="00420772">
        <w:tc>
          <w:tcPr>
            <w:tcW w:w="56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5.</w:t>
            </w:r>
          </w:p>
        </w:tc>
        <w:tc>
          <w:tcPr>
            <w:tcW w:w="595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Buda vezér utca</w:t>
            </w:r>
          </w:p>
        </w:tc>
      </w:tr>
      <w:tr w:rsidR="007C7372" w:rsidRPr="00905600" w:rsidTr="00420772">
        <w:tc>
          <w:tcPr>
            <w:tcW w:w="56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6.</w:t>
            </w:r>
          </w:p>
        </w:tc>
        <w:tc>
          <w:tcPr>
            <w:tcW w:w="595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Dobó István utca</w:t>
            </w:r>
          </w:p>
        </w:tc>
      </w:tr>
      <w:tr w:rsidR="007C7372" w:rsidRPr="00905600" w:rsidTr="00420772">
        <w:tc>
          <w:tcPr>
            <w:tcW w:w="56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7.</w:t>
            </w:r>
          </w:p>
        </w:tc>
        <w:tc>
          <w:tcPr>
            <w:tcW w:w="595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Előd vezér utca</w:t>
            </w:r>
          </w:p>
        </w:tc>
      </w:tr>
      <w:tr w:rsidR="007C7372" w:rsidRPr="00905600" w:rsidTr="00420772">
        <w:tc>
          <w:tcPr>
            <w:tcW w:w="56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8.</w:t>
            </w:r>
          </w:p>
        </w:tc>
        <w:tc>
          <w:tcPr>
            <w:tcW w:w="595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Etele utca</w:t>
            </w:r>
          </w:p>
        </w:tc>
      </w:tr>
      <w:tr w:rsidR="007C7372" w:rsidRPr="00905600" w:rsidTr="00420772">
        <w:tc>
          <w:tcPr>
            <w:tcW w:w="56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9.</w:t>
            </w:r>
          </w:p>
        </w:tc>
        <w:tc>
          <w:tcPr>
            <w:tcW w:w="595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Huba vezér utca</w:t>
            </w:r>
          </w:p>
        </w:tc>
      </w:tr>
      <w:tr w:rsidR="007C7372" w:rsidRPr="00905600" w:rsidTr="00420772">
        <w:tc>
          <w:tcPr>
            <w:tcW w:w="56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0.</w:t>
            </w:r>
          </w:p>
        </w:tc>
        <w:tc>
          <w:tcPr>
            <w:tcW w:w="595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Jánossza völgy</w:t>
            </w:r>
          </w:p>
        </w:tc>
      </w:tr>
      <w:tr w:rsidR="007C7372" w:rsidRPr="00905600" w:rsidTr="00420772">
        <w:tc>
          <w:tcPr>
            <w:tcW w:w="56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1.</w:t>
            </w:r>
          </w:p>
        </w:tc>
        <w:tc>
          <w:tcPr>
            <w:tcW w:w="595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Kiskapud telep</w:t>
            </w:r>
          </w:p>
        </w:tc>
      </w:tr>
      <w:tr w:rsidR="007C7372" w:rsidRPr="00905600" w:rsidTr="00420772">
        <w:tc>
          <w:tcPr>
            <w:tcW w:w="56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2.</w:t>
            </w:r>
          </w:p>
        </w:tc>
        <w:tc>
          <w:tcPr>
            <w:tcW w:w="595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Kistó utca</w:t>
            </w:r>
          </w:p>
        </w:tc>
      </w:tr>
      <w:tr w:rsidR="007C7372" w:rsidRPr="00905600" w:rsidTr="00420772">
        <w:tc>
          <w:tcPr>
            <w:tcW w:w="56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3.</w:t>
            </w:r>
          </w:p>
        </w:tc>
        <w:tc>
          <w:tcPr>
            <w:tcW w:w="595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Kond vezér utca</w:t>
            </w:r>
          </w:p>
        </w:tc>
      </w:tr>
      <w:tr w:rsidR="007C7372" w:rsidRPr="00905600" w:rsidTr="00420772">
        <w:tc>
          <w:tcPr>
            <w:tcW w:w="56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4.</w:t>
            </w:r>
          </w:p>
        </w:tc>
        <w:tc>
          <w:tcPr>
            <w:tcW w:w="595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Kovács-Hagyó Gyula út</w:t>
            </w:r>
          </w:p>
        </w:tc>
      </w:tr>
      <w:tr w:rsidR="007C7372" w:rsidRPr="00905600" w:rsidTr="00420772">
        <w:tc>
          <w:tcPr>
            <w:tcW w:w="56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5.</w:t>
            </w:r>
          </w:p>
        </w:tc>
        <w:tc>
          <w:tcPr>
            <w:tcW w:w="595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Ladánybánya telep</w:t>
            </w:r>
          </w:p>
        </w:tc>
      </w:tr>
      <w:tr w:rsidR="007C7372" w:rsidRPr="00905600" w:rsidTr="00420772">
        <w:tc>
          <w:tcPr>
            <w:tcW w:w="56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6.</w:t>
            </w:r>
          </w:p>
        </w:tc>
        <w:tc>
          <w:tcPr>
            <w:tcW w:w="595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Mekcsey István út</w:t>
            </w:r>
          </w:p>
        </w:tc>
      </w:tr>
      <w:tr w:rsidR="007C7372" w:rsidRPr="00905600" w:rsidTr="00420772">
        <w:tc>
          <w:tcPr>
            <w:tcW w:w="56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7.</w:t>
            </w:r>
          </w:p>
        </w:tc>
        <w:tc>
          <w:tcPr>
            <w:tcW w:w="595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Ond vezér utca</w:t>
            </w:r>
          </w:p>
        </w:tc>
      </w:tr>
      <w:tr w:rsidR="007C7372" w:rsidRPr="00905600" w:rsidTr="00420772">
        <w:tc>
          <w:tcPr>
            <w:tcW w:w="56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8.</w:t>
            </w:r>
          </w:p>
        </w:tc>
        <w:tc>
          <w:tcPr>
            <w:tcW w:w="595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Őrs vezér utca</w:t>
            </w:r>
          </w:p>
        </w:tc>
      </w:tr>
      <w:tr w:rsidR="007C7372" w:rsidRPr="00905600" w:rsidTr="00420772">
        <w:tc>
          <w:tcPr>
            <w:tcW w:w="56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9.</w:t>
            </w:r>
          </w:p>
        </w:tc>
        <w:tc>
          <w:tcPr>
            <w:tcW w:w="595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Taksony vezér utca</w:t>
            </w:r>
          </w:p>
        </w:tc>
      </w:tr>
      <w:tr w:rsidR="007C7372" w:rsidRPr="00905600" w:rsidTr="00420772">
        <w:tc>
          <w:tcPr>
            <w:tcW w:w="56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0.</w:t>
            </w:r>
          </w:p>
        </w:tc>
        <w:tc>
          <w:tcPr>
            <w:tcW w:w="595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Tass vezér utca</w:t>
            </w:r>
          </w:p>
        </w:tc>
      </w:tr>
      <w:tr w:rsidR="007C7372" w:rsidRPr="00905600" w:rsidTr="00420772">
        <w:tc>
          <w:tcPr>
            <w:tcW w:w="56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1.</w:t>
            </w:r>
          </w:p>
        </w:tc>
        <w:tc>
          <w:tcPr>
            <w:tcW w:w="595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Tétény vezér utca</w:t>
            </w:r>
          </w:p>
        </w:tc>
      </w:tr>
      <w:tr w:rsidR="007C7372" w:rsidRPr="00905600" w:rsidTr="00420772">
        <w:tc>
          <w:tcPr>
            <w:tcW w:w="56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2.</w:t>
            </w:r>
          </w:p>
        </w:tc>
        <w:tc>
          <w:tcPr>
            <w:tcW w:w="595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Tinódi utca</w:t>
            </w:r>
          </w:p>
        </w:tc>
      </w:tr>
      <w:tr w:rsidR="007C7372" w:rsidRPr="00905600" w:rsidTr="00420772">
        <w:tc>
          <w:tcPr>
            <w:tcW w:w="56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lastRenderedPageBreak/>
              <w:t>23.</w:t>
            </w:r>
          </w:p>
        </w:tc>
        <w:tc>
          <w:tcPr>
            <w:tcW w:w="595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Várkonyi út</w:t>
            </w:r>
          </w:p>
        </w:tc>
      </w:tr>
      <w:tr w:rsidR="007C7372" w:rsidRPr="00905600" w:rsidTr="00420772">
        <w:tc>
          <w:tcPr>
            <w:tcW w:w="56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4.</w:t>
            </w:r>
          </w:p>
        </w:tc>
        <w:tc>
          <w:tcPr>
            <w:tcW w:w="595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Zsolt vezér utca</w:t>
            </w:r>
          </w:p>
        </w:tc>
      </w:tr>
    </w:tbl>
    <w:p w:rsidR="007C7372" w:rsidRPr="00905600" w:rsidRDefault="007C7372" w:rsidP="007C7372">
      <w:pPr>
        <w:jc w:val="both"/>
        <w:rPr>
          <w:sz w:val="22"/>
          <w:szCs w:val="22"/>
        </w:rPr>
      </w:pPr>
    </w:p>
    <w:p w:rsidR="007C7372" w:rsidRPr="00C805E4" w:rsidRDefault="007C7372" w:rsidP="007C7372">
      <w:pPr>
        <w:ind w:firstLine="426"/>
        <w:jc w:val="both"/>
        <w:rPr>
          <w:b/>
          <w:sz w:val="22"/>
          <w:szCs w:val="22"/>
        </w:rPr>
      </w:pPr>
      <w:r w:rsidRPr="00C805E4">
        <w:rPr>
          <w:b/>
          <w:sz w:val="22"/>
          <w:szCs w:val="22"/>
        </w:rPr>
        <w:t xml:space="preserve">3. A 4. háziorvosi körzet (Székhely: 3600 Ózd, Rozsnyói út 15.) </w:t>
      </w:r>
    </w:p>
    <w:p w:rsidR="007C7372" w:rsidRPr="00905600" w:rsidRDefault="007C7372" w:rsidP="007C7372">
      <w:pPr>
        <w:jc w:val="both"/>
        <w:rPr>
          <w:sz w:val="22"/>
          <w:szCs w:val="22"/>
        </w:rPr>
      </w:pP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954"/>
      </w:tblGrid>
      <w:tr w:rsidR="007C7372" w:rsidRPr="00905600" w:rsidTr="00420772">
        <w:trPr>
          <w:trHeight w:val="542"/>
        </w:trPr>
        <w:tc>
          <w:tcPr>
            <w:tcW w:w="567" w:type="dxa"/>
          </w:tcPr>
          <w:p w:rsidR="007C7372" w:rsidRPr="00905600" w:rsidRDefault="007C7372" w:rsidP="004207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4" w:type="dxa"/>
          </w:tcPr>
          <w:p w:rsidR="007C7372" w:rsidRPr="00230C6C" w:rsidRDefault="007C7372" w:rsidP="00420772">
            <w:pPr>
              <w:jc w:val="center"/>
              <w:rPr>
                <w:sz w:val="22"/>
                <w:szCs w:val="22"/>
              </w:rPr>
            </w:pPr>
            <w:r w:rsidRPr="00230C6C">
              <w:rPr>
                <w:sz w:val="22"/>
                <w:szCs w:val="22"/>
              </w:rPr>
              <w:t>A</w:t>
            </w:r>
            <w:r w:rsidRPr="00230C6C">
              <w:rPr>
                <w:sz w:val="22"/>
                <w:szCs w:val="22"/>
              </w:rPr>
              <w:br/>
            </w:r>
          </w:p>
        </w:tc>
      </w:tr>
      <w:tr w:rsidR="007C7372" w:rsidRPr="00905600" w:rsidTr="00420772">
        <w:tc>
          <w:tcPr>
            <w:tcW w:w="56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.</w:t>
            </w:r>
          </w:p>
        </w:tc>
        <w:tc>
          <w:tcPr>
            <w:tcW w:w="595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Áchim András utca</w:t>
            </w:r>
          </w:p>
        </w:tc>
      </w:tr>
      <w:tr w:rsidR="007C7372" w:rsidRPr="00905600" w:rsidTr="00420772">
        <w:tc>
          <w:tcPr>
            <w:tcW w:w="56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.</w:t>
            </w:r>
          </w:p>
        </w:tc>
        <w:tc>
          <w:tcPr>
            <w:tcW w:w="595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Center út</w:t>
            </w:r>
          </w:p>
        </w:tc>
      </w:tr>
      <w:tr w:rsidR="007C7372" w:rsidRPr="00905600" w:rsidTr="00420772">
        <w:tc>
          <w:tcPr>
            <w:tcW w:w="56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3.</w:t>
            </w:r>
          </w:p>
        </w:tc>
        <w:tc>
          <w:tcPr>
            <w:tcW w:w="595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Dózsa György út</w:t>
            </w:r>
          </w:p>
        </w:tc>
      </w:tr>
      <w:tr w:rsidR="007C7372" w:rsidRPr="00905600" w:rsidTr="00420772">
        <w:tc>
          <w:tcPr>
            <w:tcW w:w="56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4.</w:t>
            </w:r>
          </w:p>
        </w:tc>
        <w:tc>
          <w:tcPr>
            <w:tcW w:w="595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Forrás utca</w:t>
            </w:r>
          </w:p>
        </w:tc>
      </w:tr>
      <w:tr w:rsidR="007C7372" w:rsidRPr="00905600" w:rsidTr="00420772">
        <w:tc>
          <w:tcPr>
            <w:tcW w:w="56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5.</w:t>
            </w:r>
          </w:p>
        </w:tc>
        <w:tc>
          <w:tcPr>
            <w:tcW w:w="595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Földes Ferenc utca</w:t>
            </w:r>
          </w:p>
        </w:tc>
      </w:tr>
      <w:tr w:rsidR="007C7372" w:rsidRPr="00905600" w:rsidTr="00420772">
        <w:tc>
          <w:tcPr>
            <w:tcW w:w="56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6.</w:t>
            </w:r>
          </w:p>
        </w:tc>
        <w:tc>
          <w:tcPr>
            <w:tcW w:w="595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Gál-völgye út</w:t>
            </w:r>
          </w:p>
        </w:tc>
      </w:tr>
      <w:tr w:rsidR="007C7372" w:rsidRPr="00905600" w:rsidTr="00420772">
        <w:tc>
          <w:tcPr>
            <w:tcW w:w="56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7.</w:t>
            </w:r>
          </w:p>
        </w:tc>
        <w:tc>
          <w:tcPr>
            <w:tcW w:w="595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Gárdonyi Géza utca</w:t>
            </w:r>
          </w:p>
        </w:tc>
      </w:tr>
      <w:tr w:rsidR="007C7372" w:rsidRPr="00905600" w:rsidTr="00420772">
        <w:tc>
          <w:tcPr>
            <w:tcW w:w="56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8.</w:t>
            </w:r>
          </w:p>
        </w:tc>
        <w:tc>
          <w:tcPr>
            <w:tcW w:w="595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Hársfa utca</w:t>
            </w:r>
          </w:p>
        </w:tc>
      </w:tr>
      <w:tr w:rsidR="007C7372" w:rsidRPr="00905600" w:rsidTr="00420772">
        <w:tc>
          <w:tcPr>
            <w:tcW w:w="56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9.</w:t>
            </w:r>
          </w:p>
        </w:tc>
        <w:tc>
          <w:tcPr>
            <w:tcW w:w="595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Hunyadi János utca</w:t>
            </w:r>
          </w:p>
        </w:tc>
      </w:tr>
      <w:tr w:rsidR="007C7372" w:rsidRPr="00905600" w:rsidTr="00420772">
        <w:tc>
          <w:tcPr>
            <w:tcW w:w="56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0.</w:t>
            </w:r>
          </w:p>
        </w:tc>
        <w:tc>
          <w:tcPr>
            <w:tcW w:w="595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Jókai Mór utca</w:t>
            </w:r>
          </w:p>
        </w:tc>
      </w:tr>
      <w:tr w:rsidR="007C7372" w:rsidRPr="00905600" w:rsidTr="00420772">
        <w:tc>
          <w:tcPr>
            <w:tcW w:w="56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1.</w:t>
            </w:r>
          </w:p>
        </w:tc>
        <w:tc>
          <w:tcPr>
            <w:tcW w:w="595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Kossuth Lajos utca</w:t>
            </w:r>
          </w:p>
        </w:tc>
      </w:tr>
      <w:tr w:rsidR="007C7372" w:rsidRPr="00905600" w:rsidTr="00420772">
        <w:tc>
          <w:tcPr>
            <w:tcW w:w="56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2.</w:t>
            </w:r>
          </w:p>
        </w:tc>
        <w:tc>
          <w:tcPr>
            <w:tcW w:w="595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 xml:space="preserve">Kőalja út </w:t>
            </w:r>
            <w:r>
              <w:rPr>
                <w:sz w:val="22"/>
                <w:szCs w:val="22"/>
              </w:rPr>
              <w:t xml:space="preserve">páros oldala </w:t>
            </w:r>
            <w:r w:rsidRPr="00905600">
              <w:rPr>
                <w:sz w:val="22"/>
                <w:szCs w:val="22"/>
              </w:rPr>
              <w:t>128-végig</w:t>
            </w:r>
          </w:p>
        </w:tc>
      </w:tr>
      <w:tr w:rsidR="007C7372" w:rsidRPr="00905600" w:rsidTr="00420772">
        <w:tc>
          <w:tcPr>
            <w:tcW w:w="56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3.</w:t>
            </w:r>
          </w:p>
        </w:tc>
        <w:tc>
          <w:tcPr>
            <w:tcW w:w="595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Lyukó völgy</w:t>
            </w:r>
          </w:p>
        </w:tc>
      </w:tr>
      <w:tr w:rsidR="007C7372" w:rsidRPr="00905600" w:rsidTr="00420772">
        <w:tc>
          <w:tcPr>
            <w:tcW w:w="56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4.</w:t>
            </w:r>
          </w:p>
        </w:tc>
        <w:tc>
          <w:tcPr>
            <w:tcW w:w="595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Madách Imre utca</w:t>
            </w:r>
          </w:p>
        </w:tc>
      </w:tr>
      <w:tr w:rsidR="007C7372" w:rsidRPr="00905600" w:rsidTr="00420772">
        <w:tc>
          <w:tcPr>
            <w:tcW w:w="56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5.</w:t>
            </w:r>
          </w:p>
        </w:tc>
        <w:tc>
          <w:tcPr>
            <w:tcW w:w="595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Május 1. utca</w:t>
            </w:r>
          </w:p>
        </w:tc>
      </w:tr>
      <w:tr w:rsidR="007C7372" w:rsidRPr="00905600" w:rsidTr="00420772">
        <w:tc>
          <w:tcPr>
            <w:tcW w:w="56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6.</w:t>
            </w:r>
          </w:p>
        </w:tc>
        <w:tc>
          <w:tcPr>
            <w:tcW w:w="595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Mátyás király utca</w:t>
            </w:r>
          </w:p>
        </w:tc>
      </w:tr>
      <w:tr w:rsidR="007C7372" w:rsidRPr="00905600" w:rsidTr="00420772">
        <w:tc>
          <w:tcPr>
            <w:tcW w:w="56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7.</w:t>
            </w:r>
          </w:p>
        </w:tc>
        <w:tc>
          <w:tcPr>
            <w:tcW w:w="595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Móricz Zsigmond utca</w:t>
            </w:r>
          </w:p>
        </w:tc>
      </w:tr>
      <w:tr w:rsidR="007C7372" w:rsidRPr="00905600" w:rsidTr="00420772">
        <w:tc>
          <w:tcPr>
            <w:tcW w:w="56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8.</w:t>
            </w:r>
          </w:p>
        </w:tc>
        <w:tc>
          <w:tcPr>
            <w:tcW w:w="595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Munkácsy Mihály út</w:t>
            </w:r>
          </w:p>
        </w:tc>
      </w:tr>
      <w:tr w:rsidR="007C7372" w:rsidRPr="00905600" w:rsidTr="00420772">
        <w:tc>
          <w:tcPr>
            <w:tcW w:w="56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9.</w:t>
            </w:r>
          </w:p>
        </w:tc>
        <w:tc>
          <w:tcPr>
            <w:tcW w:w="595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Puskin utca</w:t>
            </w:r>
          </w:p>
        </w:tc>
      </w:tr>
      <w:tr w:rsidR="007C7372" w:rsidRPr="00905600" w:rsidTr="00420772">
        <w:tc>
          <w:tcPr>
            <w:tcW w:w="56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0.</w:t>
            </w:r>
          </w:p>
        </w:tc>
        <w:tc>
          <w:tcPr>
            <w:tcW w:w="595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Rozsnyói út</w:t>
            </w:r>
          </w:p>
        </w:tc>
      </w:tr>
      <w:tr w:rsidR="007C7372" w:rsidRPr="00905600" w:rsidTr="00420772">
        <w:tc>
          <w:tcPr>
            <w:tcW w:w="56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1.</w:t>
            </w:r>
          </w:p>
        </w:tc>
        <w:tc>
          <w:tcPr>
            <w:tcW w:w="595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Sajó utca</w:t>
            </w:r>
          </w:p>
        </w:tc>
      </w:tr>
      <w:tr w:rsidR="007C7372" w:rsidRPr="00905600" w:rsidTr="00420772">
        <w:tc>
          <w:tcPr>
            <w:tcW w:w="56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2.</w:t>
            </w:r>
          </w:p>
        </w:tc>
        <w:tc>
          <w:tcPr>
            <w:tcW w:w="595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Sümeg utca</w:t>
            </w:r>
          </w:p>
        </w:tc>
      </w:tr>
      <w:tr w:rsidR="007C7372" w:rsidRPr="00905600" w:rsidTr="00420772">
        <w:tc>
          <w:tcPr>
            <w:tcW w:w="56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3.</w:t>
            </w:r>
          </w:p>
        </w:tc>
        <w:tc>
          <w:tcPr>
            <w:tcW w:w="595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Szemere utca</w:t>
            </w:r>
          </w:p>
        </w:tc>
      </w:tr>
      <w:tr w:rsidR="007C7372" w:rsidRPr="00905600" w:rsidTr="00420772">
        <w:tc>
          <w:tcPr>
            <w:tcW w:w="56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4.</w:t>
            </w:r>
          </w:p>
        </w:tc>
        <w:tc>
          <w:tcPr>
            <w:tcW w:w="595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Szőlőkalja út</w:t>
            </w:r>
          </w:p>
        </w:tc>
      </w:tr>
      <w:tr w:rsidR="007C7372" w:rsidRPr="00905600" w:rsidTr="00420772">
        <w:tc>
          <w:tcPr>
            <w:tcW w:w="56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5.</w:t>
            </w:r>
          </w:p>
        </w:tc>
        <w:tc>
          <w:tcPr>
            <w:tcW w:w="595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Szövetkezeti utca</w:t>
            </w:r>
          </w:p>
        </w:tc>
      </w:tr>
      <w:tr w:rsidR="007C7372" w:rsidRPr="00905600" w:rsidTr="00420772">
        <w:tc>
          <w:tcPr>
            <w:tcW w:w="56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6.</w:t>
            </w:r>
          </w:p>
        </w:tc>
        <w:tc>
          <w:tcPr>
            <w:tcW w:w="595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Tábla út</w:t>
            </w:r>
          </w:p>
        </w:tc>
      </w:tr>
      <w:tr w:rsidR="007C7372" w:rsidRPr="00905600" w:rsidTr="00420772">
        <w:tc>
          <w:tcPr>
            <w:tcW w:w="56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7.</w:t>
            </w:r>
          </w:p>
        </w:tc>
        <w:tc>
          <w:tcPr>
            <w:tcW w:w="595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Tóth Ede utca</w:t>
            </w:r>
          </w:p>
        </w:tc>
      </w:tr>
      <w:tr w:rsidR="007C7372" w:rsidRPr="00905600" w:rsidTr="00420772">
        <w:tc>
          <w:tcPr>
            <w:tcW w:w="56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8.</w:t>
            </w:r>
          </w:p>
        </w:tc>
        <w:tc>
          <w:tcPr>
            <w:tcW w:w="595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Virág utca</w:t>
            </w:r>
          </w:p>
        </w:tc>
      </w:tr>
    </w:tbl>
    <w:p w:rsidR="007C7372" w:rsidRPr="00905600" w:rsidRDefault="007C7372" w:rsidP="007C7372">
      <w:pPr>
        <w:jc w:val="both"/>
        <w:rPr>
          <w:sz w:val="22"/>
          <w:szCs w:val="22"/>
        </w:rPr>
      </w:pPr>
    </w:p>
    <w:p w:rsidR="007C7372" w:rsidRPr="00C805E4" w:rsidRDefault="007C7372" w:rsidP="007C7372">
      <w:pPr>
        <w:numPr>
          <w:ilvl w:val="0"/>
          <w:numId w:val="6"/>
        </w:numPr>
        <w:suppressAutoHyphens w:val="0"/>
        <w:jc w:val="both"/>
        <w:rPr>
          <w:b/>
          <w:sz w:val="22"/>
          <w:szCs w:val="22"/>
        </w:rPr>
      </w:pPr>
      <w:r w:rsidRPr="00C805E4">
        <w:rPr>
          <w:b/>
          <w:sz w:val="22"/>
          <w:szCs w:val="22"/>
        </w:rPr>
        <w:t>Az 5. háziorvosi körzet (Székhely: 3600 Ózd, Damjanich út 16.)</w:t>
      </w:r>
    </w:p>
    <w:p w:rsidR="007C7372" w:rsidRPr="00905600" w:rsidRDefault="007C7372" w:rsidP="007C7372">
      <w:pPr>
        <w:jc w:val="both"/>
        <w:rPr>
          <w:sz w:val="22"/>
          <w:szCs w:val="22"/>
        </w:rPr>
      </w:pP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5974"/>
      </w:tblGrid>
      <w:tr w:rsidR="007C7372" w:rsidRPr="00905600" w:rsidTr="00420772">
        <w:trPr>
          <w:trHeight w:val="542"/>
        </w:trPr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74" w:type="dxa"/>
          </w:tcPr>
          <w:p w:rsidR="007C7372" w:rsidRPr="00230C6C" w:rsidRDefault="007C7372" w:rsidP="00420772">
            <w:pPr>
              <w:jc w:val="center"/>
              <w:rPr>
                <w:sz w:val="22"/>
                <w:szCs w:val="22"/>
              </w:rPr>
            </w:pPr>
            <w:r w:rsidRPr="00230C6C">
              <w:rPr>
                <w:sz w:val="22"/>
                <w:szCs w:val="22"/>
              </w:rPr>
              <w:t>A</w:t>
            </w:r>
            <w:r w:rsidRPr="00230C6C">
              <w:rPr>
                <w:sz w:val="22"/>
                <w:szCs w:val="22"/>
              </w:rPr>
              <w:br/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Bercsényi Miklós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Bólyai Farkas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3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Damjanich út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4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Egressy Gábor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5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Fráter György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6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Kőalja út</w:t>
            </w:r>
            <w:r>
              <w:rPr>
                <w:sz w:val="22"/>
                <w:szCs w:val="22"/>
              </w:rPr>
              <w:t xml:space="preserve"> páratlan oldala 1-től 127-ig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7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Körte völgy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8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Muskátli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9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Nefelejcs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0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Németh László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1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Pásztor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12.</w:t>
            </w:r>
          </w:p>
        </w:tc>
        <w:tc>
          <w:tcPr>
            <w:tcW w:w="5974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Petőfi Sándor út</w:t>
            </w:r>
            <w:r>
              <w:rPr>
                <w:sz w:val="22"/>
                <w:szCs w:val="22"/>
              </w:rPr>
              <w:t xml:space="preserve"> 1-től 36-ig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3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Rózsavölgyi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Szegfű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5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Szenna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6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Sziklás tető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7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Vadász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8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Vasút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9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Velence telep</w:t>
            </w:r>
          </w:p>
        </w:tc>
      </w:tr>
    </w:tbl>
    <w:p w:rsidR="007C7372" w:rsidRPr="00905600" w:rsidRDefault="007C7372" w:rsidP="007C7372">
      <w:pPr>
        <w:jc w:val="both"/>
        <w:rPr>
          <w:sz w:val="22"/>
          <w:szCs w:val="22"/>
        </w:rPr>
      </w:pPr>
    </w:p>
    <w:p w:rsidR="007C7372" w:rsidRPr="00C805E4" w:rsidRDefault="007C7372" w:rsidP="007C7372">
      <w:pPr>
        <w:numPr>
          <w:ilvl w:val="0"/>
          <w:numId w:val="6"/>
        </w:numPr>
        <w:suppressAutoHyphens w:val="0"/>
        <w:jc w:val="both"/>
        <w:rPr>
          <w:b/>
          <w:sz w:val="22"/>
          <w:szCs w:val="22"/>
        </w:rPr>
      </w:pPr>
      <w:r w:rsidRPr="00C805E4">
        <w:rPr>
          <w:b/>
          <w:sz w:val="22"/>
          <w:szCs w:val="22"/>
        </w:rPr>
        <w:t>A 6. háziorvosi körzet (Székhely: 3600 Ózd, Puskás Tivadar út 1.)</w:t>
      </w:r>
    </w:p>
    <w:p w:rsidR="007C7372" w:rsidRPr="00905600" w:rsidRDefault="007C7372" w:rsidP="007C7372">
      <w:pPr>
        <w:ind w:left="720"/>
        <w:jc w:val="both"/>
        <w:rPr>
          <w:b/>
          <w:sz w:val="22"/>
          <w:szCs w:val="22"/>
        </w:rPr>
      </w:pP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5974"/>
      </w:tblGrid>
      <w:tr w:rsidR="007C7372" w:rsidRPr="00905600" w:rsidTr="00420772">
        <w:trPr>
          <w:trHeight w:val="542"/>
        </w:trPr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74" w:type="dxa"/>
          </w:tcPr>
          <w:p w:rsidR="007C7372" w:rsidRPr="00230C6C" w:rsidRDefault="007C7372" w:rsidP="00420772">
            <w:pPr>
              <w:jc w:val="center"/>
              <w:rPr>
                <w:sz w:val="22"/>
                <w:szCs w:val="22"/>
              </w:rPr>
            </w:pPr>
            <w:r w:rsidRPr="00230C6C">
              <w:rPr>
                <w:sz w:val="22"/>
                <w:szCs w:val="22"/>
              </w:rPr>
              <w:t>A</w:t>
            </w:r>
            <w:r w:rsidRPr="00230C6C">
              <w:rPr>
                <w:sz w:val="22"/>
                <w:szCs w:val="22"/>
              </w:rPr>
              <w:br/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Balassi Bálint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Baross Gábor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3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Batthyány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4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Bláthy Ottó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5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Budai Nagy Antal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6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Csaba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7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Cséti Ottó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8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Derkovits Gyula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9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Eötvös Lóránd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0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Gábor Áron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1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Ifjúság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2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Irinyi János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3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Jedlik Ányos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4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Kárpáti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5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Kodály Zoltán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6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Kunt Ernő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7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Lechner Ödön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8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 xml:space="preserve">Március 15. utca </w:t>
            </w:r>
            <w:r>
              <w:rPr>
                <w:sz w:val="22"/>
                <w:szCs w:val="22"/>
              </w:rPr>
              <w:t>páratlan oldala 1-től 37-ig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9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 xml:space="preserve">Március 15. utca </w:t>
            </w:r>
            <w:r>
              <w:rPr>
                <w:sz w:val="22"/>
                <w:szCs w:val="22"/>
              </w:rPr>
              <w:t>páros oldala 2-től 58-ig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0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Mészáros Lázár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1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Mosonyi Mihály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2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Nap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3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Nyár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4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 xml:space="preserve">Petőfi Sándor út </w:t>
            </w:r>
            <w:r>
              <w:rPr>
                <w:sz w:val="22"/>
                <w:szCs w:val="22"/>
              </w:rPr>
              <w:t>37-től végig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5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Puskás Tivadar út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6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Ráctag út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7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Roób József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8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Susa út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9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Széchenyi István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30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Székely Bertalan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31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Szigligeti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32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Temesvári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33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Thököly Imre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34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Tormás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35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Uraj út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36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Vásárhelyi Pál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37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Verne Gyula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38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Wesselényi út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39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Ybl Miklós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40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Zsély Aladár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41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Zsolnay tér</w:t>
            </w:r>
          </w:p>
        </w:tc>
      </w:tr>
    </w:tbl>
    <w:p w:rsidR="007C7372" w:rsidRDefault="007C7372" w:rsidP="007C7372">
      <w:pPr>
        <w:jc w:val="both"/>
        <w:rPr>
          <w:sz w:val="22"/>
          <w:szCs w:val="22"/>
        </w:rPr>
      </w:pPr>
    </w:p>
    <w:p w:rsidR="007C7372" w:rsidRPr="00905600" w:rsidRDefault="007C7372" w:rsidP="007C7372">
      <w:pPr>
        <w:jc w:val="both"/>
        <w:rPr>
          <w:sz w:val="22"/>
          <w:szCs w:val="22"/>
        </w:rPr>
      </w:pPr>
    </w:p>
    <w:p w:rsidR="007C7372" w:rsidRPr="00C805E4" w:rsidRDefault="007C7372" w:rsidP="007C7372">
      <w:pPr>
        <w:numPr>
          <w:ilvl w:val="0"/>
          <w:numId w:val="6"/>
        </w:numPr>
        <w:suppressAutoHyphens w:val="0"/>
        <w:jc w:val="both"/>
        <w:rPr>
          <w:b/>
          <w:sz w:val="22"/>
          <w:szCs w:val="22"/>
        </w:rPr>
      </w:pPr>
      <w:r w:rsidRPr="00C805E4">
        <w:rPr>
          <w:b/>
          <w:sz w:val="22"/>
          <w:szCs w:val="22"/>
        </w:rPr>
        <w:t>A 7. háziorvosi körzet (Székhely: 3600 Ózd, Alkotmány út 3.)</w:t>
      </w:r>
    </w:p>
    <w:p w:rsidR="007C7372" w:rsidRPr="00905600" w:rsidRDefault="007C7372" w:rsidP="007C7372">
      <w:pPr>
        <w:tabs>
          <w:tab w:val="left" w:pos="1425"/>
        </w:tabs>
        <w:jc w:val="both"/>
        <w:rPr>
          <w:sz w:val="22"/>
          <w:szCs w:val="22"/>
        </w:rPr>
      </w:pPr>
      <w:r w:rsidRPr="00905600">
        <w:rPr>
          <w:sz w:val="22"/>
          <w:szCs w:val="22"/>
        </w:rPr>
        <w:tab/>
      </w: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5974"/>
      </w:tblGrid>
      <w:tr w:rsidR="007C7372" w:rsidRPr="00905600" w:rsidTr="00420772">
        <w:trPr>
          <w:trHeight w:val="542"/>
        </w:trPr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74" w:type="dxa"/>
          </w:tcPr>
          <w:p w:rsidR="007C7372" w:rsidRPr="00230C6C" w:rsidRDefault="007C7372" w:rsidP="00420772">
            <w:pPr>
              <w:jc w:val="center"/>
              <w:rPr>
                <w:sz w:val="22"/>
                <w:szCs w:val="22"/>
              </w:rPr>
            </w:pPr>
            <w:r w:rsidRPr="00230C6C">
              <w:rPr>
                <w:sz w:val="22"/>
                <w:szCs w:val="22"/>
              </w:rPr>
              <w:t>A</w:t>
            </w:r>
            <w:r w:rsidRPr="00230C6C">
              <w:rPr>
                <w:sz w:val="22"/>
                <w:szCs w:val="22"/>
              </w:rPr>
              <w:br/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Akácos út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Alkotmány út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3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Bajcsy-Zsilinszky E.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4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Bányász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5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Bartók Béla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6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Csontalma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7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Hétes telep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8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Hétes völgy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9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Honvéd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0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Istenmező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1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Ív út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2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Kazinczy Ferenc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3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Kisamerika sor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4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Munkás út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5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Nagyamerika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6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Révay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7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Sturmán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8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Szabó Lőrinc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9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Táncsics telep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20.</w:t>
            </w:r>
          </w:p>
        </w:tc>
        <w:tc>
          <w:tcPr>
            <w:tcW w:w="5974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 xml:space="preserve">Új telep </w:t>
            </w:r>
            <w:r>
              <w:rPr>
                <w:sz w:val="22"/>
                <w:szCs w:val="22"/>
              </w:rPr>
              <w:t>1-től 22-ig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1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Vajda János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2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Vas köz</w:t>
            </w:r>
          </w:p>
        </w:tc>
      </w:tr>
    </w:tbl>
    <w:p w:rsidR="007C7372" w:rsidRPr="00905600" w:rsidRDefault="007C7372" w:rsidP="007C7372">
      <w:pPr>
        <w:tabs>
          <w:tab w:val="left" w:pos="1425"/>
        </w:tabs>
        <w:jc w:val="both"/>
        <w:rPr>
          <w:sz w:val="22"/>
          <w:szCs w:val="22"/>
        </w:rPr>
      </w:pPr>
    </w:p>
    <w:p w:rsidR="007C7372" w:rsidRPr="00C805E4" w:rsidRDefault="007C7372" w:rsidP="007C7372">
      <w:pPr>
        <w:numPr>
          <w:ilvl w:val="0"/>
          <w:numId w:val="6"/>
        </w:numPr>
        <w:suppressAutoHyphens w:val="0"/>
        <w:jc w:val="both"/>
        <w:rPr>
          <w:b/>
          <w:sz w:val="22"/>
          <w:szCs w:val="22"/>
        </w:rPr>
      </w:pPr>
      <w:r w:rsidRPr="00C805E4">
        <w:rPr>
          <w:b/>
          <w:sz w:val="22"/>
          <w:szCs w:val="22"/>
        </w:rPr>
        <w:t>A 8. háziorvosi körzet (Székhely: 3600 Ózd, Nemzetőr utca 19.)</w:t>
      </w:r>
    </w:p>
    <w:p w:rsidR="007C7372" w:rsidRPr="00905600" w:rsidRDefault="007C7372" w:rsidP="007C7372">
      <w:pPr>
        <w:tabs>
          <w:tab w:val="left" w:pos="1425"/>
        </w:tabs>
        <w:jc w:val="both"/>
        <w:rPr>
          <w:sz w:val="22"/>
          <w:szCs w:val="22"/>
        </w:rPr>
      </w:pP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5974"/>
      </w:tblGrid>
      <w:tr w:rsidR="007C7372" w:rsidRPr="00905600" w:rsidTr="00420772">
        <w:trPr>
          <w:trHeight w:val="542"/>
        </w:trPr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74" w:type="dxa"/>
          </w:tcPr>
          <w:p w:rsidR="007C7372" w:rsidRPr="00230C6C" w:rsidRDefault="007C7372" w:rsidP="00420772">
            <w:pPr>
              <w:jc w:val="center"/>
              <w:rPr>
                <w:sz w:val="22"/>
                <w:szCs w:val="22"/>
              </w:rPr>
            </w:pPr>
            <w:r w:rsidRPr="00230C6C">
              <w:rPr>
                <w:sz w:val="22"/>
                <w:szCs w:val="22"/>
              </w:rPr>
              <w:t>A</w:t>
            </w:r>
            <w:r w:rsidRPr="00230C6C">
              <w:rPr>
                <w:sz w:val="22"/>
                <w:szCs w:val="22"/>
              </w:rPr>
              <w:br/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Bethlen Gábor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Bocskai István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3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Cipó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4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Csákány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5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Csokonai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6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Építők útj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7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Füredi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8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Hajnóczy József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9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Iparvasút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0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Katona József út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1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Kosztolányi Dezső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2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Lomb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3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Martinovics Ignác út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4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Meggyes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5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Mikes Kelemen út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6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Nemzetőr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7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Radnóti Miklós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8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Temető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9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Vasvári Pál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0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Települési szintű, lakcím nélküli felnőttek</w:t>
            </w:r>
          </w:p>
        </w:tc>
      </w:tr>
    </w:tbl>
    <w:p w:rsidR="007C7372" w:rsidRDefault="007C7372" w:rsidP="007C7372">
      <w:pPr>
        <w:jc w:val="both"/>
        <w:rPr>
          <w:b/>
          <w:sz w:val="22"/>
          <w:szCs w:val="22"/>
        </w:rPr>
      </w:pPr>
    </w:p>
    <w:p w:rsidR="007C7372" w:rsidRPr="00905600" w:rsidRDefault="007C7372" w:rsidP="007C7372">
      <w:pPr>
        <w:jc w:val="both"/>
        <w:rPr>
          <w:b/>
          <w:sz w:val="22"/>
          <w:szCs w:val="22"/>
        </w:rPr>
      </w:pPr>
    </w:p>
    <w:p w:rsidR="007C7372" w:rsidRPr="00C805E4" w:rsidRDefault="007C7372" w:rsidP="007C7372">
      <w:pPr>
        <w:numPr>
          <w:ilvl w:val="0"/>
          <w:numId w:val="6"/>
        </w:numPr>
        <w:suppressAutoHyphens w:val="0"/>
        <w:jc w:val="both"/>
        <w:rPr>
          <w:b/>
          <w:sz w:val="22"/>
          <w:szCs w:val="22"/>
        </w:rPr>
      </w:pPr>
      <w:r w:rsidRPr="00C805E4">
        <w:rPr>
          <w:b/>
          <w:sz w:val="22"/>
          <w:szCs w:val="22"/>
        </w:rPr>
        <w:t>A 9. háziorvosi körzet (Székhely: 3600 Ózd, Lehel vezér út 16.)</w:t>
      </w:r>
    </w:p>
    <w:p w:rsidR="007C7372" w:rsidRPr="00950955" w:rsidRDefault="007C7372" w:rsidP="007C7372">
      <w:pPr>
        <w:jc w:val="both"/>
        <w:rPr>
          <w:sz w:val="22"/>
          <w:szCs w:val="22"/>
        </w:rPr>
      </w:pP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5974"/>
      </w:tblGrid>
      <w:tr w:rsidR="007C7372" w:rsidRPr="00905600" w:rsidTr="00420772">
        <w:trPr>
          <w:trHeight w:val="542"/>
        </w:trPr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74" w:type="dxa"/>
          </w:tcPr>
          <w:p w:rsidR="007C7372" w:rsidRPr="00230C6C" w:rsidRDefault="007C7372" w:rsidP="00420772">
            <w:pPr>
              <w:jc w:val="center"/>
              <w:rPr>
                <w:sz w:val="22"/>
                <w:szCs w:val="22"/>
              </w:rPr>
            </w:pPr>
            <w:r w:rsidRPr="00230C6C">
              <w:rPr>
                <w:sz w:val="22"/>
                <w:szCs w:val="22"/>
              </w:rPr>
              <w:t>A</w:t>
            </w:r>
            <w:r w:rsidRPr="00230C6C">
              <w:rPr>
                <w:sz w:val="22"/>
                <w:szCs w:val="22"/>
              </w:rPr>
              <w:br/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 xml:space="preserve">Árpád vezér út </w:t>
            </w:r>
            <w:r>
              <w:rPr>
                <w:sz w:val="22"/>
                <w:szCs w:val="22"/>
              </w:rPr>
              <w:t>páratlan oldala 1-től végig</w:t>
            </w:r>
          </w:p>
        </w:tc>
      </w:tr>
      <w:tr w:rsidR="007C7372" w:rsidRPr="00D86A9F" w:rsidTr="00420772">
        <w:tc>
          <w:tcPr>
            <w:tcW w:w="547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2.</w:t>
            </w:r>
          </w:p>
        </w:tc>
        <w:tc>
          <w:tcPr>
            <w:tcW w:w="5974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Árpád vezér út</w:t>
            </w:r>
            <w:r>
              <w:rPr>
                <w:sz w:val="22"/>
                <w:szCs w:val="22"/>
              </w:rPr>
              <w:t xml:space="preserve"> páros oldala 2-től 22/C-ig</w:t>
            </w:r>
          </w:p>
        </w:tc>
      </w:tr>
      <w:tr w:rsidR="007C7372" w:rsidRPr="00D86A9F" w:rsidTr="00420772">
        <w:tc>
          <w:tcPr>
            <w:tcW w:w="547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3.</w:t>
            </w:r>
          </w:p>
        </w:tc>
        <w:tc>
          <w:tcPr>
            <w:tcW w:w="5974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 xml:space="preserve">Bolyki főút </w:t>
            </w:r>
            <w:r>
              <w:rPr>
                <w:sz w:val="22"/>
                <w:szCs w:val="22"/>
              </w:rPr>
              <w:t>páratlan oldala 1-től 25/C-ig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4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 xml:space="preserve">Bolyki főút </w:t>
            </w:r>
            <w:r>
              <w:rPr>
                <w:sz w:val="22"/>
                <w:szCs w:val="22"/>
              </w:rPr>
              <w:t>páros oldala 2-től 14-ig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5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lcsú</w:t>
            </w:r>
            <w:r w:rsidRPr="00905600">
              <w:rPr>
                <w:sz w:val="22"/>
                <w:szCs w:val="22"/>
              </w:rPr>
              <w:t xml:space="preserve">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6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Szabolcs köz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7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 xml:space="preserve">Zrínyi Miklós út </w:t>
            </w:r>
            <w:r>
              <w:rPr>
                <w:sz w:val="22"/>
                <w:szCs w:val="22"/>
              </w:rPr>
              <w:t>páratlan oldala 1-től végig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8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 xml:space="preserve">Zrínyi Miklós út </w:t>
            </w:r>
            <w:r>
              <w:rPr>
                <w:sz w:val="22"/>
                <w:szCs w:val="22"/>
              </w:rPr>
              <w:t>páros oldala 2-től 72-ig</w:t>
            </w:r>
          </w:p>
        </w:tc>
      </w:tr>
    </w:tbl>
    <w:p w:rsidR="007C7372" w:rsidRPr="00905600" w:rsidRDefault="007C7372" w:rsidP="007C7372">
      <w:pPr>
        <w:jc w:val="both"/>
        <w:rPr>
          <w:sz w:val="22"/>
          <w:szCs w:val="22"/>
        </w:rPr>
      </w:pPr>
    </w:p>
    <w:p w:rsidR="007C7372" w:rsidRPr="00C805E4" w:rsidRDefault="007C7372" w:rsidP="007C7372">
      <w:pPr>
        <w:numPr>
          <w:ilvl w:val="0"/>
          <w:numId w:val="6"/>
        </w:numPr>
        <w:suppressAutoHyphens w:val="0"/>
        <w:jc w:val="both"/>
        <w:rPr>
          <w:b/>
          <w:sz w:val="22"/>
          <w:szCs w:val="22"/>
        </w:rPr>
      </w:pPr>
      <w:r w:rsidRPr="00C805E4">
        <w:rPr>
          <w:b/>
          <w:sz w:val="22"/>
          <w:szCs w:val="22"/>
        </w:rPr>
        <w:t>A 10. háziorvosi körzet (Székhely: 3600 Ózd, Lehel vezér út 16.)</w:t>
      </w:r>
    </w:p>
    <w:p w:rsidR="007C7372" w:rsidRPr="00905600" w:rsidRDefault="007C7372" w:rsidP="007C7372">
      <w:pPr>
        <w:jc w:val="both"/>
        <w:rPr>
          <w:sz w:val="22"/>
          <w:szCs w:val="22"/>
        </w:rPr>
      </w:pP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5974"/>
      </w:tblGrid>
      <w:tr w:rsidR="007C7372" w:rsidRPr="00905600" w:rsidTr="00420772">
        <w:trPr>
          <w:trHeight w:val="542"/>
        </w:trPr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74" w:type="dxa"/>
          </w:tcPr>
          <w:p w:rsidR="007C7372" w:rsidRPr="00230C6C" w:rsidRDefault="007C7372" w:rsidP="00420772">
            <w:pPr>
              <w:jc w:val="center"/>
              <w:rPr>
                <w:sz w:val="22"/>
                <w:szCs w:val="22"/>
              </w:rPr>
            </w:pPr>
            <w:r w:rsidRPr="00230C6C">
              <w:rPr>
                <w:sz w:val="22"/>
                <w:szCs w:val="22"/>
              </w:rPr>
              <w:t>A</w:t>
            </w:r>
            <w:r w:rsidRPr="00230C6C">
              <w:rPr>
                <w:sz w:val="22"/>
                <w:szCs w:val="22"/>
              </w:rPr>
              <w:br/>
            </w:r>
          </w:p>
        </w:tc>
      </w:tr>
      <w:tr w:rsidR="007C7372" w:rsidRPr="00D86A9F" w:rsidTr="00420772">
        <w:tc>
          <w:tcPr>
            <w:tcW w:w="547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1.</w:t>
            </w:r>
          </w:p>
        </w:tc>
        <w:tc>
          <w:tcPr>
            <w:tcW w:w="5974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Árpád vezér út</w:t>
            </w:r>
            <w:r>
              <w:rPr>
                <w:sz w:val="22"/>
                <w:szCs w:val="22"/>
              </w:rPr>
              <w:t xml:space="preserve"> páros oldala 24-től végig</w:t>
            </w:r>
          </w:p>
        </w:tc>
      </w:tr>
      <w:tr w:rsidR="007C7372" w:rsidRPr="00D86A9F" w:rsidTr="00420772">
        <w:tc>
          <w:tcPr>
            <w:tcW w:w="547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2.</w:t>
            </w:r>
          </w:p>
        </w:tc>
        <w:tc>
          <w:tcPr>
            <w:tcW w:w="5974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Baranyai utca</w:t>
            </w:r>
          </w:p>
        </w:tc>
      </w:tr>
      <w:tr w:rsidR="007C7372" w:rsidRPr="00D86A9F" w:rsidTr="00420772">
        <w:tc>
          <w:tcPr>
            <w:tcW w:w="547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3.</w:t>
            </w:r>
          </w:p>
        </w:tc>
        <w:tc>
          <w:tcPr>
            <w:tcW w:w="5974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Bibó István utca</w:t>
            </w:r>
          </w:p>
        </w:tc>
      </w:tr>
      <w:tr w:rsidR="007C7372" w:rsidRPr="00D86A9F" w:rsidTr="00420772">
        <w:tc>
          <w:tcPr>
            <w:tcW w:w="547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4.</w:t>
            </w:r>
          </w:p>
        </w:tc>
        <w:tc>
          <w:tcPr>
            <w:tcW w:w="5974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Bolyki főút</w:t>
            </w:r>
            <w:r>
              <w:rPr>
                <w:sz w:val="22"/>
                <w:szCs w:val="22"/>
              </w:rPr>
              <w:t xml:space="preserve"> páratlan oldala 27-től 37/B-ig</w:t>
            </w:r>
          </w:p>
        </w:tc>
      </w:tr>
      <w:tr w:rsidR="007C7372" w:rsidRPr="00D86A9F" w:rsidTr="00420772">
        <w:tc>
          <w:tcPr>
            <w:tcW w:w="547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5.</w:t>
            </w:r>
          </w:p>
        </w:tc>
        <w:tc>
          <w:tcPr>
            <w:tcW w:w="5974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Bolyki Tamás utca</w:t>
            </w:r>
          </w:p>
        </w:tc>
      </w:tr>
      <w:tr w:rsidR="007C7372" w:rsidRPr="00D86A9F" w:rsidTr="00420772">
        <w:tc>
          <w:tcPr>
            <w:tcW w:w="547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6.</w:t>
            </w:r>
          </w:p>
        </w:tc>
        <w:tc>
          <w:tcPr>
            <w:tcW w:w="5974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Búzás völgy</w:t>
            </w:r>
          </w:p>
        </w:tc>
      </w:tr>
      <w:tr w:rsidR="007C7372" w:rsidRPr="00D86A9F" w:rsidTr="00420772">
        <w:tc>
          <w:tcPr>
            <w:tcW w:w="547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7.</w:t>
            </w:r>
          </w:p>
        </w:tc>
        <w:tc>
          <w:tcPr>
            <w:tcW w:w="5974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Debreceni utca</w:t>
            </w:r>
          </w:p>
        </w:tc>
      </w:tr>
      <w:tr w:rsidR="007C7372" w:rsidRPr="00D86A9F" w:rsidTr="00420772">
        <w:tc>
          <w:tcPr>
            <w:tcW w:w="547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8.</w:t>
            </w:r>
          </w:p>
        </w:tc>
        <w:tc>
          <w:tcPr>
            <w:tcW w:w="5974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Gömöri utca</w:t>
            </w:r>
          </w:p>
        </w:tc>
      </w:tr>
      <w:tr w:rsidR="007C7372" w:rsidRPr="00D86A9F" w:rsidTr="00420772">
        <w:tc>
          <w:tcPr>
            <w:tcW w:w="547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9.</w:t>
            </w:r>
          </w:p>
        </w:tc>
        <w:tc>
          <w:tcPr>
            <w:tcW w:w="5974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Halász utca</w:t>
            </w:r>
          </w:p>
        </w:tc>
      </w:tr>
      <w:tr w:rsidR="007C7372" w:rsidRPr="00D86A9F" w:rsidTr="00420772">
        <w:tc>
          <w:tcPr>
            <w:tcW w:w="547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10.</w:t>
            </w:r>
          </w:p>
        </w:tc>
        <w:tc>
          <w:tcPr>
            <w:tcW w:w="5974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Kölcsey utca</w:t>
            </w:r>
          </w:p>
        </w:tc>
      </w:tr>
      <w:tr w:rsidR="007C7372" w:rsidRPr="00D86A9F" w:rsidTr="00420772">
        <w:tc>
          <w:tcPr>
            <w:tcW w:w="547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11.</w:t>
            </w:r>
          </w:p>
        </w:tc>
        <w:tc>
          <w:tcPr>
            <w:tcW w:w="5974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Liszt Ferenc utca</w:t>
            </w:r>
          </w:p>
        </w:tc>
      </w:tr>
      <w:tr w:rsidR="007C7372" w:rsidRPr="00D86A9F" w:rsidTr="00420772">
        <w:tc>
          <w:tcPr>
            <w:tcW w:w="547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12.</w:t>
            </w:r>
          </w:p>
        </w:tc>
        <w:tc>
          <w:tcPr>
            <w:tcW w:w="5974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Március 15. utca</w:t>
            </w:r>
            <w:r>
              <w:rPr>
                <w:sz w:val="22"/>
                <w:szCs w:val="22"/>
              </w:rPr>
              <w:t xml:space="preserve"> páratlan oldala 39-től végig</w:t>
            </w:r>
          </w:p>
        </w:tc>
      </w:tr>
      <w:tr w:rsidR="007C7372" w:rsidRPr="00D86A9F" w:rsidTr="00420772">
        <w:tc>
          <w:tcPr>
            <w:tcW w:w="547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13.</w:t>
            </w:r>
          </w:p>
        </w:tc>
        <w:tc>
          <w:tcPr>
            <w:tcW w:w="5974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Március 15. utca</w:t>
            </w:r>
            <w:r>
              <w:rPr>
                <w:sz w:val="22"/>
                <w:szCs w:val="22"/>
              </w:rPr>
              <w:t xml:space="preserve"> páros oldala 60-tól 188-ig</w:t>
            </w:r>
          </w:p>
        </w:tc>
      </w:tr>
      <w:tr w:rsidR="007C7372" w:rsidRPr="00D86A9F" w:rsidTr="00420772">
        <w:tc>
          <w:tcPr>
            <w:tcW w:w="547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14.</w:t>
            </w:r>
          </w:p>
        </w:tc>
        <w:tc>
          <w:tcPr>
            <w:tcW w:w="5974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Strand utca</w:t>
            </w:r>
          </w:p>
        </w:tc>
      </w:tr>
      <w:tr w:rsidR="007C7372" w:rsidRPr="00D86A9F" w:rsidTr="00420772">
        <w:tc>
          <w:tcPr>
            <w:tcW w:w="547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15.</w:t>
            </w:r>
          </w:p>
        </w:tc>
        <w:tc>
          <w:tcPr>
            <w:tcW w:w="5974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Szeder utca</w:t>
            </w:r>
          </w:p>
        </w:tc>
      </w:tr>
      <w:tr w:rsidR="007C7372" w:rsidRPr="00D86A9F" w:rsidTr="00420772">
        <w:tc>
          <w:tcPr>
            <w:tcW w:w="547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16.</w:t>
            </w:r>
          </w:p>
        </w:tc>
        <w:tc>
          <w:tcPr>
            <w:tcW w:w="5974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Szent István utca</w:t>
            </w:r>
            <w:r>
              <w:rPr>
                <w:sz w:val="22"/>
                <w:szCs w:val="22"/>
              </w:rPr>
              <w:t xml:space="preserve"> 1-től 8/B-ig</w:t>
            </w:r>
          </w:p>
        </w:tc>
      </w:tr>
      <w:tr w:rsidR="007C7372" w:rsidRPr="00D86A9F" w:rsidTr="00420772">
        <w:tc>
          <w:tcPr>
            <w:tcW w:w="547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17.</w:t>
            </w:r>
          </w:p>
        </w:tc>
        <w:tc>
          <w:tcPr>
            <w:tcW w:w="5974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Zalai utca</w:t>
            </w:r>
          </w:p>
        </w:tc>
      </w:tr>
    </w:tbl>
    <w:p w:rsidR="007C7372" w:rsidRPr="00905600" w:rsidRDefault="007C7372" w:rsidP="007C7372">
      <w:pPr>
        <w:jc w:val="both"/>
        <w:rPr>
          <w:sz w:val="22"/>
          <w:szCs w:val="22"/>
        </w:rPr>
      </w:pPr>
    </w:p>
    <w:p w:rsidR="007C7372" w:rsidRPr="00EF42D0" w:rsidRDefault="007C7372" w:rsidP="007C7372">
      <w:pPr>
        <w:numPr>
          <w:ilvl w:val="0"/>
          <w:numId w:val="6"/>
        </w:numPr>
        <w:suppressAutoHyphens w:val="0"/>
        <w:jc w:val="both"/>
        <w:rPr>
          <w:b/>
          <w:sz w:val="22"/>
          <w:szCs w:val="22"/>
        </w:rPr>
      </w:pPr>
      <w:r w:rsidRPr="00C805E4">
        <w:rPr>
          <w:b/>
          <w:sz w:val="22"/>
          <w:szCs w:val="22"/>
        </w:rPr>
        <w:t xml:space="preserve"> A 11. háziorvosi körzet (Székhely: 3600 Ózd, Újváros tér 6.)</w:t>
      </w:r>
    </w:p>
    <w:p w:rsidR="007C7372" w:rsidRPr="00905600" w:rsidRDefault="007C7372" w:rsidP="007C7372">
      <w:pPr>
        <w:jc w:val="both"/>
        <w:rPr>
          <w:sz w:val="22"/>
          <w:szCs w:val="22"/>
        </w:rPr>
      </w:pP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5974"/>
      </w:tblGrid>
      <w:tr w:rsidR="007C7372" w:rsidRPr="00905600" w:rsidTr="00420772">
        <w:trPr>
          <w:trHeight w:val="542"/>
        </w:trPr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74" w:type="dxa"/>
          </w:tcPr>
          <w:p w:rsidR="007C7372" w:rsidRPr="00230C6C" w:rsidRDefault="007C7372" w:rsidP="00420772">
            <w:pPr>
              <w:jc w:val="center"/>
              <w:rPr>
                <w:sz w:val="22"/>
                <w:szCs w:val="22"/>
              </w:rPr>
            </w:pPr>
            <w:r w:rsidRPr="00230C6C">
              <w:rPr>
                <w:sz w:val="22"/>
                <w:szCs w:val="22"/>
              </w:rPr>
              <w:t>A</w:t>
            </w:r>
            <w:r w:rsidRPr="00230C6C">
              <w:rPr>
                <w:sz w:val="22"/>
                <w:szCs w:val="22"/>
              </w:rPr>
              <w:br/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 xml:space="preserve">Bolyki főút </w:t>
            </w:r>
            <w:r>
              <w:rPr>
                <w:sz w:val="22"/>
                <w:szCs w:val="22"/>
              </w:rPr>
              <w:t>páros oldala 16-tól 50-ig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Géza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3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Lehel vezér út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4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Nagy Imre út</w:t>
            </w:r>
          </w:p>
        </w:tc>
      </w:tr>
    </w:tbl>
    <w:p w:rsidR="007C7372" w:rsidRPr="00905600" w:rsidRDefault="007C7372" w:rsidP="007C7372">
      <w:pPr>
        <w:rPr>
          <w:sz w:val="22"/>
          <w:szCs w:val="22"/>
        </w:rPr>
      </w:pPr>
    </w:p>
    <w:p w:rsidR="007C7372" w:rsidRPr="00C805E4" w:rsidRDefault="007C7372" w:rsidP="007C7372">
      <w:pPr>
        <w:numPr>
          <w:ilvl w:val="0"/>
          <w:numId w:val="6"/>
        </w:numPr>
        <w:suppressAutoHyphens w:val="0"/>
        <w:jc w:val="both"/>
        <w:rPr>
          <w:b/>
          <w:sz w:val="22"/>
          <w:szCs w:val="22"/>
        </w:rPr>
      </w:pPr>
      <w:r w:rsidRPr="00C805E4">
        <w:rPr>
          <w:b/>
          <w:sz w:val="22"/>
          <w:szCs w:val="22"/>
        </w:rPr>
        <w:t xml:space="preserve"> A 12. háziorvosi körzet (Székhely: 3600 Ózd, Nemzetőr utca 19.)</w:t>
      </w:r>
    </w:p>
    <w:p w:rsidR="007C7372" w:rsidRPr="00905600" w:rsidRDefault="007C7372" w:rsidP="007C7372">
      <w:pPr>
        <w:jc w:val="both"/>
        <w:rPr>
          <w:sz w:val="22"/>
          <w:szCs w:val="22"/>
        </w:rPr>
      </w:pP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5974"/>
      </w:tblGrid>
      <w:tr w:rsidR="007C7372" w:rsidRPr="00905600" w:rsidTr="00420772">
        <w:trPr>
          <w:trHeight w:val="542"/>
        </w:trPr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74" w:type="dxa"/>
          </w:tcPr>
          <w:p w:rsidR="007C7372" w:rsidRPr="00230C6C" w:rsidRDefault="007C7372" w:rsidP="00420772">
            <w:pPr>
              <w:jc w:val="center"/>
              <w:rPr>
                <w:sz w:val="22"/>
                <w:szCs w:val="22"/>
              </w:rPr>
            </w:pPr>
            <w:r w:rsidRPr="00230C6C">
              <w:rPr>
                <w:sz w:val="22"/>
                <w:szCs w:val="22"/>
              </w:rPr>
              <w:t>A</w:t>
            </w:r>
            <w:r w:rsidRPr="00230C6C">
              <w:rPr>
                <w:sz w:val="22"/>
                <w:szCs w:val="22"/>
              </w:rPr>
              <w:br/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Kolozsi István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Kucsera Zoltán út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3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Vár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4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Vasvár út</w:t>
            </w:r>
          </w:p>
        </w:tc>
      </w:tr>
    </w:tbl>
    <w:p w:rsidR="007C7372" w:rsidRPr="00905600" w:rsidRDefault="007C7372" w:rsidP="007C7372">
      <w:pPr>
        <w:jc w:val="both"/>
        <w:rPr>
          <w:sz w:val="22"/>
          <w:szCs w:val="22"/>
        </w:rPr>
      </w:pPr>
    </w:p>
    <w:p w:rsidR="007C7372" w:rsidRPr="00EF42D0" w:rsidRDefault="007C7372" w:rsidP="007C7372">
      <w:pPr>
        <w:numPr>
          <w:ilvl w:val="0"/>
          <w:numId w:val="6"/>
        </w:numPr>
        <w:suppressAutoHyphens w:val="0"/>
        <w:jc w:val="both"/>
        <w:rPr>
          <w:b/>
          <w:sz w:val="22"/>
          <w:szCs w:val="22"/>
        </w:rPr>
      </w:pPr>
      <w:r w:rsidRPr="00C805E4">
        <w:rPr>
          <w:b/>
          <w:sz w:val="22"/>
          <w:szCs w:val="22"/>
        </w:rPr>
        <w:t>A 13. háziorvosi körzet (Székhely: 3600 Ózd, Újváros tér 6.)</w:t>
      </w:r>
    </w:p>
    <w:p w:rsidR="007C7372" w:rsidRPr="00905600" w:rsidRDefault="007C7372" w:rsidP="007C7372">
      <w:pPr>
        <w:jc w:val="both"/>
        <w:rPr>
          <w:sz w:val="22"/>
          <w:szCs w:val="22"/>
        </w:rPr>
      </w:pP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5974"/>
      </w:tblGrid>
      <w:tr w:rsidR="007C7372" w:rsidRPr="00905600" w:rsidTr="00420772">
        <w:trPr>
          <w:trHeight w:val="542"/>
        </w:trPr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74" w:type="dxa"/>
          </w:tcPr>
          <w:p w:rsidR="007C7372" w:rsidRPr="00230C6C" w:rsidRDefault="007C7372" w:rsidP="00420772">
            <w:pPr>
              <w:jc w:val="center"/>
              <w:rPr>
                <w:sz w:val="22"/>
                <w:szCs w:val="22"/>
              </w:rPr>
            </w:pPr>
            <w:r w:rsidRPr="00230C6C">
              <w:rPr>
                <w:sz w:val="22"/>
                <w:szCs w:val="22"/>
              </w:rPr>
              <w:t>A</w:t>
            </w:r>
            <w:r w:rsidRPr="00230C6C">
              <w:rPr>
                <w:sz w:val="22"/>
                <w:szCs w:val="22"/>
              </w:rPr>
              <w:br/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Barátság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2.</w:t>
            </w:r>
          </w:p>
        </w:tc>
        <w:tc>
          <w:tcPr>
            <w:tcW w:w="5974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Bolyki főút</w:t>
            </w:r>
            <w:r>
              <w:rPr>
                <w:sz w:val="22"/>
                <w:szCs w:val="22"/>
              </w:rPr>
              <w:t xml:space="preserve"> páratlan oldala 39-től végig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3.</w:t>
            </w:r>
          </w:p>
        </w:tc>
        <w:tc>
          <w:tcPr>
            <w:tcW w:w="5974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Bolyki főút</w:t>
            </w:r>
            <w:r>
              <w:rPr>
                <w:sz w:val="22"/>
                <w:szCs w:val="22"/>
              </w:rPr>
              <w:t xml:space="preserve"> páros oldala 52-től végig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4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Bornemissza út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5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Kaffka Margit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6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Károlyi Mihály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7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Krúdy Gyula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8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Liget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9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Szent István utca</w:t>
            </w:r>
            <w:r>
              <w:rPr>
                <w:sz w:val="22"/>
                <w:szCs w:val="22"/>
              </w:rPr>
              <w:t xml:space="preserve"> 9-től végig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0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Szentsimon út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1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Újváros tér</w:t>
            </w:r>
          </w:p>
        </w:tc>
      </w:tr>
    </w:tbl>
    <w:p w:rsidR="007C7372" w:rsidRPr="00905600" w:rsidRDefault="007C7372" w:rsidP="007C7372">
      <w:pPr>
        <w:jc w:val="both"/>
        <w:rPr>
          <w:sz w:val="22"/>
          <w:szCs w:val="22"/>
        </w:rPr>
      </w:pPr>
    </w:p>
    <w:p w:rsidR="007C7372" w:rsidRPr="00C805E4" w:rsidRDefault="007C7372" w:rsidP="007C7372">
      <w:pPr>
        <w:numPr>
          <w:ilvl w:val="0"/>
          <w:numId w:val="6"/>
        </w:numPr>
        <w:suppressAutoHyphens w:val="0"/>
        <w:jc w:val="both"/>
        <w:rPr>
          <w:b/>
          <w:sz w:val="22"/>
          <w:szCs w:val="22"/>
        </w:rPr>
      </w:pPr>
      <w:r w:rsidRPr="00C805E4">
        <w:rPr>
          <w:b/>
          <w:sz w:val="22"/>
          <w:szCs w:val="22"/>
        </w:rPr>
        <w:t>A 14. háziorvosi körzet (Székhely: 3661 Ózd, Csépány út 129.)</w:t>
      </w:r>
    </w:p>
    <w:p w:rsidR="007C7372" w:rsidRPr="00905600" w:rsidRDefault="007C7372" w:rsidP="007C7372">
      <w:pPr>
        <w:jc w:val="both"/>
        <w:rPr>
          <w:sz w:val="22"/>
          <w:szCs w:val="22"/>
        </w:rPr>
      </w:pP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5974"/>
      </w:tblGrid>
      <w:tr w:rsidR="007C7372" w:rsidRPr="00905600" w:rsidTr="00420772">
        <w:trPr>
          <w:trHeight w:val="542"/>
        </w:trPr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74" w:type="dxa"/>
          </w:tcPr>
          <w:p w:rsidR="007C7372" w:rsidRPr="00230C6C" w:rsidRDefault="007C7372" w:rsidP="00420772">
            <w:pPr>
              <w:jc w:val="center"/>
              <w:rPr>
                <w:sz w:val="22"/>
                <w:szCs w:val="22"/>
              </w:rPr>
            </w:pPr>
            <w:r w:rsidRPr="00230C6C">
              <w:rPr>
                <w:sz w:val="22"/>
                <w:szCs w:val="22"/>
              </w:rPr>
              <w:t>A</w:t>
            </w:r>
            <w:r w:rsidRPr="00230C6C">
              <w:rPr>
                <w:sz w:val="22"/>
                <w:szCs w:val="22"/>
              </w:rPr>
              <w:br/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Ács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Akna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3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Arany János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4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Boróka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5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Csépány út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6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Cser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7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Deák út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8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Domb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9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Fenyő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0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Gubonnai út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1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Gyergyó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2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Győzelem út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3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Hegyi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4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Hossó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5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Ibolya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6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Iskola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7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IV. Béla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8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Kisdobos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9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Lam út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0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Márton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1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Nád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2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Nagyvölgyi út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3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Nyárjasalja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4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Nyírfa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5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Páfrány út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6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Pál gazda köz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7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Rendelő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8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Rózsadomb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9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Semmelweis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30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Somsály út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31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Somsályfő telep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32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Szép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lastRenderedPageBreak/>
              <w:t>33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Tölgyfa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34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Újtelepi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35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Vörösmarty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36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Zrínyi Miklós út</w:t>
            </w:r>
            <w:r>
              <w:rPr>
                <w:sz w:val="22"/>
                <w:szCs w:val="22"/>
              </w:rPr>
              <w:t xml:space="preserve"> páros oldala 74-től végig</w:t>
            </w:r>
          </w:p>
        </w:tc>
      </w:tr>
    </w:tbl>
    <w:p w:rsidR="007C7372" w:rsidRDefault="007C7372" w:rsidP="007C7372">
      <w:pPr>
        <w:rPr>
          <w:sz w:val="22"/>
          <w:szCs w:val="22"/>
        </w:rPr>
      </w:pPr>
    </w:p>
    <w:p w:rsidR="007C7372" w:rsidRPr="00DC2DFB" w:rsidRDefault="007C7372" w:rsidP="007C7372">
      <w:pPr>
        <w:jc w:val="center"/>
        <w:rPr>
          <w:b/>
          <w:u w:val="single"/>
        </w:rPr>
      </w:pPr>
      <w:r>
        <w:rPr>
          <w:b/>
          <w:u w:val="single"/>
        </w:rPr>
        <w:t>2</w:t>
      </w:r>
      <w:r w:rsidRPr="00C5017A">
        <w:rPr>
          <w:b/>
          <w:u w:val="single"/>
        </w:rPr>
        <w:t xml:space="preserve">. melléklet a </w:t>
      </w:r>
      <w:r>
        <w:rPr>
          <w:b/>
          <w:u w:val="single"/>
        </w:rPr>
        <w:t>14</w:t>
      </w:r>
      <w:r w:rsidRPr="00C5017A">
        <w:rPr>
          <w:b/>
          <w:u w:val="single"/>
        </w:rPr>
        <w:t>/201</w:t>
      </w:r>
      <w:r>
        <w:rPr>
          <w:b/>
          <w:u w:val="single"/>
        </w:rPr>
        <w:t>2</w:t>
      </w:r>
      <w:r w:rsidRPr="00C5017A">
        <w:rPr>
          <w:b/>
          <w:u w:val="single"/>
        </w:rPr>
        <w:t>. (</w:t>
      </w:r>
      <w:r>
        <w:rPr>
          <w:b/>
          <w:u w:val="single"/>
        </w:rPr>
        <w:t>VI.22.</w:t>
      </w:r>
      <w:r w:rsidRPr="00C5017A">
        <w:rPr>
          <w:b/>
          <w:u w:val="single"/>
        </w:rPr>
        <w:t>) önkormányzati rendelethez</w:t>
      </w:r>
    </w:p>
    <w:p w:rsidR="007C7372" w:rsidRPr="00C5017A" w:rsidRDefault="007C7372" w:rsidP="007C7372">
      <w:pPr>
        <w:jc w:val="both"/>
        <w:rPr>
          <w:sz w:val="22"/>
          <w:szCs w:val="22"/>
          <w:u w:val="single"/>
        </w:rPr>
      </w:pPr>
    </w:p>
    <w:p w:rsidR="007C7372" w:rsidRPr="00C805E4" w:rsidRDefault="007C7372" w:rsidP="007C7372">
      <w:pPr>
        <w:numPr>
          <w:ilvl w:val="0"/>
          <w:numId w:val="3"/>
        </w:numPr>
        <w:suppressAutoHyphens w:val="0"/>
        <w:rPr>
          <w:b/>
          <w:sz w:val="22"/>
          <w:szCs w:val="22"/>
        </w:rPr>
      </w:pPr>
      <w:r w:rsidRPr="00C805E4">
        <w:rPr>
          <w:b/>
          <w:sz w:val="22"/>
          <w:szCs w:val="22"/>
        </w:rPr>
        <w:t>Az 1. házi gyermekorvosi körzet (Székhely: 3600 Ózd, Nemzetőr utca 21.)</w:t>
      </w:r>
    </w:p>
    <w:p w:rsidR="007C7372" w:rsidRPr="00905600" w:rsidRDefault="007C7372" w:rsidP="007C7372">
      <w:pPr>
        <w:ind w:left="720"/>
        <w:rPr>
          <w:sz w:val="22"/>
          <w:szCs w:val="22"/>
        </w:rPr>
      </w:pP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5974"/>
      </w:tblGrid>
      <w:tr w:rsidR="007C7372" w:rsidRPr="00905600" w:rsidTr="00420772">
        <w:trPr>
          <w:trHeight w:val="542"/>
        </w:trPr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74" w:type="dxa"/>
          </w:tcPr>
          <w:p w:rsidR="007C7372" w:rsidRPr="00230C6C" w:rsidRDefault="007C7372" w:rsidP="00420772">
            <w:pPr>
              <w:jc w:val="center"/>
              <w:rPr>
                <w:sz w:val="22"/>
                <w:szCs w:val="22"/>
              </w:rPr>
            </w:pPr>
            <w:r w:rsidRPr="00230C6C">
              <w:rPr>
                <w:sz w:val="22"/>
                <w:szCs w:val="22"/>
              </w:rPr>
              <w:t>A</w:t>
            </w:r>
            <w:r w:rsidRPr="00230C6C">
              <w:rPr>
                <w:sz w:val="22"/>
                <w:szCs w:val="22"/>
              </w:rPr>
              <w:br/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Baross Gábor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Batthyány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3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Bercsényi Miklós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4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Bláthy Ottó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5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Bólyai Farkas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6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Budai Nagy Antal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7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Csaba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8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Cséti Ottó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9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Damjanich út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0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Derkovits Gyula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1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Egressy Gábor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2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Eötvös Lóránd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3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Fráter György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4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Gábor Áron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5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Ifjúság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6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Irinyi János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7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Jedlik Ányos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8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Kárpáti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9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Kodály Zoltán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0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Kőalja út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1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Körte völgy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2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Kunt Ernő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3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Lechner Ödön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4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Március 15. utca</w:t>
            </w:r>
            <w:r>
              <w:rPr>
                <w:sz w:val="22"/>
                <w:szCs w:val="22"/>
              </w:rPr>
              <w:t xml:space="preserve"> páratlan oldala 1-től 37-ig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5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 xml:space="preserve">Március 15. utca </w:t>
            </w:r>
            <w:r>
              <w:rPr>
                <w:sz w:val="22"/>
                <w:szCs w:val="22"/>
              </w:rPr>
              <w:t>páros oldala 2-től 58-ig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6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Mészáros Lázár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7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Mosonyi Mihály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8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Muskátli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9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Nap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30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Nefelejcs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31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Németh László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32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Nyár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33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Pásztor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34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Petőfi Sándor út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35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Puskás Tivadar út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36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Ráctag út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37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Roób József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38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Rózsavölgyi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39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Susa út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40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Széchenyi István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41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Szegfű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42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Székely Bertalan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lastRenderedPageBreak/>
              <w:t>43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Szenna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44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Szigligeti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45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Sziklás tető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46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Temesvári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47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Thököly Imre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48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Tormás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49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Uraj út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50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Vadász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51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Vas köz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52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Vásárhelyi Pál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53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Vasút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lence telep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Verne Gyula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6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Wesselényi út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Ybl Miklós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Zsély Aladár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Zsolnay tér</w:t>
            </w:r>
          </w:p>
        </w:tc>
      </w:tr>
    </w:tbl>
    <w:p w:rsidR="007C7372" w:rsidRPr="00905600" w:rsidRDefault="007C7372" w:rsidP="007C7372">
      <w:pPr>
        <w:rPr>
          <w:b/>
          <w:sz w:val="22"/>
          <w:szCs w:val="22"/>
        </w:rPr>
      </w:pPr>
    </w:p>
    <w:p w:rsidR="007C7372" w:rsidRPr="00C805E4" w:rsidRDefault="007C7372" w:rsidP="007C7372">
      <w:pPr>
        <w:numPr>
          <w:ilvl w:val="0"/>
          <w:numId w:val="3"/>
        </w:numPr>
        <w:suppressAutoHyphens w:val="0"/>
        <w:rPr>
          <w:b/>
          <w:sz w:val="22"/>
          <w:szCs w:val="22"/>
        </w:rPr>
      </w:pPr>
      <w:r w:rsidRPr="00C805E4">
        <w:rPr>
          <w:b/>
          <w:sz w:val="22"/>
          <w:szCs w:val="22"/>
        </w:rPr>
        <w:t>A 2. házi gyermekorvosi körzet (Székhely: 3600 Ózd, Lehel vezér út 16.)</w:t>
      </w:r>
    </w:p>
    <w:p w:rsidR="007C7372" w:rsidRPr="00905600" w:rsidRDefault="007C7372" w:rsidP="007C7372">
      <w:pPr>
        <w:rPr>
          <w:sz w:val="22"/>
          <w:szCs w:val="22"/>
        </w:rPr>
      </w:pP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5974"/>
      </w:tblGrid>
      <w:tr w:rsidR="007C7372" w:rsidRPr="00905600" w:rsidTr="00420772">
        <w:trPr>
          <w:trHeight w:val="542"/>
        </w:trPr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74" w:type="dxa"/>
          </w:tcPr>
          <w:p w:rsidR="007C7372" w:rsidRPr="00230C6C" w:rsidRDefault="007C7372" w:rsidP="00420772">
            <w:pPr>
              <w:jc w:val="center"/>
              <w:rPr>
                <w:sz w:val="22"/>
                <w:szCs w:val="22"/>
              </w:rPr>
            </w:pPr>
            <w:r w:rsidRPr="00230C6C">
              <w:rPr>
                <w:sz w:val="22"/>
                <w:szCs w:val="22"/>
              </w:rPr>
              <w:t>A</w:t>
            </w:r>
            <w:r w:rsidRPr="00230C6C">
              <w:rPr>
                <w:sz w:val="22"/>
                <w:szCs w:val="22"/>
              </w:rPr>
              <w:br/>
            </w:r>
          </w:p>
        </w:tc>
      </w:tr>
      <w:tr w:rsidR="007C7372" w:rsidRPr="00D86A9F" w:rsidTr="00420772">
        <w:tc>
          <w:tcPr>
            <w:tcW w:w="547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1.</w:t>
            </w:r>
          </w:p>
        </w:tc>
        <w:tc>
          <w:tcPr>
            <w:tcW w:w="5974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 xml:space="preserve">Árpád vezér út </w:t>
            </w:r>
            <w:r>
              <w:rPr>
                <w:sz w:val="22"/>
                <w:szCs w:val="22"/>
              </w:rPr>
              <w:t xml:space="preserve">páratlan oldala </w:t>
            </w:r>
            <w:r w:rsidRPr="00D86A9F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</w:rPr>
              <w:t xml:space="preserve">től </w:t>
            </w:r>
            <w:r w:rsidRPr="00D86A9F">
              <w:rPr>
                <w:sz w:val="22"/>
                <w:szCs w:val="22"/>
              </w:rPr>
              <w:t>végig</w:t>
            </w:r>
          </w:p>
        </w:tc>
      </w:tr>
      <w:tr w:rsidR="007C7372" w:rsidRPr="00D86A9F" w:rsidTr="00420772">
        <w:tc>
          <w:tcPr>
            <w:tcW w:w="547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2.</w:t>
            </w:r>
          </w:p>
        </w:tc>
        <w:tc>
          <w:tcPr>
            <w:tcW w:w="5974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 xml:space="preserve">Bibó István út </w:t>
            </w:r>
            <w:r>
              <w:rPr>
                <w:sz w:val="22"/>
                <w:szCs w:val="22"/>
              </w:rPr>
              <w:t xml:space="preserve">páratlan oldala </w:t>
            </w:r>
            <w:r w:rsidRPr="00D86A9F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</w:rPr>
              <w:t xml:space="preserve">től </w:t>
            </w:r>
            <w:r w:rsidRPr="00D86A9F">
              <w:rPr>
                <w:sz w:val="22"/>
                <w:szCs w:val="22"/>
              </w:rPr>
              <w:t>5/B</w:t>
            </w:r>
            <w:r>
              <w:rPr>
                <w:sz w:val="22"/>
                <w:szCs w:val="22"/>
              </w:rPr>
              <w:t>-ig</w:t>
            </w:r>
          </w:p>
        </w:tc>
      </w:tr>
      <w:tr w:rsidR="007C7372" w:rsidRPr="00D86A9F" w:rsidTr="00420772">
        <w:tc>
          <w:tcPr>
            <w:tcW w:w="547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3.</w:t>
            </w:r>
          </w:p>
        </w:tc>
        <w:tc>
          <w:tcPr>
            <w:tcW w:w="5974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 xml:space="preserve">Bolyki főút </w:t>
            </w:r>
            <w:r>
              <w:rPr>
                <w:sz w:val="22"/>
                <w:szCs w:val="22"/>
              </w:rPr>
              <w:t xml:space="preserve">páratlan oldala </w:t>
            </w:r>
            <w:r w:rsidRPr="00D86A9F">
              <w:rPr>
                <w:sz w:val="22"/>
                <w:szCs w:val="22"/>
              </w:rPr>
              <w:t>51-</w:t>
            </w:r>
            <w:r>
              <w:rPr>
                <w:sz w:val="22"/>
                <w:szCs w:val="22"/>
              </w:rPr>
              <w:t xml:space="preserve">től </w:t>
            </w:r>
            <w:r w:rsidRPr="00D86A9F"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</w:rPr>
              <w:t>-ig</w:t>
            </w:r>
          </w:p>
        </w:tc>
      </w:tr>
      <w:tr w:rsidR="007C7372" w:rsidRPr="00D86A9F" w:rsidTr="00420772">
        <w:tc>
          <w:tcPr>
            <w:tcW w:w="547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4.</w:t>
            </w:r>
          </w:p>
        </w:tc>
        <w:tc>
          <w:tcPr>
            <w:tcW w:w="5974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Bulcsu utca</w:t>
            </w:r>
          </w:p>
        </w:tc>
      </w:tr>
      <w:tr w:rsidR="007C7372" w:rsidRPr="00D86A9F" w:rsidTr="00420772">
        <w:tc>
          <w:tcPr>
            <w:tcW w:w="547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5.</w:t>
            </w:r>
          </w:p>
        </w:tc>
        <w:tc>
          <w:tcPr>
            <w:tcW w:w="5974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Géza utca</w:t>
            </w:r>
          </w:p>
        </w:tc>
      </w:tr>
      <w:tr w:rsidR="007C7372" w:rsidRPr="00D86A9F" w:rsidTr="00420772">
        <w:tc>
          <w:tcPr>
            <w:tcW w:w="547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6.</w:t>
            </w:r>
          </w:p>
        </w:tc>
        <w:tc>
          <w:tcPr>
            <w:tcW w:w="5974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Kucsera Zoltán út</w:t>
            </w:r>
          </w:p>
        </w:tc>
      </w:tr>
      <w:tr w:rsidR="007C7372" w:rsidRPr="00D86A9F" w:rsidTr="00420772">
        <w:tc>
          <w:tcPr>
            <w:tcW w:w="547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7.</w:t>
            </w:r>
          </w:p>
        </w:tc>
        <w:tc>
          <w:tcPr>
            <w:tcW w:w="5974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Lehel vezér út</w:t>
            </w:r>
            <w:r>
              <w:rPr>
                <w:sz w:val="22"/>
                <w:szCs w:val="22"/>
              </w:rPr>
              <w:t xml:space="preserve"> 1-től 17/A-ig</w:t>
            </w:r>
          </w:p>
        </w:tc>
      </w:tr>
      <w:tr w:rsidR="007C7372" w:rsidRPr="00D86A9F" w:rsidTr="00420772">
        <w:tc>
          <w:tcPr>
            <w:tcW w:w="547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8.</w:t>
            </w:r>
          </w:p>
        </w:tc>
        <w:tc>
          <w:tcPr>
            <w:tcW w:w="5974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Lehel vezér út</w:t>
            </w:r>
            <w:r>
              <w:rPr>
                <w:sz w:val="22"/>
                <w:szCs w:val="22"/>
              </w:rPr>
              <w:t xml:space="preserve"> 19-től 23/B-ig</w:t>
            </w:r>
          </w:p>
        </w:tc>
      </w:tr>
      <w:tr w:rsidR="007C7372" w:rsidRPr="00D86A9F" w:rsidTr="00420772">
        <w:tc>
          <w:tcPr>
            <w:tcW w:w="547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9.</w:t>
            </w:r>
          </w:p>
        </w:tc>
        <w:tc>
          <w:tcPr>
            <w:tcW w:w="5974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Szent István utca</w:t>
            </w:r>
            <w:r>
              <w:rPr>
                <w:sz w:val="22"/>
                <w:szCs w:val="22"/>
              </w:rPr>
              <w:t xml:space="preserve"> páratlan oldala 1-től 11/B-ig</w:t>
            </w:r>
          </w:p>
        </w:tc>
      </w:tr>
      <w:tr w:rsidR="007C7372" w:rsidRPr="00D86A9F" w:rsidTr="00420772">
        <w:tc>
          <w:tcPr>
            <w:tcW w:w="547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10.</w:t>
            </w:r>
          </w:p>
        </w:tc>
        <w:tc>
          <w:tcPr>
            <w:tcW w:w="5974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Szent István utca</w:t>
            </w:r>
            <w:r>
              <w:rPr>
                <w:sz w:val="22"/>
                <w:szCs w:val="22"/>
              </w:rPr>
              <w:t xml:space="preserve"> páros oldala 2-től végig</w:t>
            </w:r>
          </w:p>
        </w:tc>
      </w:tr>
      <w:tr w:rsidR="007C7372" w:rsidRPr="00D86A9F" w:rsidTr="00420772">
        <w:tc>
          <w:tcPr>
            <w:tcW w:w="547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11.</w:t>
            </w:r>
          </w:p>
        </w:tc>
        <w:tc>
          <w:tcPr>
            <w:tcW w:w="5974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Zrínyi Miklós út</w:t>
            </w:r>
            <w:r>
              <w:rPr>
                <w:sz w:val="22"/>
                <w:szCs w:val="22"/>
              </w:rPr>
              <w:t xml:space="preserve"> páros oldala 6-tól 78-ig</w:t>
            </w:r>
          </w:p>
        </w:tc>
      </w:tr>
    </w:tbl>
    <w:p w:rsidR="007C7372" w:rsidRPr="00905600" w:rsidRDefault="007C7372" w:rsidP="007C7372">
      <w:pPr>
        <w:rPr>
          <w:sz w:val="22"/>
          <w:szCs w:val="22"/>
        </w:rPr>
      </w:pPr>
    </w:p>
    <w:p w:rsidR="007C7372" w:rsidRPr="00C805E4" w:rsidRDefault="007C7372" w:rsidP="007C7372">
      <w:pPr>
        <w:numPr>
          <w:ilvl w:val="0"/>
          <w:numId w:val="3"/>
        </w:numPr>
        <w:suppressAutoHyphens w:val="0"/>
        <w:rPr>
          <w:b/>
          <w:sz w:val="22"/>
          <w:szCs w:val="22"/>
        </w:rPr>
      </w:pPr>
      <w:r w:rsidRPr="00C805E4">
        <w:rPr>
          <w:b/>
          <w:sz w:val="22"/>
          <w:szCs w:val="22"/>
        </w:rPr>
        <w:t>A 3. házi gyermekorvosi körzet (Székhely: 3600 Ózd, Mekcsey István út 199.)</w:t>
      </w:r>
    </w:p>
    <w:p w:rsidR="007C7372" w:rsidRPr="00905600" w:rsidRDefault="007C7372" w:rsidP="007C7372">
      <w:pPr>
        <w:rPr>
          <w:sz w:val="22"/>
          <w:szCs w:val="22"/>
        </w:rPr>
      </w:pP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5974"/>
      </w:tblGrid>
      <w:tr w:rsidR="007C7372" w:rsidRPr="00905600" w:rsidTr="00420772">
        <w:trPr>
          <w:trHeight w:val="542"/>
        </w:trPr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74" w:type="dxa"/>
          </w:tcPr>
          <w:p w:rsidR="007C7372" w:rsidRPr="00230C6C" w:rsidRDefault="007C7372" w:rsidP="00420772">
            <w:pPr>
              <w:jc w:val="center"/>
              <w:rPr>
                <w:sz w:val="22"/>
                <w:szCs w:val="22"/>
              </w:rPr>
            </w:pPr>
            <w:r w:rsidRPr="00230C6C">
              <w:rPr>
                <w:sz w:val="22"/>
                <w:szCs w:val="22"/>
              </w:rPr>
              <w:t>A</w:t>
            </w:r>
            <w:r w:rsidRPr="00230C6C">
              <w:rPr>
                <w:sz w:val="22"/>
                <w:szCs w:val="22"/>
              </w:rPr>
              <w:br/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Álmos vezér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Bánszállás telep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3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Berkenye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4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Botond vezér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5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Buda vezér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6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Center út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7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Dobó István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8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Dózsa György út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9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Előd vezér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0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Etele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1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Forrás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2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Huba vezér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3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Jánossza völgy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4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Kiskapud telep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5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Kistó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Kond vezér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7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Kovács-Hagyó Gyula út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8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Ladánybánya telep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9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Mekcsey István út</w:t>
            </w:r>
            <w:r>
              <w:rPr>
                <w:sz w:val="22"/>
                <w:szCs w:val="22"/>
              </w:rPr>
              <w:t xml:space="preserve"> páratlan oldala 31-től végig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0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Mekcsey István út</w:t>
            </w:r>
            <w:r>
              <w:rPr>
                <w:sz w:val="22"/>
                <w:szCs w:val="22"/>
              </w:rPr>
              <w:t xml:space="preserve"> páros oldala 46-tól végig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1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Ond vezér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2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Őrs vezér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3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Sajó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4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Taksony vezér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5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Tass vezér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6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Tétény vezér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7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Tinódi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8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Tóth Ede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9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Várkonyi út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30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Zsolt vezér utca</w:t>
            </w:r>
          </w:p>
        </w:tc>
      </w:tr>
    </w:tbl>
    <w:p w:rsidR="007C7372" w:rsidRDefault="007C7372" w:rsidP="007C7372">
      <w:pPr>
        <w:rPr>
          <w:sz w:val="22"/>
          <w:szCs w:val="22"/>
        </w:rPr>
      </w:pPr>
    </w:p>
    <w:p w:rsidR="007C7372" w:rsidRPr="00905600" w:rsidRDefault="007C7372" w:rsidP="007C7372">
      <w:pPr>
        <w:rPr>
          <w:sz w:val="22"/>
          <w:szCs w:val="22"/>
        </w:rPr>
      </w:pPr>
    </w:p>
    <w:p w:rsidR="007C7372" w:rsidRPr="00C805E4" w:rsidRDefault="007C7372" w:rsidP="007C7372">
      <w:pPr>
        <w:numPr>
          <w:ilvl w:val="0"/>
          <w:numId w:val="3"/>
        </w:numPr>
        <w:suppressAutoHyphens w:val="0"/>
        <w:rPr>
          <w:b/>
          <w:sz w:val="22"/>
          <w:szCs w:val="22"/>
        </w:rPr>
      </w:pPr>
      <w:r w:rsidRPr="00C805E4">
        <w:rPr>
          <w:b/>
          <w:sz w:val="22"/>
          <w:szCs w:val="22"/>
        </w:rPr>
        <w:t>A 4. házi gyermekorvosi körzet (Székhely: 3600 Ózd, Alkotmány út 3.)</w:t>
      </w:r>
    </w:p>
    <w:p w:rsidR="007C7372" w:rsidRDefault="007C7372" w:rsidP="007C7372">
      <w:pPr>
        <w:jc w:val="both"/>
        <w:rPr>
          <w:sz w:val="22"/>
          <w:szCs w:val="22"/>
        </w:rPr>
      </w:pPr>
    </w:p>
    <w:p w:rsidR="007C7372" w:rsidRPr="00905600" w:rsidRDefault="007C7372" w:rsidP="007C7372">
      <w:pPr>
        <w:jc w:val="both"/>
        <w:rPr>
          <w:sz w:val="22"/>
          <w:szCs w:val="22"/>
        </w:rPr>
      </w:pP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5974"/>
      </w:tblGrid>
      <w:tr w:rsidR="007C7372" w:rsidRPr="00905600" w:rsidTr="00420772">
        <w:trPr>
          <w:trHeight w:val="542"/>
        </w:trPr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74" w:type="dxa"/>
          </w:tcPr>
          <w:p w:rsidR="007C7372" w:rsidRPr="00230C6C" w:rsidRDefault="007C7372" w:rsidP="00420772">
            <w:pPr>
              <w:jc w:val="center"/>
              <w:rPr>
                <w:sz w:val="22"/>
                <w:szCs w:val="22"/>
              </w:rPr>
            </w:pPr>
            <w:r w:rsidRPr="00230C6C">
              <w:rPr>
                <w:sz w:val="22"/>
                <w:szCs w:val="22"/>
              </w:rPr>
              <w:t>A</w:t>
            </w:r>
            <w:r w:rsidRPr="00230C6C">
              <w:rPr>
                <w:sz w:val="22"/>
                <w:szCs w:val="22"/>
              </w:rPr>
              <w:br/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48-as út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Bányász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3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Bartók Bála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4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Béke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5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Bem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6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Cserdalápa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7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Egyház völgy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8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Ív út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9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József Attila út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0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Karu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1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Kazinczy Ferenc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2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Kenderszer út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3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Kisamerika sor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4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Kiserdő alj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5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Mogyorós völgy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6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Munkás út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7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Nagyamerika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8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Óvoda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9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Pázmány út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0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Rákóczi Ferenc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1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Révay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2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Sturmán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3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Szabó Lőrinc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4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Szondi György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5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Táncsics telep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6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Toldi Miklós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7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Új telep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8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Váci Mihály utca</w:t>
            </w:r>
          </w:p>
        </w:tc>
      </w:tr>
      <w:tr w:rsidR="007C7372" w:rsidRPr="00905600" w:rsidTr="00420772">
        <w:tc>
          <w:tcPr>
            <w:tcW w:w="547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9.</w:t>
            </w:r>
          </w:p>
        </w:tc>
        <w:tc>
          <w:tcPr>
            <w:tcW w:w="5974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Vajda János utca</w:t>
            </w:r>
          </w:p>
        </w:tc>
      </w:tr>
    </w:tbl>
    <w:p w:rsidR="007C7372" w:rsidRDefault="007C7372" w:rsidP="007C7372">
      <w:pPr>
        <w:jc w:val="both"/>
        <w:rPr>
          <w:sz w:val="22"/>
          <w:szCs w:val="22"/>
        </w:rPr>
      </w:pPr>
    </w:p>
    <w:p w:rsidR="007C7372" w:rsidRDefault="007C7372" w:rsidP="007C7372">
      <w:pPr>
        <w:jc w:val="both"/>
        <w:rPr>
          <w:sz w:val="22"/>
          <w:szCs w:val="22"/>
        </w:rPr>
      </w:pPr>
    </w:p>
    <w:p w:rsidR="007C7372" w:rsidRDefault="007C7372" w:rsidP="007C7372">
      <w:pPr>
        <w:jc w:val="both"/>
        <w:rPr>
          <w:sz w:val="22"/>
          <w:szCs w:val="22"/>
        </w:rPr>
      </w:pPr>
    </w:p>
    <w:p w:rsidR="007C7372" w:rsidRPr="00905600" w:rsidRDefault="007C7372" w:rsidP="007C7372">
      <w:pPr>
        <w:jc w:val="both"/>
        <w:rPr>
          <w:sz w:val="22"/>
          <w:szCs w:val="22"/>
        </w:rPr>
      </w:pPr>
    </w:p>
    <w:p w:rsidR="007C7372" w:rsidRPr="00C805E4" w:rsidRDefault="007C7372" w:rsidP="007C7372">
      <w:pPr>
        <w:numPr>
          <w:ilvl w:val="0"/>
          <w:numId w:val="3"/>
        </w:numPr>
        <w:suppressAutoHyphens w:val="0"/>
        <w:rPr>
          <w:b/>
          <w:sz w:val="22"/>
          <w:szCs w:val="22"/>
        </w:rPr>
      </w:pPr>
      <w:r w:rsidRPr="00C805E4">
        <w:rPr>
          <w:b/>
          <w:sz w:val="22"/>
          <w:szCs w:val="22"/>
        </w:rPr>
        <w:t>Az 5. házi gyermekorvosi körzet (Székhely: 3600 Ózd, Újváros tér 6.)</w:t>
      </w:r>
    </w:p>
    <w:p w:rsidR="007C7372" w:rsidRPr="00905600" w:rsidRDefault="007C7372" w:rsidP="007C7372">
      <w:pPr>
        <w:jc w:val="both"/>
        <w:rPr>
          <w:sz w:val="22"/>
          <w:szCs w:val="22"/>
        </w:rPr>
      </w:pP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5982"/>
      </w:tblGrid>
      <w:tr w:rsidR="007C7372" w:rsidRPr="00905600" w:rsidTr="00420772">
        <w:trPr>
          <w:trHeight w:val="542"/>
        </w:trPr>
        <w:tc>
          <w:tcPr>
            <w:tcW w:w="539" w:type="dxa"/>
          </w:tcPr>
          <w:p w:rsidR="007C7372" w:rsidRPr="00905600" w:rsidRDefault="007C7372" w:rsidP="004207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82" w:type="dxa"/>
          </w:tcPr>
          <w:p w:rsidR="007C7372" w:rsidRPr="00230C6C" w:rsidRDefault="007C7372" w:rsidP="00420772">
            <w:pPr>
              <w:jc w:val="center"/>
              <w:rPr>
                <w:sz w:val="22"/>
                <w:szCs w:val="22"/>
              </w:rPr>
            </w:pPr>
            <w:r w:rsidRPr="00230C6C">
              <w:rPr>
                <w:sz w:val="22"/>
                <w:szCs w:val="22"/>
              </w:rPr>
              <w:t>A</w:t>
            </w:r>
            <w:r w:rsidRPr="00230C6C">
              <w:rPr>
                <w:sz w:val="22"/>
                <w:szCs w:val="22"/>
              </w:rPr>
              <w:br/>
            </w:r>
          </w:p>
        </w:tc>
      </w:tr>
      <w:tr w:rsidR="007C7372" w:rsidRPr="00905600" w:rsidTr="00420772">
        <w:tc>
          <w:tcPr>
            <w:tcW w:w="539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.</w:t>
            </w:r>
          </w:p>
        </w:tc>
        <w:tc>
          <w:tcPr>
            <w:tcW w:w="5982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 xml:space="preserve">Árpád vezér út </w:t>
            </w:r>
            <w:r>
              <w:rPr>
                <w:sz w:val="22"/>
                <w:szCs w:val="22"/>
              </w:rPr>
              <w:t xml:space="preserve">páros oldala </w:t>
            </w:r>
            <w:r w:rsidRPr="00905600">
              <w:rPr>
                <w:sz w:val="22"/>
                <w:szCs w:val="22"/>
              </w:rPr>
              <w:t>2-</w:t>
            </w:r>
            <w:r>
              <w:rPr>
                <w:sz w:val="22"/>
                <w:szCs w:val="22"/>
              </w:rPr>
              <w:t xml:space="preserve">től </w:t>
            </w:r>
            <w:r w:rsidRPr="00905600">
              <w:rPr>
                <w:sz w:val="22"/>
                <w:szCs w:val="22"/>
              </w:rPr>
              <w:t>végig</w:t>
            </w:r>
          </w:p>
        </w:tc>
      </w:tr>
      <w:tr w:rsidR="007C7372" w:rsidRPr="00905600" w:rsidTr="00420772">
        <w:tc>
          <w:tcPr>
            <w:tcW w:w="539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.</w:t>
            </w:r>
          </w:p>
        </w:tc>
        <w:tc>
          <w:tcPr>
            <w:tcW w:w="5982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Balassi Bálint utca</w:t>
            </w:r>
          </w:p>
        </w:tc>
      </w:tr>
      <w:tr w:rsidR="007C7372" w:rsidRPr="00905600" w:rsidTr="00420772">
        <w:tc>
          <w:tcPr>
            <w:tcW w:w="539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3.</w:t>
            </w:r>
          </w:p>
        </w:tc>
        <w:tc>
          <w:tcPr>
            <w:tcW w:w="5982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Baranyai utca</w:t>
            </w:r>
          </w:p>
        </w:tc>
      </w:tr>
      <w:tr w:rsidR="007C7372" w:rsidRPr="00905600" w:rsidTr="00420772">
        <w:tc>
          <w:tcPr>
            <w:tcW w:w="539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4.</w:t>
            </w:r>
          </w:p>
        </w:tc>
        <w:tc>
          <w:tcPr>
            <w:tcW w:w="5982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 xml:space="preserve">Bibó István utca </w:t>
            </w:r>
            <w:r>
              <w:rPr>
                <w:sz w:val="22"/>
                <w:szCs w:val="22"/>
              </w:rPr>
              <w:t xml:space="preserve">páros oldala </w:t>
            </w:r>
            <w:r w:rsidRPr="00905600">
              <w:rPr>
                <w:sz w:val="22"/>
                <w:szCs w:val="22"/>
              </w:rPr>
              <w:t>2-</w:t>
            </w:r>
            <w:r>
              <w:rPr>
                <w:sz w:val="22"/>
                <w:szCs w:val="22"/>
              </w:rPr>
              <w:t xml:space="preserve">től </w:t>
            </w:r>
            <w:r w:rsidRPr="00905600">
              <w:rPr>
                <w:sz w:val="22"/>
                <w:szCs w:val="22"/>
              </w:rPr>
              <w:t>végig</w:t>
            </w:r>
          </w:p>
        </w:tc>
      </w:tr>
      <w:tr w:rsidR="007C7372" w:rsidRPr="00905600" w:rsidTr="00420772">
        <w:tc>
          <w:tcPr>
            <w:tcW w:w="539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5.</w:t>
            </w:r>
          </w:p>
        </w:tc>
        <w:tc>
          <w:tcPr>
            <w:tcW w:w="5982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 xml:space="preserve">Bolyki főút </w:t>
            </w:r>
            <w:r>
              <w:rPr>
                <w:sz w:val="22"/>
                <w:szCs w:val="22"/>
              </w:rPr>
              <w:t xml:space="preserve">páratlan oldala </w:t>
            </w:r>
            <w:r w:rsidRPr="00905600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</w:rPr>
              <w:t xml:space="preserve">től </w:t>
            </w:r>
            <w:r w:rsidRPr="00905600"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</w:rPr>
              <w:t>-ig</w:t>
            </w:r>
          </w:p>
        </w:tc>
      </w:tr>
      <w:tr w:rsidR="007C7372" w:rsidRPr="00D86A9F" w:rsidTr="00420772">
        <w:tc>
          <w:tcPr>
            <w:tcW w:w="539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6.</w:t>
            </w:r>
          </w:p>
        </w:tc>
        <w:tc>
          <w:tcPr>
            <w:tcW w:w="5982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 xml:space="preserve">Bolyki főút </w:t>
            </w:r>
            <w:r>
              <w:rPr>
                <w:sz w:val="22"/>
                <w:szCs w:val="22"/>
              </w:rPr>
              <w:t xml:space="preserve">páros oldala </w:t>
            </w:r>
            <w:r w:rsidRPr="00D86A9F">
              <w:rPr>
                <w:sz w:val="22"/>
                <w:szCs w:val="22"/>
              </w:rPr>
              <w:t>2-</w:t>
            </w:r>
            <w:r>
              <w:rPr>
                <w:sz w:val="22"/>
                <w:szCs w:val="22"/>
              </w:rPr>
              <w:t xml:space="preserve">től </w:t>
            </w:r>
            <w:r w:rsidRPr="00D86A9F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-ig</w:t>
            </w:r>
          </w:p>
        </w:tc>
      </w:tr>
      <w:tr w:rsidR="007C7372" w:rsidRPr="00D86A9F" w:rsidTr="00420772">
        <w:tc>
          <w:tcPr>
            <w:tcW w:w="539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7.</w:t>
            </w:r>
          </w:p>
        </w:tc>
        <w:tc>
          <w:tcPr>
            <w:tcW w:w="5982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Bolyki Tamás utca</w:t>
            </w:r>
          </w:p>
        </w:tc>
      </w:tr>
      <w:tr w:rsidR="007C7372" w:rsidRPr="00D86A9F" w:rsidTr="00420772">
        <w:tc>
          <w:tcPr>
            <w:tcW w:w="539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8.</w:t>
            </w:r>
          </w:p>
        </w:tc>
        <w:tc>
          <w:tcPr>
            <w:tcW w:w="5982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Búzás völgy</w:t>
            </w:r>
          </w:p>
        </w:tc>
      </w:tr>
      <w:tr w:rsidR="007C7372" w:rsidRPr="00D86A9F" w:rsidTr="00420772">
        <w:tc>
          <w:tcPr>
            <w:tcW w:w="539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9.</w:t>
            </w:r>
          </w:p>
        </w:tc>
        <w:tc>
          <w:tcPr>
            <w:tcW w:w="5982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Gömöri utca</w:t>
            </w:r>
          </w:p>
        </w:tc>
      </w:tr>
      <w:tr w:rsidR="007C7372" w:rsidRPr="00D86A9F" w:rsidTr="00420772">
        <w:tc>
          <w:tcPr>
            <w:tcW w:w="539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10.</w:t>
            </w:r>
          </w:p>
        </w:tc>
        <w:tc>
          <w:tcPr>
            <w:tcW w:w="5982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Kölcsey utca</w:t>
            </w:r>
          </w:p>
        </w:tc>
      </w:tr>
      <w:tr w:rsidR="007C7372" w:rsidRPr="00D86A9F" w:rsidTr="00420772">
        <w:tc>
          <w:tcPr>
            <w:tcW w:w="539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11.</w:t>
            </w:r>
          </w:p>
        </w:tc>
        <w:tc>
          <w:tcPr>
            <w:tcW w:w="5982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Lehel vezér út 18-</w:t>
            </w:r>
            <w:r>
              <w:rPr>
                <w:sz w:val="22"/>
                <w:szCs w:val="22"/>
              </w:rPr>
              <w:t xml:space="preserve">től </w:t>
            </w:r>
            <w:r w:rsidRPr="00D86A9F">
              <w:rPr>
                <w:sz w:val="22"/>
                <w:szCs w:val="22"/>
              </w:rPr>
              <w:t>18/C</w:t>
            </w:r>
            <w:r>
              <w:rPr>
                <w:sz w:val="22"/>
                <w:szCs w:val="22"/>
              </w:rPr>
              <w:t>-ig</w:t>
            </w:r>
          </w:p>
        </w:tc>
      </w:tr>
      <w:tr w:rsidR="007C7372" w:rsidRPr="00D86A9F" w:rsidTr="00420772">
        <w:tc>
          <w:tcPr>
            <w:tcW w:w="539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12.</w:t>
            </w:r>
          </w:p>
        </w:tc>
        <w:tc>
          <w:tcPr>
            <w:tcW w:w="5982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Lehel vezér út 25-</w:t>
            </w:r>
            <w:r>
              <w:rPr>
                <w:sz w:val="22"/>
                <w:szCs w:val="22"/>
              </w:rPr>
              <w:t>től</w:t>
            </w:r>
            <w:r w:rsidRPr="00D86A9F">
              <w:rPr>
                <w:sz w:val="22"/>
                <w:szCs w:val="22"/>
              </w:rPr>
              <w:t xml:space="preserve"> végig</w:t>
            </w:r>
          </w:p>
        </w:tc>
      </w:tr>
      <w:tr w:rsidR="007C7372" w:rsidRPr="00D86A9F" w:rsidTr="00420772">
        <w:tc>
          <w:tcPr>
            <w:tcW w:w="539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13.</w:t>
            </w:r>
          </w:p>
        </w:tc>
        <w:tc>
          <w:tcPr>
            <w:tcW w:w="5982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Liszt Ferenc utca</w:t>
            </w:r>
          </w:p>
        </w:tc>
      </w:tr>
      <w:tr w:rsidR="007C7372" w:rsidRPr="00D86A9F" w:rsidTr="00420772">
        <w:tc>
          <w:tcPr>
            <w:tcW w:w="539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14.</w:t>
            </w:r>
          </w:p>
        </w:tc>
        <w:tc>
          <w:tcPr>
            <w:tcW w:w="5982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 xml:space="preserve">Március 15. utca </w:t>
            </w:r>
            <w:r>
              <w:rPr>
                <w:sz w:val="22"/>
                <w:szCs w:val="22"/>
              </w:rPr>
              <w:t xml:space="preserve">páratlan oldala </w:t>
            </w:r>
            <w:r w:rsidRPr="00D86A9F">
              <w:rPr>
                <w:sz w:val="22"/>
                <w:szCs w:val="22"/>
              </w:rPr>
              <w:t>39-</w:t>
            </w:r>
            <w:r>
              <w:rPr>
                <w:sz w:val="22"/>
                <w:szCs w:val="22"/>
              </w:rPr>
              <w:t xml:space="preserve">től </w:t>
            </w:r>
            <w:r w:rsidRPr="00D86A9F">
              <w:rPr>
                <w:sz w:val="22"/>
                <w:szCs w:val="22"/>
              </w:rPr>
              <w:t>végig</w:t>
            </w:r>
          </w:p>
        </w:tc>
      </w:tr>
      <w:tr w:rsidR="007C7372" w:rsidRPr="00D86A9F" w:rsidTr="00420772">
        <w:tc>
          <w:tcPr>
            <w:tcW w:w="539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15.</w:t>
            </w:r>
          </w:p>
        </w:tc>
        <w:tc>
          <w:tcPr>
            <w:tcW w:w="5982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 xml:space="preserve">Március 15. utca </w:t>
            </w:r>
            <w:r>
              <w:rPr>
                <w:sz w:val="22"/>
                <w:szCs w:val="22"/>
              </w:rPr>
              <w:t xml:space="preserve">páros oldala </w:t>
            </w:r>
            <w:r w:rsidRPr="00D86A9F">
              <w:rPr>
                <w:sz w:val="22"/>
                <w:szCs w:val="22"/>
              </w:rPr>
              <w:t>60-</w:t>
            </w:r>
            <w:r>
              <w:rPr>
                <w:sz w:val="22"/>
                <w:szCs w:val="22"/>
              </w:rPr>
              <w:t xml:space="preserve">tól </w:t>
            </w:r>
            <w:r w:rsidRPr="00D86A9F">
              <w:rPr>
                <w:sz w:val="22"/>
                <w:szCs w:val="22"/>
              </w:rPr>
              <w:t>188</w:t>
            </w:r>
            <w:r>
              <w:rPr>
                <w:sz w:val="22"/>
                <w:szCs w:val="22"/>
              </w:rPr>
              <w:t>-ig</w:t>
            </w:r>
          </w:p>
        </w:tc>
      </w:tr>
      <w:tr w:rsidR="007C7372" w:rsidRPr="00D86A9F" w:rsidTr="00420772">
        <w:tc>
          <w:tcPr>
            <w:tcW w:w="539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16.</w:t>
            </w:r>
          </w:p>
        </w:tc>
        <w:tc>
          <w:tcPr>
            <w:tcW w:w="5982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Nagy Imre út</w:t>
            </w:r>
            <w:r>
              <w:rPr>
                <w:sz w:val="22"/>
                <w:szCs w:val="22"/>
              </w:rPr>
              <w:t xml:space="preserve"> </w:t>
            </w:r>
            <w:r w:rsidRPr="00D86A9F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</w:rPr>
              <w:t xml:space="preserve">től </w:t>
            </w:r>
            <w:r w:rsidRPr="00D86A9F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>-ig</w:t>
            </w:r>
          </w:p>
        </w:tc>
      </w:tr>
      <w:tr w:rsidR="007C7372" w:rsidRPr="00D86A9F" w:rsidTr="00420772">
        <w:tc>
          <w:tcPr>
            <w:tcW w:w="539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17.</w:t>
            </w:r>
          </w:p>
        </w:tc>
        <w:tc>
          <w:tcPr>
            <w:tcW w:w="5982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Strand utca</w:t>
            </w:r>
          </w:p>
        </w:tc>
      </w:tr>
      <w:tr w:rsidR="007C7372" w:rsidRPr="00D86A9F" w:rsidTr="00420772">
        <w:tc>
          <w:tcPr>
            <w:tcW w:w="539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18.</w:t>
            </w:r>
          </w:p>
        </w:tc>
        <w:tc>
          <w:tcPr>
            <w:tcW w:w="5982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Szabolcs köz</w:t>
            </w:r>
          </w:p>
        </w:tc>
      </w:tr>
      <w:tr w:rsidR="007C7372" w:rsidRPr="00D86A9F" w:rsidTr="00420772">
        <w:tc>
          <w:tcPr>
            <w:tcW w:w="539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19.</w:t>
            </w:r>
          </w:p>
        </w:tc>
        <w:tc>
          <w:tcPr>
            <w:tcW w:w="5982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Szeder utca</w:t>
            </w:r>
          </w:p>
        </w:tc>
      </w:tr>
      <w:tr w:rsidR="007C7372" w:rsidRPr="00D86A9F" w:rsidTr="00420772">
        <w:tc>
          <w:tcPr>
            <w:tcW w:w="539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20.</w:t>
            </w:r>
          </w:p>
        </w:tc>
        <w:tc>
          <w:tcPr>
            <w:tcW w:w="5982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jváros tér páratlan oldala 1/B-től </w:t>
            </w:r>
            <w:r w:rsidRPr="00D86A9F">
              <w:rPr>
                <w:sz w:val="22"/>
                <w:szCs w:val="22"/>
              </w:rPr>
              <w:t>végig</w:t>
            </w:r>
          </w:p>
        </w:tc>
      </w:tr>
      <w:tr w:rsidR="007C7372" w:rsidRPr="00D86A9F" w:rsidTr="00420772">
        <w:tc>
          <w:tcPr>
            <w:tcW w:w="539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21.</w:t>
            </w:r>
          </w:p>
        </w:tc>
        <w:tc>
          <w:tcPr>
            <w:tcW w:w="5982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Zalai utca</w:t>
            </w:r>
          </w:p>
        </w:tc>
      </w:tr>
      <w:tr w:rsidR="007C7372" w:rsidRPr="00D86A9F" w:rsidTr="00420772">
        <w:tc>
          <w:tcPr>
            <w:tcW w:w="539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22.</w:t>
            </w:r>
          </w:p>
        </w:tc>
        <w:tc>
          <w:tcPr>
            <w:tcW w:w="5982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 xml:space="preserve">Zrínyi Miklós út </w:t>
            </w:r>
            <w:r>
              <w:rPr>
                <w:sz w:val="22"/>
                <w:szCs w:val="22"/>
              </w:rPr>
              <w:t xml:space="preserve">páratlan oldala </w:t>
            </w:r>
            <w:r w:rsidRPr="00D86A9F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</w:rPr>
              <w:t xml:space="preserve">től </w:t>
            </w:r>
            <w:r w:rsidRPr="00D86A9F">
              <w:rPr>
                <w:sz w:val="22"/>
                <w:szCs w:val="22"/>
              </w:rPr>
              <w:t>végig</w:t>
            </w:r>
          </w:p>
        </w:tc>
      </w:tr>
      <w:tr w:rsidR="007C7372" w:rsidRPr="00D86A9F" w:rsidTr="00420772">
        <w:tc>
          <w:tcPr>
            <w:tcW w:w="539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23.</w:t>
            </w:r>
          </w:p>
        </w:tc>
        <w:tc>
          <w:tcPr>
            <w:tcW w:w="5982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 xml:space="preserve">Zrínyi Miklós út </w:t>
            </w:r>
            <w:r>
              <w:rPr>
                <w:sz w:val="22"/>
                <w:szCs w:val="22"/>
              </w:rPr>
              <w:t xml:space="preserve">páros oldala </w:t>
            </w:r>
            <w:r w:rsidRPr="00D86A9F">
              <w:rPr>
                <w:sz w:val="22"/>
                <w:szCs w:val="22"/>
              </w:rPr>
              <w:t>2-</w:t>
            </w:r>
            <w:r>
              <w:rPr>
                <w:sz w:val="22"/>
                <w:szCs w:val="22"/>
              </w:rPr>
              <w:t xml:space="preserve">től </w:t>
            </w:r>
            <w:r w:rsidRPr="00D86A9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ig</w:t>
            </w:r>
          </w:p>
        </w:tc>
      </w:tr>
    </w:tbl>
    <w:p w:rsidR="007C7372" w:rsidRPr="00905600" w:rsidRDefault="007C7372" w:rsidP="007C7372">
      <w:pPr>
        <w:jc w:val="both"/>
        <w:rPr>
          <w:sz w:val="22"/>
          <w:szCs w:val="22"/>
        </w:rPr>
      </w:pPr>
    </w:p>
    <w:p w:rsidR="007C7372" w:rsidRPr="00C805E4" w:rsidRDefault="003415CF" w:rsidP="007C7372">
      <w:pPr>
        <w:numPr>
          <w:ilvl w:val="0"/>
          <w:numId w:val="3"/>
        </w:numPr>
        <w:suppressAutoHyphens w:val="0"/>
        <w:rPr>
          <w:b/>
          <w:sz w:val="22"/>
          <w:szCs w:val="22"/>
        </w:rPr>
      </w:pPr>
      <w:r>
        <w:rPr>
          <w:rStyle w:val="Lbjegyzet-hivatkozs"/>
          <w:b/>
          <w:sz w:val="22"/>
          <w:szCs w:val="22"/>
        </w:rPr>
        <w:footnoteReference w:id="1"/>
      </w:r>
      <w:r w:rsidR="007C7372" w:rsidRPr="00C805E4">
        <w:rPr>
          <w:b/>
          <w:sz w:val="22"/>
          <w:szCs w:val="22"/>
        </w:rPr>
        <w:t>A 6. házi gyermekorvosi körzet (Szé</w:t>
      </w:r>
      <w:r>
        <w:rPr>
          <w:b/>
          <w:sz w:val="22"/>
          <w:szCs w:val="22"/>
        </w:rPr>
        <w:t xml:space="preserve">khely: 3600 Ózd, Nemzetőr utca </w:t>
      </w:r>
      <w:r w:rsidR="007C7372" w:rsidRPr="00C805E4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 xml:space="preserve"> F/1.</w:t>
      </w:r>
      <w:r w:rsidR="007C7372" w:rsidRPr="00C805E4">
        <w:rPr>
          <w:b/>
          <w:sz w:val="22"/>
          <w:szCs w:val="22"/>
        </w:rPr>
        <w:t>)</w:t>
      </w:r>
    </w:p>
    <w:p w:rsidR="007C7372" w:rsidRPr="00905600" w:rsidRDefault="007C7372" w:rsidP="007C7372">
      <w:pPr>
        <w:jc w:val="both"/>
        <w:rPr>
          <w:sz w:val="22"/>
          <w:szCs w:val="22"/>
        </w:rPr>
      </w:pP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5982"/>
      </w:tblGrid>
      <w:tr w:rsidR="007C7372" w:rsidRPr="00905600" w:rsidTr="00420772">
        <w:trPr>
          <w:trHeight w:val="542"/>
        </w:trPr>
        <w:tc>
          <w:tcPr>
            <w:tcW w:w="539" w:type="dxa"/>
          </w:tcPr>
          <w:p w:rsidR="007C7372" w:rsidRPr="00905600" w:rsidRDefault="007C7372" w:rsidP="004207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82" w:type="dxa"/>
          </w:tcPr>
          <w:p w:rsidR="007C7372" w:rsidRPr="00230C6C" w:rsidRDefault="007C7372" w:rsidP="00420772">
            <w:pPr>
              <w:jc w:val="center"/>
              <w:rPr>
                <w:sz w:val="22"/>
                <w:szCs w:val="22"/>
              </w:rPr>
            </w:pPr>
            <w:r w:rsidRPr="00230C6C">
              <w:rPr>
                <w:sz w:val="22"/>
                <w:szCs w:val="22"/>
              </w:rPr>
              <w:t>A</w:t>
            </w:r>
            <w:r w:rsidRPr="00230C6C">
              <w:rPr>
                <w:sz w:val="22"/>
                <w:szCs w:val="22"/>
              </w:rPr>
              <w:br/>
            </w:r>
          </w:p>
        </w:tc>
      </w:tr>
      <w:tr w:rsidR="007C7372" w:rsidRPr="00905600" w:rsidTr="00420772">
        <w:tc>
          <w:tcPr>
            <w:tcW w:w="539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.</w:t>
            </w:r>
          </w:p>
        </w:tc>
        <w:tc>
          <w:tcPr>
            <w:tcW w:w="5982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Bethlen Gábor utca</w:t>
            </w:r>
          </w:p>
        </w:tc>
      </w:tr>
      <w:tr w:rsidR="007C7372" w:rsidRPr="00905600" w:rsidTr="00420772">
        <w:tc>
          <w:tcPr>
            <w:tcW w:w="539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.</w:t>
            </w:r>
          </w:p>
        </w:tc>
        <w:tc>
          <w:tcPr>
            <w:tcW w:w="5982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Bocskai István utca</w:t>
            </w:r>
          </w:p>
        </w:tc>
      </w:tr>
      <w:tr w:rsidR="007C7372" w:rsidRPr="00905600" w:rsidTr="00420772">
        <w:tc>
          <w:tcPr>
            <w:tcW w:w="539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3.</w:t>
            </w:r>
          </w:p>
        </w:tc>
        <w:tc>
          <w:tcPr>
            <w:tcW w:w="5982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Cipó utca</w:t>
            </w:r>
          </w:p>
        </w:tc>
      </w:tr>
      <w:tr w:rsidR="007C7372" w:rsidRPr="00905600" w:rsidTr="00420772">
        <w:tc>
          <w:tcPr>
            <w:tcW w:w="539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4.</w:t>
            </w:r>
          </w:p>
        </w:tc>
        <w:tc>
          <w:tcPr>
            <w:tcW w:w="5982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Csákány utca</w:t>
            </w:r>
          </w:p>
        </w:tc>
      </w:tr>
      <w:tr w:rsidR="007C7372" w:rsidRPr="00905600" w:rsidTr="00420772">
        <w:tc>
          <w:tcPr>
            <w:tcW w:w="539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5.</w:t>
            </w:r>
          </w:p>
        </w:tc>
        <w:tc>
          <w:tcPr>
            <w:tcW w:w="5982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Csokonai utca</w:t>
            </w:r>
          </w:p>
        </w:tc>
      </w:tr>
      <w:tr w:rsidR="007C7372" w:rsidRPr="00905600" w:rsidTr="00420772">
        <w:tc>
          <w:tcPr>
            <w:tcW w:w="539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6.</w:t>
            </w:r>
          </w:p>
        </w:tc>
        <w:tc>
          <w:tcPr>
            <w:tcW w:w="5982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Építők útja</w:t>
            </w:r>
          </w:p>
        </w:tc>
      </w:tr>
      <w:tr w:rsidR="007C7372" w:rsidRPr="00905600" w:rsidTr="00420772">
        <w:tc>
          <w:tcPr>
            <w:tcW w:w="539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7.</w:t>
            </w:r>
          </w:p>
        </w:tc>
        <w:tc>
          <w:tcPr>
            <w:tcW w:w="5982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Füredi utca</w:t>
            </w:r>
          </w:p>
        </w:tc>
      </w:tr>
      <w:tr w:rsidR="007C7372" w:rsidRPr="00905600" w:rsidTr="00420772">
        <w:tc>
          <w:tcPr>
            <w:tcW w:w="539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8.</w:t>
            </w:r>
          </w:p>
        </w:tc>
        <w:tc>
          <w:tcPr>
            <w:tcW w:w="5982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Hajnóczy József utca</w:t>
            </w:r>
          </w:p>
        </w:tc>
      </w:tr>
      <w:tr w:rsidR="007C7372" w:rsidRPr="00905600" w:rsidTr="00420772">
        <w:tc>
          <w:tcPr>
            <w:tcW w:w="539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9.</w:t>
            </w:r>
          </w:p>
        </w:tc>
        <w:tc>
          <w:tcPr>
            <w:tcW w:w="5982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Iparvasút utca</w:t>
            </w:r>
          </w:p>
        </w:tc>
      </w:tr>
      <w:tr w:rsidR="007C7372" w:rsidRPr="00905600" w:rsidTr="00420772">
        <w:tc>
          <w:tcPr>
            <w:tcW w:w="539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0.</w:t>
            </w:r>
          </w:p>
        </w:tc>
        <w:tc>
          <w:tcPr>
            <w:tcW w:w="5982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Katona József út</w:t>
            </w:r>
          </w:p>
        </w:tc>
      </w:tr>
      <w:tr w:rsidR="007C7372" w:rsidRPr="00905600" w:rsidTr="00420772">
        <w:tc>
          <w:tcPr>
            <w:tcW w:w="539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1.</w:t>
            </w:r>
          </w:p>
        </w:tc>
        <w:tc>
          <w:tcPr>
            <w:tcW w:w="5982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Kolozsi István utca</w:t>
            </w:r>
          </w:p>
        </w:tc>
      </w:tr>
      <w:tr w:rsidR="007C7372" w:rsidRPr="00905600" w:rsidTr="00420772">
        <w:tc>
          <w:tcPr>
            <w:tcW w:w="539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2.</w:t>
            </w:r>
          </w:p>
        </w:tc>
        <w:tc>
          <w:tcPr>
            <w:tcW w:w="5982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Kosztolányi Dezső utca</w:t>
            </w:r>
          </w:p>
        </w:tc>
      </w:tr>
      <w:tr w:rsidR="007C7372" w:rsidRPr="00905600" w:rsidTr="00420772">
        <w:tc>
          <w:tcPr>
            <w:tcW w:w="539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3.</w:t>
            </w:r>
          </w:p>
        </w:tc>
        <w:tc>
          <w:tcPr>
            <w:tcW w:w="5982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Lomb utca</w:t>
            </w:r>
          </w:p>
        </w:tc>
      </w:tr>
      <w:tr w:rsidR="007C7372" w:rsidRPr="00905600" w:rsidTr="00420772">
        <w:tc>
          <w:tcPr>
            <w:tcW w:w="539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4.</w:t>
            </w:r>
          </w:p>
        </w:tc>
        <w:tc>
          <w:tcPr>
            <w:tcW w:w="5982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Martinovics Ignác út</w:t>
            </w:r>
          </w:p>
        </w:tc>
      </w:tr>
      <w:tr w:rsidR="007C7372" w:rsidRPr="00905600" w:rsidTr="00420772">
        <w:tc>
          <w:tcPr>
            <w:tcW w:w="539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5.</w:t>
            </w:r>
          </w:p>
        </w:tc>
        <w:tc>
          <w:tcPr>
            <w:tcW w:w="5982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Meggyes utca</w:t>
            </w:r>
          </w:p>
        </w:tc>
      </w:tr>
      <w:tr w:rsidR="007C7372" w:rsidRPr="00905600" w:rsidTr="00420772">
        <w:tc>
          <w:tcPr>
            <w:tcW w:w="539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6.</w:t>
            </w:r>
          </w:p>
        </w:tc>
        <w:tc>
          <w:tcPr>
            <w:tcW w:w="5982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Mikes Kelemen út</w:t>
            </w:r>
          </w:p>
        </w:tc>
      </w:tr>
      <w:tr w:rsidR="007C7372" w:rsidRPr="00905600" w:rsidTr="00420772">
        <w:tc>
          <w:tcPr>
            <w:tcW w:w="539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7.</w:t>
            </w:r>
          </w:p>
        </w:tc>
        <w:tc>
          <w:tcPr>
            <w:tcW w:w="5982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Nemzetőr utca</w:t>
            </w:r>
          </w:p>
        </w:tc>
      </w:tr>
      <w:tr w:rsidR="007C7372" w:rsidRPr="00905600" w:rsidTr="00420772">
        <w:tc>
          <w:tcPr>
            <w:tcW w:w="539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5982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Radnóti Miklós utca</w:t>
            </w:r>
          </w:p>
        </w:tc>
      </w:tr>
      <w:tr w:rsidR="007C7372" w:rsidRPr="00905600" w:rsidTr="00420772">
        <w:tc>
          <w:tcPr>
            <w:tcW w:w="539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9.</w:t>
            </w:r>
          </w:p>
        </w:tc>
        <w:tc>
          <w:tcPr>
            <w:tcW w:w="5982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Temető utca</w:t>
            </w:r>
          </w:p>
        </w:tc>
      </w:tr>
      <w:tr w:rsidR="007C7372" w:rsidRPr="00905600" w:rsidTr="00420772">
        <w:tc>
          <w:tcPr>
            <w:tcW w:w="539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0.</w:t>
            </w:r>
          </w:p>
        </w:tc>
        <w:tc>
          <w:tcPr>
            <w:tcW w:w="5982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Vár utca</w:t>
            </w:r>
          </w:p>
        </w:tc>
      </w:tr>
      <w:tr w:rsidR="007C7372" w:rsidRPr="00905600" w:rsidTr="00420772">
        <w:tc>
          <w:tcPr>
            <w:tcW w:w="539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1.</w:t>
            </w:r>
          </w:p>
        </w:tc>
        <w:tc>
          <w:tcPr>
            <w:tcW w:w="5982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Vasvár út</w:t>
            </w:r>
          </w:p>
        </w:tc>
      </w:tr>
      <w:tr w:rsidR="007C7372" w:rsidRPr="00905600" w:rsidTr="00420772">
        <w:tc>
          <w:tcPr>
            <w:tcW w:w="539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2.</w:t>
            </w:r>
          </w:p>
        </w:tc>
        <w:tc>
          <w:tcPr>
            <w:tcW w:w="5982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Vasvári Pál utca</w:t>
            </w:r>
          </w:p>
        </w:tc>
      </w:tr>
      <w:tr w:rsidR="007C7372" w:rsidRPr="00905600" w:rsidTr="00420772">
        <w:tc>
          <w:tcPr>
            <w:tcW w:w="539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3.</w:t>
            </w:r>
          </w:p>
        </w:tc>
        <w:tc>
          <w:tcPr>
            <w:tcW w:w="5982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Települési szintű, lakcím nélküli gyermekek</w:t>
            </w:r>
          </w:p>
        </w:tc>
      </w:tr>
    </w:tbl>
    <w:p w:rsidR="007C7372" w:rsidRPr="00905600" w:rsidRDefault="007C7372" w:rsidP="007C7372">
      <w:pPr>
        <w:jc w:val="both"/>
        <w:rPr>
          <w:sz w:val="22"/>
          <w:szCs w:val="22"/>
        </w:rPr>
      </w:pPr>
    </w:p>
    <w:p w:rsidR="007C7372" w:rsidRPr="00C805E4" w:rsidRDefault="007C7372" w:rsidP="007C7372">
      <w:pPr>
        <w:numPr>
          <w:ilvl w:val="0"/>
          <w:numId w:val="3"/>
        </w:numPr>
        <w:suppressAutoHyphens w:val="0"/>
        <w:rPr>
          <w:b/>
          <w:sz w:val="22"/>
          <w:szCs w:val="22"/>
        </w:rPr>
      </w:pPr>
      <w:r w:rsidRPr="00C805E4">
        <w:rPr>
          <w:b/>
          <w:sz w:val="22"/>
          <w:szCs w:val="22"/>
        </w:rPr>
        <w:t>A 7. házi gyermekorvosi körzet (Székhely: 3600 Ózd, Alkotmány út 3.)</w:t>
      </w:r>
    </w:p>
    <w:p w:rsidR="007C7372" w:rsidRPr="00905600" w:rsidRDefault="007C7372" w:rsidP="007C7372">
      <w:pPr>
        <w:jc w:val="both"/>
        <w:rPr>
          <w:sz w:val="22"/>
          <w:szCs w:val="22"/>
        </w:rPr>
      </w:pP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5985"/>
      </w:tblGrid>
      <w:tr w:rsidR="007C7372" w:rsidRPr="00905600" w:rsidTr="00420772">
        <w:trPr>
          <w:trHeight w:val="542"/>
        </w:trPr>
        <w:tc>
          <w:tcPr>
            <w:tcW w:w="536" w:type="dxa"/>
          </w:tcPr>
          <w:p w:rsidR="007C7372" w:rsidRPr="00905600" w:rsidRDefault="007C7372" w:rsidP="004207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85" w:type="dxa"/>
          </w:tcPr>
          <w:p w:rsidR="007C7372" w:rsidRPr="00230C6C" w:rsidRDefault="007C7372" w:rsidP="00420772">
            <w:pPr>
              <w:jc w:val="center"/>
              <w:rPr>
                <w:sz w:val="22"/>
                <w:szCs w:val="22"/>
              </w:rPr>
            </w:pPr>
            <w:r w:rsidRPr="00230C6C">
              <w:rPr>
                <w:sz w:val="22"/>
                <w:szCs w:val="22"/>
              </w:rPr>
              <w:t>A</w:t>
            </w:r>
            <w:r w:rsidRPr="00230C6C">
              <w:rPr>
                <w:sz w:val="22"/>
                <w:szCs w:val="22"/>
              </w:rPr>
              <w:br/>
            </w:r>
          </w:p>
        </w:tc>
      </w:tr>
      <w:tr w:rsidR="007C7372" w:rsidRPr="00905600" w:rsidTr="00420772">
        <w:tc>
          <w:tcPr>
            <w:tcW w:w="536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.</w:t>
            </w:r>
          </w:p>
        </w:tc>
        <w:tc>
          <w:tcPr>
            <w:tcW w:w="5985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Áchim András utca</w:t>
            </w:r>
          </w:p>
        </w:tc>
      </w:tr>
      <w:tr w:rsidR="007C7372" w:rsidRPr="00905600" w:rsidTr="00420772">
        <w:tc>
          <w:tcPr>
            <w:tcW w:w="536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.</w:t>
            </w:r>
          </w:p>
        </w:tc>
        <w:tc>
          <w:tcPr>
            <w:tcW w:w="5985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Ady Endre utca</w:t>
            </w:r>
          </w:p>
        </w:tc>
      </w:tr>
      <w:tr w:rsidR="007C7372" w:rsidRPr="00905600" w:rsidTr="00420772">
        <w:tc>
          <w:tcPr>
            <w:tcW w:w="536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3.</w:t>
            </w:r>
          </w:p>
        </w:tc>
        <w:tc>
          <w:tcPr>
            <w:tcW w:w="5985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Akácos út</w:t>
            </w:r>
          </w:p>
        </w:tc>
      </w:tr>
      <w:tr w:rsidR="007C7372" w:rsidRPr="00905600" w:rsidTr="00420772">
        <w:tc>
          <w:tcPr>
            <w:tcW w:w="536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4.</w:t>
            </w:r>
          </w:p>
        </w:tc>
        <w:tc>
          <w:tcPr>
            <w:tcW w:w="5985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Alkotmány út</w:t>
            </w:r>
          </w:p>
        </w:tc>
      </w:tr>
      <w:tr w:rsidR="007C7372" w:rsidRPr="00905600" w:rsidTr="00420772">
        <w:tc>
          <w:tcPr>
            <w:tcW w:w="536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5.</w:t>
            </w:r>
          </w:p>
        </w:tc>
        <w:tc>
          <w:tcPr>
            <w:tcW w:w="5985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Bajcsy Zsilinszky E. utca</w:t>
            </w:r>
          </w:p>
        </w:tc>
      </w:tr>
      <w:tr w:rsidR="007C7372" w:rsidRPr="00905600" w:rsidTr="00420772">
        <w:tc>
          <w:tcPr>
            <w:tcW w:w="536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6.</w:t>
            </w:r>
          </w:p>
        </w:tc>
        <w:tc>
          <w:tcPr>
            <w:tcW w:w="5985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Csontalma utca</w:t>
            </w:r>
          </w:p>
        </w:tc>
      </w:tr>
      <w:tr w:rsidR="007C7372" w:rsidRPr="00905600" w:rsidTr="00420772">
        <w:tc>
          <w:tcPr>
            <w:tcW w:w="536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7.</w:t>
            </w:r>
          </w:p>
        </w:tc>
        <w:tc>
          <w:tcPr>
            <w:tcW w:w="5985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Földes Ferenc utca</w:t>
            </w:r>
          </w:p>
        </w:tc>
      </w:tr>
      <w:tr w:rsidR="007C7372" w:rsidRPr="00905600" w:rsidTr="00420772">
        <w:tc>
          <w:tcPr>
            <w:tcW w:w="536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8.</w:t>
            </w:r>
          </w:p>
        </w:tc>
        <w:tc>
          <w:tcPr>
            <w:tcW w:w="5985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Gál-völgye út</w:t>
            </w:r>
          </w:p>
        </w:tc>
      </w:tr>
      <w:tr w:rsidR="007C7372" w:rsidRPr="00905600" w:rsidTr="00420772">
        <w:tc>
          <w:tcPr>
            <w:tcW w:w="536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9.</w:t>
            </w:r>
          </w:p>
        </w:tc>
        <w:tc>
          <w:tcPr>
            <w:tcW w:w="5985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Gárdonyi Géza utca</w:t>
            </w:r>
          </w:p>
        </w:tc>
      </w:tr>
      <w:tr w:rsidR="007C7372" w:rsidRPr="00905600" w:rsidTr="00420772">
        <w:tc>
          <w:tcPr>
            <w:tcW w:w="536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0.</w:t>
            </w:r>
          </w:p>
        </w:tc>
        <w:tc>
          <w:tcPr>
            <w:tcW w:w="5985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Hársfa utca</w:t>
            </w:r>
          </w:p>
        </w:tc>
      </w:tr>
      <w:tr w:rsidR="007C7372" w:rsidRPr="00905600" w:rsidTr="00420772">
        <w:tc>
          <w:tcPr>
            <w:tcW w:w="536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1.</w:t>
            </w:r>
          </w:p>
        </w:tc>
        <w:tc>
          <w:tcPr>
            <w:tcW w:w="5985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Hétes telep</w:t>
            </w:r>
          </w:p>
        </w:tc>
      </w:tr>
      <w:tr w:rsidR="007C7372" w:rsidRPr="00905600" w:rsidTr="00420772">
        <w:tc>
          <w:tcPr>
            <w:tcW w:w="536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2.</w:t>
            </w:r>
          </w:p>
        </w:tc>
        <w:tc>
          <w:tcPr>
            <w:tcW w:w="5985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Hétes völgy</w:t>
            </w:r>
          </w:p>
        </w:tc>
      </w:tr>
      <w:tr w:rsidR="007C7372" w:rsidRPr="00905600" w:rsidTr="00420772">
        <w:tc>
          <w:tcPr>
            <w:tcW w:w="536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3.</w:t>
            </w:r>
          </w:p>
        </w:tc>
        <w:tc>
          <w:tcPr>
            <w:tcW w:w="5985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Honvéd utca</w:t>
            </w:r>
          </w:p>
        </w:tc>
      </w:tr>
      <w:tr w:rsidR="007C7372" w:rsidRPr="00905600" w:rsidTr="00420772">
        <w:tc>
          <w:tcPr>
            <w:tcW w:w="536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4.</w:t>
            </w:r>
          </w:p>
        </w:tc>
        <w:tc>
          <w:tcPr>
            <w:tcW w:w="5985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Hunyadi János utca</w:t>
            </w:r>
          </w:p>
        </w:tc>
      </w:tr>
      <w:tr w:rsidR="007C7372" w:rsidRPr="00905600" w:rsidTr="00420772">
        <w:tc>
          <w:tcPr>
            <w:tcW w:w="536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5.</w:t>
            </w:r>
          </w:p>
        </w:tc>
        <w:tc>
          <w:tcPr>
            <w:tcW w:w="5985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Istenmező utca</w:t>
            </w:r>
          </w:p>
        </w:tc>
      </w:tr>
      <w:tr w:rsidR="007C7372" w:rsidRPr="00905600" w:rsidTr="00420772">
        <w:tc>
          <w:tcPr>
            <w:tcW w:w="536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6.</w:t>
            </w:r>
          </w:p>
        </w:tc>
        <w:tc>
          <w:tcPr>
            <w:tcW w:w="5985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Jókai Mór utca</w:t>
            </w:r>
          </w:p>
        </w:tc>
      </w:tr>
      <w:tr w:rsidR="007C7372" w:rsidRPr="00905600" w:rsidTr="00420772">
        <w:tc>
          <w:tcPr>
            <w:tcW w:w="536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7.</w:t>
            </w:r>
          </w:p>
        </w:tc>
        <w:tc>
          <w:tcPr>
            <w:tcW w:w="5985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Kossuth Lajos utca</w:t>
            </w:r>
          </w:p>
        </w:tc>
      </w:tr>
      <w:tr w:rsidR="007C7372" w:rsidRPr="00905600" w:rsidTr="00420772">
        <w:tc>
          <w:tcPr>
            <w:tcW w:w="536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8.</w:t>
            </w:r>
          </w:p>
        </w:tc>
        <w:tc>
          <w:tcPr>
            <w:tcW w:w="5985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Lyukó völgy</w:t>
            </w:r>
          </w:p>
        </w:tc>
      </w:tr>
      <w:tr w:rsidR="007C7372" w:rsidRPr="00905600" w:rsidTr="00420772">
        <w:tc>
          <w:tcPr>
            <w:tcW w:w="536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9.</w:t>
            </w:r>
          </w:p>
        </w:tc>
        <w:tc>
          <w:tcPr>
            <w:tcW w:w="5985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Madách Imre utca</w:t>
            </w:r>
          </w:p>
        </w:tc>
      </w:tr>
      <w:tr w:rsidR="007C7372" w:rsidRPr="00905600" w:rsidTr="00420772">
        <w:tc>
          <w:tcPr>
            <w:tcW w:w="536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0.</w:t>
            </w:r>
          </w:p>
        </w:tc>
        <w:tc>
          <w:tcPr>
            <w:tcW w:w="5985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Május 1. utca</w:t>
            </w:r>
          </w:p>
        </w:tc>
      </w:tr>
      <w:tr w:rsidR="007C7372" w:rsidRPr="00905600" w:rsidTr="00420772">
        <w:tc>
          <w:tcPr>
            <w:tcW w:w="536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1.</w:t>
            </w:r>
          </w:p>
        </w:tc>
        <w:tc>
          <w:tcPr>
            <w:tcW w:w="5985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Mátyás király utca</w:t>
            </w:r>
          </w:p>
        </w:tc>
      </w:tr>
      <w:tr w:rsidR="007C7372" w:rsidRPr="00905600" w:rsidTr="00420772">
        <w:tc>
          <w:tcPr>
            <w:tcW w:w="536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2.</w:t>
            </w:r>
          </w:p>
        </w:tc>
        <w:tc>
          <w:tcPr>
            <w:tcW w:w="5985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 xml:space="preserve">Mekcsey István út </w:t>
            </w:r>
            <w:r>
              <w:rPr>
                <w:sz w:val="22"/>
                <w:szCs w:val="22"/>
              </w:rPr>
              <w:t>páratlan oldala 1-től 29-ig</w:t>
            </w:r>
          </w:p>
        </w:tc>
      </w:tr>
      <w:tr w:rsidR="007C7372" w:rsidRPr="00905600" w:rsidTr="00420772">
        <w:tc>
          <w:tcPr>
            <w:tcW w:w="536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3.</w:t>
            </w:r>
          </w:p>
        </w:tc>
        <w:tc>
          <w:tcPr>
            <w:tcW w:w="5985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Mekcsey István út</w:t>
            </w:r>
            <w:r>
              <w:rPr>
                <w:sz w:val="22"/>
                <w:szCs w:val="22"/>
              </w:rPr>
              <w:t xml:space="preserve"> páros oldala 2-től 44-ig</w:t>
            </w:r>
          </w:p>
        </w:tc>
      </w:tr>
      <w:tr w:rsidR="007C7372" w:rsidRPr="00905600" w:rsidTr="00420772">
        <w:tc>
          <w:tcPr>
            <w:tcW w:w="536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4.</w:t>
            </w:r>
          </w:p>
        </w:tc>
        <w:tc>
          <w:tcPr>
            <w:tcW w:w="5985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Móricz Zsigmond utca</w:t>
            </w:r>
          </w:p>
        </w:tc>
      </w:tr>
      <w:tr w:rsidR="007C7372" w:rsidRPr="00905600" w:rsidTr="00420772">
        <w:tc>
          <w:tcPr>
            <w:tcW w:w="536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5.</w:t>
            </w:r>
          </w:p>
        </w:tc>
        <w:tc>
          <w:tcPr>
            <w:tcW w:w="5985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Munkácsy Mihály út</w:t>
            </w:r>
          </w:p>
        </w:tc>
      </w:tr>
      <w:tr w:rsidR="007C7372" w:rsidRPr="00905600" w:rsidTr="00420772">
        <w:tc>
          <w:tcPr>
            <w:tcW w:w="536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6.</w:t>
            </w:r>
          </w:p>
        </w:tc>
        <w:tc>
          <w:tcPr>
            <w:tcW w:w="5985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Puskin utca</w:t>
            </w:r>
          </w:p>
        </w:tc>
      </w:tr>
      <w:tr w:rsidR="007C7372" w:rsidRPr="00905600" w:rsidTr="00420772">
        <w:tc>
          <w:tcPr>
            <w:tcW w:w="536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7.</w:t>
            </w:r>
          </w:p>
        </w:tc>
        <w:tc>
          <w:tcPr>
            <w:tcW w:w="5985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Rozsnyói út</w:t>
            </w:r>
          </w:p>
        </w:tc>
      </w:tr>
      <w:tr w:rsidR="007C7372" w:rsidRPr="00905600" w:rsidTr="00420772">
        <w:tc>
          <w:tcPr>
            <w:tcW w:w="536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8.</w:t>
            </w:r>
          </w:p>
        </w:tc>
        <w:tc>
          <w:tcPr>
            <w:tcW w:w="5985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Sümeg utca</w:t>
            </w:r>
          </w:p>
        </w:tc>
      </w:tr>
      <w:tr w:rsidR="007C7372" w:rsidRPr="00905600" w:rsidTr="00420772">
        <w:tc>
          <w:tcPr>
            <w:tcW w:w="536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9.</w:t>
            </w:r>
          </w:p>
        </w:tc>
        <w:tc>
          <w:tcPr>
            <w:tcW w:w="5985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Szemere utca</w:t>
            </w:r>
          </w:p>
        </w:tc>
      </w:tr>
      <w:tr w:rsidR="007C7372" w:rsidRPr="00905600" w:rsidTr="00420772">
        <w:tc>
          <w:tcPr>
            <w:tcW w:w="536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30.</w:t>
            </w:r>
          </w:p>
        </w:tc>
        <w:tc>
          <w:tcPr>
            <w:tcW w:w="5985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Szőlőkalja út</w:t>
            </w:r>
          </w:p>
        </w:tc>
      </w:tr>
      <w:tr w:rsidR="007C7372" w:rsidRPr="00905600" w:rsidTr="00420772">
        <w:tc>
          <w:tcPr>
            <w:tcW w:w="536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31.</w:t>
            </w:r>
          </w:p>
        </w:tc>
        <w:tc>
          <w:tcPr>
            <w:tcW w:w="5985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Szövetkezeti utca</w:t>
            </w:r>
          </w:p>
        </w:tc>
      </w:tr>
      <w:tr w:rsidR="007C7372" w:rsidRPr="00905600" w:rsidTr="00420772">
        <w:tc>
          <w:tcPr>
            <w:tcW w:w="536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32.</w:t>
            </w:r>
          </w:p>
        </w:tc>
        <w:tc>
          <w:tcPr>
            <w:tcW w:w="5985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Tábla út</w:t>
            </w:r>
          </w:p>
        </w:tc>
      </w:tr>
      <w:tr w:rsidR="007C7372" w:rsidRPr="00905600" w:rsidTr="00420772">
        <w:tc>
          <w:tcPr>
            <w:tcW w:w="536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33.</w:t>
            </w:r>
          </w:p>
        </w:tc>
        <w:tc>
          <w:tcPr>
            <w:tcW w:w="5985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Virág utca</w:t>
            </w:r>
          </w:p>
        </w:tc>
      </w:tr>
    </w:tbl>
    <w:p w:rsidR="007C7372" w:rsidRPr="00905600" w:rsidRDefault="007C7372" w:rsidP="007C7372">
      <w:pPr>
        <w:jc w:val="both"/>
        <w:rPr>
          <w:sz w:val="22"/>
          <w:szCs w:val="22"/>
        </w:rPr>
      </w:pPr>
    </w:p>
    <w:p w:rsidR="007C7372" w:rsidRPr="00C805E4" w:rsidRDefault="007C7372" w:rsidP="007C7372">
      <w:pPr>
        <w:numPr>
          <w:ilvl w:val="0"/>
          <w:numId w:val="3"/>
        </w:numPr>
        <w:suppressAutoHyphens w:val="0"/>
        <w:rPr>
          <w:b/>
          <w:sz w:val="22"/>
          <w:szCs w:val="22"/>
        </w:rPr>
      </w:pPr>
      <w:r w:rsidRPr="00C805E4">
        <w:rPr>
          <w:b/>
          <w:sz w:val="22"/>
          <w:szCs w:val="22"/>
        </w:rPr>
        <w:t>A 8. házi gyermekorvosi körzet (Székhely: 3600 Ózd, Újváros tér 6.)</w:t>
      </w:r>
    </w:p>
    <w:p w:rsidR="007C7372" w:rsidRPr="00905600" w:rsidRDefault="007C7372" w:rsidP="007C7372">
      <w:pPr>
        <w:jc w:val="both"/>
        <w:rPr>
          <w:sz w:val="22"/>
          <w:szCs w:val="22"/>
        </w:rPr>
      </w:pP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5985"/>
      </w:tblGrid>
      <w:tr w:rsidR="007C7372" w:rsidRPr="00905600" w:rsidTr="00420772">
        <w:trPr>
          <w:trHeight w:val="542"/>
        </w:trPr>
        <w:tc>
          <w:tcPr>
            <w:tcW w:w="536" w:type="dxa"/>
          </w:tcPr>
          <w:p w:rsidR="007C7372" w:rsidRPr="00905600" w:rsidRDefault="007C7372" w:rsidP="004207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85" w:type="dxa"/>
          </w:tcPr>
          <w:p w:rsidR="007C7372" w:rsidRPr="00230C6C" w:rsidRDefault="007C7372" w:rsidP="00420772">
            <w:pPr>
              <w:jc w:val="center"/>
              <w:rPr>
                <w:sz w:val="22"/>
                <w:szCs w:val="22"/>
              </w:rPr>
            </w:pPr>
            <w:r w:rsidRPr="00230C6C">
              <w:rPr>
                <w:sz w:val="22"/>
                <w:szCs w:val="22"/>
              </w:rPr>
              <w:t>A</w:t>
            </w:r>
            <w:r w:rsidRPr="00230C6C">
              <w:rPr>
                <w:sz w:val="22"/>
                <w:szCs w:val="22"/>
              </w:rPr>
              <w:br/>
            </w:r>
          </w:p>
        </w:tc>
      </w:tr>
      <w:tr w:rsidR="007C7372" w:rsidRPr="00D86A9F" w:rsidTr="00420772">
        <w:tc>
          <w:tcPr>
            <w:tcW w:w="536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1.</w:t>
            </w:r>
          </w:p>
        </w:tc>
        <w:tc>
          <w:tcPr>
            <w:tcW w:w="5985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Barátság utca</w:t>
            </w:r>
          </w:p>
        </w:tc>
      </w:tr>
      <w:tr w:rsidR="007C7372" w:rsidRPr="00D86A9F" w:rsidTr="00420772">
        <w:tc>
          <w:tcPr>
            <w:tcW w:w="536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2.</w:t>
            </w:r>
          </w:p>
        </w:tc>
        <w:tc>
          <w:tcPr>
            <w:tcW w:w="5985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Bolyki főút</w:t>
            </w:r>
            <w:r>
              <w:rPr>
                <w:sz w:val="22"/>
                <w:szCs w:val="22"/>
              </w:rPr>
              <w:t xml:space="preserve"> páros oldala 24-től végig</w:t>
            </w:r>
          </w:p>
        </w:tc>
      </w:tr>
      <w:tr w:rsidR="007C7372" w:rsidRPr="00D86A9F" w:rsidTr="00420772">
        <w:tc>
          <w:tcPr>
            <w:tcW w:w="536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3.</w:t>
            </w:r>
          </w:p>
        </w:tc>
        <w:tc>
          <w:tcPr>
            <w:tcW w:w="5985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Bolyki főút</w:t>
            </w:r>
            <w:r>
              <w:rPr>
                <w:sz w:val="22"/>
                <w:szCs w:val="22"/>
              </w:rPr>
              <w:t xml:space="preserve"> páratlan oldala 67-től végig</w:t>
            </w:r>
          </w:p>
        </w:tc>
      </w:tr>
      <w:tr w:rsidR="007C7372" w:rsidRPr="00D86A9F" w:rsidTr="00420772">
        <w:tc>
          <w:tcPr>
            <w:tcW w:w="536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4.</w:t>
            </w:r>
          </w:p>
        </w:tc>
        <w:tc>
          <w:tcPr>
            <w:tcW w:w="5985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Bornemissza út</w:t>
            </w:r>
          </w:p>
        </w:tc>
      </w:tr>
      <w:tr w:rsidR="007C7372" w:rsidRPr="00D86A9F" w:rsidTr="00420772">
        <w:tc>
          <w:tcPr>
            <w:tcW w:w="536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5985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Debreceni utca</w:t>
            </w:r>
          </w:p>
        </w:tc>
      </w:tr>
      <w:tr w:rsidR="007C7372" w:rsidRPr="00D86A9F" w:rsidTr="00420772">
        <w:tc>
          <w:tcPr>
            <w:tcW w:w="536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6.</w:t>
            </w:r>
          </w:p>
        </w:tc>
        <w:tc>
          <w:tcPr>
            <w:tcW w:w="5985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Halász utca</w:t>
            </w:r>
          </w:p>
        </w:tc>
      </w:tr>
      <w:tr w:rsidR="007C7372" w:rsidRPr="00D86A9F" w:rsidTr="00420772">
        <w:tc>
          <w:tcPr>
            <w:tcW w:w="536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7.</w:t>
            </w:r>
          </w:p>
        </w:tc>
        <w:tc>
          <w:tcPr>
            <w:tcW w:w="5985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Kaffka Margit utca</w:t>
            </w:r>
          </w:p>
        </w:tc>
      </w:tr>
      <w:tr w:rsidR="007C7372" w:rsidRPr="00D86A9F" w:rsidTr="00420772">
        <w:tc>
          <w:tcPr>
            <w:tcW w:w="536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8.</w:t>
            </w:r>
          </w:p>
        </w:tc>
        <w:tc>
          <w:tcPr>
            <w:tcW w:w="5985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Károlyi Mihály utca</w:t>
            </w:r>
          </w:p>
        </w:tc>
      </w:tr>
      <w:tr w:rsidR="007C7372" w:rsidRPr="00D86A9F" w:rsidTr="00420772">
        <w:tc>
          <w:tcPr>
            <w:tcW w:w="536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9.</w:t>
            </w:r>
          </w:p>
        </w:tc>
        <w:tc>
          <w:tcPr>
            <w:tcW w:w="5985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Krúdy Gyula utca</w:t>
            </w:r>
          </w:p>
        </w:tc>
      </w:tr>
      <w:tr w:rsidR="007C7372" w:rsidRPr="00D86A9F" w:rsidTr="00420772">
        <w:tc>
          <w:tcPr>
            <w:tcW w:w="536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10.</w:t>
            </w:r>
          </w:p>
        </w:tc>
        <w:tc>
          <w:tcPr>
            <w:tcW w:w="5985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Liget utca</w:t>
            </w:r>
          </w:p>
        </w:tc>
      </w:tr>
      <w:tr w:rsidR="007C7372" w:rsidRPr="00D86A9F" w:rsidTr="00420772">
        <w:tc>
          <w:tcPr>
            <w:tcW w:w="536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11.</w:t>
            </w:r>
          </w:p>
        </w:tc>
        <w:tc>
          <w:tcPr>
            <w:tcW w:w="5985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Nagy Imre út</w:t>
            </w:r>
            <w:r>
              <w:rPr>
                <w:sz w:val="22"/>
                <w:szCs w:val="22"/>
              </w:rPr>
              <w:t xml:space="preserve"> 35-től végig</w:t>
            </w:r>
          </w:p>
        </w:tc>
      </w:tr>
      <w:tr w:rsidR="007C7372" w:rsidRPr="00D86A9F" w:rsidTr="00420772">
        <w:tc>
          <w:tcPr>
            <w:tcW w:w="536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12.</w:t>
            </w:r>
          </w:p>
        </w:tc>
        <w:tc>
          <w:tcPr>
            <w:tcW w:w="5985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Szent István utca</w:t>
            </w:r>
            <w:r>
              <w:rPr>
                <w:sz w:val="22"/>
                <w:szCs w:val="22"/>
              </w:rPr>
              <w:t xml:space="preserve"> páratlan oldala 25-től végig</w:t>
            </w:r>
          </w:p>
        </w:tc>
      </w:tr>
      <w:tr w:rsidR="007C7372" w:rsidRPr="00D86A9F" w:rsidTr="00420772">
        <w:tc>
          <w:tcPr>
            <w:tcW w:w="536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13.</w:t>
            </w:r>
          </w:p>
        </w:tc>
        <w:tc>
          <w:tcPr>
            <w:tcW w:w="5985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Szentsimon út</w:t>
            </w:r>
          </w:p>
        </w:tc>
      </w:tr>
      <w:tr w:rsidR="007C7372" w:rsidRPr="00D86A9F" w:rsidTr="00420772">
        <w:trPr>
          <w:trHeight w:val="173"/>
        </w:trPr>
        <w:tc>
          <w:tcPr>
            <w:tcW w:w="536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14.</w:t>
            </w:r>
          </w:p>
        </w:tc>
        <w:tc>
          <w:tcPr>
            <w:tcW w:w="5985" w:type="dxa"/>
          </w:tcPr>
          <w:p w:rsidR="007C7372" w:rsidRPr="00D86A9F" w:rsidRDefault="007C7372" w:rsidP="00420772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Újváros tér</w:t>
            </w:r>
            <w:r>
              <w:rPr>
                <w:sz w:val="22"/>
                <w:szCs w:val="22"/>
              </w:rPr>
              <w:t xml:space="preserve"> páros oldala 4-től végig</w:t>
            </w:r>
          </w:p>
        </w:tc>
      </w:tr>
    </w:tbl>
    <w:p w:rsidR="007C7372" w:rsidRPr="00905600" w:rsidRDefault="007C7372" w:rsidP="007C7372">
      <w:pPr>
        <w:jc w:val="both"/>
        <w:rPr>
          <w:sz w:val="22"/>
          <w:szCs w:val="22"/>
        </w:rPr>
      </w:pPr>
    </w:p>
    <w:p w:rsidR="007C7372" w:rsidRPr="00C805E4" w:rsidRDefault="007C7372" w:rsidP="007C7372">
      <w:pPr>
        <w:numPr>
          <w:ilvl w:val="0"/>
          <w:numId w:val="3"/>
        </w:numPr>
        <w:suppressAutoHyphens w:val="0"/>
        <w:rPr>
          <w:b/>
          <w:sz w:val="22"/>
          <w:szCs w:val="22"/>
        </w:rPr>
      </w:pPr>
      <w:r w:rsidRPr="00C805E4">
        <w:rPr>
          <w:b/>
          <w:sz w:val="22"/>
          <w:szCs w:val="22"/>
        </w:rPr>
        <w:t>A 9. házi gyermekorvosi körzet (Székhely: 3661 Ózd, Csépány út 129.)</w:t>
      </w:r>
    </w:p>
    <w:p w:rsidR="007C7372" w:rsidRPr="00905600" w:rsidRDefault="007C7372" w:rsidP="007C7372">
      <w:pPr>
        <w:jc w:val="both"/>
        <w:rPr>
          <w:sz w:val="22"/>
          <w:szCs w:val="22"/>
        </w:rPr>
      </w:pP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5985"/>
      </w:tblGrid>
      <w:tr w:rsidR="007C7372" w:rsidRPr="00905600" w:rsidTr="00420772">
        <w:trPr>
          <w:trHeight w:val="542"/>
        </w:trPr>
        <w:tc>
          <w:tcPr>
            <w:tcW w:w="536" w:type="dxa"/>
          </w:tcPr>
          <w:p w:rsidR="007C7372" w:rsidRPr="00905600" w:rsidRDefault="007C7372" w:rsidP="004207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85" w:type="dxa"/>
          </w:tcPr>
          <w:p w:rsidR="007C7372" w:rsidRPr="00230C6C" w:rsidRDefault="007C7372" w:rsidP="00420772">
            <w:pPr>
              <w:jc w:val="center"/>
              <w:rPr>
                <w:sz w:val="22"/>
                <w:szCs w:val="22"/>
              </w:rPr>
            </w:pPr>
            <w:r w:rsidRPr="00230C6C">
              <w:rPr>
                <w:sz w:val="22"/>
                <w:szCs w:val="22"/>
              </w:rPr>
              <w:t>A</w:t>
            </w:r>
            <w:r w:rsidRPr="00230C6C">
              <w:rPr>
                <w:sz w:val="22"/>
                <w:szCs w:val="22"/>
              </w:rPr>
              <w:br/>
            </w:r>
          </w:p>
        </w:tc>
      </w:tr>
      <w:tr w:rsidR="007C7372" w:rsidRPr="00905600" w:rsidTr="00420772">
        <w:tc>
          <w:tcPr>
            <w:tcW w:w="536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.</w:t>
            </w:r>
          </w:p>
        </w:tc>
        <w:tc>
          <w:tcPr>
            <w:tcW w:w="5985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Ács utca</w:t>
            </w:r>
          </w:p>
        </w:tc>
      </w:tr>
      <w:tr w:rsidR="007C7372" w:rsidRPr="00905600" w:rsidTr="00420772">
        <w:tc>
          <w:tcPr>
            <w:tcW w:w="536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.</w:t>
            </w:r>
          </w:p>
        </w:tc>
        <w:tc>
          <w:tcPr>
            <w:tcW w:w="5985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Akna utca</w:t>
            </w:r>
          </w:p>
        </w:tc>
      </w:tr>
      <w:tr w:rsidR="007C7372" w:rsidRPr="00905600" w:rsidTr="00420772">
        <w:tc>
          <w:tcPr>
            <w:tcW w:w="536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3.</w:t>
            </w:r>
          </w:p>
        </w:tc>
        <w:tc>
          <w:tcPr>
            <w:tcW w:w="5985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Arany János utca</w:t>
            </w:r>
          </w:p>
        </w:tc>
      </w:tr>
      <w:tr w:rsidR="007C7372" w:rsidRPr="00905600" w:rsidTr="00420772">
        <w:tc>
          <w:tcPr>
            <w:tcW w:w="536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4.</w:t>
            </w:r>
          </w:p>
        </w:tc>
        <w:tc>
          <w:tcPr>
            <w:tcW w:w="5985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Boróka utca</w:t>
            </w:r>
          </w:p>
        </w:tc>
      </w:tr>
      <w:tr w:rsidR="007C7372" w:rsidRPr="00905600" w:rsidTr="00420772">
        <w:tc>
          <w:tcPr>
            <w:tcW w:w="536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5.</w:t>
            </w:r>
          </w:p>
        </w:tc>
        <w:tc>
          <w:tcPr>
            <w:tcW w:w="5985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Csépány út</w:t>
            </w:r>
          </w:p>
        </w:tc>
      </w:tr>
      <w:tr w:rsidR="007C7372" w:rsidRPr="00905600" w:rsidTr="00420772">
        <w:tc>
          <w:tcPr>
            <w:tcW w:w="536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6.</w:t>
            </w:r>
          </w:p>
        </w:tc>
        <w:tc>
          <w:tcPr>
            <w:tcW w:w="5985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Cser utca</w:t>
            </w:r>
          </w:p>
        </w:tc>
      </w:tr>
      <w:tr w:rsidR="007C7372" w:rsidRPr="00905600" w:rsidTr="00420772">
        <w:tc>
          <w:tcPr>
            <w:tcW w:w="536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7.</w:t>
            </w:r>
          </w:p>
        </w:tc>
        <w:tc>
          <w:tcPr>
            <w:tcW w:w="5985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Deák út</w:t>
            </w:r>
          </w:p>
        </w:tc>
      </w:tr>
      <w:tr w:rsidR="007C7372" w:rsidRPr="00905600" w:rsidTr="00420772">
        <w:tc>
          <w:tcPr>
            <w:tcW w:w="536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8.</w:t>
            </w:r>
          </w:p>
        </w:tc>
        <w:tc>
          <w:tcPr>
            <w:tcW w:w="5985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Domb utca</w:t>
            </w:r>
          </w:p>
        </w:tc>
      </w:tr>
      <w:tr w:rsidR="007C7372" w:rsidRPr="00905600" w:rsidTr="00420772">
        <w:tc>
          <w:tcPr>
            <w:tcW w:w="536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9.</w:t>
            </w:r>
          </w:p>
        </w:tc>
        <w:tc>
          <w:tcPr>
            <w:tcW w:w="5985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Fenyő utca</w:t>
            </w:r>
          </w:p>
        </w:tc>
      </w:tr>
      <w:tr w:rsidR="007C7372" w:rsidRPr="00905600" w:rsidTr="00420772">
        <w:tc>
          <w:tcPr>
            <w:tcW w:w="536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0.</w:t>
            </w:r>
          </w:p>
        </w:tc>
        <w:tc>
          <w:tcPr>
            <w:tcW w:w="5985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Gubonnai út</w:t>
            </w:r>
          </w:p>
        </w:tc>
      </w:tr>
      <w:tr w:rsidR="007C7372" w:rsidRPr="00905600" w:rsidTr="00420772">
        <w:tc>
          <w:tcPr>
            <w:tcW w:w="536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1.</w:t>
            </w:r>
          </w:p>
        </w:tc>
        <w:tc>
          <w:tcPr>
            <w:tcW w:w="5985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Gyergyó utca</w:t>
            </w:r>
          </w:p>
        </w:tc>
      </w:tr>
      <w:tr w:rsidR="007C7372" w:rsidRPr="00905600" w:rsidTr="00420772">
        <w:tc>
          <w:tcPr>
            <w:tcW w:w="536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2.</w:t>
            </w:r>
          </w:p>
        </w:tc>
        <w:tc>
          <w:tcPr>
            <w:tcW w:w="5985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Győzelem út</w:t>
            </w:r>
          </w:p>
        </w:tc>
      </w:tr>
      <w:tr w:rsidR="007C7372" w:rsidRPr="00905600" w:rsidTr="00420772">
        <w:tc>
          <w:tcPr>
            <w:tcW w:w="536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3.</w:t>
            </w:r>
          </w:p>
        </w:tc>
        <w:tc>
          <w:tcPr>
            <w:tcW w:w="5985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Hegyi utca</w:t>
            </w:r>
          </w:p>
        </w:tc>
      </w:tr>
      <w:tr w:rsidR="007C7372" w:rsidRPr="00905600" w:rsidTr="00420772">
        <w:tc>
          <w:tcPr>
            <w:tcW w:w="536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4.</w:t>
            </w:r>
          </w:p>
        </w:tc>
        <w:tc>
          <w:tcPr>
            <w:tcW w:w="5985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Hossó utca</w:t>
            </w:r>
          </w:p>
        </w:tc>
      </w:tr>
      <w:tr w:rsidR="007C7372" w:rsidRPr="00905600" w:rsidTr="00420772">
        <w:tc>
          <w:tcPr>
            <w:tcW w:w="536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5.</w:t>
            </w:r>
          </w:p>
        </w:tc>
        <w:tc>
          <w:tcPr>
            <w:tcW w:w="5985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Ibolya utca</w:t>
            </w:r>
          </w:p>
        </w:tc>
      </w:tr>
      <w:tr w:rsidR="007C7372" w:rsidRPr="00905600" w:rsidTr="00420772">
        <w:tc>
          <w:tcPr>
            <w:tcW w:w="536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6.</w:t>
            </w:r>
          </w:p>
        </w:tc>
        <w:tc>
          <w:tcPr>
            <w:tcW w:w="5985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Iskola utca</w:t>
            </w:r>
          </w:p>
        </w:tc>
      </w:tr>
      <w:tr w:rsidR="007C7372" w:rsidRPr="00905600" w:rsidTr="00420772">
        <w:tc>
          <w:tcPr>
            <w:tcW w:w="536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7.</w:t>
            </w:r>
          </w:p>
        </w:tc>
        <w:tc>
          <w:tcPr>
            <w:tcW w:w="5985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IV. Béla utca</w:t>
            </w:r>
          </w:p>
        </w:tc>
      </w:tr>
      <w:tr w:rsidR="007C7372" w:rsidRPr="00905600" w:rsidTr="00420772">
        <w:tc>
          <w:tcPr>
            <w:tcW w:w="536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8.</w:t>
            </w:r>
          </w:p>
        </w:tc>
        <w:tc>
          <w:tcPr>
            <w:tcW w:w="5985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Kisdobos utca</w:t>
            </w:r>
          </w:p>
        </w:tc>
      </w:tr>
      <w:tr w:rsidR="007C7372" w:rsidRPr="00905600" w:rsidTr="00420772">
        <w:tc>
          <w:tcPr>
            <w:tcW w:w="536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9.</w:t>
            </w:r>
          </w:p>
        </w:tc>
        <w:tc>
          <w:tcPr>
            <w:tcW w:w="5985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Lam út</w:t>
            </w:r>
          </w:p>
        </w:tc>
      </w:tr>
      <w:tr w:rsidR="007C7372" w:rsidRPr="00905600" w:rsidTr="00420772">
        <w:tc>
          <w:tcPr>
            <w:tcW w:w="536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0.</w:t>
            </w:r>
          </w:p>
        </w:tc>
        <w:tc>
          <w:tcPr>
            <w:tcW w:w="5985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Márton utca</w:t>
            </w:r>
          </w:p>
        </w:tc>
      </w:tr>
      <w:tr w:rsidR="007C7372" w:rsidRPr="00905600" w:rsidTr="00420772">
        <w:tc>
          <w:tcPr>
            <w:tcW w:w="536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1.</w:t>
            </w:r>
          </w:p>
        </w:tc>
        <w:tc>
          <w:tcPr>
            <w:tcW w:w="5985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Nád utca</w:t>
            </w:r>
          </w:p>
        </w:tc>
      </w:tr>
      <w:tr w:rsidR="007C7372" w:rsidRPr="00905600" w:rsidTr="00420772">
        <w:tc>
          <w:tcPr>
            <w:tcW w:w="536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2.</w:t>
            </w:r>
          </w:p>
        </w:tc>
        <w:tc>
          <w:tcPr>
            <w:tcW w:w="5985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Nagyvölgyi út</w:t>
            </w:r>
          </w:p>
        </w:tc>
      </w:tr>
      <w:tr w:rsidR="007C7372" w:rsidRPr="00905600" w:rsidTr="00420772">
        <w:tc>
          <w:tcPr>
            <w:tcW w:w="536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3.</w:t>
            </w:r>
          </w:p>
        </w:tc>
        <w:tc>
          <w:tcPr>
            <w:tcW w:w="5985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Nyárjasalja utca</w:t>
            </w:r>
          </w:p>
        </w:tc>
      </w:tr>
      <w:tr w:rsidR="007C7372" w:rsidRPr="00905600" w:rsidTr="00420772">
        <w:tc>
          <w:tcPr>
            <w:tcW w:w="536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4.</w:t>
            </w:r>
          </w:p>
        </w:tc>
        <w:tc>
          <w:tcPr>
            <w:tcW w:w="5985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Nyírfa utca</w:t>
            </w:r>
          </w:p>
        </w:tc>
      </w:tr>
      <w:tr w:rsidR="007C7372" w:rsidRPr="00905600" w:rsidTr="00420772">
        <w:tc>
          <w:tcPr>
            <w:tcW w:w="536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5.</w:t>
            </w:r>
          </w:p>
        </w:tc>
        <w:tc>
          <w:tcPr>
            <w:tcW w:w="5985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Páfrány út</w:t>
            </w:r>
          </w:p>
        </w:tc>
      </w:tr>
      <w:tr w:rsidR="007C7372" w:rsidRPr="00905600" w:rsidTr="00420772">
        <w:tc>
          <w:tcPr>
            <w:tcW w:w="536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6.</w:t>
            </w:r>
          </w:p>
        </w:tc>
        <w:tc>
          <w:tcPr>
            <w:tcW w:w="5985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Pál gazda köz</w:t>
            </w:r>
          </w:p>
        </w:tc>
      </w:tr>
      <w:tr w:rsidR="007C7372" w:rsidRPr="00905600" w:rsidTr="00420772">
        <w:tc>
          <w:tcPr>
            <w:tcW w:w="536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7.</w:t>
            </w:r>
          </w:p>
        </w:tc>
        <w:tc>
          <w:tcPr>
            <w:tcW w:w="5985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Rendelő utca</w:t>
            </w:r>
          </w:p>
        </w:tc>
      </w:tr>
      <w:tr w:rsidR="007C7372" w:rsidRPr="00905600" w:rsidTr="00420772">
        <w:tc>
          <w:tcPr>
            <w:tcW w:w="536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8.</w:t>
            </w:r>
          </w:p>
        </w:tc>
        <w:tc>
          <w:tcPr>
            <w:tcW w:w="5985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Rózsadomb utca</w:t>
            </w:r>
          </w:p>
        </w:tc>
      </w:tr>
      <w:tr w:rsidR="007C7372" w:rsidRPr="00905600" w:rsidTr="00420772">
        <w:tc>
          <w:tcPr>
            <w:tcW w:w="536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9.</w:t>
            </w:r>
          </w:p>
        </w:tc>
        <w:tc>
          <w:tcPr>
            <w:tcW w:w="5985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Semmelweis utca</w:t>
            </w:r>
          </w:p>
        </w:tc>
      </w:tr>
      <w:tr w:rsidR="007C7372" w:rsidRPr="00905600" w:rsidTr="00420772">
        <w:tc>
          <w:tcPr>
            <w:tcW w:w="536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30.</w:t>
            </w:r>
          </w:p>
        </w:tc>
        <w:tc>
          <w:tcPr>
            <w:tcW w:w="5985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Somsály út</w:t>
            </w:r>
          </w:p>
        </w:tc>
      </w:tr>
      <w:tr w:rsidR="007C7372" w:rsidRPr="00905600" w:rsidTr="00420772">
        <w:tc>
          <w:tcPr>
            <w:tcW w:w="536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31.</w:t>
            </w:r>
          </w:p>
        </w:tc>
        <w:tc>
          <w:tcPr>
            <w:tcW w:w="5985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Somsályfő telep</w:t>
            </w:r>
          </w:p>
        </w:tc>
      </w:tr>
      <w:tr w:rsidR="007C7372" w:rsidRPr="00905600" w:rsidTr="00420772">
        <w:tc>
          <w:tcPr>
            <w:tcW w:w="536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32.</w:t>
            </w:r>
          </w:p>
        </w:tc>
        <w:tc>
          <w:tcPr>
            <w:tcW w:w="5985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Szép utca</w:t>
            </w:r>
          </w:p>
        </w:tc>
      </w:tr>
      <w:tr w:rsidR="007C7372" w:rsidRPr="00905600" w:rsidTr="00420772">
        <w:tc>
          <w:tcPr>
            <w:tcW w:w="536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33.</w:t>
            </w:r>
          </w:p>
        </w:tc>
        <w:tc>
          <w:tcPr>
            <w:tcW w:w="5985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Tölgyfa utca</w:t>
            </w:r>
          </w:p>
        </w:tc>
      </w:tr>
      <w:tr w:rsidR="007C7372" w:rsidRPr="00905600" w:rsidTr="00420772">
        <w:tc>
          <w:tcPr>
            <w:tcW w:w="536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34.</w:t>
            </w:r>
          </w:p>
        </w:tc>
        <w:tc>
          <w:tcPr>
            <w:tcW w:w="5985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Újtelepi utca</w:t>
            </w:r>
          </w:p>
        </w:tc>
      </w:tr>
      <w:tr w:rsidR="007C7372" w:rsidRPr="00905600" w:rsidTr="00420772">
        <w:tc>
          <w:tcPr>
            <w:tcW w:w="536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35.</w:t>
            </w:r>
          </w:p>
        </w:tc>
        <w:tc>
          <w:tcPr>
            <w:tcW w:w="5985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Vörösmarty utca</w:t>
            </w:r>
          </w:p>
        </w:tc>
      </w:tr>
      <w:tr w:rsidR="007C7372" w:rsidRPr="00905600" w:rsidTr="00420772">
        <w:tc>
          <w:tcPr>
            <w:tcW w:w="536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36.</w:t>
            </w:r>
          </w:p>
        </w:tc>
        <w:tc>
          <w:tcPr>
            <w:tcW w:w="5985" w:type="dxa"/>
          </w:tcPr>
          <w:p w:rsidR="007C7372" w:rsidRPr="00905600" w:rsidRDefault="007C7372" w:rsidP="00420772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 xml:space="preserve">Zrinyi Miklós út </w:t>
            </w:r>
            <w:r>
              <w:rPr>
                <w:sz w:val="22"/>
                <w:szCs w:val="22"/>
              </w:rPr>
              <w:t>páros oldala 80-tól végig</w:t>
            </w:r>
          </w:p>
        </w:tc>
      </w:tr>
    </w:tbl>
    <w:p w:rsidR="007C7372" w:rsidRDefault="007C7372" w:rsidP="007C7372">
      <w:pPr>
        <w:jc w:val="both"/>
        <w:rPr>
          <w:sz w:val="22"/>
          <w:szCs w:val="22"/>
        </w:rPr>
      </w:pPr>
    </w:p>
    <w:p w:rsidR="007C7372" w:rsidRDefault="007C7372" w:rsidP="007C7372">
      <w:pPr>
        <w:jc w:val="both"/>
        <w:rPr>
          <w:sz w:val="22"/>
          <w:szCs w:val="22"/>
        </w:rPr>
      </w:pPr>
    </w:p>
    <w:p w:rsidR="007C7372" w:rsidRDefault="007C7372" w:rsidP="007C7372">
      <w:pPr>
        <w:jc w:val="both"/>
        <w:rPr>
          <w:sz w:val="22"/>
          <w:szCs w:val="22"/>
        </w:rPr>
      </w:pPr>
    </w:p>
    <w:p w:rsidR="007C7372" w:rsidRDefault="007C7372" w:rsidP="007C7372">
      <w:pPr>
        <w:jc w:val="both"/>
        <w:rPr>
          <w:sz w:val="22"/>
          <w:szCs w:val="22"/>
        </w:rPr>
      </w:pPr>
    </w:p>
    <w:p w:rsidR="007C7372" w:rsidRDefault="007C7372" w:rsidP="007C7372">
      <w:pPr>
        <w:jc w:val="both"/>
        <w:rPr>
          <w:sz w:val="22"/>
          <w:szCs w:val="22"/>
        </w:rPr>
      </w:pPr>
    </w:p>
    <w:p w:rsidR="007C7372" w:rsidRPr="00905600" w:rsidRDefault="007C7372" w:rsidP="007C7372">
      <w:pPr>
        <w:jc w:val="both"/>
        <w:rPr>
          <w:sz w:val="22"/>
          <w:szCs w:val="22"/>
        </w:rPr>
      </w:pPr>
    </w:p>
    <w:p w:rsidR="007C7372" w:rsidRPr="004B0AFB" w:rsidRDefault="007C7372" w:rsidP="004B0AFB">
      <w:pPr>
        <w:pStyle w:val="Listaszerbekezds"/>
        <w:numPr>
          <w:ilvl w:val="0"/>
          <w:numId w:val="10"/>
        </w:numPr>
        <w:jc w:val="center"/>
        <w:rPr>
          <w:b/>
          <w:sz w:val="24"/>
          <w:szCs w:val="24"/>
          <w:u w:val="single"/>
        </w:rPr>
      </w:pPr>
      <w:r w:rsidRPr="004B0AFB">
        <w:rPr>
          <w:b/>
          <w:sz w:val="24"/>
          <w:szCs w:val="24"/>
          <w:u w:val="single"/>
        </w:rPr>
        <w:t>melléklet a 14/2012. (VI.22.) önkormányzati rendelethez</w:t>
      </w:r>
      <w:r w:rsidR="00B14609" w:rsidRPr="004B0AFB">
        <w:rPr>
          <w:rStyle w:val="Lbjegyzet-hivatkozs"/>
          <w:b/>
          <w:sz w:val="24"/>
          <w:szCs w:val="24"/>
          <w:u w:val="single"/>
        </w:rPr>
        <w:footnoteReference w:id="2"/>
      </w:r>
    </w:p>
    <w:p w:rsidR="004B0AFB" w:rsidRDefault="004B0AFB" w:rsidP="004B0AFB">
      <w:pPr>
        <w:jc w:val="both"/>
        <w:rPr>
          <w:sz w:val="22"/>
          <w:szCs w:val="22"/>
          <w:u w:val="single"/>
        </w:rPr>
      </w:pPr>
    </w:p>
    <w:p w:rsidR="004B0AFB" w:rsidRPr="00905600" w:rsidRDefault="004B0AFB" w:rsidP="004B0AFB">
      <w:pPr>
        <w:jc w:val="both"/>
        <w:rPr>
          <w:sz w:val="22"/>
          <w:szCs w:val="22"/>
          <w:u w:val="single"/>
        </w:rPr>
      </w:pPr>
    </w:p>
    <w:p w:rsidR="004B0AFB" w:rsidRPr="00C805E4" w:rsidRDefault="004B0AFB" w:rsidP="004B0AFB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Pr="00C805E4">
        <w:rPr>
          <w:b/>
          <w:sz w:val="22"/>
          <w:szCs w:val="22"/>
        </w:rPr>
        <w:t>Az I. fogorvosi körzet (Székhely: 3600 Ózd, Október 23. tér 1.)</w:t>
      </w:r>
    </w:p>
    <w:p w:rsidR="004B0AFB" w:rsidRDefault="004B0AFB" w:rsidP="004B0AFB">
      <w:pPr>
        <w:pStyle w:val="Listaszerbekezds"/>
        <w:ind w:left="0"/>
      </w:pP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5974"/>
      </w:tblGrid>
      <w:tr w:rsidR="004B0AFB" w:rsidRPr="00905600" w:rsidTr="00C45F10">
        <w:trPr>
          <w:trHeight w:val="542"/>
        </w:trPr>
        <w:tc>
          <w:tcPr>
            <w:tcW w:w="547" w:type="dxa"/>
          </w:tcPr>
          <w:p w:rsidR="004B0AFB" w:rsidRPr="00D86A9F" w:rsidRDefault="004B0AFB" w:rsidP="00C45F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74" w:type="dxa"/>
          </w:tcPr>
          <w:p w:rsidR="004B0AFB" w:rsidRPr="00D86A9F" w:rsidRDefault="004B0AFB" w:rsidP="00C45F10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A</w:t>
            </w:r>
            <w:r w:rsidRPr="00D86A9F">
              <w:rPr>
                <w:sz w:val="22"/>
                <w:szCs w:val="22"/>
              </w:rPr>
              <w:br/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D86A9F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D86A9F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D86A9F" w:rsidRDefault="004B0AFB" w:rsidP="00C45F10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Álmos vezér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D86A9F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86A9F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D86A9F" w:rsidRDefault="004B0AFB" w:rsidP="00C45F10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Bánszállás telep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D86A9F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86A9F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D86A9F" w:rsidRDefault="004B0AFB" w:rsidP="00C45F10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Bányász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D86A9F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86A9F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D86A9F" w:rsidRDefault="004B0AFB" w:rsidP="00C45F10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Bartók Béla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D86A9F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86A9F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D86A9F" w:rsidRDefault="004B0AFB" w:rsidP="00C45F10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Berkenye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D86A9F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86A9F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D86A9F" w:rsidRDefault="004B0AFB" w:rsidP="00C45F10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Botond vezér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D86A9F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D86A9F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D86A9F" w:rsidRDefault="004B0AFB" w:rsidP="00C45F10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Buda vezér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D86A9F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D86A9F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D86A9F" w:rsidRDefault="004B0AFB" w:rsidP="00C45F10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Csépány út</w:t>
            </w:r>
            <w:r>
              <w:rPr>
                <w:sz w:val="22"/>
                <w:szCs w:val="22"/>
              </w:rPr>
              <w:t xml:space="preserve"> páratlan oldala 71-től végig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D86A9F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D86A9F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D86A9F" w:rsidRDefault="004B0AFB" w:rsidP="00C45F10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Csépány út</w:t>
            </w:r>
            <w:r>
              <w:rPr>
                <w:sz w:val="22"/>
                <w:szCs w:val="22"/>
              </w:rPr>
              <w:t xml:space="preserve"> páros oldala 92-től végig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Dobó István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Előd vezér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Etele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Huba vezér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Ív út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Jánossza völgy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Kazinczy Ferenc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Kisamerika sor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Kiskapud telep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Kistó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Kond vezér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Kovács-Hagyó Gyula út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Mekcsey István út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Munkás út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Nagyamerika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Ond vezér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Őrs vezér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Révay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Sturmán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Taksony vezér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Táncsics telep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Tass vezér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Tétény vezér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Tinódi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D86A9F" w:rsidRDefault="004B0AFB" w:rsidP="00C45F10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Újtelep</w:t>
            </w:r>
            <w:r>
              <w:rPr>
                <w:sz w:val="22"/>
                <w:szCs w:val="22"/>
              </w:rPr>
              <w:t xml:space="preserve"> 1-től 22-ig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Vajda János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Várkonyi út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Vas köz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Zsolt vezér utca</w:t>
            </w:r>
          </w:p>
        </w:tc>
      </w:tr>
    </w:tbl>
    <w:p w:rsidR="004B0AFB" w:rsidRPr="00C805E4" w:rsidRDefault="004B0AFB" w:rsidP="004B0AFB">
      <w:pPr>
        <w:numPr>
          <w:ilvl w:val="0"/>
          <w:numId w:val="19"/>
        </w:numPr>
        <w:suppressAutoHyphens w:val="0"/>
        <w:rPr>
          <w:b/>
          <w:sz w:val="22"/>
          <w:szCs w:val="22"/>
        </w:rPr>
      </w:pPr>
      <w:r w:rsidRPr="00C805E4">
        <w:rPr>
          <w:b/>
          <w:sz w:val="22"/>
          <w:szCs w:val="22"/>
        </w:rPr>
        <w:t>A II. fogorvosi körzet (Székhely: 3600 Ózd, Október 23. tér 1.)</w:t>
      </w:r>
    </w:p>
    <w:p w:rsidR="004B0AFB" w:rsidRPr="00905600" w:rsidRDefault="004B0AFB" w:rsidP="004B0AFB">
      <w:pPr>
        <w:jc w:val="both"/>
        <w:rPr>
          <w:sz w:val="22"/>
          <w:szCs w:val="22"/>
        </w:rPr>
      </w:pPr>
    </w:p>
    <w:tbl>
      <w:tblPr>
        <w:tblpPr w:leftFromText="141" w:rightFromText="141" w:vertAnchor="text" w:tblpX="1384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5974"/>
      </w:tblGrid>
      <w:tr w:rsidR="004B0AFB" w:rsidRPr="00905600" w:rsidTr="00C45F10">
        <w:trPr>
          <w:trHeight w:val="542"/>
        </w:trPr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74" w:type="dxa"/>
          </w:tcPr>
          <w:p w:rsidR="004B0AFB" w:rsidRPr="00230C6C" w:rsidRDefault="004B0AFB" w:rsidP="00C45F10">
            <w:pPr>
              <w:jc w:val="center"/>
              <w:rPr>
                <w:sz w:val="22"/>
                <w:szCs w:val="22"/>
              </w:rPr>
            </w:pPr>
            <w:r w:rsidRPr="00230C6C">
              <w:rPr>
                <w:sz w:val="22"/>
                <w:szCs w:val="22"/>
              </w:rPr>
              <w:t>A</w:t>
            </w:r>
            <w:r w:rsidRPr="00230C6C">
              <w:rPr>
                <w:sz w:val="22"/>
                <w:szCs w:val="22"/>
              </w:rPr>
              <w:br/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Balassi Bálint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Baross Gábor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3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Batthyány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4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Bláthy Ottó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5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Budai Nagy Antal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6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Csaba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Cséti Ottó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Derkovits Gyula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Eötvös Lóránd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Fenyő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Gábor Áron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Ifjúság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Irinyi János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Jedlik Ányos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Lechner Ödön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Március 15. utca</w:t>
            </w:r>
            <w:r>
              <w:rPr>
                <w:sz w:val="22"/>
                <w:szCs w:val="22"/>
              </w:rPr>
              <w:t xml:space="preserve"> páratlan oldala 1-től 37-ig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 xml:space="preserve">Március 15. utca </w:t>
            </w:r>
            <w:r>
              <w:rPr>
                <w:sz w:val="22"/>
                <w:szCs w:val="22"/>
              </w:rPr>
              <w:t>páros oldala 2-től 58-ig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Mészáros Lázár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Nap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Nyár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Nyárjasalja utca</w:t>
            </w:r>
          </w:p>
        </w:tc>
      </w:tr>
      <w:tr w:rsidR="004B0AFB" w:rsidRPr="00D86A9F" w:rsidTr="00C45F10">
        <w:tc>
          <w:tcPr>
            <w:tcW w:w="547" w:type="dxa"/>
          </w:tcPr>
          <w:p w:rsidR="004B0AFB" w:rsidRPr="00D86A9F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D86A9F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D86A9F" w:rsidRDefault="004B0AFB" w:rsidP="00C45F10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 xml:space="preserve">Petőfi Sándor út </w:t>
            </w:r>
            <w:r>
              <w:rPr>
                <w:sz w:val="22"/>
                <w:szCs w:val="22"/>
              </w:rPr>
              <w:t>37-től végig</w:t>
            </w:r>
          </w:p>
        </w:tc>
      </w:tr>
      <w:tr w:rsidR="004B0AFB" w:rsidRPr="00D86A9F" w:rsidTr="00C45F10">
        <w:tc>
          <w:tcPr>
            <w:tcW w:w="547" w:type="dxa"/>
          </w:tcPr>
          <w:p w:rsidR="004B0AFB" w:rsidRPr="00D86A9F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D86A9F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D86A9F" w:rsidRDefault="004B0AFB" w:rsidP="00C45F10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Puskás Tivadar út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Ráctag út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Széchenyi István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Szigligeti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Thököly Imre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Vásárhelyi Pál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Vasvár út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Wesselényi út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Ybl Miklós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Zsély Aladár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Zsolnay tér</w:t>
            </w:r>
          </w:p>
        </w:tc>
      </w:tr>
    </w:tbl>
    <w:p w:rsidR="004B0AFB" w:rsidRPr="00905600" w:rsidRDefault="004B0AFB" w:rsidP="004B0AFB">
      <w:pPr>
        <w:rPr>
          <w:sz w:val="22"/>
          <w:szCs w:val="22"/>
        </w:rPr>
      </w:pPr>
    </w:p>
    <w:p w:rsidR="004B0AFB" w:rsidRDefault="004B0AFB" w:rsidP="004B0AFB">
      <w:pPr>
        <w:jc w:val="both"/>
        <w:rPr>
          <w:sz w:val="22"/>
          <w:szCs w:val="22"/>
        </w:rPr>
      </w:pPr>
    </w:p>
    <w:p w:rsidR="004B0AFB" w:rsidRDefault="004B0AFB" w:rsidP="004B0AFB">
      <w:pPr>
        <w:jc w:val="both"/>
        <w:rPr>
          <w:sz w:val="22"/>
          <w:szCs w:val="22"/>
        </w:rPr>
      </w:pPr>
    </w:p>
    <w:p w:rsidR="004B0AFB" w:rsidRDefault="004B0AFB" w:rsidP="004B0AFB">
      <w:pPr>
        <w:jc w:val="both"/>
        <w:rPr>
          <w:sz w:val="22"/>
          <w:szCs w:val="22"/>
        </w:rPr>
      </w:pPr>
    </w:p>
    <w:p w:rsidR="004B0AFB" w:rsidRDefault="004B0AFB" w:rsidP="004B0AFB">
      <w:pPr>
        <w:jc w:val="both"/>
        <w:rPr>
          <w:sz w:val="22"/>
          <w:szCs w:val="22"/>
        </w:rPr>
      </w:pPr>
    </w:p>
    <w:p w:rsidR="004B0AFB" w:rsidRDefault="004B0AFB" w:rsidP="004B0AFB">
      <w:pPr>
        <w:jc w:val="both"/>
        <w:rPr>
          <w:sz w:val="22"/>
          <w:szCs w:val="22"/>
        </w:rPr>
      </w:pPr>
    </w:p>
    <w:p w:rsidR="004B0AFB" w:rsidRDefault="004B0AFB" w:rsidP="004B0AFB">
      <w:pPr>
        <w:jc w:val="both"/>
        <w:rPr>
          <w:sz w:val="22"/>
          <w:szCs w:val="22"/>
        </w:rPr>
      </w:pPr>
    </w:p>
    <w:p w:rsidR="004B0AFB" w:rsidRDefault="004B0AFB" w:rsidP="004B0AFB">
      <w:pPr>
        <w:jc w:val="both"/>
        <w:rPr>
          <w:sz w:val="22"/>
          <w:szCs w:val="22"/>
        </w:rPr>
      </w:pPr>
    </w:p>
    <w:p w:rsidR="004B0AFB" w:rsidRDefault="004B0AFB" w:rsidP="004B0AFB">
      <w:pPr>
        <w:jc w:val="both"/>
        <w:rPr>
          <w:sz w:val="22"/>
          <w:szCs w:val="22"/>
        </w:rPr>
      </w:pPr>
    </w:p>
    <w:p w:rsidR="004B0AFB" w:rsidRDefault="004B0AFB" w:rsidP="004B0AFB">
      <w:pPr>
        <w:jc w:val="both"/>
        <w:rPr>
          <w:sz w:val="22"/>
          <w:szCs w:val="22"/>
        </w:rPr>
      </w:pPr>
    </w:p>
    <w:p w:rsidR="004B0AFB" w:rsidRDefault="004B0AFB" w:rsidP="004B0AFB">
      <w:pPr>
        <w:jc w:val="both"/>
        <w:rPr>
          <w:sz w:val="22"/>
          <w:szCs w:val="22"/>
        </w:rPr>
      </w:pPr>
    </w:p>
    <w:p w:rsidR="004B0AFB" w:rsidRDefault="004B0AFB" w:rsidP="004B0AFB">
      <w:pPr>
        <w:jc w:val="both"/>
        <w:rPr>
          <w:sz w:val="22"/>
          <w:szCs w:val="22"/>
        </w:rPr>
      </w:pPr>
    </w:p>
    <w:p w:rsidR="004B0AFB" w:rsidRDefault="004B0AFB" w:rsidP="004B0AFB">
      <w:pPr>
        <w:jc w:val="both"/>
        <w:rPr>
          <w:sz w:val="22"/>
          <w:szCs w:val="22"/>
        </w:rPr>
      </w:pPr>
    </w:p>
    <w:p w:rsidR="004B0AFB" w:rsidRDefault="004B0AFB" w:rsidP="004B0AFB">
      <w:pPr>
        <w:jc w:val="both"/>
        <w:rPr>
          <w:sz w:val="22"/>
          <w:szCs w:val="22"/>
        </w:rPr>
      </w:pPr>
    </w:p>
    <w:p w:rsidR="004B0AFB" w:rsidRDefault="004B0AFB" w:rsidP="004B0AFB">
      <w:pPr>
        <w:jc w:val="both"/>
        <w:rPr>
          <w:sz w:val="22"/>
          <w:szCs w:val="22"/>
        </w:rPr>
      </w:pPr>
    </w:p>
    <w:p w:rsidR="004B0AFB" w:rsidRDefault="004B0AFB" w:rsidP="004B0AFB">
      <w:pPr>
        <w:jc w:val="both"/>
        <w:rPr>
          <w:sz w:val="22"/>
          <w:szCs w:val="22"/>
        </w:rPr>
      </w:pPr>
    </w:p>
    <w:p w:rsidR="004B0AFB" w:rsidRDefault="004B0AFB" w:rsidP="004B0AFB">
      <w:pPr>
        <w:jc w:val="both"/>
        <w:rPr>
          <w:sz w:val="22"/>
          <w:szCs w:val="22"/>
        </w:rPr>
      </w:pPr>
    </w:p>
    <w:p w:rsidR="004B0AFB" w:rsidRDefault="004B0AFB" w:rsidP="004B0AFB">
      <w:pPr>
        <w:jc w:val="both"/>
        <w:rPr>
          <w:sz w:val="22"/>
          <w:szCs w:val="22"/>
        </w:rPr>
      </w:pPr>
    </w:p>
    <w:p w:rsidR="004B0AFB" w:rsidRDefault="004B0AFB" w:rsidP="004B0AFB">
      <w:pPr>
        <w:jc w:val="both"/>
        <w:rPr>
          <w:sz w:val="22"/>
          <w:szCs w:val="22"/>
        </w:rPr>
      </w:pPr>
    </w:p>
    <w:p w:rsidR="004B0AFB" w:rsidRDefault="004B0AFB" w:rsidP="004B0AFB">
      <w:pPr>
        <w:jc w:val="both"/>
        <w:rPr>
          <w:sz w:val="22"/>
          <w:szCs w:val="22"/>
        </w:rPr>
      </w:pPr>
    </w:p>
    <w:p w:rsidR="004B0AFB" w:rsidRDefault="004B0AFB" w:rsidP="004B0AFB">
      <w:pPr>
        <w:jc w:val="both"/>
        <w:rPr>
          <w:sz w:val="22"/>
          <w:szCs w:val="22"/>
        </w:rPr>
      </w:pPr>
    </w:p>
    <w:p w:rsidR="004B0AFB" w:rsidRDefault="004B0AFB" w:rsidP="004B0AFB">
      <w:pPr>
        <w:jc w:val="both"/>
        <w:rPr>
          <w:sz w:val="22"/>
          <w:szCs w:val="22"/>
        </w:rPr>
      </w:pPr>
    </w:p>
    <w:p w:rsidR="004B0AFB" w:rsidRDefault="004B0AFB" w:rsidP="004B0AFB">
      <w:pPr>
        <w:jc w:val="both"/>
        <w:rPr>
          <w:sz w:val="22"/>
          <w:szCs w:val="22"/>
        </w:rPr>
      </w:pPr>
    </w:p>
    <w:p w:rsidR="004B0AFB" w:rsidRDefault="004B0AFB" w:rsidP="004B0AFB">
      <w:pPr>
        <w:jc w:val="both"/>
        <w:rPr>
          <w:sz w:val="22"/>
          <w:szCs w:val="22"/>
        </w:rPr>
      </w:pPr>
    </w:p>
    <w:p w:rsidR="004B0AFB" w:rsidRDefault="004B0AFB" w:rsidP="004B0AFB">
      <w:pPr>
        <w:jc w:val="both"/>
        <w:rPr>
          <w:sz w:val="22"/>
          <w:szCs w:val="22"/>
        </w:rPr>
      </w:pPr>
    </w:p>
    <w:p w:rsidR="004B0AFB" w:rsidRDefault="004B0AFB" w:rsidP="004B0AFB">
      <w:pPr>
        <w:jc w:val="both"/>
        <w:rPr>
          <w:sz w:val="22"/>
          <w:szCs w:val="22"/>
        </w:rPr>
      </w:pPr>
    </w:p>
    <w:p w:rsidR="004B0AFB" w:rsidRDefault="004B0AFB" w:rsidP="004B0AFB">
      <w:pPr>
        <w:jc w:val="both"/>
        <w:rPr>
          <w:sz w:val="22"/>
          <w:szCs w:val="22"/>
        </w:rPr>
      </w:pPr>
    </w:p>
    <w:p w:rsidR="004B0AFB" w:rsidRDefault="004B0AFB" w:rsidP="004B0AFB">
      <w:pPr>
        <w:jc w:val="both"/>
        <w:rPr>
          <w:sz w:val="22"/>
          <w:szCs w:val="22"/>
        </w:rPr>
      </w:pPr>
    </w:p>
    <w:p w:rsidR="004B0AFB" w:rsidRDefault="004B0AFB" w:rsidP="004B0AFB">
      <w:pPr>
        <w:jc w:val="both"/>
        <w:rPr>
          <w:sz w:val="22"/>
          <w:szCs w:val="22"/>
        </w:rPr>
      </w:pPr>
    </w:p>
    <w:p w:rsidR="004B0AFB" w:rsidRDefault="004B0AFB" w:rsidP="004B0AFB">
      <w:pPr>
        <w:jc w:val="both"/>
        <w:rPr>
          <w:sz w:val="22"/>
          <w:szCs w:val="22"/>
        </w:rPr>
      </w:pPr>
    </w:p>
    <w:p w:rsidR="004B0AFB" w:rsidRDefault="004B0AFB" w:rsidP="004B0AFB">
      <w:pPr>
        <w:jc w:val="both"/>
        <w:rPr>
          <w:sz w:val="22"/>
          <w:szCs w:val="22"/>
        </w:rPr>
      </w:pPr>
    </w:p>
    <w:p w:rsidR="004B0AFB" w:rsidRDefault="004B0AFB" w:rsidP="004B0AFB">
      <w:pPr>
        <w:jc w:val="both"/>
        <w:rPr>
          <w:sz w:val="22"/>
          <w:szCs w:val="22"/>
        </w:rPr>
      </w:pPr>
    </w:p>
    <w:p w:rsidR="004B0AFB" w:rsidRDefault="004B0AFB" w:rsidP="004B0AFB">
      <w:pPr>
        <w:jc w:val="both"/>
        <w:rPr>
          <w:sz w:val="22"/>
          <w:szCs w:val="22"/>
        </w:rPr>
      </w:pPr>
    </w:p>
    <w:p w:rsidR="004B0AFB" w:rsidRDefault="004B0AFB" w:rsidP="004B0AFB">
      <w:pPr>
        <w:jc w:val="both"/>
        <w:rPr>
          <w:sz w:val="22"/>
          <w:szCs w:val="22"/>
        </w:rPr>
      </w:pPr>
    </w:p>
    <w:p w:rsidR="004B0AFB" w:rsidRDefault="004B0AFB" w:rsidP="004B0AFB">
      <w:pPr>
        <w:jc w:val="both"/>
        <w:rPr>
          <w:sz w:val="22"/>
          <w:szCs w:val="22"/>
        </w:rPr>
      </w:pPr>
    </w:p>
    <w:p w:rsidR="004B0AFB" w:rsidRDefault="004B0AFB" w:rsidP="004B0AFB">
      <w:pPr>
        <w:jc w:val="both"/>
        <w:rPr>
          <w:sz w:val="22"/>
          <w:szCs w:val="22"/>
        </w:rPr>
      </w:pPr>
    </w:p>
    <w:p w:rsidR="004B0AFB" w:rsidRDefault="004B0AFB" w:rsidP="004B0AFB">
      <w:pPr>
        <w:jc w:val="both"/>
        <w:rPr>
          <w:sz w:val="22"/>
          <w:szCs w:val="22"/>
        </w:rPr>
      </w:pPr>
    </w:p>
    <w:p w:rsidR="004B0AFB" w:rsidRDefault="004B0AFB" w:rsidP="004B0AFB">
      <w:pPr>
        <w:jc w:val="both"/>
        <w:rPr>
          <w:sz w:val="22"/>
          <w:szCs w:val="22"/>
        </w:rPr>
      </w:pPr>
    </w:p>
    <w:p w:rsidR="004B0AFB" w:rsidRPr="00C805E4" w:rsidRDefault="004B0AFB" w:rsidP="004B0AFB">
      <w:pPr>
        <w:numPr>
          <w:ilvl w:val="0"/>
          <w:numId w:val="19"/>
        </w:numPr>
        <w:suppressAutoHyphens w:val="0"/>
        <w:rPr>
          <w:b/>
          <w:sz w:val="22"/>
          <w:szCs w:val="22"/>
        </w:rPr>
      </w:pPr>
      <w:r w:rsidRPr="00C805E4">
        <w:rPr>
          <w:b/>
          <w:sz w:val="22"/>
          <w:szCs w:val="22"/>
        </w:rPr>
        <w:t>A III. fogorvosi körzet (Székhely: 3600 Ózd, Október 23. tér 1.)</w:t>
      </w:r>
    </w:p>
    <w:p w:rsidR="004B0AFB" w:rsidRPr="00905600" w:rsidRDefault="004B0AFB" w:rsidP="004B0AFB">
      <w:pPr>
        <w:jc w:val="both"/>
        <w:rPr>
          <w:sz w:val="22"/>
          <w:szCs w:val="22"/>
        </w:rPr>
      </w:pPr>
    </w:p>
    <w:tbl>
      <w:tblPr>
        <w:tblpPr w:leftFromText="141" w:rightFromText="141" w:vertAnchor="text" w:tblpX="1384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5974"/>
      </w:tblGrid>
      <w:tr w:rsidR="004B0AFB" w:rsidRPr="00905600" w:rsidTr="00C45F10">
        <w:trPr>
          <w:trHeight w:val="542"/>
        </w:trPr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74" w:type="dxa"/>
          </w:tcPr>
          <w:p w:rsidR="004B0AFB" w:rsidRPr="00230C6C" w:rsidRDefault="004B0AFB" w:rsidP="00C45F10">
            <w:pPr>
              <w:jc w:val="center"/>
              <w:rPr>
                <w:sz w:val="22"/>
                <w:szCs w:val="22"/>
              </w:rPr>
            </w:pPr>
            <w:r w:rsidRPr="00230C6C">
              <w:rPr>
                <w:sz w:val="22"/>
                <w:szCs w:val="22"/>
              </w:rPr>
              <w:t>A</w:t>
            </w:r>
            <w:r w:rsidRPr="00230C6C">
              <w:rPr>
                <w:sz w:val="22"/>
                <w:szCs w:val="22"/>
              </w:rPr>
              <w:br/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48-as út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Ady Endre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3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Béke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4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Bem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5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Bercsényi Miklós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6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Bolyai Farkas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7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Damjanich út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8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Egressy Gábor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9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Egyház völgy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0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Fráter György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1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József Attila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Kenderszer út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3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Körte völgy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4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Mogyorós völgy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5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Muskátli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6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Nefelejcs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7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Németh László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8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Pásztor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9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Pázmány út</w:t>
            </w:r>
          </w:p>
        </w:tc>
      </w:tr>
      <w:tr w:rsidR="004B0AFB" w:rsidRPr="00D86A9F" w:rsidTr="00C45F10">
        <w:tc>
          <w:tcPr>
            <w:tcW w:w="547" w:type="dxa"/>
          </w:tcPr>
          <w:p w:rsidR="004B0AFB" w:rsidRPr="00D86A9F" w:rsidRDefault="004B0AFB" w:rsidP="00C45F10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20.</w:t>
            </w:r>
          </w:p>
        </w:tc>
        <w:tc>
          <w:tcPr>
            <w:tcW w:w="5974" w:type="dxa"/>
          </w:tcPr>
          <w:p w:rsidR="004B0AFB" w:rsidRPr="00D86A9F" w:rsidRDefault="004B0AFB" w:rsidP="00C45F10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 xml:space="preserve">Petőfi Sándor út </w:t>
            </w:r>
            <w:r>
              <w:rPr>
                <w:sz w:val="22"/>
                <w:szCs w:val="22"/>
              </w:rPr>
              <w:t>1-től 36-ig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1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Rákóczi Ferenc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2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Rózsavölgyi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3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Szegfű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4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Szenna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5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Sziklás tető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7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Toldi Miklós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Vadász utca</w:t>
            </w:r>
          </w:p>
        </w:tc>
      </w:tr>
    </w:tbl>
    <w:p w:rsidR="004B0AFB" w:rsidRPr="00905600" w:rsidRDefault="004B0AFB" w:rsidP="004B0AFB">
      <w:pPr>
        <w:rPr>
          <w:sz w:val="22"/>
          <w:szCs w:val="22"/>
        </w:rPr>
      </w:pPr>
    </w:p>
    <w:p w:rsidR="004B0AFB" w:rsidRDefault="004B0AFB" w:rsidP="004B0AFB">
      <w:pPr>
        <w:jc w:val="both"/>
        <w:rPr>
          <w:sz w:val="22"/>
          <w:szCs w:val="22"/>
        </w:rPr>
      </w:pPr>
    </w:p>
    <w:p w:rsidR="004B0AFB" w:rsidRDefault="004B0AFB" w:rsidP="004B0AFB">
      <w:pPr>
        <w:jc w:val="both"/>
        <w:rPr>
          <w:sz w:val="22"/>
          <w:szCs w:val="22"/>
        </w:rPr>
      </w:pPr>
    </w:p>
    <w:p w:rsidR="004B0AFB" w:rsidRDefault="004B0AFB" w:rsidP="004B0AFB">
      <w:pPr>
        <w:jc w:val="both"/>
        <w:rPr>
          <w:sz w:val="22"/>
          <w:szCs w:val="22"/>
        </w:rPr>
      </w:pPr>
    </w:p>
    <w:p w:rsidR="004B0AFB" w:rsidRDefault="004B0AFB" w:rsidP="004B0AFB">
      <w:pPr>
        <w:jc w:val="both"/>
        <w:rPr>
          <w:sz w:val="22"/>
          <w:szCs w:val="22"/>
        </w:rPr>
      </w:pPr>
    </w:p>
    <w:p w:rsidR="004B0AFB" w:rsidRDefault="004B0AFB" w:rsidP="004B0AFB">
      <w:pPr>
        <w:jc w:val="both"/>
        <w:rPr>
          <w:sz w:val="22"/>
          <w:szCs w:val="22"/>
        </w:rPr>
      </w:pPr>
    </w:p>
    <w:p w:rsidR="004B0AFB" w:rsidRDefault="004B0AFB" w:rsidP="004B0AFB">
      <w:pPr>
        <w:jc w:val="both"/>
        <w:rPr>
          <w:sz w:val="22"/>
          <w:szCs w:val="22"/>
        </w:rPr>
      </w:pPr>
    </w:p>
    <w:p w:rsidR="004B0AFB" w:rsidRDefault="004B0AFB" w:rsidP="004B0AFB">
      <w:pPr>
        <w:jc w:val="both"/>
        <w:rPr>
          <w:sz w:val="22"/>
          <w:szCs w:val="22"/>
        </w:rPr>
      </w:pPr>
    </w:p>
    <w:p w:rsidR="004B0AFB" w:rsidRDefault="004B0AFB" w:rsidP="004B0AFB">
      <w:pPr>
        <w:jc w:val="both"/>
        <w:rPr>
          <w:sz w:val="22"/>
          <w:szCs w:val="22"/>
        </w:rPr>
      </w:pPr>
    </w:p>
    <w:p w:rsidR="004B0AFB" w:rsidRDefault="004B0AFB" w:rsidP="004B0AFB">
      <w:pPr>
        <w:jc w:val="both"/>
        <w:rPr>
          <w:sz w:val="22"/>
          <w:szCs w:val="22"/>
        </w:rPr>
      </w:pPr>
    </w:p>
    <w:p w:rsidR="004B0AFB" w:rsidRDefault="004B0AFB" w:rsidP="004B0AFB">
      <w:pPr>
        <w:jc w:val="both"/>
        <w:rPr>
          <w:sz w:val="22"/>
          <w:szCs w:val="22"/>
        </w:rPr>
      </w:pPr>
    </w:p>
    <w:p w:rsidR="004B0AFB" w:rsidRDefault="004B0AFB" w:rsidP="004B0AFB">
      <w:pPr>
        <w:jc w:val="both"/>
        <w:rPr>
          <w:sz w:val="22"/>
          <w:szCs w:val="22"/>
        </w:rPr>
      </w:pPr>
    </w:p>
    <w:p w:rsidR="004B0AFB" w:rsidRDefault="004B0AFB" w:rsidP="004B0AFB">
      <w:pPr>
        <w:jc w:val="both"/>
        <w:rPr>
          <w:sz w:val="22"/>
          <w:szCs w:val="22"/>
        </w:rPr>
      </w:pPr>
    </w:p>
    <w:p w:rsidR="004B0AFB" w:rsidRDefault="004B0AFB" w:rsidP="004B0AFB">
      <w:pPr>
        <w:jc w:val="both"/>
        <w:rPr>
          <w:sz w:val="22"/>
          <w:szCs w:val="22"/>
        </w:rPr>
      </w:pPr>
    </w:p>
    <w:p w:rsidR="004B0AFB" w:rsidRDefault="004B0AFB" w:rsidP="004B0AFB">
      <w:pPr>
        <w:jc w:val="both"/>
        <w:rPr>
          <w:sz w:val="22"/>
          <w:szCs w:val="22"/>
        </w:rPr>
      </w:pPr>
    </w:p>
    <w:p w:rsidR="004B0AFB" w:rsidRDefault="004B0AFB" w:rsidP="004B0AFB">
      <w:pPr>
        <w:jc w:val="both"/>
        <w:rPr>
          <w:sz w:val="22"/>
          <w:szCs w:val="22"/>
        </w:rPr>
      </w:pPr>
    </w:p>
    <w:p w:rsidR="004B0AFB" w:rsidRDefault="004B0AFB" w:rsidP="004B0AFB">
      <w:pPr>
        <w:jc w:val="both"/>
        <w:rPr>
          <w:sz w:val="22"/>
          <w:szCs w:val="22"/>
        </w:rPr>
      </w:pPr>
    </w:p>
    <w:p w:rsidR="004B0AFB" w:rsidRDefault="004B0AFB" w:rsidP="004B0AFB">
      <w:pPr>
        <w:jc w:val="both"/>
        <w:rPr>
          <w:sz w:val="22"/>
          <w:szCs w:val="22"/>
        </w:rPr>
      </w:pPr>
    </w:p>
    <w:p w:rsidR="004B0AFB" w:rsidRDefault="004B0AFB" w:rsidP="004B0AFB">
      <w:pPr>
        <w:jc w:val="both"/>
        <w:rPr>
          <w:sz w:val="22"/>
          <w:szCs w:val="22"/>
        </w:rPr>
      </w:pPr>
    </w:p>
    <w:p w:rsidR="004B0AFB" w:rsidRDefault="004B0AFB" w:rsidP="004B0AFB">
      <w:pPr>
        <w:jc w:val="both"/>
        <w:rPr>
          <w:sz w:val="22"/>
          <w:szCs w:val="22"/>
        </w:rPr>
      </w:pPr>
    </w:p>
    <w:p w:rsidR="004B0AFB" w:rsidRPr="00C805E4" w:rsidRDefault="004B0AFB" w:rsidP="004B0AFB">
      <w:pPr>
        <w:numPr>
          <w:ilvl w:val="0"/>
          <w:numId w:val="19"/>
        </w:numPr>
        <w:suppressAutoHyphens w:val="0"/>
        <w:rPr>
          <w:b/>
          <w:sz w:val="22"/>
          <w:szCs w:val="22"/>
        </w:rPr>
      </w:pPr>
      <w:r w:rsidRPr="00C805E4">
        <w:rPr>
          <w:b/>
          <w:sz w:val="22"/>
          <w:szCs w:val="22"/>
        </w:rPr>
        <w:t xml:space="preserve">A </w:t>
      </w:r>
      <w:r>
        <w:rPr>
          <w:b/>
          <w:sz w:val="22"/>
          <w:szCs w:val="22"/>
        </w:rPr>
        <w:t xml:space="preserve"> </w:t>
      </w:r>
      <w:r w:rsidRPr="00C805E4">
        <w:rPr>
          <w:b/>
          <w:sz w:val="22"/>
          <w:szCs w:val="22"/>
        </w:rPr>
        <w:t>IV. fogorvosi körzet (Székhely: 3600 Ózd, Október 23. tér 1.)</w:t>
      </w:r>
    </w:p>
    <w:p w:rsidR="004B0AFB" w:rsidRPr="00905600" w:rsidRDefault="004B0AFB" w:rsidP="004B0AFB">
      <w:pPr>
        <w:jc w:val="both"/>
        <w:rPr>
          <w:sz w:val="22"/>
          <w:szCs w:val="22"/>
        </w:rPr>
      </w:pP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5974"/>
      </w:tblGrid>
      <w:tr w:rsidR="004B0AFB" w:rsidRPr="00905600" w:rsidTr="00C45F10">
        <w:trPr>
          <w:trHeight w:val="542"/>
        </w:trPr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74" w:type="dxa"/>
          </w:tcPr>
          <w:p w:rsidR="004B0AFB" w:rsidRPr="00230C6C" w:rsidRDefault="004B0AFB" w:rsidP="00C45F10">
            <w:pPr>
              <w:jc w:val="center"/>
              <w:rPr>
                <w:sz w:val="22"/>
                <w:szCs w:val="22"/>
              </w:rPr>
            </w:pPr>
            <w:r w:rsidRPr="00230C6C">
              <w:rPr>
                <w:sz w:val="22"/>
                <w:szCs w:val="22"/>
              </w:rPr>
              <w:t>A</w:t>
            </w:r>
            <w:r w:rsidRPr="00230C6C">
              <w:rPr>
                <w:sz w:val="22"/>
                <w:szCs w:val="22"/>
              </w:rPr>
              <w:br/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D86A9F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D86A9F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863CB0" w:rsidRDefault="004B0AFB" w:rsidP="00C45F10">
            <w:pPr>
              <w:jc w:val="center"/>
              <w:rPr>
                <w:b/>
                <w:sz w:val="22"/>
                <w:szCs w:val="22"/>
              </w:rPr>
            </w:pPr>
            <w:r w:rsidRPr="00863CB0">
              <w:rPr>
                <w:b/>
                <w:sz w:val="22"/>
                <w:szCs w:val="22"/>
              </w:rPr>
              <w:t>Alkotmány út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Árpád vezér út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Baranyai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D86A9F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86A9F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D86A9F" w:rsidRDefault="004B0AFB" w:rsidP="00C45F10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Barátság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Bolyki Tamás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Bornemissza út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Bulcsu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Búzás völgy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974" w:type="dxa"/>
          </w:tcPr>
          <w:p w:rsidR="004B0AFB" w:rsidRPr="00863CB0" w:rsidRDefault="004B0AFB" w:rsidP="00C45F10">
            <w:pPr>
              <w:jc w:val="center"/>
              <w:rPr>
                <w:b/>
                <w:sz w:val="22"/>
                <w:szCs w:val="22"/>
              </w:rPr>
            </w:pPr>
            <w:r w:rsidRPr="00863CB0">
              <w:rPr>
                <w:b/>
                <w:sz w:val="22"/>
                <w:szCs w:val="22"/>
              </w:rPr>
              <w:t>Csontalma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Géza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Gömöri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863CB0" w:rsidRDefault="004B0AFB" w:rsidP="00C45F10">
            <w:pPr>
              <w:jc w:val="center"/>
              <w:rPr>
                <w:b/>
                <w:sz w:val="22"/>
                <w:szCs w:val="22"/>
              </w:rPr>
            </w:pPr>
            <w:r w:rsidRPr="00863CB0">
              <w:rPr>
                <w:b/>
                <w:sz w:val="22"/>
                <w:szCs w:val="22"/>
              </w:rPr>
              <w:t>Istenmező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Kaffka Margit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Károlyi Mihály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Krúdy Gyula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Liszt Ferenc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Nagy Imre út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5974" w:type="dxa"/>
          </w:tcPr>
          <w:p w:rsidR="004B0AFB" w:rsidRPr="00863CB0" w:rsidRDefault="004B0AFB" w:rsidP="00C45F10">
            <w:pPr>
              <w:jc w:val="center"/>
              <w:rPr>
                <w:b/>
                <w:sz w:val="22"/>
                <w:szCs w:val="22"/>
              </w:rPr>
            </w:pPr>
            <w:r w:rsidRPr="00863CB0">
              <w:rPr>
                <w:b/>
                <w:sz w:val="22"/>
                <w:szCs w:val="22"/>
              </w:rPr>
              <w:t>Nagyvölgyi út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Strand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Szabolcs köz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Szeder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Szentsimon út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5974" w:type="dxa"/>
          </w:tcPr>
          <w:p w:rsidR="004B0AFB" w:rsidRPr="00863CB0" w:rsidRDefault="004B0AFB" w:rsidP="00C45F10">
            <w:pPr>
              <w:jc w:val="center"/>
              <w:rPr>
                <w:b/>
                <w:sz w:val="22"/>
                <w:szCs w:val="22"/>
              </w:rPr>
            </w:pPr>
            <w:r w:rsidRPr="00863CB0">
              <w:rPr>
                <w:b/>
                <w:sz w:val="22"/>
                <w:szCs w:val="22"/>
              </w:rPr>
              <w:t>Szondi György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Újváros tér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Zalai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5974" w:type="dxa"/>
          </w:tcPr>
          <w:p w:rsidR="004B0AFB" w:rsidRPr="00863CB0" w:rsidRDefault="004B0AFB" w:rsidP="00C45F10">
            <w:pPr>
              <w:jc w:val="center"/>
              <w:rPr>
                <w:b/>
                <w:sz w:val="22"/>
                <w:szCs w:val="22"/>
              </w:rPr>
            </w:pPr>
            <w:r w:rsidRPr="00863CB0">
              <w:rPr>
                <w:b/>
                <w:sz w:val="22"/>
                <w:szCs w:val="22"/>
              </w:rPr>
              <w:t>Váci Mihály utca</w:t>
            </w:r>
          </w:p>
        </w:tc>
      </w:tr>
    </w:tbl>
    <w:p w:rsidR="004B0AFB" w:rsidRDefault="004B0AFB" w:rsidP="004B0AFB">
      <w:pPr>
        <w:jc w:val="both"/>
        <w:rPr>
          <w:sz w:val="22"/>
          <w:szCs w:val="22"/>
        </w:rPr>
      </w:pPr>
    </w:p>
    <w:p w:rsidR="004B0AFB" w:rsidRDefault="004B0AFB" w:rsidP="004B0AFB">
      <w:pPr>
        <w:jc w:val="both"/>
        <w:rPr>
          <w:sz w:val="22"/>
          <w:szCs w:val="22"/>
        </w:rPr>
      </w:pPr>
    </w:p>
    <w:p w:rsidR="004B0AFB" w:rsidRDefault="004B0AFB" w:rsidP="004B0AFB">
      <w:pPr>
        <w:jc w:val="both"/>
        <w:rPr>
          <w:sz w:val="22"/>
          <w:szCs w:val="22"/>
        </w:rPr>
      </w:pPr>
    </w:p>
    <w:p w:rsidR="004B0AFB" w:rsidRDefault="004B0AFB" w:rsidP="004B0AFB">
      <w:pPr>
        <w:jc w:val="both"/>
        <w:rPr>
          <w:sz w:val="22"/>
          <w:szCs w:val="22"/>
        </w:rPr>
      </w:pPr>
    </w:p>
    <w:p w:rsidR="004B0AFB" w:rsidRPr="00C805E4" w:rsidRDefault="004B0AFB" w:rsidP="004B0AFB">
      <w:pPr>
        <w:numPr>
          <w:ilvl w:val="0"/>
          <w:numId w:val="19"/>
        </w:numPr>
        <w:suppressAutoHyphens w:val="0"/>
        <w:rPr>
          <w:b/>
          <w:sz w:val="22"/>
          <w:szCs w:val="22"/>
        </w:rPr>
      </w:pPr>
      <w:r w:rsidRPr="00C805E4">
        <w:rPr>
          <w:b/>
          <w:sz w:val="22"/>
          <w:szCs w:val="22"/>
        </w:rPr>
        <w:lastRenderedPageBreak/>
        <w:t>Az V. fogorvosi körzet (Székhely: 3600 Ózd, Október 23. tér 1.)</w:t>
      </w:r>
    </w:p>
    <w:p w:rsidR="004B0AFB" w:rsidRPr="00905600" w:rsidRDefault="004B0AFB" w:rsidP="004B0AFB">
      <w:pPr>
        <w:jc w:val="both"/>
        <w:rPr>
          <w:sz w:val="22"/>
          <w:szCs w:val="22"/>
        </w:rPr>
      </w:pP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5974"/>
      </w:tblGrid>
      <w:tr w:rsidR="004B0AFB" w:rsidRPr="00905600" w:rsidTr="00C45F10">
        <w:trPr>
          <w:trHeight w:val="542"/>
        </w:trPr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74" w:type="dxa"/>
          </w:tcPr>
          <w:p w:rsidR="004B0AFB" w:rsidRPr="00230C6C" w:rsidRDefault="004B0AFB" w:rsidP="00C45F10">
            <w:pPr>
              <w:jc w:val="center"/>
              <w:rPr>
                <w:sz w:val="22"/>
                <w:szCs w:val="22"/>
              </w:rPr>
            </w:pPr>
            <w:r w:rsidRPr="00230C6C">
              <w:rPr>
                <w:sz w:val="22"/>
                <w:szCs w:val="22"/>
              </w:rPr>
              <w:t>A</w:t>
            </w:r>
            <w:r w:rsidRPr="00230C6C">
              <w:rPr>
                <w:sz w:val="22"/>
                <w:szCs w:val="22"/>
              </w:rPr>
              <w:br/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Áchim András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Akna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3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Bolyki főút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4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Boróka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5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Center út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6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Cser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7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Deák út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8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Forrás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9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Földes Ferenc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0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Gál-völgye út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1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Hársfa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2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Hunyadi János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3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Iskola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4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Jókai Mór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5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Kárpáti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6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Kisdobos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7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Kolozsi István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8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Kossuth Lajos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9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Kucsera Zoltán út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0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Kunt Ernő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1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Madách Imre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2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Május 1.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3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Mátyás király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4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Móricz Zsigmond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5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Nád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6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Nyírfa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Páfrány út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Puskin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Rendelő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Rózsadomb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Rozsnyói út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Sajó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Susa út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Sümeg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Székely Bertalan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Szép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Tábla út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Temesvári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Tormás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Tóth Ede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Tölgyfa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Uraj út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Verne Gyula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Vörösmarty utca</w:t>
            </w:r>
          </w:p>
        </w:tc>
      </w:tr>
    </w:tbl>
    <w:p w:rsidR="004B0AFB" w:rsidRDefault="004B0AFB" w:rsidP="004B0AFB">
      <w:pPr>
        <w:jc w:val="both"/>
        <w:rPr>
          <w:sz w:val="22"/>
          <w:szCs w:val="22"/>
        </w:rPr>
      </w:pPr>
    </w:p>
    <w:p w:rsidR="004B0AFB" w:rsidRDefault="004B0AFB" w:rsidP="004B0AFB">
      <w:pPr>
        <w:jc w:val="both"/>
        <w:rPr>
          <w:sz w:val="22"/>
          <w:szCs w:val="22"/>
        </w:rPr>
      </w:pPr>
    </w:p>
    <w:p w:rsidR="004B0AFB" w:rsidRDefault="004B0AFB" w:rsidP="004B0AFB">
      <w:pPr>
        <w:jc w:val="both"/>
        <w:rPr>
          <w:sz w:val="22"/>
          <w:szCs w:val="22"/>
        </w:rPr>
      </w:pPr>
    </w:p>
    <w:p w:rsidR="004B0AFB" w:rsidRDefault="004B0AFB" w:rsidP="004B0AFB">
      <w:pPr>
        <w:jc w:val="both"/>
        <w:rPr>
          <w:sz w:val="22"/>
          <w:szCs w:val="22"/>
        </w:rPr>
      </w:pPr>
    </w:p>
    <w:p w:rsidR="004B0AFB" w:rsidRDefault="004B0AFB" w:rsidP="004B0AFB">
      <w:pPr>
        <w:jc w:val="both"/>
        <w:rPr>
          <w:sz w:val="22"/>
          <w:szCs w:val="22"/>
        </w:rPr>
      </w:pPr>
    </w:p>
    <w:p w:rsidR="004B0AFB" w:rsidRPr="00C805E4" w:rsidRDefault="004B0AFB" w:rsidP="004B0AFB">
      <w:pPr>
        <w:numPr>
          <w:ilvl w:val="0"/>
          <w:numId w:val="19"/>
        </w:numPr>
        <w:suppressAutoHyphens w:val="0"/>
        <w:rPr>
          <w:b/>
          <w:sz w:val="22"/>
          <w:szCs w:val="22"/>
        </w:rPr>
      </w:pPr>
      <w:r w:rsidRPr="00C805E4">
        <w:rPr>
          <w:b/>
          <w:sz w:val="22"/>
          <w:szCs w:val="22"/>
        </w:rPr>
        <w:lastRenderedPageBreak/>
        <w:t>Az V</w:t>
      </w:r>
      <w:r>
        <w:rPr>
          <w:b/>
          <w:sz w:val="22"/>
          <w:szCs w:val="22"/>
        </w:rPr>
        <w:t>I</w:t>
      </w:r>
      <w:r w:rsidRPr="00C805E4">
        <w:rPr>
          <w:b/>
          <w:sz w:val="22"/>
          <w:szCs w:val="22"/>
        </w:rPr>
        <w:t>. fogorvosi körzet (Székhely: 3600 Ózd, Október 23. tér 1.)</w:t>
      </w:r>
    </w:p>
    <w:p w:rsidR="004B0AFB" w:rsidRDefault="004B0AFB" w:rsidP="004B0AFB">
      <w:pPr>
        <w:jc w:val="both"/>
        <w:rPr>
          <w:sz w:val="22"/>
          <w:szCs w:val="22"/>
        </w:rPr>
      </w:pPr>
    </w:p>
    <w:p w:rsidR="004B0AFB" w:rsidRDefault="004B0AFB" w:rsidP="004B0AFB">
      <w:pPr>
        <w:jc w:val="both"/>
        <w:rPr>
          <w:sz w:val="22"/>
          <w:szCs w:val="22"/>
        </w:rPr>
      </w:pP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5974"/>
      </w:tblGrid>
      <w:tr w:rsidR="004B0AFB" w:rsidRPr="00230C6C" w:rsidTr="00C45F10">
        <w:trPr>
          <w:trHeight w:val="542"/>
        </w:trPr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74" w:type="dxa"/>
          </w:tcPr>
          <w:p w:rsidR="004B0AFB" w:rsidRPr="00230C6C" w:rsidRDefault="004B0AFB" w:rsidP="00C45F10">
            <w:pPr>
              <w:jc w:val="center"/>
              <w:rPr>
                <w:sz w:val="22"/>
                <w:szCs w:val="22"/>
              </w:rPr>
            </w:pPr>
            <w:r w:rsidRPr="00230C6C">
              <w:rPr>
                <w:sz w:val="22"/>
                <w:szCs w:val="22"/>
              </w:rPr>
              <w:t>A</w:t>
            </w:r>
            <w:r w:rsidRPr="00230C6C">
              <w:rPr>
                <w:sz w:val="22"/>
                <w:szCs w:val="22"/>
              </w:rPr>
              <w:br/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Bethlen Gábor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2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Cipó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3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Csokonai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4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Dózsa György út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5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Építők útj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6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Gárdonyi Géza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7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Hajnóczy József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Hétes völgy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Honvéd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Iparvasút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Katona József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Kőalja út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Lehel vezér út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Lyukó völgy</w:t>
            </w:r>
          </w:p>
        </w:tc>
      </w:tr>
      <w:tr w:rsidR="004B0AFB" w:rsidRPr="00D86A9F" w:rsidTr="00C45F10">
        <w:tc>
          <w:tcPr>
            <w:tcW w:w="547" w:type="dxa"/>
          </w:tcPr>
          <w:p w:rsidR="004B0AFB" w:rsidRPr="00D86A9F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D86A9F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D86A9F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árcius 15. utca páratlan oldala 39-től végig</w:t>
            </w:r>
          </w:p>
        </w:tc>
      </w:tr>
      <w:tr w:rsidR="004B0AFB" w:rsidRPr="00D86A9F" w:rsidTr="00C45F10">
        <w:tc>
          <w:tcPr>
            <w:tcW w:w="547" w:type="dxa"/>
          </w:tcPr>
          <w:p w:rsidR="004B0AFB" w:rsidRPr="00D86A9F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D86A9F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D86A9F" w:rsidRDefault="004B0AFB" w:rsidP="00C45F10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Március 15. utca</w:t>
            </w:r>
            <w:r>
              <w:rPr>
                <w:sz w:val="22"/>
                <w:szCs w:val="22"/>
              </w:rPr>
              <w:t xml:space="preserve"> páros oldala</w:t>
            </w:r>
            <w:r w:rsidRPr="00D86A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0-tól végig</w:t>
            </w:r>
          </w:p>
        </w:tc>
      </w:tr>
      <w:tr w:rsidR="004B0AFB" w:rsidRPr="00D86A9F" w:rsidTr="00C45F10">
        <w:tc>
          <w:tcPr>
            <w:tcW w:w="547" w:type="dxa"/>
          </w:tcPr>
          <w:p w:rsidR="004B0AFB" w:rsidRPr="00D86A9F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D86A9F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D86A9F" w:rsidRDefault="004B0AFB" w:rsidP="00C45F10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Martinovics Ignác út</w:t>
            </w:r>
          </w:p>
        </w:tc>
      </w:tr>
      <w:tr w:rsidR="004B0AFB" w:rsidRPr="00D86A9F" w:rsidTr="00C45F10">
        <w:tc>
          <w:tcPr>
            <w:tcW w:w="547" w:type="dxa"/>
          </w:tcPr>
          <w:p w:rsidR="004B0AFB" w:rsidRPr="00D86A9F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D86A9F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D86A9F" w:rsidRDefault="004B0AFB" w:rsidP="00C45F10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Meggyes utca</w:t>
            </w:r>
          </w:p>
        </w:tc>
      </w:tr>
      <w:tr w:rsidR="004B0AFB" w:rsidRPr="00D86A9F" w:rsidTr="00C45F10">
        <w:tc>
          <w:tcPr>
            <w:tcW w:w="547" w:type="dxa"/>
          </w:tcPr>
          <w:p w:rsidR="004B0AFB" w:rsidRPr="00D86A9F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D86A9F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D86A9F" w:rsidRDefault="004B0AFB" w:rsidP="00C45F10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Munkácsy Mihály út</w:t>
            </w:r>
          </w:p>
        </w:tc>
      </w:tr>
      <w:tr w:rsidR="004B0AFB" w:rsidRPr="00D86A9F" w:rsidTr="00C45F10">
        <w:tc>
          <w:tcPr>
            <w:tcW w:w="547" w:type="dxa"/>
          </w:tcPr>
          <w:p w:rsidR="004B0AFB" w:rsidRPr="00D86A9F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D86A9F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D86A9F" w:rsidRDefault="004B0AFB" w:rsidP="00C45F10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Nemzetőr utca</w:t>
            </w:r>
          </w:p>
        </w:tc>
      </w:tr>
      <w:tr w:rsidR="004B0AFB" w:rsidRPr="00D86A9F" w:rsidTr="00C45F10">
        <w:tc>
          <w:tcPr>
            <w:tcW w:w="547" w:type="dxa"/>
          </w:tcPr>
          <w:p w:rsidR="004B0AFB" w:rsidRPr="00D86A9F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D86A9F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D86A9F" w:rsidRDefault="004B0AFB" w:rsidP="00C45F10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Radnóti Miklós utca</w:t>
            </w:r>
          </w:p>
        </w:tc>
      </w:tr>
      <w:tr w:rsidR="004B0AFB" w:rsidRPr="00D86A9F" w:rsidTr="00C45F10">
        <w:tc>
          <w:tcPr>
            <w:tcW w:w="547" w:type="dxa"/>
          </w:tcPr>
          <w:p w:rsidR="004B0AFB" w:rsidRPr="00D86A9F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D86A9F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D86A9F" w:rsidRDefault="004B0AFB" w:rsidP="00C45F10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Roób József utca</w:t>
            </w:r>
          </w:p>
        </w:tc>
      </w:tr>
      <w:tr w:rsidR="004B0AFB" w:rsidRPr="00D86A9F" w:rsidTr="00C45F10">
        <w:tc>
          <w:tcPr>
            <w:tcW w:w="547" w:type="dxa"/>
          </w:tcPr>
          <w:p w:rsidR="004B0AFB" w:rsidRPr="00D86A9F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D86A9F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D86A9F" w:rsidRDefault="004B0AFB" w:rsidP="00C45F10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Szemre utca</w:t>
            </w:r>
          </w:p>
        </w:tc>
      </w:tr>
      <w:tr w:rsidR="004B0AFB" w:rsidRPr="00D86A9F" w:rsidTr="00C45F10">
        <w:tc>
          <w:tcPr>
            <w:tcW w:w="547" w:type="dxa"/>
          </w:tcPr>
          <w:p w:rsidR="004B0AFB" w:rsidRPr="00D86A9F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D86A9F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D86A9F" w:rsidRDefault="004B0AFB" w:rsidP="00C45F10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Szövetkezeti utca</w:t>
            </w:r>
          </w:p>
        </w:tc>
      </w:tr>
      <w:tr w:rsidR="004B0AFB" w:rsidRPr="00D86A9F" w:rsidTr="00C45F10">
        <w:tc>
          <w:tcPr>
            <w:tcW w:w="547" w:type="dxa"/>
          </w:tcPr>
          <w:p w:rsidR="004B0AFB" w:rsidRPr="00D86A9F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D86A9F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D86A9F" w:rsidRDefault="004B0AFB" w:rsidP="00C45F10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Vasút utca</w:t>
            </w:r>
          </w:p>
        </w:tc>
      </w:tr>
      <w:tr w:rsidR="004B0AFB" w:rsidRPr="00D86A9F" w:rsidTr="00C45F10">
        <w:tc>
          <w:tcPr>
            <w:tcW w:w="547" w:type="dxa"/>
          </w:tcPr>
          <w:p w:rsidR="004B0AFB" w:rsidRPr="00D86A9F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D86A9F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D86A9F" w:rsidRDefault="004B0AFB" w:rsidP="00C45F10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Vasvári Pál utca</w:t>
            </w:r>
          </w:p>
        </w:tc>
      </w:tr>
      <w:tr w:rsidR="004B0AFB" w:rsidRPr="00D86A9F" w:rsidTr="00C45F10">
        <w:tc>
          <w:tcPr>
            <w:tcW w:w="547" w:type="dxa"/>
          </w:tcPr>
          <w:p w:rsidR="004B0AFB" w:rsidRPr="00D86A9F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D86A9F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D86A9F" w:rsidRDefault="004B0AFB" w:rsidP="00C45F10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Velence telep</w:t>
            </w:r>
          </w:p>
        </w:tc>
      </w:tr>
      <w:tr w:rsidR="004B0AFB" w:rsidRPr="00D86A9F" w:rsidTr="00C45F10">
        <w:tc>
          <w:tcPr>
            <w:tcW w:w="547" w:type="dxa"/>
          </w:tcPr>
          <w:p w:rsidR="004B0AFB" w:rsidRPr="00D86A9F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D86A9F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D86A9F" w:rsidRDefault="004B0AFB" w:rsidP="00C45F10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Virág utca</w:t>
            </w:r>
          </w:p>
        </w:tc>
      </w:tr>
      <w:tr w:rsidR="004B0AFB" w:rsidRPr="00D86A9F" w:rsidTr="00C45F10">
        <w:tc>
          <w:tcPr>
            <w:tcW w:w="547" w:type="dxa"/>
          </w:tcPr>
          <w:p w:rsidR="004B0AFB" w:rsidRPr="00D86A9F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D86A9F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D86A9F" w:rsidRDefault="004B0AFB" w:rsidP="00C45F10">
            <w:pPr>
              <w:jc w:val="center"/>
              <w:rPr>
                <w:sz w:val="22"/>
                <w:szCs w:val="22"/>
              </w:rPr>
            </w:pPr>
            <w:r w:rsidRPr="00D86A9F">
              <w:rPr>
                <w:sz w:val="22"/>
                <w:szCs w:val="22"/>
              </w:rPr>
              <w:t>Zrínyi Miklós út</w:t>
            </w:r>
            <w:r>
              <w:rPr>
                <w:sz w:val="22"/>
                <w:szCs w:val="22"/>
              </w:rPr>
              <w:t xml:space="preserve"> 30-tól 72-ig</w:t>
            </w:r>
          </w:p>
        </w:tc>
      </w:tr>
    </w:tbl>
    <w:p w:rsidR="004B0AFB" w:rsidRDefault="004B0AFB" w:rsidP="004B0AFB">
      <w:pPr>
        <w:jc w:val="both"/>
        <w:rPr>
          <w:sz w:val="22"/>
          <w:szCs w:val="22"/>
        </w:rPr>
      </w:pPr>
    </w:p>
    <w:p w:rsidR="004B0AFB" w:rsidRDefault="004B0AFB" w:rsidP="004B0AFB">
      <w:pPr>
        <w:jc w:val="both"/>
        <w:rPr>
          <w:sz w:val="22"/>
          <w:szCs w:val="22"/>
        </w:rPr>
      </w:pPr>
    </w:p>
    <w:p w:rsidR="004B0AFB" w:rsidRPr="00C805E4" w:rsidRDefault="004B0AFB" w:rsidP="004B0AFB">
      <w:pPr>
        <w:numPr>
          <w:ilvl w:val="0"/>
          <w:numId w:val="19"/>
        </w:numPr>
        <w:suppressAutoHyphens w:val="0"/>
        <w:rPr>
          <w:b/>
          <w:sz w:val="22"/>
          <w:szCs w:val="22"/>
        </w:rPr>
      </w:pPr>
      <w:r w:rsidRPr="00C805E4">
        <w:rPr>
          <w:b/>
          <w:sz w:val="22"/>
          <w:szCs w:val="22"/>
        </w:rPr>
        <w:t>A VII. fogorvosi körzet (Székhely: 3600 Ózd, Október 23. tér 1.)</w:t>
      </w:r>
    </w:p>
    <w:p w:rsidR="004B0AFB" w:rsidRPr="00C805E4" w:rsidRDefault="004B0AFB" w:rsidP="004B0AFB">
      <w:pPr>
        <w:jc w:val="both"/>
        <w:rPr>
          <w:b/>
          <w:sz w:val="22"/>
          <w:szCs w:val="22"/>
        </w:rPr>
      </w:pP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5974"/>
      </w:tblGrid>
      <w:tr w:rsidR="004B0AFB" w:rsidRPr="00905600" w:rsidTr="00C45F10">
        <w:trPr>
          <w:trHeight w:val="542"/>
        </w:trPr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74" w:type="dxa"/>
          </w:tcPr>
          <w:p w:rsidR="004B0AFB" w:rsidRPr="00230C6C" w:rsidRDefault="004B0AFB" w:rsidP="00C45F10">
            <w:pPr>
              <w:jc w:val="center"/>
              <w:rPr>
                <w:sz w:val="22"/>
                <w:szCs w:val="22"/>
              </w:rPr>
            </w:pPr>
            <w:r w:rsidRPr="00230C6C">
              <w:rPr>
                <w:sz w:val="22"/>
                <w:szCs w:val="22"/>
              </w:rPr>
              <w:t>A</w:t>
            </w:r>
            <w:r w:rsidRPr="00230C6C">
              <w:rPr>
                <w:sz w:val="22"/>
                <w:szCs w:val="22"/>
              </w:rPr>
              <w:br/>
            </w:r>
          </w:p>
        </w:tc>
      </w:tr>
      <w:tr w:rsidR="004B0AFB" w:rsidRPr="00EF1010" w:rsidTr="00C45F10">
        <w:trPr>
          <w:trHeight w:val="326"/>
        </w:trPr>
        <w:tc>
          <w:tcPr>
            <w:tcW w:w="547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1.</w:t>
            </w:r>
          </w:p>
        </w:tc>
        <w:tc>
          <w:tcPr>
            <w:tcW w:w="5974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Ács utca</w:t>
            </w:r>
          </w:p>
        </w:tc>
      </w:tr>
      <w:tr w:rsidR="004B0AFB" w:rsidRPr="00EF1010" w:rsidTr="00C45F10">
        <w:tc>
          <w:tcPr>
            <w:tcW w:w="547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2.</w:t>
            </w:r>
          </w:p>
        </w:tc>
        <w:tc>
          <w:tcPr>
            <w:tcW w:w="5974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Akácos út</w:t>
            </w:r>
          </w:p>
        </w:tc>
      </w:tr>
      <w:tr w:rsidR="004B0AFB" w:rsidRPr="00EF1010" w:rsidTr="00C45F10">
        <w:tc>
          <w:tcPr>
            <w:tcW w:w="547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3.</w:t>
            </w:r>
          </w:p>
        </w:tc>
        <w:tc>
          <w:tcPr>
            <w:tcW w:w="5974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Arany János utca</w:t>
            </w:r>
          </w:p>
        </w:tc>
      </w:tr>
      <w:tr w:rsidR="004B0AFB" w:rsidRPr="00EF1010" w:rsidTr="00C45F10">
        <w:tc>
          <w:tcPr>
            <w:tcW w:w="547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4.</w:t>
            </w:r>
          </w:p>
        </w:tc>
        <w:tc>
          <w:tcPr>
            <w:tcW w:w="5974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Bajcsy-Zs. utca</w:t>
            </w:r>
          </w:p>
        </w:tc>
      </w:tr>
      <w:tr w:rsidR="004B0AFB" w:rsidRPr="00EF1010" w:rsidTr="00C45F10">
        <w:tc>
          <w:tcPr>
            <w:tcW w:w="547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5.</w:t>
            </w:r>
          </w:p>
        </w:tc>
        <w:tc>
          <w:tcPr>
            <w:tcW w:w="5974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Bibó István utca</w:t>
            </w:r>
          </w:p>
        </w:tc>
      </w:tr>
      <w:tr w:rsidR="004B0AFB" w:rsidRPr="00EF1010" w:rsidTr="00C45F10">
        <w:tc>
          <w:tcPr>
            <w:tcW w:w="547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6.</w:t>
            </w:r>
          </w:p>
        </w:tc>
        <w:tc>
          <w:tcPr>
            <w:tcW w:w="5974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Bocskai István utca</w:t>
            </w:r>
          </w:p>
        </w:tc>
      </w:tr>
      <w:tr w:rsidR="004B0AFB" w:rsidRPr="00EF1010" w:rsidTr="00C45F10">
        <w:tc>
          <w:tcPr>
            <w:tcW w:w="547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7.</w:t>
            </w:r>
          </w:p>
        </w:tc>
        <w:tc>
          <w:tcPr>
            <w:tcW w:w="5974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Csákány utca</w:t>
            </w:r>
          </w:p>
        </w:tc>
      </w:tr>
      <w:tr w:rsidR="004B0AFB" w:rsidRPr="00EF1010" w:rsidTr="00C45F10">
        <w:tc>
          <w:tcPr>
            <w:tcW w:w="547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8.</w:t>
            </w:r>
          </w:p>
        </w:tc>
        <w:tc>
          <w:tcPr>
            <w:tcW w:w="5974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Csépány út páratlan oldala 1-től 67-ig</w:t>
            </w:r>
          </w:p>
        </w:tc>
      </w:tr>
      <w:tr w:rsidR="004B0AFB" w:rsidRPr="00EF1010" w:rsidTr="00C45F10">
        <w:tc>
          <w:tcPr>
            <w:tcW w:w="547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9.</w:t>
            </w:r>
          </w:p>
        </w:tc>
        <w:tc>
          <w:tcPr>
            <w:tcW w:w="5974" w:type="dxa"/>
          </w:tcPr>
          <w:p w:rsidR="004B0AFB" w:rsidRPr="00EF1010" w:rsidRDefault="004B0AFB" w:rsidP="00C45F10">
            <w:pPr>
              <w:pStyle w:val="Nincstrkz"/>
              <w:jc w:val="center"/>
              <w:rPr>
                <w:rFonts w:ascii="Times New Roman" w:hAnsi="Times New Roman"/>
              </w:rPr>
            </w:pPr>
            <w:r w:rsidRPr="00EF1010">
              <w:rPr>
                <w:rFonts w:ascii="Times New Roman" w:hAnsi="Times New Roman"/>
              </w:rPr>
              <w:t>Csépány út páros oldala 2-től 86-ig</w:t>
            </w:r>
          </w:p>
        </w:tc>
      </w:tr>
      <w:tr w:rsidR="004B0AFB" w:rsidRPr="00EF1010" w:rsidTr="00C45F10">
        <w:tc>
          <w:tcPr>
            <w:tcW w:w="547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10.</w:t>
            </w:r>
          </w:p>
        </w:tc>
        <w:tc>
          <w:tcPr>
            <w:tcW w:w="5974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Cserdalápa utca</w:t>
            </w:r>
          </w:p>
        </w:tc>
      </w:tr>
      <w:tr w:rsidR="004B0AFB" w:rsidRPr="00EF1010" w:rsidTr="00C45F10">
        <w:tc>
          <w:tcPr>
            <w:tcW w:w="547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11.</w:t>
            </w:r>
          </w:p>
        </w:tc>
        <w:tc>
          <w:tcPr>
            <w:tcW w:w="5974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Debreceni út</w:t>
            </w:r>
          </w:p>
        </w:tc>
      </w:tr>
      <w:tr w:rsidR="004B0AFB" w:rsidRPr="00EF1010" w:rsidTr="00C45F10">
        <w:tc>
          <w:tcPr>
            <w:tcW w:w="547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12.</w:t>
            </w:r>
          </w:p>
        </w:tc>
        <w:tc>
          <w:tcPr>
            <w:tcW w:w="5974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Domb utca</w:t>
            </w:r>
          </w:p>
        </w:tc>
      </w:tr>
      <w:tr w:rsidR="004B0AFB" w:rsidRPr="00905600" w:rsidTr="00C45F10">
        <w:tc>
          <w:tcPr>
            <w:tcW w:w="547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  <w:r w:rsidRPr="00905600">
              <w:rPr>
                <w:sz w:val="22"/>
                <w:szCs w:val="22"/>
              </w:rPr>
              <w:t>.</w:t>
            </w:r>
          </w:p>
        </w:tc>
        <w:tc>
          <w:tcPr>
            <w:tcW w:w="5974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Füredi utca</w:t>
            </w:r>
          </w:p>
        </w:tc>
      </w:tr>
      <w:tr w:rsidR="004B0AFB" w:rsidRPr="00EF1010" w:rsidTr="00C45F10">
        <w:tc>
          <w:tcPr>
            <w:tcW w:w="547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14.</w:t>
            </w:r>
          </w:p>
        </w:tc>
        <w:tc>
          <w:tcPr>
            <w:tcW w:w="5974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Gubonnai út</w:t>
            </w:r>
          </w:p>
        </w:tc>
      </w:tr>
      <w:tr w:rsidR="004B0AFB" w:rsidRPr="00EF1010" w:rsidTr="00C45F10">
        <w:tc>
          <w:tcPr>
            <w:tcW w:w="547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15.</w:t>
            </w:r>
          </w:p>
        </w:tc>
        <w:tc>
          <w:tcPr>
            <w:tcW w:w="5974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Gyergyó utca</w:t>
            </w:r>
          </w:p>
        </w:tc>
      </w:tr>
      <w:tr w:rsidR="004B0AFB" w:rsidRPr="00EF1010" w:rsidTr="00C45F10">
        <w:tc>
          <w:tcPr>
            <w:tcW w:w="547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16.</w:t>
            </w:r>
          </w:p>
        </w:tc>
        <w:tc>
          <w:tcPr>
            <w:tcW w:w="5974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Győzelem út</w:t>
            </w:r>
          </w:p>
        </w:tc>
      </w:tr>
      <w:tr w:rsidR="004B0AFB" w:rsidRPr="00EF1010" w:rsidTr="00C45F10">
        <w:tc>
          <w:tcPr>
            <w:tcW w:w="547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17.</w:t>
            </w:r>
          </w:p>
        </w:tc>
        <w:tc>
          <w:tcPr>
            <w:tcW w:w="5974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Halász utca</w:t>
            </w:r>
          </w:p>
        </w:tc>
      </w:tr>
      <w:tr w:rsidR="004B0AFB" w:rsidRPr="00EF1010" w:rsidTr="00C45F10">
        <w:tc>
          <w:tcPr>
            <w:tcW w:w="547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18.</w:t>
            </w:r>
          </w:p>
        </w:tc>
        <w:tc>
          <w:tcPr>
            <w:tcW w:w="5974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Hegyi utca</w:t>
            </w:r>
          </w:p>
        </w:tc>
      </w:tr>
      <w:tr w:rsidR="004B0AFB" w:rsidRPr="00EF1010" w:rsidTr="00C45F10">
        <w:tc>
          <w:tcPr>
            <w:tcW w:w="547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19.</w:t>
            </w:r>
          </w:p>
        </w:tc>
        <w:tc>
          <w:tcPr>
            <w:tcW w:w="5974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Hétes telep</w:t>
            </w:r>
          </w:p>
        </w:tc>
      </w:tr>
      <w:tr w:rsidR="004B0AFB" w:rsidRPr="00EF1010" w:rsidTr="00C45F10">
        <w:tc>
          <w:tcPr>
            <w:tcW w:w="547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20.</w:t>
            </w:r>
          </w:p>
        </w:tc>
        <w:tc>
          <w:tcPr>
            <w:tcW w:w="5974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Hossó utca</w:t>
            </w:r>
          </w:p>
        </w:tc>
      </w:tr>
      <w:tr w:rsidR="004B0AFB" w:rsidRPr="00EF1010" w:rsidTr="00C45F10">
        <w:tc>
          <w:tcPr>
            <w:tcW w:w="547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21.</w:t>
            </w:r>
          </w:p>
        </w:tc>
        <w:tc>
          <w:tcPr>
            <w:tcW w:w="5974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Ibolya utca</w:t>
            </w:r>
          </w:p>
        </w:tc>
      </w:tr>
      <w:tr w:rsidR="004B0AFB" w:rsidRPr="00EF1010" w:rsidTr="00C45F10">
        <w:tc>
          <w:tcPr>
            <w:tcW w:w="547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22.</w:t>
            </w:r>
          </w:p>
        </w:tc>
        <w:tc>
          <w:tcPr>
            <w:tcW w:w="5974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IV. Béla utca</w:t>
            </w:r>
          </w:p>
        </w:tc>
      </w:tr>
      <w:tr w:rsidR="004B0AFB" w:rsidRPr="00EF1010" w:rsidTr="00C45F10">
        <w:tc>
          <w:tcPr>
            <w:tcW w:w="547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23.</w:t>
            </w:r>
          </w:p>
        </w:tc>
        <w:tc>
          <w:tcPr>
            <w:tcW w:w="5974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Karu utca</w:t>
            </w:r>
          </w:p>
        </w:tc>
      </w:tr>
      <w:tr w:rsidR="004B0AFB" w:rsidRPr="00EF1010" w:rsidTr="00C45F10">
        <w:tc>
          <w:tcPr>
            <w:tcW w:w="547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24.</w:t>
            </w:r>
          </w:p>
        </w:tc>
        <w:tc>
          <w:tcPr>
            <w:tcW w:w="5974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Kiserdő alja</w:t>
            </w:r>
          </w:p>
        </w:tc>
      </w:tr>
      <w:tr w:rsidR="004B0AFB" w:rsidRPr="00EF1010" w:rsidTr="00C45F10">
        <w:tc>
          <w:tcPr>
            <w:tcW w:w="547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25.</w:t>
            </w:r>
          </w:p>
        </w:tc>
        <w:tc>
          <w:tcPr>
            <w:tcW w:w="5974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Kodály Zoltán utca</w:t>
            </w:r>
          </w:p>
        </w:tc>
      </w:tr>
      <w:tr w:rsidR="004B0AFB" w:rsidRPr="00EF1010" w:rsidTr="00C45F10">
        <w:tc>
          <w:tcPr>
            <w:tcW w:w="547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26.</w:t>
            </w:r>
          </w:p>
        </w:tc>
        <w:tc>
          <w:tcPr>
            <w:tcW w:w="5974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Kosztolányi Dezső utca</w:t>
            </w:r>
          </w:p>
        </w:tc>
      </w:tr>
      <w:tr w:rsidR="004B0AFB" w:rsidRPr="00EF1010" w:rsidTr="00C45F10">
        <w:tc>
          <w:tcPr>
            <w:tcW w:w="547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27.</w:t>
            </w:r>
          </w:p>
        </w:tc>
        <w:tc>
          <w:tcPr>
            <w:tcW w:w="5974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Kölcsey utca</w:t>
            </w:r>
          </w:p>
        </w:tc>
      </w:tr>
      <w:tr w:rsidR="004B0AFB" w:rsidRPr="00EF1010" w:rsidTr="00C45F10">
        <w:tc>
          <w:tcPr>
            <w:tcW w:w="547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28.</w:t>
            </w:r>
          </w:p>
        </w:tc>
        <w:tc>
          <w:tcPr>
            <w:tcW w:w="5974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Ladánybánya telep</w:t>
            </w:r>
          </w:p>
        </w:tc>
      </w:tr>
      <w:tr w:rsidR="004B0AFB" w:rsidRPr="00EF1010" w:rsidTr="00C45F10">
        <w:tc>
          <w:tcPr>
            <w:tcW w:w="547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29.</w:t>
            </w:r>
          </w:p>
        </w:tc>
        <w:tc>
          <w:tcPr>
            <w:tcW w:w="5974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Lam út</w:t>
            </w:r>
          </w:p>
        </w:tc>
      </w:tr>
      <w:tr w:rsidR="004B0AFB" w:rsidRPr="00EF1010" w:rsidTr="00C45F10">
        <w:tc>
          <w:tcPr>
            <w:tcW w:w="547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30.</w:t>
            </w:r>
          </w:p>
        </w:tc>
        <w:tc>
          <w:tcPr>
            <w:tcW w:w="5974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Liget utca</w:t>
            </w:r>
          </w:p>
        </w:tc>
      </w:tr>
      <w:tr w:rsidR="004B0AFB" w:rsidRPr="00EF1010" w:rsidTr="00C45F10">
        <w:tc>
          <w:tcPr>
            <w:tcW w:w="547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31.</w:t>
            </w:r>
          </w:p>
        </w:tc>
        <w:tc>
          <w:tcPr>
            <w:tcW w:w="5974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Lomb utca</w:t>
            </w:r>
          </w:p>
        </w:tc>
      </w:tr>
      <w:tr w:rsidR="004B0AFB" w:rsidRPr="00EF1010" w:rsidTr="00C45F10">
        <w:tc>
          <w:tcPr>
            <w:tcW w:w="547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32.</w:t>
            </w:r>
          </w:p>
        </w:tc>
        <w:tc>
          <w:tcPr>
            <w:tcW w:w="5974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Márton utca</w:t>
            </w:r>
          </w:p>
        </w:tc>
      </w:tr>
      <w:tr w:rsidR="004B0AFB" w:rsidRPr="00EF1010" w:rsidTr="00C45F10">
        <w:tc>
          <w:tcPr>
            <w:tcW w:w="547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33.</w:t>
            </w:r>
          </w:p>
        </w:tc>
        <w:tc>
          <w:tcPr>
            <w:tcW w:w="5974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Mikes Kelemen út</w:t>
            </w:r>
          </w:p>
        </w:tc>
      </w:tr>
      <w:tr w:rsidR="004B0AFB" w:rsidRPr="00EF1010" w:rsidTr="00C45F10">
        <w:tc>
          <w:tcPr>
            <w:tcW w:w="547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34.</w:t>
            </w:r>
          </w:p>
        </w:tc>
        <w:tc>
          <w:tcPr>
            <w:tcW w:w="5974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Mosonyi Mihály utca</w:t>
            </w:r>
          </w:p>
        </w:tc>
      </w:tr>
      <w:tr w:rsidR="004B0AFB" w:rsidRPr="00EF1010" w:rsidTr="00C45F10">
        <w:tc>
          <w:tcPr>
            <w:tcW w:w="547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35.</w:t>
            </w:r>
          </w:p>
        </w:tc>
        <w:tc>
          <w:tcPr>
            <w:tcW w:w="5974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Óvoda utca</w:t>
            </w:r>
          </w:p>
        </w:tc>
      </w:tr>
      <w:tr w:rsidR="004B0AFB" w:rsidRPr="00EF1010" w:rsidTr="00C45F10">
        <w:tc>
          <w:tcPr>
            <w:tcW w:w="547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36.</w:t>
            </w:r>
          </w:p>
        </w:tc>
        <w:tc>
          <w:tcPr>
            <w:tcW w:w="5974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Pál gazda köz</w:t>
            </w:r>
          </w:p>
        </w:tc>
      </w:tr>
      <w:tr w:rsidR="004B0AFB" w:rsidRPr="00EF1010" w:rsidTr="00C45F10">
        <w:tc>
          <w:tcPr>
            <w:tcW w:w="547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37.</w:t>
            </w:r>
          </w:p>
        </w:tc>
        <w:tc>
          <w:tcPr>
            <w:tcW w:w="5974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Semmelweis utca</w:t>
            </w:r>
          </w:p>
        </w:tc>
      </w:tr>
      <w:tr w:rsidR="004B0AFB" w:rsidRPr="00EF1010" w:rsidTr="00C45F10">
        <w:tc>
          <w:tcPr>
            <w:tcW w:w="547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38.</w:t>
            </w:r>
          </w:p>
        </w:tc>
        <w:tc>
          <w:tcPr>
            <w:tcW w:w="5974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Somsály út</w:t>
            </w:r>
          </w:p>
        </w:tc>
      </w:tr>
      <w:tr w:rsidR="004B0AFB" w:rsidRPr="00EF1010" w:rsidTr="00C45F10">
        <w:tc>
          <w:tcPr>
            <w:tcW w:w="547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39.</w:t>
            </w:r>
          </w:p>
        </w:tc>
        <w:tc>
          <w:tcPr>
            <w:tcW w:w="5974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Somsályfő telep</w:t>
            </w:r>
          </w:p>
        </w:tc>
      </w:tr>
      <w:tr w:rsidR="004B0AFB" w:rsidRPr="00EF1010" w:rsidTr="00C45F10">
        <w:tc>
          <w:tcPr>
            <w:tcW w:w="547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40.</w:t>
            </w:r>
          </w:p>
        </w:tc>
        <w:tc>
          <w:tcPr>
            <w:tcW w:w="5974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Szabó Lőrinc utca</w:t>
            </w:r>
          </w:p>
        </w:tc>
      </w:tr>
      <w:tr w:rsidR="004B0AFB" w:rsidRPr="00EF1010" w:rsidTr="00C45F10">
        <w:tc>
          <w:tcPr>
            <w:tcW w:w="547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41.</w:t>
            </w:r>
          </w:p>
        </w:tc>
        <w:tc>
          <w:tcPr>
            <w:tcW w:w="5974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Szent István utca</w:t>
            </w:r>
          </w:p>
        </w:tc>
      </w:tr>
      <w:tr w:rsidR="004B0AFB" w:rsidRPr="00EF1010" w:rsidTr="00C45F10">
        <w:tc>
          <w:tcPr>
            <w:tcW w:w="547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42.</w:t>
            </w:r>
          </w:p>
        </w:tc>
        <w:tc>
          <w:tcPr>
            <w:tcW w:w="5974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Szőlőkalja út</w:t>
            </w:r>
          </w:p>
        </w:tc>
      </w:tr>
      <w:tr w:rsidR="004B0AFB" w:rsidRPr="00EF1010" w:rsidTr="00C45F10">
        <w:tc>
          <w:tcPr>
            <w:tcW w:w="547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43.</w:t>
            </w:r>
          </w:p>
        </w:tc>
        <w:tc>
          <w:tcPr>
            <w:tcW w:w="5974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Temető utca</w:t>
            </w:r>
          </w:p>
        </w:tc>
      </w:tr>
      <w:tr w:rsidR="004B0AFB" w:rsidRPr="00EF1010" w:rsidTr="00C45F10">
        <w:tc>
          <w:tcPr>
            <w:tcW w:w="547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44.</w:t>
            </w:r>
          </w:p>
        </w:tc>
        <w:tc>
          <w:tcPr>
            <w:tcW w:w="5974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Új telep 23-tól végig</w:t>
            </w:r>
          </w:p>
        </w:tc>
      </w:tr>
      <w:tr w:rsidR="004B0AFB" w:rsidRPr="00EF1010" w:rsidTr="00C45F10">
        <w:tc>
          <w:tcPr>
            <w:tcW w:w="547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45.</w:t>
            </w:r>
          </w:p>
        </w:tc>
        <w:tc>
          <w:tcPr>
            <w:tcW w:w="5974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Újtelepi utca</w:t>
            </w:r>
          </w:p>
        </w:tc>
      </w:tr>
      <w:tr w:rsidR="004B0AFB" w:rsidRPr="00EF1010" w:rsidTr="00C45F10">
        <w:tc>
          <w:tcPr>
            <w:tcW w:w="547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46.</w:t>
            </w:r>
          </w:p>
        </w:tc>
        <w:tc>
          <w:tcPr>
            <w:tcW w:w="5974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Zrínyi Miklós út 1-től 28-ig</w:t>
            </w:r>
          </w:p>
        </w:tc>
      </w:tr>
      <w:tr w:rsidR="004B0AFB" w:rsidRPr="00EF1010" w:rsidTr="00C45F10">
        <w:tc>
          <w:tcPr>
            <w:tcW w:w="547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47.</w:t>
            </w:r>
          </w:p>
        </w:tc>
        <w:tc>
          <w:tcPr>
            <w:tcW w:w="5974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Zrínyi út 74-től végig</w:t>
            </w:r>
          </w:p>
        </w:tc>
      </w:tr>
      <w:tr w:rsidR="004B0AFB" w:rsidRPr="00EF1010" w:rsidTr="00C45F10">
        <w:tc>
          <w:tcPr>
            <w:tcW w:w="547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48.</w:t>
            </w:r>
          </w:p>
        </w:tc>
        <w:tc>
          <w:tcPr>
            <w:tcW w:w="5974" w:type="dxa"/>
          </w:tcPr>
          <w:p w:rsidR="004B0AFB" w:rsidRPr="00EF1010" w:rsidRDefault="004B0AFB" w:rsidP="00C45F10">
            <w:pPr>
              <w:jc w:val="center"/>
              <w:rPr>
                <w:sz w:val="22"/>
                <w:szCs w:val="22"/>
              </w:rPr>
            </w:pPr>
            <w:r w:rsidRPr="00EF1010">
              <w:rPr>
                <w:sz w:val="22"/>
                <w:szCs w:val="22"/>
              </w:rPr>
              <w:t>Vár utca</w:t>
            </w:r>
          </w:p>
        </w:tc>
      </w:tr>
    </w:tbl>
    <w:p w:rsidR="004B0AFB" w:rsidRDefault="004B0AFB" w:rsidP="004B0AFB">
      <w:pPr>
        <w:jc w:val="right"/>
        <w:rPr>
          <w:sz w:val="22"/>
          <w:szCs w:val="22"/>
        </w:rPr>
      </w:pPr>
    </w:p>
    <w:p w:rsidR="004B0AFB" w:rsidRDefault="004B0AFB" w:rsidP="004B0AFB">
      <w:pPr>
        <w:rPr>
          <w:sz w:val="22"/>
          <w:szCs w:val="22"/>
        </w:rPr>
      </w:pPr>
    </w:p>
    <w:p w:rsidR="004B0AFB" w:rsidRDefault="004B0AFB" w:rsidP="004B0AFB">
      <w:pPr>
        <w:numPr>
          <w:ilvl w:val="0"/>
          <w:numId w:val="19"/>
        </w:numPr>
        <w:suppressAutoHyphens w:val="0"/>
        <w:rPr>
          <w:b/>
          <w:sz w:val="22"/>
          <w:szCs w:val="22"/>
        </w:rPr>
      </w:pPr>
      <w:r w:rsidRPr="00C805E4">
        <w:rPr>
          <w:b/>
          <w:sz w:val="22"/>
          <w:szCs w:val="22"/>
        </w:rPr>
        <w:t>I. iskolafogászat</w:t>
      </w:r>
      <w:r>
        <w:rPr>
          <w:b/>
          <w:sz w:val="22"/>
          <w:szCs w:val="22"/>
        </w:rPr>
        <w:t>i</w:t>
      </w:r>
      <w:r w:rsidRPr="00C805E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körzethez </w:t>
      </w:r>
      <w:r w:rsidRPr="00126601">
        <w:rPr>
          <w:b/>
          <w:bCs/>
          <w:sz w:val="22"/>
          <w:szCs w:val="22"/>
        </w:rPr>
        <w:t>tartozó oktatási intézmény</w:t>
      </w:r>
    </w:p>
    <w:p w:rsidR="004B0AFB" w:rsidRPr="00C805E4" w:rsidRDefault="004B0AFB" w:rsidP="004B0AFB">
      <w:pPr>
        <w:suppressAutoHyphens w:val="0"/>
        <w:ind w:left="360" w:firstLine="348"/>
        <w:rPr>
          <w:b/>
          <w:sz w:val="22"/>
          <w:szCs w:val="22"/>
        </w:rPr>
      </w:pPr>
      <w:r>
        <w:rPr>
          <w:b/>
          <w:sz w:val="22"/>
          <w:szCs w:val="22"/>
        </w:rPr>
        <w:t>Az I. iskolafogászati körzet s</w:t>
      </w:r>
      <w:r w:rsidRPr="00C805E4">
        <w:rPr>
          <w:b/>
          <w:sz w:val="22"/>
          <w:szCs w:val="22"/>
        </w:rPr>
        <w:t>zékhely</w:t>
      </w:r>
      <w:r>
        <w:rPr>
          <w:b/>
          <w:sz w:val="22"/>
          <w:szCs w:val="22"/>
        </w:rPr>
        <w:t>e</w:t>
      </w:r>
      <w:r w:rsidRPr="00C805E4">
        <w:rPr>
          <w:b/>
          <w:sz w:val="22"/>
          <w:szCs w:val="22"/>
        </w:rPr>
        <w:t xml:space="preserve">: 3600 Ózd, </w:t>
      </w:r>
      <w:r>
        <w:rPr>
          <w:b/>
          <w:sz w:val="22"/>
          <w:szCs w:val="22"/>
        </w:rPr>
        <w:t>Október 23. tér 1.</w:t>
      </w:r>
    </w:p>
    <w:p w:rsidR="004B0AFB" w:rsidRPr="00905600" w:rsidRDefault="004B0AFB" w:rsidP="004B0AFB">
      <w:pPr>
        <w:rPr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3969"/>
        <w:gridCol w:w="3685"/>
      </w:tblGrid>
      <w:tr w:rsidR="004B0AFB" w:rsidRPr="00905600" w:rsidTr="00C45F10">
        <w:trPr>
          <w:trHeight w:val="542"/>
        </w:trPr>
        <w:tc>
          <w:tcPr>
            <w:tcW w:w="426" w:type="dxa"/>
          </w:tcPr>
          <w:p w:rsidR="004B0AFB" w:rsidRPr="00905600" w:rsidRDefault="004B0AFB" w:rsidP="00C45F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4B0AFB" w:rsidRPr="003B2DDA" w:rsidRDefault="004B0AFB" w:rsidP="00C45F10">
            <w:pPr>
              <w:jc w:val="center"/>
              <w:rPr>
                <w:sz w:val="22"/>
                <w:szCs w:val="22"/>
              </w:rPr>
            </w:pPr>
            <w:r w:rsidRPr="003B2DDA">
              <w:rPr>
                <w:sz w:val="22"/>
                <w:szCs w:val="22"/>
              </w:rPr>
              <w:t>A</w:t>
            </w:r>
            <w:r w:rsidRPr="003B2DDA">
              <w:rPr>
                <w:sz w:val="22"/>
                <w:szCs w:val="22"/>
              </w:rPr>
              <w:br/>
              <w:t>Oktatási intézmény neve</w:t>
            </w:r>
          </w:p>
        </w:tc>
        <w:tc>
          <w:tcPr>
            <w:tcW w:w="3685" w:type="dxa"/>
          </w:tcPr>
          <w:p w:rsidR="004B0AFB" w:rsidRPr="003B2DDA" w:rsidRDefault="004B0AFB" w:rsidP="00C45F10">
            <w:pPr>
              <w:jc w:val="center"/>
              <w:rPr>
                <w:sz w:val="22"/>
                <w:szCs w:val="22"/>
              </w:rPr>
            </w:pPr>
            <w:r w:rsidRPr="003B2DDA">
              <w:rPr>
                <w:sz w:val="22"/>
                <w:szCs w:val="22"/>
              </w:rPr>
              <w:t>B</w:t>
            </w:r>
          </w:p>
          <w:p w:rsidR="004B0AFB" w:rsidRPr="003B2DDA" w:rsidRDefault="004B0AFB" w:rsidP="00C45F10">
            <w:pPr>
              <w:jc w:val="center"/>
              <w:rPr>
                <w:sz w:val="22"/>
                <w:szCs w:val="22"/>
              </w:rPr>
            </w:pPr>
            <w:r w:rsidRPr="003B2DDA">
              <w:rPr>
                <w:sz w:val="22"/>
                <w:szCs w:val="22"/>
              </w:rPr>
              <w:t xml:space="preserve">Oktatási intézmény </w:t>
            </w:r>
            <w:r>
              <w:rPr>
                <w:sz w:val="22"/>
                <w:szCs w:val="22"/>
              </w:rPr>
              <w:t>székhely</w:t>
            </w:r>
            <w:r w:rsidRPr="003B2DDA">
              <w:rPr>
                <w:sz w:val="22"/>
                <w:szCs w:val="22"/>
              </w:rPr>
              <w:t>e</w:t>
            </w:r>
          </w:p>
        </w:tc>
      </w:tr>
      <w:tr w:rsidR="004B0AFB" w:rsidRPr="003B2DDA" w:rsidTr="00C45F10">
        <w:tc>
          <w:tcPr>
            <w:tcW w:w="426" w:type="dxa"/>
          </w:tcPr>
          <w:p w:rsidR="004B0AFB" w:rsidRPr="003B2DDA" w:rsidRDefault="004B0AFB" w:rsidP="00C45F10">
            <w:pPr>
              <w:jc w:val="center"/>
              <w:rPr>
                <w:sz w:val="22"/>
                <w:szCs w:val="22"/>
              </w:rPr>
            </w:pPr>
            <w:r w:rsidRPr="003B2DDA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:rsidR="004B0AFB" w:rsidRPr="003B2DDA" w:rsidRDefault="004B0AFB" w:rsidP="00C45F10">
            <w:pPr>
              <w:ind w:left="360"/>
              <w:jc w:val="center"/>
              <w:rPr>
                <w:sz w:val="22"/>
                <w:szCs w:val="22"/>
              </w:rPr>
            </w:pPr>
            <w:r w:rsidRPr="003B2DDA">
              <w:rPr>
                <w:sz w:val="22"/>
                <w:szCs w:val="22"/>
              </w:rPr>
              <w:t>Sajóvárkonyi Általános Iskola</w:t>
            </w:r>
          </w:p>
        </w:tc>
        <w:tc>
          <w:tcPr>
            <w:tcW w:w="3685" w:type="dxa"/>
          </w:tcPr>
          <w:p w:rsidR="004B0AFB" w:rsidRPr="003B2DDA" w:rsidRDefault="004B0AFB" w:rsidP="00C45F10">
            <w:pPr>
              <w:jc w:val="center"/>
              <w:rPr>
                <w:sz w:val="22"/>
                <w:szCs w:val="22"/>
              </w:rPr>
            </w:pPr>
            <w:r w:rsidRPr="003B2DDA">
              <w:rPr>
                <w:sz w:val="22"/>
                <w:szCs w:val="22"/>
              </w:rPr>
              <w:t>3600 Ózd, Mekcsey I. út 205.</w:t>
            </w:r>
          </w:p>
        </w:tc>
      </w:tr>
      <w:tr w:rsidR="004B0AFB" w:rsidRPr="003B2DDA" w:rsidTr="00C45F10">
        <w:tc>
          <w:tcPr>
            <w:tcW w:w="426" w:type="dxa"/>
          </w:tcPr>
          <w:p w:rsidR="004B0AFB" w:rsidRPr="003B2DDA" w:rsidRDefault="004B0AFB" w:rsidP="00C45F10">
            <w:pPr>
              <w:jc w:val="center"/>
              <w:rPr>
                <w:sz w:val="22"/>
                <w:szCs w:val="22"/>
              </w:rPr>
            </w:pPr>
            <w:r w:rsidRPr="003B2DDA">
              <w:rPr>
                <w:sz w:val="22"/>
                <w:szCs w:val="22"/>
              </w:rPr>
              <w:t>2.</w:t>
            </w:r>
          </w:p>
        </w:tc>
        <w:tc>
          <w:tcPr>
            <w:tcW w:w="3969" w:type="dxa"/>
          </w:tcPr>
          <w:p w:rsidR="004B0AFB" w:rsidRPr="003B2DDA" w:rsidRDefault="004B0AFB" w:rsidP="00C45F10">
            <w:pPr>
              <w:jc w:val="center"/>
              <w:rPr>
                <w:sz w:val="22"/>
                <w:szCs w:val="22"/>
              </w:rPr>
            </w:pPr>
            <w:r w:rsidRPr="003B2DDA">
              <w:rPr>
                <w:sz w:val="22"/>
                <w:szCs w:val="22"/>
              </w:rPr>
              <w:t>Újváros Téri Általános Iskola</w:t>
            </w:r>
          </w:p>
        </w:tc>
        <w:tc>
          <w:tcPr>
            <w:tcW w:w="3685" w:type="dxa"/>
          </w:tcPr>
          <w:p w:rsidR="004B0AFB" w:rsidRPr="003B2DDA" w:rsidRDefault="004B0AFB" w:rsidP="00C45F10">
            <w:pPr>
              <w:jc w:val="center"/>
              <w:rPr>
                <w:sz w:val="22"/>
                <w:szCs w:val="22"/>
              </w:rPr>
            </w:pPr>
            <w:r w:rsidRPr="003B2DDA">
              <w:rPr>
                <w:sz w:val="22"/>
                <w:szCs w:val="22"/>
              </w:rPr>
              <w:t>3600 Ózd, Újváros tér 1.</w:t>
            </w:r>
          </w:p>
        </w:tc>
      </w:tr>
      <w:tr w:rsidR="004B0AFB" w:rsidRPr="003B2DDA" w:rsidTr="00C45F10">
        <w:tc>
          <w:tcPr>
            <w:tcW w:w="426" w:type="dxa"/>
          </w:tcPr>
          <w:p w:rsidR="004B0AFB" w:rsidRPr="003B2DDA" w:rsidRDefault="004B0AFB" w:rsidP="00C45F10">
            <w:pPr>
              <w:jc w:val="center"/>
              <w:rPr>
                <w:sz w:val="22"/>
                <w:szCs w:val="22"/>
              </w:rPr>
            </w:pPr>
            <w:r w:rsidRPr="003B2DDA">
              <w:rPr>
                <w:sz w:val="22"/>
                <w:szCs w:val="22"/>
              </w:rPr>
              <w:t>3.</w:t>
            </w:r>
          </w:p>
        </w:tc>
        <w:tc>
          <w:tcPr>
            <w:tcW w:w="3969" w:type="dxa"/>
          </w:tcPr>
          <w:p w:rsidR="004B0AFB" w:rsidRPr="003B2DDA" w:rsidRDefault="004B0AFB" w:rsidP="00C45F10">
            <w:pPr>
              <w:jc w:val="center"/>
              <w:rPr>
                <w:sz w:val="22"/>
                <w:szCs w:val="22"/>
              </w:rPr>
            </w:pPr>
            <w:r w:rsidRPr="003B2DDA">
              <w:rPr>
                <w:sz w:val="22"/>
                <w:szCs w:val="22"/>
              </w:rPr>
              <w:t>Petőfi Sándor Általános Iskola</w:t>
            </w:r>
          </w:p>
        </w:tc>
        <w:tc>
          <w:tcPr>
            <w:tcW w:w="3685" w:type="dxa"/>
          </w:tcPr>
          <w:p w:rsidR="004B0AFB" w:rsidRPr="003B2DDA" w:rsidRDefault="004B0AFB" w:rsidP="00C45F10">
            <w:pPr>
              <w:jc w:val="center"/>
              <w:rPr>
                <w:sz w:val="22"/>
                <w:szCs w:val="22"/>
              </w:rPr>
            </w:pPr>
            <w:r w:rsidRPr="003B2DDA">
              <w:rPr>
                <w:sz w:val="22"/>
                <w:szCs w:val="22"/>
              </w:rPr>
              <w:t>3600 Ózd, Petőfi S. út 18-20.</w:t>
            </w:r>
          </w:p>
        </w:tc>
      </w:tr>
      <w:tr w:rsidR="004B0AFB" w:rsidRPr="003B2DDA" w:rsidTr="00C45F10">
        <w:tc>
          <w:tcPr>
            <w:tcW w:w="426" w:type="dxa"/>
          </w:tcPr>
          <w:p w:rsidR="004B0AFB" w:rsidRPr="003B2DDA" w:rsidRDefault="004B0AFB" w:rsidP="00C45F10">
            <w:pPr>
              <w:jc w:val="center"/>
              <w:rPr>
                <w:sz w:val="22"/>
                <w:szCs w:val="22"/>
              </w:rPr>
            </w:pPr>
            <w:r w:rsidRPr="003B2DDA">
              <w:rPr>
                <w:sz w:val="22"/>
                <w:szCs w:val="22"/>
              </w:rPr>
              <w:t>4.</w:t>
            </w:r>
          </w:p>
        </w:tc>
        <w:tc>
          <w:tcPr>
            <w:tcW w:w="3969" w:type="dxa"/>
          </w:tcPr>
          <w:p w:rsidR="004B0AFB" w:rsidRPr="003B2DDA" w:rsidRDefault="004B0AFB" w:rsidP="00C45F10">
            <w:pPr>
              <w:jc w:val="center"/>
              <w:rPr>
                <w:sz w:val="22"/>
                <w:szCs w:val="22"/>
              </w:rPr>
            </w:pPr>
            <w:r w:rsidRPr="003B2DDA">
              <w:rPr>
                <w:sz w:val="22"/>
                <w:szCs w:val="22"/>
              </w:rPr>
              <w:t>II. János Pál Katolikus Általános Iskola</w:t>
            </w:r>
          </w:p>
        </w:tc>
        <w:tc>
          <w:tcPr>
            <w:tcW w:w="3685" w:type="dxa"/>
          </w:tcPr>
          <w:p w:rsidR="004B0AFB" w:rsidRPr="003B2DDA" w:rsidRDefault="004B0AFB" w:rsidP="004B0AFB">
            <w:pPr>
              <w:numPr>
                <w:ilvl w:val="0"/>
                <w:numId w:val="4"/>
              </w:numPr>
              <w:suppressAutoHyphens w:val="0"/>
              <w:rPr>
                <w:sz w:val="22"/>
                <w:szCs w:val="22"/>
              </w:rPr>
            </w:pPr>
            <w:r w:rsidRPr="003B2DDA">
              <w:rPr>
                <w:sz w:val="22"/>
                <w:szCs w:val="22"/>
              </w:rPr>
              <w:t>Ózd, Bem út 8.</w:t>
            </w:r>
          </w:p>
        </w:tc>
      </w:tr>
    </w:tbl>
    <w:p w:rsidR="004B0AFB" w:rsidRDefault="004B0AFB" w:rsidP="004B0AFB">
      <w:pPr>
        <w:tabs>
          <w:tab w:val="left" w:pos="709"/>
        </w:tabs>
        <w:rPr>
          <w:b/>
          <w:bCs/>
          <w:sz w:val="22"/>
          <w:szCs w:val="22"/>
        </w:rPr>
      </w:pPr>
    </w:p>
    <w:p w:rsidR="004B0AFB" w:rsidRDefault="004B0AFB" w:rsidP="004B0AFB">
      <w:pPr>
        <w:tabs>
          <w:tab w:val="left" w:pos="709"/>
        </w:tabs>
        <w:rPr>
          <w:b/>
          <w:bCs/>
          <w:sz w:val="22"/>
          <w:szCs w:val="22"/>
        </w:rPr>
      </w:pPr>
    </w:p>
    <w:p w:rsidR="004B0AFB" w:rsidRDefault="004B0AFB" w:rsidP="004B0AFB">
      <w:pPr>
        <w:tabs>
          <w:tab w:val="left" w:pos="709"/>
        </w:tabs>
        <w:rPr>
          <w:b/>
          <w:bCs/>
          <w:sz w:val="22"/>
          <w:szCs w:val="22"/>
        </w:rPr>
      </w:pPr>
    </w:p>
    <w:p w:rsidR="004B0AFB" w:rsidRDefault="004B0AFB" w:rsidP="004B0AFB">
      <w:pPr>
        <w:tabs>
          <w:tab w:val="left" w:pos="709"/>
        </w:tabs>
        <w:rPr>
          <w:b/>
          <w:bCs/>
          <w:sz w:val="22"/>
          <w:szCs w:val="22"/>
        </w:rPr>
      </w:pPr>
    </w:p>
    <w:p w:rsidR="004B0AFB" w:rsidRDefault="004B0AFB" w:rsidP="004B0AFB">
      <w:pPr>
        <w:tabs>
          <w:tab w:val="left" w:pos="709"/>
        </w:tabs>
        <w:rPr>
          <w:b/>
          <w:bCs/>
          <w:sz w:val="22"/>
          <w:szCs w:val="22"/>
        </w:rPr>
      </w:pPr>
    </w:p>
    <w:p w:rsidR="004B0AFB" w:rsidRPr="00905600" w:rsidRDefault="004B0AFB" w:rsidP="004B0AFB">
      <w:pPr>
        <w:tabs>
          <w:tab w:val="left" w:pos="709"/>
        </w:tabs>
        <w:rPr>
          <w:b/>
          <w:bCs/>
          <w:sz w:val="22"/>
          <w:szCs w:val="22"/>
        </w:rPr>
      </w:pPr>
    </w:p>
    <w:p w:rsidR="004B0AFB" w:rsidRPr="0063142C" w:rsidRDefault="004B0AFB" w:rsidP="004B0AFB">
      <w:pPr>
        <w:numPr>
          <w:ilvl w:val="0"/>
          <w:numId w:val="19"/>
        </w:num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II. iskolafogászati körzethez </w:t>
      </w:r>
      <w:r w:rsidRPr="00126601">
        <w:rPr>
          <w:b/>
          <w:bCs/>
          <w:sz w:val="22"/>
          <w:szCs w:val="22"/>
        </w:rPr>
        <w:t>tartozó oktatási intézmény</w:t>
      </w:r>
      <w:r>
        <w:rPr>
          <w:b/>
          <w:bCs/>
          <w:sz w:val="22"/>
          <w:szCs w:val="22"/>
        </w:rPr>
        <w:t xml:space="preserve"> </w:t>
      </w:r>
    </w:p>
    <w:p w:rsidR="004B0AFB" w:rsidRPr="00C805E4" w:rsidRDefault="004B0AFB" w:rsidP="004B0AFB">
      <w:pPr>
        <w:suppressAutoHyphens w:val="0"/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A II. iskolafogászati körzet s</w:t>
      </w:r>
      <w:r w:rsidRPr="00C805E4">
        <w:rPr>
          <w:b/>
          <w:sz w:val="22"/>
          <w:szCs w:val="22"/>
        </w:rPr>
        <w:t>zékhely</w:t>
      </w:r>
      <w:r>
        <w:rPr>
          <w:b/>
          <w:sz w:val="22"/>
          <w:szCs w:val="22"/>
        </w:rPr>
        <w:t>e</w:t>
      </w:r>
      <w:r w:rsidRPr="00C805E4">
        <w:rPr>
          <w:b/>
          <w:sz w:val="22"/>
          <w:szCs w:val="22"/>
        </w:rPr>
        <w:t xml:space="preserve">: 3600 Ózd, </w:t>
      </w:r>
      <w:r>
        <w:rPr>
          <w:b/>
          <w:sz w:val="22"/>
          <w:szCs w:val="22"/>
        </w:rPr>
        <w:t>Október 23. tér 1.</w:t>
      </w:r>
    </w:p>
    <w:p w:rsidR="004B0AFB" w:rsidRPr="00905600" w:rsidRDefault="004B0AFB" w:rsidP="004B0AFB">
      <w:pPr>
        <w:rPr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3969"/>
        <w:gridCol w:w="3685"/>
      </w:tblGrid>
      <w:tr w:rsidR="004B0AFB" w:rsidRPr="00905600" w:rsidTr="00C45F10">
        <w:trPr>
          <w:trHeight w:val="542"/>
        </w:trPr>
        <w:tc>
          <w:tcPr>
            <w:tcW w:w="426" w:type="dxa"/>
          </w:tcPr>
          <w:p w:rsidR="004B0AFB" w:rsidRPr="00905600" w:rsidRDefault="004B0AFB" w:rsidP="00C45F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4B0AFB" w:rsidRPr="00DA56F4" w:rsidRDefault="004B0AFB" w:rsidP="00C45F10">
            <w:pPr>
              <w:jc w:val="center"/>
              <w:rPr>
                <w:sz w:val="22"/>
                <w:szCs w:val="22"/>
              </w:rPr>
            </w:pPr>
            <w:r w:rsidRPr="00DA56F4">
              <w:rPr>
                <w:sz w:val="22"/>
                <w:szCs w:val="22"/>
              </w:rPr>
              <w:t>A</w:t>
            </w:r>
            <w:r w:rsidRPr="00DA56F4">
              <w:rPr>
                <w:sz w:val="22"/>
                <w:szCs w:val="22"/>
              </w:rPr>
              <w:br/>
              <w:t>Oktatási intézmény neve</w:t>
            </w:r>
          </w:p>
        </w:tc>
        <w:tc>
          <w:tcPr>
            <w:tcW w:w="3685" w:type="dxa"/>
          </w:tcPr>
          <w:p w:rsidR="004B0AFB" w:rsidRPr="00DA56F4" w:rsidRDefault="004B0AFB" w:rsidP="00C45F10">
            <w:pPr>
              <w:jc w:val="center"/>
              <w:rPr>
                <w:sz w:val="22"/>
                <w:szCs w:val="22"/>
              </w:rPr>
            </w:pPr>
            <w:r w:rsidRPr="00DA56F4">
              <w:rPr>
                <w:sz w:val="22"/>
                <w:szCs w:val="22"/>
              </w:rPr>
              <w:t>B</w:t>
            </w:r>
          </w:p>
          <w:p w:rsidR="004B0AFB" w:rsidRPr="00DA56F4" w:rsidRDefault="004B0AFB" w:rsidP="00C45F10">
            <w:pPr>
              <w:jc w:val="center"/>
              <w:rPr>
                <w:sz w:val="22"/>
                <w:szCs w:val="22"/>
              </w:rPr>
            </w:pPr>
            <w:r w:rsidRPr="00DA56F4">
              <w:rPr>
                <w:sz w:val="22"/>
                <w:szCs w:val="22"/>
              </w:rPr>
              <w:t xml:space="preserve">Oktatási intézmény </w:t>
            </w:r>
            <w:r>
              <w:rPr>
                <w:sz w:val="22"/>
                <w:szCs w:val="22"/>
              </w:rPr>
              <w:t>székhely</w:t>
            </w:r>
            <w:r w:rsidRPr="00DA56F4">
              <w:rPr>
                <w:sz w:val="22"/>
                <w:szCs w:val="22"/>
              </w:rPr>
              <w:t>e</w:t>
            </w:r>
          </w:p>
        </w:tc>
      </w:tr>
      <w:tr w:rsidR="004B0AFB" w:rsidRPr="00905600" w:rsidTr="00C45F10">
        <w:tc>
          <w:tcPr>
            <w:tcW w:w="426" w:type="dxa"/>
          </w:tcPr>
          <w:p w:rsidR="004B0AFB" w:rsidRPr="003B2DDA" w:rsidRDefault="004B0AFB" w:rsidP="00C45F10">
            <w:pPr>
              <w:jc w:val="center"/>
              <w:rPr>
                <w:sz w:val="22"/>
                <w:szCs w:val="22"/>
              </w:rPr>
            </w:pPr>
            <w:r w:rsidRPr="003B2DDA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:rsidR="004B0AFB" w:rsidRPr="003B2DDA" w:rsidRDefault="004B0AFB" w:rsidP="00C45F10">
            <w:pPr>
              <w:jc w:val="center"/>
              <w:rPr>
                <w:sz w:val="22"/>
                <w:szCs w:val="22"/>
              </w:rPr>
            </w:pPr>
            <w:r w:rsidRPr="003B2DDA">
              <w:rPr>
                <w:sz w:val="22"/>
                <w:szCs w:val="22"/>
              </w:rPr>
              <w:t>Árpád Vezér Általános és Szakiskola</w:t>
            </w:r>
          </w:p>
        </w:tc>
        <w:tc>
          <w:tcPr>
            <w:tcW w:w="3685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3600 Ózd, Árpád v. út 13.</w:t>
            </w:r>
          </w:p>
        </w:tc>
      </w:tr>
      <w:tr w:rsidR="004B0AFB" w:rsidRPr="00905600" w:rsidTr="00C45F10">
        <w:tc>
          <w:tcPr>
            <w:tcW w:w="426" w:type="dxa"/>
          </w:tcPr>
          <w:p w:rsidR="004B0AFB" w:rsidRPr="003B2DDA" w:rsidRDefault="004B0AFB" w:rsidP="00C45F10">
            <w:pPr>
              <w:jc w:val="center"/>
              <w:rPr>
                <w:sz w:val="22"/>
                <w:szCs w:val="22"/>
              </w:rPr>
            </w:pPr>
            <w:r w:rsidRPr="003B2DDA">
              <w:rPr>
                <w:sz w:val="22"/>
                <w:szCs w:val="22"/>
              </w:rPr>
              <w:t>2.</w:t>
            </w:r>
          </w:p>
        </w:tc>
        <w:tc>
          <w:tcPr>
            <w:tcW w:w="3969" w:type="dxa"/>
          </w:tcPr>
          <w:p w:rsidR="004B0AFB" w:rsidRPr="003B2DDA" w:rsidRDefault="004B0AFB" w:rsidP="00C45F10">
            <w:pPr>
              <w:jc w:val="center"/>
              <w:rPr>
                <w:sz w:val="22"/>
                <w:szCs w:val="22"/>
              </w:rPr>
            </w:pPr>
            <w:r w:rsidRPr="003B2DDA">
              <w:rPr>
                <w:sz w:val="22"/>
                <w:szCs w:val="22"/>
              </w:rPr>
              <w:t>Bolyki Tamás Általános Iskola</w:t>
            </w:r>
          </w:p>
        </w:tc>
        <w:tc>
          <w:tcPr>
            <w:tcW w:w="3685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3600 Ózd, Bolyki T. utca 42.</w:t>
            </w:r>
          </w:p>
        </w:tc>
      </w:tr>
      <w:tr w:rsidR="004B0AFB" w:rsidRPr="00905600" w:rsidTr="00C45F10">
        <w:tc>
          <w:tcPr>
            <w:tcW w:w="426" w:type="dxa"/>
          </w:tcPr>
          <w:p w:rsidR="004B0AFB" w:rsidRPr="003B2DDA" w:rsidRDefault="004B0AFB" w:rsidP="00C45F10">
            <w:pPr>
              <w:jc w:val="center"/>
              <w:rPr>
                <w:sz w:val="22"/>
                <w:szCs w:val="22"/>
              </w:rPr>
            </w:pPr>
            <w:r w:rsidRPr="003B2DDA">
              <w:rPr>
                <w:sz w:val="22"/>
                <w:szCs w:val="22"/>
              </w:rPr>
              <w:t>3.</w:t>
            </w:r>
          </w:p>
        </w:tc>
        <w:tc>
          <w:tcPr>
            <w:tcW w:w="3969" w:type="dxa"/>
          </w:tcPr>
          <w:p w:rsidR="004B0AFB" w:rsidRPr="003B2DDA" w:rsidRDefault="004B0AFB" w:rsidP="00C45F10">
            <w:pPr>
              <w:jc w:val="center"/>
              <w:rPr>
                <w:sz w:val="22"/>
                <w:szCs w:val="22"/>
              </w:rPr>
            </w:pPr>
            <w:r w:rsidRPr="003B2DDA">
              <w:rPr>
                <w:sz w:val="22"/>
                <w:szCs w:val="22"/>
              </w:rPr>
              <w:t>Apáczai Csere János Általános Iskola</w:t>
            </w:r>
          </w:p>
        </w:tc>
        <w:tc>
          <w:tcPr>
            <w:tcW w:w="3685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3600 Ózd, Kőalja út 149.</w:t>
            </w:r>
          </w:p>
        </w:tc>
      </w:tr>
      <w:tr w:rsidR="004B0AFB" w:rsidRPr="00905600" w:rsidTr="00C45F10">
        <w:tc>
          <w:tcPr>
            <w:tcW w:w="426" w:type="dxa"/>
          </w:tcPr>
          <w:p w:rsidR="004B0AFB" w:rsidRPr="003B2DDA" w:rsidRDefault="004B0AFB" w:rsidP="00C45F10">
            <w:pPr>
              <w:jc w:val="center"/>
              <w:rPr>
                <w:sz w:val="22"/>
                <w:szCs w:val="22"/>
              </w:rPr>
            </w:pPr>
            <w:r w:rsidRPr="003B2DDA">
              <w:rPr>
                <w:sz w:val="22"/>
                <w:szCs w:val="22"/>
              </w:rPr>
              <w:t>4.</w:t>
            </w:r>
          </w:p>
        </w:tc>
        <w:tc>
          <w:tcPr>
            <w:tcW w:w="3969" w:type="dxa"/>
          </w:tcPr>
          <w:p w:rsidR="004B0AFB" w:rsidRPr="003B2DDA" w:rsidRDefault="004B0AFB" w:rsidP="00C45F10">
            <w:pPr>
              <w:jc w:val="center"/>
              <w:rPr>
                <w:sz w:val="22"/>
                <w:szCs w:val="22"/>
              </w:rPr>
            </w:pPr>
            <w:r w:rsidRPr="003B2DDA">
              <w:rPr>
                <w:sz w:val="22"/>
                <w:szCs w:val="22"/>
              </w:rPr>
              <w:t>Csépányi Általános Iskola</w:t>
            </w:r>
          </w:p>
        </w:tc>
        <w:tc>
          <w:tcPr>
            <w:tcW w:w="3685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3661 Ózd, Csépány út 117.</w:t>
            </w:r>
          </w:p>
        </w:tc>
      </w:tr>
      <w:tr w:rsidR="004B0AFB" w:rsidRPr="00905600" w:rsidTr="00C45F10">
        <w:tc>
          <w:tcPr>
            <w:tcW w:w="426" w:type="dxa"/>
          </w:tcPr>
          <w:p w:rsidR="004B0AFB" w:rsidRPr="003B2DDA" w:rsidRDefault="004B0AFB" w:rsidP="00C45F10">
            <w:pPr>
              <w:jc w:val="center"/>
              <w:rPr>
                <w:sz w:val="22"/>
                <w:szCs w:val="22"/>
              </w:rPr>
            </w:pPr>
            <w:r w:rsidRPr="003B2DDA">
              <w:rPr>
                <w:sz w:val="22"/>
                <w:szCs w:val="22"/>
              </w:rPr>
              <w:t>5.</w:t>
            </w:r>
          </w:p>
        </w:tc>
        <w:tc>
          <w:tcPr>
            <w:tcW w:w="3969" w:type="dxa"/>
          </w:tcPr>
          <w:p w:rsidR="004B0AFB" w:rsidRPr="003B2DDA" w:rsidRDefault="004B0AFB" w:rsidP="00C45F10">
            <w:pPr>
              <w:jc w:val="center"/>
              <w:rPr>
                <w:sz w:val="22"/>
                <w:szCs w:val="22"/>
              </w:rPr>
            </w:pPr>
            <w:r w:rsidRPr="003B2DDA">
              <w:rPr>
                <w:sz w:val="22"/>
                <w:szCs w:val="22"/>
              </w:rPr>
              <w:t>Vasvár Úti Általános Iskola</w:t>
            </w:r>
          </w:p>
        </w:tc>
        <w:tc>
          <w:tcPr>
            <w:tcW w:w="3685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3600 Ózd, Vasvár út 37/A.</w:t>
            </w:r>
          </w:p>
        </w:tc>
      </w:tr>
      <w:tr w:rsidR="004B0AFB" w:rsidRPr="00905600" w:rsidTr="00C45F10">
        <w:tc>
          <w:tcPr>
            <w:tcW w:w="426" w:type="dxa"/>
          </w:tcPr>
          <w:p w:rsidR="004B0AFB" w:rsidRPr="003B2DDA" w:rsidRDefault="004B0AFB" w:rsidP="00C45F10">
            <w:pPr>
              <w:jc w:val="center"/>
              <w:rPr>
                <w:sz w:val="22"/>
                <w:szCs w:val="22"/>
              </w:rPr>
            </w:pPr>
            <w:r w:rsidRPr="003B2DDA">
              <w:rPr>
                <w:sz w:val="22"/>
                <w:szCs w:val="22"/>
              </w:rPr>
              <w:t>6.</w:t>
            </w:r>
          </w:p>
        </w:tc>
        <w:tc>
          <w:tcPr>
            <w:tcW w:w="3969" w:type="dxa"/>
          </w:tcPr>
          <w:p w:rsidR="004B0AFB" w:rsidRPr="003B2DDA" w:rsidRDefault="004B0AFB" w:rsidP="00C45F10">
            <w:pPr>
              <w:jc w:val="center"/>
              <w:rPr>
                <w:sz w:val="22"/>
                <w:szCs w:val="22"/>
              </w:rPr>
            </w:pPr>
            <w:r w:rsidRPr="003B2DDA">
              <w:rPr>
                <w:sz w:val="22"/>
                <w:szCs w:val="22"/>
              </w:rPr>
              <w:t>B.-A.-Z. Megyei Önkormányzat Speciális Közoktatási és Módszertani Intézmény Ózdi Tagintézménye</w:t>
            </w:r>
          </w:p>
        </w:tc>
        <w:tc>
          <w:tcPr>
            <w:tcW w:w="3685" w:type="dxa"/>
          </w:tcPr>
          <w:p w:rsidR="004B0AFB" w:rsidRPr="00905600" w:rsidRDefault="004B0AFB" w:rsidP="00C45F10">
            <w:pPr>
              <w:jc w:val="center"/>
              <w:rPr>
                <w:sz w:val="22"/>
                <w:szCs w:val="22"/>
              </w:rPr>
            </w:pPr>
            <w:r w:rsidRPr="00905600">
              <w:rPr>
                <w:sz w:val="22"/>
                <w:szCs w:val="22"/>
              </w:rPr>
              <w:t>3600 Ózd, 48-as út 26.</w:t>
            </w:r>
          </w:p>
        </w:tc>
      </w:tr>
    </w:tbl>
    <w:p w:rsidR="004B0AFB" w:rsidRDefault="004B0AFB" w:rsidP="004B0AFB">
      <w:pPr>
        <w:tabs>
          <w:tab w:val="left" w:pos="1134"/>
          <w:tab w:val="left" w:pos="1276"/>
          <w:tab w:val="left" w:pos="7513"/>
          <w:tab w:val="left" w:pos="7655"/>
        </w:tabs>
        <w:rPr>
          <w:sz w:val="22"/>
          <w:szCs w:val="22"/>
        </w:rPr>
      </w:pPr>
    </w:p>
    <w:p w:rsidR="004B0AFB" w:rsidRDefault="004B0AFB" w:rsidP="004B0AFB">
      <w:pPr>
        <w:jc w:val="right"/>
        <w:rPr>
          <w:sz w:val="22"/>
          <w:szCs w:val="22"/>
        </w:rPr>
      </w:pPr>
    </w:p>
    <w:p w:rsidR="004B0AFB" w:rsidRPr="004B0AFB" w:rsidRDefault="004B0AFB" w:rsidP="004B0AFB">
      <w:pPr>
        <w:rPr>
          <w:b/>
          <w:u w:val="single"/>
        </w:rPr>
      </w:pPr>
    </w:p>
    <w:p w:rsidR="007C7372" w:rsidRDefault="007C7372" w:rsidP="007C7372">
      <w:pPr>
        <w:tabs>
          <w:tab w:val="left" w:pos="1134"/>
          <w:tab w:val="left" w:pos="1276"/>
          <w:tab w:val="left" w:pos="7513"/>
          <w:tab w:val="left" w:pos="7655"/>
        </w:tabs>
        <w:rPr>
          <w:sz w:val="22"/>
          <w:szCs w:val="22"/>
        </w:rPr>
      </w:pPr>
    </w:p>
    <w:p w:rsidR="00420772" w:rsidRPr="001C4C1F" w:rsidRDefault="00420772" w:rsidP="00420772">
      <w:pPr>
        <w:jc w:val="center"/>
        <w:rPr>
          <w:b/>
          <w:u w:val="single"/>
        </w:rPr>
      </w:pPr>
      <w:r w:rsidRPr="001C4C1F">
        <w:rPr>
          <w:b/>
          <w:u w:val="single"/>
        </w:rPr>
        <w:t>4. melléklet a 14/2012. (VI.22.) önkormányzati rendelethez</w:t>
      </w:r>
      <w:r>
        <w:rPr>
          <w:rStyle w:val="Lbjegyzet-hivatkozs"/>
          <w:b/>
          <w:u w:val="single"/>
        </w:rPr>
        <w:footnoteReference w:id="3"/>
      </w:r>
    </w:p>
    <w:p w:rsidR="00420772" w:rsidRPr="001C4C1F" w:rsidRDefault="00420772" w:rsidP="00420772">
      <w:pPr>
        <w:tabs>
          <w:tab w:val="left" w:pos="2520"/>
        </w:tabs>
        <w:rPr>
          <w:b/>
          <w:bCs/>
        </w:rPr>
      </w:pPr>
    </w:p>
    <w:p w:rsidR="00420772" w:rsidRPr="001C4C1F" w:rsidRDefault="00420772" w:rsidP="00420772">
      <w:pPr>
        <w:numPr>
          <w:ilvl w:val="1"/>
          <w:numId w:val="1"/>
        </w:numPr>
        <w:tabs>
          <w:tab w:val="left" w:pos="709"/>
        </w:tabs>
        <w:suppressAutoHyphens w:val="0"/>
        <w:rPr>
          <w:b/>
          <w:bCs/>
        </w:rPr>
      </w:pPr>
      <w:r w:rsidRPr="001C4C1F">
        <w:rPr>
          <w:b/>
          <w:bCs/>
        </w:rPr>
        <w:t>Az I. védőnői körzet (Székhely: 3661 Ózd, Csépányi út 121.)</w:t>
      </w:r>
    </w:p>
    <w:p w:rsidR="00420772" w:rsidRPr="001C4C1F" w:rsidRDefault="00420772" w:rsidP="00420772">
      <w:pPr>
        <w:tabs>
          <w:tab w:val="left" w:pos="709"/>
        </w:tabs>
        <w:rPr>
          <w:b/>
          <w:bCs/>
        </w:rPr>
      </w:pPr>
    </w:p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0"/>
      </w:tblGrid>
      <w:tr w:rsidR="00420772" w:rsidRPr="001C4C1F" w:rsidTr="00420772">
        <w:trPr>
          <w:trHeight w:val="542"/>
        </w:trPr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</w:p>
        </w:tc>
        <w:tc>
          <w:tcPr>
            <w:tcW w:w="5670" w:type="dxa"/>
          </w:tcPr>
          <w:p w:rsidR="00420772" w:rsidRPr="001C4C1F" w:rsidRDefault="00420772" w:rsidP="00420772">
            <w:pPr>
              <w:jc w:val="center"/>
            </w:pPr>
            <w:r w:rsidRPr="001C4C1F">
              <w:t>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.</w:t>
            </w:r>
          </w:p>
        </w:tc>
        <w:tc>
          <w:tcPr>
            <w:tcW w:w="5670" w:type="dxa"/>
          </w:tcPr>
          <w:p w:rsidR="00420772" w:rsidRPr="001C4C1F" w:rsidRDefault="00420772" w:rsidP="00420772">
            <w:pPr>
              <w:jc w:val="center"/>
            </w:pPr>
            <w:r w:rsidRPr="001C4C1F">
              <w:t>Ács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2.</w:t>
            </w:r>
          </w:p>
        </w:tc>
        <w:tc>
          <w:tcPr>
            <w:tcW w:w="5670" w:type="dxa"/>
          </w:tcPr>
          <w:p w:rsidR="00420772" w:rsidRPr="001C4C1F" w:rsidRDefault="00420772" w:rsidP="00420772">
            <w:pPr>
              <w:jc w:val="center"/>
            </w:pPr>
            <w:r w:rsidRPr="001C4C1F">
              <w:t>Arany János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3.</w:t>
            </w:r>
          </w:p>
        </w:tc>
        <w:tc>
          <w:tcPr>
            <w:tcW w:w="5670" w:type="dxa"/>
          </w:tcPr>
          <w:p w:rsidR="00420772" w:rsidRPr="001C4C1F" w:rsidRDefault="00420772" w:rsidP="00420772">
            <w:pPr>
              <w:jc w:val="center"/>
            </w:pPr>
            <w:r w:rsidRPr="001C4C1F">
              <w:t>Csépány út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4.</w:t>
            </w:r>
          </w:p>
        </w:tc>
        <w:tc>
          <w:tcPr>
            <w:tcW w:w="5670" w:type="dxa"/>
          </w:tcPr>
          <w:p w:rsidR="00420772" w:rsidRPr="001C4C1F" w:rsidRDefault="00420772" w:rsidP="00420772">
            <w:pPr>
              <w:jc w:val="center"/>
            </w:pPr>
            <w:r w:rsidRPr="001C4C1F">
              <w:t>Domb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5.</w:t>
            </w:r>
          </w:p>
        </w:tc>
        <w:tc>
          <w:tcPr>
            <w:tcW w:w="5670" w:type="dxa"/>
          </w:tcPr>
          <w:p w:rsidR="00420772" w:rsidRPr="001C4C1F" w:rsidRDefault="00420772" w:rsidP="00420772">
            <w:pPr>
              <w:jc w:val="center"/>
            </w:pPr>
            <w:r w:rsidRPr="001C4C1F">
              <w:t>Fenyő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6.</w:t>
            </w:r>
          </w:p>
        </w:tc>
        <w:tc>
          <w:tcPr>
            <w:tcW w:w="5670" w:type="dxa"/>
          </w:tcPr>
          <w:p w:rsidR="00420772" w:rsidRPr="001C4C1F" w:rsidRDefault="00420772" w:rsidP="00420772">
            <w:pPr>
              <w:jc w:val="center"/>
            </w:pPr>
            <w:r w:rsidRPr="001C4C1F">
              <w:t>Gubonna út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7.</w:t>
            </w:r>
          </w:p>
        </w:tc>
        <w:tc>
          <w:tcPr>
            <w:tcW w:w="5670" w:type="dxa"/>
          </w:tcPr>
          <w:p w:rsidR="00420772" w:rsidRPr="001C4C1F" w:rsidRDefault="00420772" w:rsidP="00420772">
            <w:pPr>
              <w:jc w:val="center"/>
            </w:pPr>
            <w:r w:rsidRPr="001C4C1F">
              <w:t>Gyergyó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8.</w:t>
            </w:r>
          </w:p>
        </w:tc>
        <w:tc>
          <w:tcPr>
            <w:tcW w:w="5670" w:type="dxa"/>
          </w:tcPr>
          <w:p w:rsidR="00420772" w:rsidRPr="001C4C1F" w:rsidRDefault="00420772" w:rsidP="00420772">
            <w:pPr>
              <w:jc w:val="center"/>
            </w:pPr>
            <w:r w:rsidRPr="001C4C1F">
              <w:t>Győzelem út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9.</w:t>
            </w:r>
          </w:p>
        </w:tc>
        <w:tc>
          <w:tcPr>
            <w:tcW w:w="5670" w:type="dxa"/>
          </w:tcPr>
          <w:p w:rsidR="00420772" w:rsidRPr="001C4C1F" w:rsidRDefault="00420772" w:rsidP="00420772">
            <w:pPr>
              <w:jc w:val="center"/>
            </w:pPr>
            <w:r w:rsidRPr="001C4C1F">
              <w:t>Hegyi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0.</w:t>
            </w:r>
          </w:p>
        </w:tc>
        <w:tc>
          <w:tcPr>
            <w:tcW w:w="5670" w:type="dxa"/>
          </w:tcPr>
          <w:p w:rsidR="00420772" w:rsidRPr="001C4C1F" w:rsidRDefault="00420772" w:rsidP="00420772">
            <w:pPr>
              <w:jc w:val="center"/>
            </w:pPr>
            <w:r w:rsidRPr="001C4C1F">
              <w:t>Hossó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1.</w:t>
            </w:r>
          </w:p>
        </w:tc>
        <w:tc>
          <w:tcPr>
            <w:tcW w:w="5670" w:type="dxa"/>
          </w:tcPr>
          <w:p w:rsidR="00420772" w:rsidRPr="001C4C1F" w:rsidRDefault="00420772" w:rsidP="00420772">
            <w:pPr>
              <w:jc w:val="center"/>
            </w:pPr>
            <w:r w:rsidRPr="001C4C1F">
              <w:t>Ibolya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2.</w:t>
            </w:r>
          </w:p>
        </w:tc>
        <w:tc>
          <w:tcPr>
            <w:tcW w:w="5670" w:type="dxa"/>
          </w:tcPr>
          <w:p w:rsidR="00420772" w:rsidRPr="001C4C1F" w:rsidRDefault="00420772" w:rsidP="00420772">
            <w:pPr>
              <w:jc w:val="center"/>
            </w:pPr>
            <w:r w:rsidRPr="001C4C1F">
              <w:t>IV. Béla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3.</w:t>
            </w:r>
          </w:p>
        </w:tc>
        <w:tc>
          <w:tcPr>
            <w:tcW w:w="5670" w:type="dxa"/>
          </w:tcPr>
          <w:p w:rsidR="00420772" w:rsidRPr="001C4C1F" w:rsidRDefault="00420772" w:rsidP="00420772">
            <w:pPr>
              <w:jc w:val="center"/>
            </w:pPr>
            <w:r w:rsidRPr="001C4C1F">
              <w:t>Lam út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4.</w:t>
            </w:r>
          </w:p>
        </w:tc>
        <w:tc>
          <w:tcPr>
            <w:tcW w:w="5670" w:type="dxa"/>
          </w:tcPr>
          <w:p w:rsidR="00420772" w:rsidRPr="001C4C1F" w:rsidRDefault="00420772" w:rsidP="00420772">
            <w:pPr>
              <w:jc w:val="center"/>
            </w:pPr>
            <w:r w:rsidRPr="001C4C1F">
              <w:t>Márton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5.</w:t>
            </w:r>
          </w:p>
        </w:tc>
        <w:tc>
          <w:tcPr>
            <w:tcW w:w="5670" w:type="dxa"/>
          </w:tcPr>
          <w:p w:rsidR="00420772" w:rsidRPr="001C4C1F" w:rsidRDefault="00420772" w:rsidP="00420772">
            <w:pPr>
              <w:jc w:val="center"/>
            </w:pPr>
            <w:r w:rsidRPr="001C4C1F">
              <w:t>Nád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6.</w:t>
            </w:r>
          </w:p>
        </w:tc>
        <w:tc>
          <w:tcPr>
            <w:tcW w:w="5670" w:type="dxa"/>
          </w:tcPr>
          <w:p w:rsidR="00420772" w:rsidRPr="001C4C1F" w:rsidRDefault="00420772" w:rsidP="00420772">
            <w:pPr>
              <w:jc w:val="center"/>
            </w:pPr>
            <w:r w:rsidRPr="001C4C1F">
              <w:t>Nagyvölgyi út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7.</w:t>
            </w:r>
          </w:p>
        </w:tc>
        <w:tc>
          <w:tcPr>
            <w:tcW w:w="5670" w:type="dxa"/>
          </w:tcPr>
          <w:p w:rsidR="00420772" w:rsidRPr="001C4C1F" w:rsidRDefault="00420772" w:rsidP="00420772">
            <w:pPr>
              <w:jc w:val="center"/>
            </w:pPr>
            <w:r w:rsidRPr="001C4C1F">
              <w:t>Nyárjasalja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8.</w:t>
            </w:r>
          </w:p>
        </w:tc>
        <w:tc>
          <w:tcPr>
            <w:tcW w:w="5670" w:type="dxa"/>
          </w:tcPr>
          <w:p w:rsidR="00420772" w:rsidRPr="001C4C1F" w:rsidRDefault="00420772" w:rsidP="00420772">
            <w:pPr>
              <w:jc w:val="center"/>
            </w:pPr>
            <w:r w:rsidRPr="001C4C1F">
              <w:t>Pál gazda köz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9.</w:t>
            </w:r>
          </w:p>
        </w:tc>
        <w:tc>
          <w:tcPr>
            <w:tcW w:w="5670" w:type="dxa"/>
          </w:tcPr>
          <w:p w:rsidR="00420772" w:rsidRPr="001C4C1F" w:rsidRDefault="00420772" w:rsidP="00420772">
            <w:pPr>
              <w:jc w:val="center"/>
            </w:pPr>
            <w:r w:rsidRPr="001C4C1F">
              <w:t>Semmelweis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20.</w:t>
            </w:r>
          </w:p>
        </w:tc>
        <w:tc>
          <w:tcPr>
            <w:tcW w:w="5670" w:type="dxa"/>
          </w:tcPr>
          <w:p w:rsidR="00420772" w:rsidRPr="001C4C1F" w:rsidRDefault="00420772" w:rsidP="00420772">
            <w:pPr>
              <w:jc w:val="center"/>
            </w:pPr>
            <w:r w:rsidRPr="001C4C1F">
              <w:t>Újtelepi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21.</w:t>
            </w:r>
          </w:p>
        </w:tc>
        <w:tc>
          <w:tcPr>
            <w:tcW w:w="5670" w:type="dxa"/>
          </w:tcPr>
          <w:p w:rsidR="00420772" w:rsidRPr="001C4C1F" w:rsidRDefault="00420772" w:rsidP="00420772">
            <w:pPr>
              <w:jc w:val="center"/>
            </w:pPr>
            <w:r w:rsidRPr="001C4C1F">
              <w:t>Zrínyi Miklós út páratlan oldala 29-től végig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22.</w:t>
            </w:r>
          </w:p>
        </w:tc>
        <w:tc>
          <w:tcPr>
            <w:tcW w:w="5670" w:type="dxa"/>
          </w:tcPr>
          <w:p w:rsidR="00420772" w:rsidRPr="001C4C1F" w:rsidRDefault="00420772" w:rsidP="00420772">
            <w:pPr>
              <w:jc w:val="center"/>
            </w:pPr>
            <w:r w:rsidRPr="001C4C1F">
              <w:t>Zrínyi Miklós út páros oldala 80-tól végig</w:t>
            </w:r>
          </w:p>
        </w:tc>
      </w:tr>
    </w:tbl>
    <w:p w:rsidR="00420772" w:rsidRPr="001C4C1F" w:rsidRDefault="00420772" w:rsidP="00420772">
      <w:pPr>
        <w:tabs>
          <w:tab w:val="left" w:pos="709"/>
        </w:tabs>
        <w:rPr>
          <w:b/>
          <w:bCs/>
        </w:rPr>
      </w:pPr>
    </w:p>
    <w:p w:rsidR="00420772" w:rsidRPr="001C4C1F" w:rsidRDefault="00420772" w:rsidP="00420772">
      <w:pPr>
        <w:numPr>
          <w:ilvl w:val="1"/>
          <w:numId w:val="1"/>
        </w:numPr>
        <w:tabs>
          <w:tab w:val="left" w:pos="709"/>
        </w:tabs>
        <w:suppressAutoHyphens w:val="0"/>
        <w:rPr>
          <w:b/>
          <w:bCs/>
        </w:rPr>
      </w:pPr>
      <w:r w:rsidRPr="001C4C1F">
        <w:rPr>
          <w:b/>
          <w:bCs/>
        </w:rPr>
        <w:t xml:space="preserve">  Az I. védőnői körzethez tartozó oktatási intézmény</w:t>
      </w:r>
    </w:p>
    <w:p w:rsidR="00420772" w:rsidRPr="001C4C1F" w:rsidRDefault="00420772" w:rsidP="00420772">
      <w:pPr>
        <w:tabs>
          <w:tab w:val="left" w:pos="709"/>
        </w:tabs>
        <w:ind w:left="720"/>
        <w:rPr>
          <w:b/>
          <w:bCs/>
        </w:rPr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4678"/>
        <w:gridCol w:w="2693"/>
      </w:tblGrid>
      <w:tr w:rsidR="00420772" w:rsidRPr="001C4C1F" w:rsidTr="00420772">
        <w:trPr>
          <w:trHeight w:val="542"/>
        </w:trPr>
        <w:tc>
          <w:tcPr>
            <w:tcW w:w="425" w:type="dxa"/>
          </w:tcPr>
          <w:p w:rsidR="00420772" w:rsidRPr="001C4C1F" w:rsidRDefault="00420772" w:rsidP="00420772">
            <w:pPr>
              <w:jc w:val="center"/>
            </w:pPr>
          </w:p>
        </w:tc>
        <w:tc>
          <w:tcPr>
            <w:tcW w:w="4678" w:type="dxa"/>
          </w:tcPr>
          <w:p w:rsidR="00420772" w:rsidRPr="001C4C1F" w:rsidRDefault="00420772" w:rsidP="00420772">
            <w:pPr>
              <w:jc w:val="center"/>
            </w:pPr>
            <w:r w:rsidRPr="001C4C1F">
              <w:t>A</w:t>
            </w:r>
          </w:p>
          <w:p w:rsidR="00420772" w:rsidRPr="001C4C1F" w:rsidRDefault="00420772" w:rsidP="00420772">
            <w:pPr>
              <w:jc w:val="center"/>
            </w:pPr>
            <w:r w:rsidRPr="001C4C1F">
              <w:t>Oktatási intézmény neve</w:t>
            </w:r>
          </w:p>
        </w:tc>
        <w:tc>
          <w:tcPr>
            <w:tcW w:w="2693" w:type="dxa"/>
          </w:tcPr>
          <w:p w:rsidR="00420772" w:rsidRPr="001C4C1F" w:rsidRDefault="00420772" w:rsidP="00420772">
            <w:pPr>
              <w:jc w:val="center"/>
            </w:pPr>
            <w:r w:rsidRPr="001C4C1F">
              <w:t>B</w:t>
            </w:r>
          </w:p>
          <w:p w:rsidR="00420772" w:rsidRPr="001C4C1F" w:rsidRDefault="00420772" w:rsidP="00420772">
            <w:pPr>
              <w:jc w:val="center"/>
            </w:pPr>
            <w:r w:rsidRPr="001C4C1F">
              <w:t>Oktatási intézmény székhelye</w:t>
            </w:r>
          </w:p>
        </w:tc>
      </w:tr>
      <w:tr w:rsidR="00420772" w:rsidRPr="001C4C1F" w:rsidTr="00420772">
        <w:tc>
          <w:tcPr>
            <w:tcW w:w="425" w:type="dxa"/>
          </w:tcPr>
          <w:p w:rsidR="00420772" w:rsidRPr="001C4C1F" w:rsidRDefault="00420772" w:rsidP="00420772">
            <w:pPr>
              <w:jc w:val="center"/>
            </w:pPr>
            <w:r w:rsidRPr="001C4C1F">
              <w:t>1.</w:t>
            </w:r>
          </w:p>
        </w:tc>
        <w:tc>
          <w:tcPr>
            <w:tcW w:w="4678" w:type="dxa"/>
          </w:tcPr>
          <w:p w:rsidR="00420772" w:rsidRPr="001C4C1F" w:rsidRDefault="00420772" w:rsidP="00420772">
            <w:pPr>
              <w:ind w:left="360"/>
            </w:pPr>
            <w:r w:rsidRPr="001C4C1F">
              <w:t xml:space="preserve">Csépányi Általános Iskola </w:t>
            </w:r>
          </w:p>
        </w:tc>
        <w:tc>
          <w:tcPr>
            <w:tcW w:w="2693" w:type="dxa"/>
          </w:tcPr>
          <w:p w:rsidR="00420772" w:rsidRPr="001C4C1F" w:rsidRDefault="00420772" w:rsidP="00420772">
            <w:pPr>
              <w:jc w:val="center"/>
            </w:pPr>
            <w:r w:rsidRPr="001C4C1F">
              <w:t>3661 Ózd, Csépány út 117.</w:t>
            </w:r>
          </w:p>
        </w:tc>
      </w:tr>
      <w:tr w:rsidR="00420772" w:rsidRPr="00EF1010" w:rsidTr="00420772">
        <w:tc>
          <w:tcPr>
            <w:tcW w:w="425" w:type="dxa"/>
          </w:tcPr>
          <w:p w:rsidR="00420772" w:rsidRPr="00EF1010" w:rsidRDefault="00420772" w:rsidP="00420772">
            <w:pPr>
              <w:jc w:val="center"/>
            </w:pPr>
            <w:r w:rsidRPr="00EF1010">
              <w:t>2.</w:t>
            </w:r>
          </w:p>
        </w:tc>
        <w:tc>
          <w:tcPr>
            <w:tcW w:w="4678" w:type="dxa"/>
            <w:vAlign w:val="center"/>
          </w:tcPr>
          <w:p w:rsidR="00420772" w:rsidRPr="00EF1010" w:rsidRDefault="00420772" w:rsidP="00420772">
            <w:r w:rsidRPr="00EF1010">
              <w:t>B.-A.-Z. Megyei Óvoda Általános Iskola, Speciális Szakiskola, Kollégium és Egységes Gyógypedagógiai  Módszertani Intézmény</w:t>
            </w:r>
          </w:p>
          <w:p w:rsidR="00420772" w:rsidRPr="00EF1010" w:rsidRDefault="00420772" w:rsidP="00420772">
            <w:pPr>
              <w:jc w:val="center"/>
            </w:pPr>
            <w:r w:rsidRPr="00EF1010">
              <w:t xml:space="preserve"> Ózdi Tagintézmény </w:t>
            </w:r>
          </w:p>
        </w:tc>
        <w:tc>
          <w:tcPr>
            <w:tcW w:w="2693" w:type="dxa"/>
          </w:tcPr>
          <w:p w:rsidR="00420772" w:rsidRPr="00EF1010" w:rsidRDefault="00420772" w:rsidP="00420772">
            <w:pPr>
              <w:jc w:val="center"/>
            </w:pPr>
            <w:r w:rsidRPr="00EF1010">
              <w:t xml:space="preserve">székhelye: </w:t>
            </w:r>
            <w:r w:rsidRPr="00EF1010">
              <w:br/>
              <w:t>3600 Ózd, 48-as út 26.</w:t>
            </w:r>
          </w:p>
          <w:p w:rsidR="00420772" w:rsidRPr="00EF1010" w:rsidRDefault="00420772" w:rsidP="00420772">
            <w:pPr>
              <w:jc w:val="center"/>
            </w:pPr>
          </w:p>
        </w:tc>
      </w:tr>
    </w:tbl>
    <w:p w:rsidR="00420772" w:rsidRPr="001C4C1F" w:rsidRDefault="00420772" w:rsidP="00420772">
      <w:pPr>
        <w:tabs>
          <w:tab w:val="left" w:pos="709"/>
        </w:tabs>
        <w:rPr>
          <w:b/>
          <w:bCs/>
        </w:rPr>
      </w:pPr>
    </w:p>
    <w:p w:rsidR="00420772" w:rsidRPr="001C4C1F" w:rsidRDefault="00420772" w:rsidP="00420772">
      <w:pPr>
        <w:numPr>
          <w:ilvl w:val="1"/>
          <w:numId w:val="2"/>
        </w:numPr>
        <w:tabs>
          <w:tab w:val="left" w:pos="567"/>
          <w:tab w:val="left" w:pos="851"/>
        </w:tabs>
        <w:suppressAutoHyphens w:val="0"/>
        <w:ind w:firstLine="66"/>
        <w:rPr>
          <w:b/>
          <w:bCs/>
        </w:rPr>
      </w:pPr>
      <w:r w:rsidRPr="001C4C1F">
        <w:rPr>
          <w:b/>
          <w:bCs/>
        </w:rPr>
        <w:t xml:space="preserve"> Az II. védőnői körzet (Székhely: 3600 Ózd, Alkotmány út 3.)</w:t>
      </w:r>
    </w:p>
    <w:p w:rsidR="00420772" w:rsidRPr="001C4C1F" w:rsidRDefault="00420772" w:rsidP="00420772"/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0"/>
      </w:tblGrid>
      <w:tr w:rsidR="00420772" w:rsidRPr="001C4C1F" w:rsidTr="00420772">
        <w:trPr>
          <w:trHeight w:val="542"/>
        </w:trPr>
        <w:tc>
          <w:tcPr>
            <w:tcW w:w="567" w:type="dxa"/>
          </w:tcPr>
          <w:p w:rsidR="00420772" w:rsidRPr="001C4C1F" w:rsidRDefault="00420772" w:rsidP="00420772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420772" w:rsidRPr="001C4C1F" w:rsidRDefault="00420772" w:rsidP="00420772">
            <w:pPr>
              <w:jc w:val="center"/>
            </w:pPr>
            <w:r w:rsidRPr="001C4C1F">
              <w:t>A</w:t>
            </w:r>
          </w:p>
          <w:p w:rsidR="00420772" w:rsidRPr="001C4C1F" w:rsidRDefault="00420772" w:rsidP="00420772">
            <w:pPr>
              <w:jc w:val="center"/>
              <w:rPr>
                <w:b/>
              </w:rPr>
            </w:pP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.</w:t>
            </w:r>
          </w:p>
        </w:tc>
        <w:tc>
          <w:tcPr>
            <w:tcW w:w="5670" w:type="dxa"/>
          </w:tcPr>
          <w:p w:rsidR="00420772" w:rsidRPr="001C4C1F" w:rsidRDefault="00420772" w:rsidP="00420772">
            <w:pPr>
              <w:jc w:val="center"/>
            </w:pPr>
            <w:r w:rsidRPr="001C4C1F">
              <w:t>48-as út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2.</w:t>
            </w:r>
          </w:p>
        </w:tc>
        <w:tc>
          <w:tcPr>
            <w:tcW w:w="5670" w:type="dxa"/>
          </w:tcPr>
          <w:p w:rsidR="00420772" w:rsidRPr="001C4C1F" w:rsidRDefault="00420772" w:rsidP="00420772">
            <w:pPr>
              <w:jc w:val="center"/>
            </w:pPr>
            <w:r w:rsidRPr="001C4C1F">
              <w:t>Ady Endre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3.</w:t>
            </w:r>
          </w:p>
        </w:tc>
        <w:tc>
          <w:tcPr>
            <w:tcW w:w="5670" w:type="dxa"/>
          </w:tcPr>
          <w:p w:rsidR="00420772" w:rsidRPr="001C4C1F" w:rsidRDefault="00420772" w:rsidP="00420772">
            <w:pPr>
              <w:jc w:val="center"/>
            </w:pPr>
            <w:r w:rsidRPr="001C4C1F">
              <w:t>Bányász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4.</w:t>
            </w:r>
          </w:p>
        </w:tc>
        <w:tc>
          <w:tcPr>
            <w:tcW w:w="5670" w:type="dxa"/>
          </w:tcPr>
          <w:p w:rsidR="00420772" w:rsidRPr="001C4C1F" w:rsidRDefault="00420772" w:rsidP="00420772">
            <w:pPr>
              <w:jc w:val="center"/>
            </w:pPr>
            <w:r w:rsidRPr="001C4C1F">
              <w:t>Bartók Béla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5.</w:t>
            </w:r>
          </w:p>
        </w:tc>
        <w:tc>
          <w:tcPr>
            <w:tcW w:w="5670" w:type="dxa"/>
          </w:tcPr>
          <w:p w:rsidR="00420772" w:rsidRPr="001C4C1F" w:rsidRDefault="00420772" w:rsidP="00420772">
            <w:pPr>
              <w:jc w:val="center"/>
            </w:pPr>
            <w:r w:rsidRPr="001C4C1F">
              <w:t>Béke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6.</w:t>
            </w:r>
          </w:p>
        </w:tc>
        <w:tc>
          <w:tcPr>
            <w:tcW w:w="5670" w:type="dxa"/>
          </w:tcPr>
          <w:p w:rsidR="00420772" w:rsidRPr="001C4C1F" w:rsidRDefault="00420772" w:rsidP="00420772">
            <w:pPr>
              <w:jc w:val="center"/>
            </w:pPr>
            <w:r w:rsidRPr="001C4C1F">
              <w:t>Bem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7.</w:t>
            </w:r>
          </w:p>
        </w:tc>
        <w:tc>
          <w:tcPr>
            <w:tcW w:w="5670" w:type="dxa"/>
          </w:tcPr>
          <w:p w:rsidR="00420772" w:rsidRPr="001C4C1F" w:rsidRDefault="00420772" w:rsidP="00420772">
            <w:pPr>
              <w:jc w:val="center"/>
            </w:pPr>
            <w:r w:rsidRPr="001C4C1F">
              <w:t>Cserdalápa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8.</w:t>
            </w:r>
          </w:p>
        </w:tc>
        <w:tc>
          <w:tcPr>
            <w:tcW w:w="5670" w:type="dxa"/>
          </w:tcPr>
          <w:p w:rsidR="00420772" w:rsidRPr="001C4C1F" w:rsidRDefault="00420772" w:rsidP="00420772">
            <w:pPr>
              <w:jc w:val="center"/>
            </w:pPr>
            <w:r w:rsidRPr="001C4C1F">
              <w:t>Egyház völgy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9.</w:t>
            </w:r>
          </w:p>
        </w:tc>
        <w:tc>
          <w:tcPr>
            <w:tcW w:w="5670" w:type="dxa"/>
          </w:tcPr>
          <w:p w:rsidR="00420772" w:rsidRPr="001C4C1F" w:rsidRDefault="00420772" w:rsidP="00420772">
            <w:pPr>
              <w:jc w:val="center"/>
            </w:pPr>
            <w:r w:rsidRPr="001C4C1F">
              <w:t>József Attila út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0.</w:t>
            </w:r>
          </w:p>
        </w:tc>
        <w:tc>
          <w:tcPr>
            <w:tcW w:w="5670" w:type="dxa"/>
          </w:tcPr>
          <w:p w:rsidR="00420772" w:rsidRPr="001C4C1F" w:rsidRDefault="00420772" w:rsidP="00420772">
            <w:pPr>
              <w:jc w:val="center"/>
            </w:pPr>
            <w:r w:rsidRPr="001C4C1F">
              <w:t>Karu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1.</w:t>
            </w:r>
          </w:p>
        </w:tc>
        <w:tc>
          <w:tcPr>
            <w:tcW w:w="5670" w:type="dxa"/>
          </w:tcPr>
          <w:p w:rsidR="00420772" w:rsidRPr="001C4C1F" w:rsidRDefault="00420772" w:rsidP="00420772">
            <w:pPr>
              <w:jc w:val="center"/>
            </w:pPr>
            <w:r w:rsidRPr="001C4C1F">
              <w:t>Kazinczy Ferenc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2.</w:t>
            </w:r>
          </w:p>
        </w:tc>
        <w:tc>
          <w:tcPr>
            <w:tcW w:w="5670" w:type="dxa"/>
          </w:tcPr>
          <w:p w:rsidR="00420772" w:rsidRPr="001C4C1F" w:rsidRDefault="00420772" w:rsidP="00420772">
            <w:pPr>
              <w:jc w:val="center"/>
            </w:pPr>
            <w:r w:rsidRPr="001C4C1F">
              <w:t>Kenderszer út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3.</w:t>
            </w:r>
          </w:p>
        </w:tc>
        <w:tc>
          <w:tcPr>
            <w:tcW w:w="5670" w:type="dxa"/>
          </w:tcPr>
          <w:p w:rsidR="00420772" w:rsidRPr="001C4C1F" w:rsidRDefault="00420772" w:rsidP="00420772">
            <w:pPr>
              <w:jc w:val="center"/>
            </w:pPr>
            <w:r w:rsidRPr="001C4C1F">
              <w:t>Mogyorós völgy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4.</w:t>
            </w:r>
          </w:p>
        </w:tc>
        <w:tc>
          <w:tcPr>
            <w:tcW w:w="5670" w:type="dxa"/>
          </w:tcPr>
          <w:p w:rsidR="00420772" w:rsidRPr="001C4C1F" w:rsidRDefault="00420772" w:rsidP="00420772">
            <w:pPr>
              <w:jc w:val="center"/>
            </w:pPr>
            <w:r w:rsidRPr="001C4C1F">
              <w:t>Pázmány út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5.</w:t>
            </w:r>
          </w:p>
        </w:tc>
        <w:tc>
          <w:tcPr>
            <w:tcW w:w="5670" w:type="dxa"/>
          </w:tcPr>
          <w:p w:rsidR="00420772" w:rsidRPr="001C4C1F" w:rsidRDefault="00420772" w:rsidP="00420772">
            <w:pPr>
              <w:jc w:val="center"/>
            </w:pPr>
            <w:r w:rsidRPr="001C4C1F">
              <w:t>Rákóczi Ferenc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6.</w:t>
            </w:r>
          </w:p>
        </w:tc>
        <w:tc>
          <w:tcPr>
            <w:tcW w:w="5670" w:type="dxa"/>
          </w:tcPr>
          <w:p w:rsidR="00420772" w:rsidRPr="001C4C1F" w:rsidRDefault="00420772" w:rsidP="00420772">
            <w:pPr>
              <w:jc w:val="center"/>
            </w:pPr>
            <w:r w:rsidRPr="001C4C1F">
              <w:t>Révay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7.</w:t>
            </w:r>
          </w:p>
        </w:tc>
        <w:tc>
          <w:tcPr>
            <w:tcW w:w="5670" w:type="dxa"/>
          </w:tcPr>
          <w:p w:rsidR="00420772" w:rsidRPr="001C4C1F" w:rsidRDefault="00420772" w:rsidP="00420772">
            <w:pPr>
              <w:jc w:val="center"/>
            </w:pPr>
            <w:r w:rsidRPr="001C4C1F">
              <w:t>Sturmán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8.</w:t>
            </w:r>
          </w:p>
        </w:tc>
        <w:tc>
          <w:tcPr>
            <w:tcW w:w="5670" w:type="dxa"/>
          </w:tcPr>
          <w:p w:rsidR="00420772" w:rsidRPr="001C4C1F" w:rsidRDefault="00420772" w:rsidP="00420772">
            <w:pPr>
              <w:jc w:val="center"/>
            </w:pPr>
            <w:r w:rsidRPr="001C4C1F">
              <w:t>Szabó Lőrinc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9.</w:t>
            </w:r>
          </w:p>
        </w:tc>
        <w:tc>
          <w:tcPr>
            <w:tcW w:w="5670" w:type="dxa"/>
          </w:tcPr>
          <w:p w:rsidR="00420772" w:rsidRPr="001C4C1F" w:rsidRDefault="00420772" w:rsidP="00420772">
            <w:pPr>
              <w:jc w:val="center"/>
            </w:pPr>
            <w:r w:rsidRPr="001C4C1F">
              <w:t>Szondi György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20.</w:t>
            </w:r>
          </w:p>
        </w:tc>
        <w:tc>
          <w:tcPr>
            <w:tcW w:w="5670" w:type="dxa"/>
          </w:tcPr>
          <w:p w:rsidR="00420772" w:rsidRPr="001C4C1F" w:rsidRDefault="00420772" w:rsidP="00420772">
            <w:pPr>
              <w:jc w:val="center"/>
            </w:pPr>
            <w:r w:rsidRPr="001C4C1F">
              <w:t>Toldi Miklós utca</w:t>
            </w:r>
          </w:p>
        </w:tc>
      </w:tr>
    </w:tbl>
    <w:p w:rsidR="00420772" w:rsidRPr="001C4C1F" w:rsidRDefault="00420772" w:rsidP="00420772">
      <w:pPr>
        <w:tabs>
          <w:tab w:val="left" w:pos="709"/>
        </w:tabs>
        <w:rPr>
          <w:b/>
          <w:bCs/>
        </w:rPr>
      </w:pPr>
    </w:p>
    <w:p w:rsidR="00420772" w:rsidRPr="001C4C1F" w:rsidRDefault="00420772" w:rsidP="00420772">
      <w:pPr>
        <w:tabs>
          <w:tab w:val="left" w:pos="709"/>
        </w:tabs>
        <w:rPr>
          <w:b/>
          <w:bCs/>
        </w:rPr>
      </w:pPr>
    </w:p>
    <w:p w:rsidR="00420772" w:rsidRPr="001C4C1F" w:rsidRDefault="00420772" w:rsidP="00420772">
      <w:pPr>
        <w:tabs>
          <w:tab w:val="left" w:pos="709"/>
        </w:tabs>
        <w:rPr>
          <w:b/>
          <w:bCs/>
        </w:rPr>
      </w:pPr>
      <w:r w:rsidRPr="001C4C1F">
        <w:rPr>
          <w:b/>
          <w:bCs/>
        </w:rPr>
        <w:t>2.2. A II. védőnői körzethez tartozó oktatási intézmény</w:t>
      </w:r>
    </w:p>
    <w:p w:rsidR="00420772" w:rsidRPr="001C4C1F" w:rsidRDefault="00420772" w:rsidP="00420772">
      <w:pPr>
        <w:tabs>
          <w:tab w:val="left" w:pos="709"/>
        </w:tabs>
        <w:rPr>
          <w:b/>
          <w:bCs/>
        </w:rPr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685"/>
        <w:gridCol w:w="3544"/>
      </w:tblGrid>
      <w:tr w:rsidR="00420772" w:rsidRPr="001C4C1F" w:rsidTr="00420772">
        <w:trPr>
          <w:trHeight w:val="542"/>
        </w:trPr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</w:p>
        </w:tc>
        <w:tc>
          <w:tcPr>
            <w:tcW w:w="3685" w:type="dxa"/>
          </w:tcPr>
          <w:p w:rsidR="00420772" w:rsidRPr="001C4C1F" w:rsidRDefault="00420772" w:rsidP="00420772">
            <w:pPr>
              <w:jc w:val="center"/>
            </w:pPr>
            <w:r w:rsidRPr="001C4C1F">
              <w:t>A</w:t>
            </w:r>
          </w:p>
          <w:p w:rsidR="00420772" w:rsidRPr="001C4C1F" w:rsidRDefault="00420772" w:rsidP="00420772">
            <w:pPr>
              <w:jc w:val="center"/>
            </w:pPr>
            <w:r w:rsidRPr="001C4C1F">
              <w:t>Oktatási intézmény neve</w:t>
            </w:r>
          </w:p>
        </w:tc>
        <w:tc>
          <w:tcPr>
            <w:tcW w:w="3544" w:type="dxa"/>
          </w:tcPr>
          <w:p w:rsidR="00420772" w:rsidRPr="001C4C1F" w:rsidRDefault="00420772" w:rsidP="00420772">
            <w:pPr>
              <w:jc w:val="center"/>
            </w:pPr>
            <w:r w:rsidRPr="001C4C1F">
              <w:t>B</w:t>
            </w:r>
          </w:p>
          <w:p w:rsidR="00420772" w:rsidRPr="001C4C1F" w:rsidRDefault="00420772" w:rsidP="00420772">
            <w:pPr>
              <w:jc w:val="center"/>
            </w:pPr>
            <w:r w:rsidRPr="001C4C1F">
              <w:t>Oktatási intézmény székhelye/telephelye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.</w:t>
            </w:r>
          </w:p>
        </w:tc>
        <w:tc>
          <w:tcPr>
            <w:tcW w:w="3685" w:type="dxa"/>
          </w:tcPr>
          <w:p w:rsidR="00420772" w:rsidRPr="001C4C1F" w:rsidRDefault="00420772" w:rsidP="00420772">
            <w:pPr>
              <w:tabs>
                <w:tab w:val="left" w:pos="2520"/>
              </w:tabs>
              <w:jc w:val="center"/>
            </w:pPr>
            <w:r w:rsidRPr="001C4C1F">
              <w:t>II. János Pál Katolikus Általános Iskola</w:t>
            </w:r>
          </w:p>
        </w:tc>
        <w:tc>
          <w:tcPr>
            <w:tcW w:w="3544" w:type="dxa"/>
          </w:tcPr>
          <w:p w:rsidR="00420772" w:rsidRPr="001C4C1F" w:rsidRDefault="00420772" w:rsidP="00420772">
            <w:pPr>
              <w:tabs>
                <w:tab w:val="left" w:pos="2520"/>
              </w:tabs>
              <w:jc w:val="center"/>
            </w:pPr>
            <w:r w:rsidRPr="001C4C1F">
              <w:t xml:space="preserve">székhelye: </w:t>
            </w:r>
            <w:r w:rsidRPr="001C4C1F">
              <w:br/>
              <w:t>3600 Ózd, Bem út 8.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2.</w:t>
            </w:r>
          </w:p>
        </w:tc>
        <w:tc>
          <w:tcPr>
            <w:tcW w:w="3685" w:type="dxa"/>
          </w:tcPr>
          <w:p w:rsidR="00420772" w:rsidRPr="00EF1010" w:rsidRDefault="00420772" w:rsidP="00420772">
            <w:pPr>
              <w:jc w:val="center"/>
            </w:pPr>
            <w:r w:rsidRPr="00EF1010">
              <w:t xml:space="preserve">Ózdi Városkerti Óvodák </w:t>
            </w:r>
          </w:p>
        </w:tc>
        <w:tc>
          <w:tcPr>
            <w:tcW w:w="3544" w:type="dxa"/>
          </w:tcPr>
          <w:p w:rsidR="00420772" w:rsidRPr="001C4C1F" w:rsidRDefault="00420772" w:rsidP="00420772">
            <w:pPr>
              <w:jc w:val="center"/>
            </w:pPr>
            <w:r w:rsidRPr="001C4C1F">
              <w:t xml:space="preserve">telephelye: </w:t>
            </w:r>
            <w:r w:rsidRPr="001C4C1F">
              <w:br/>
              <w:t>3600 Ózd, Mogyorós völgy 2/A.</w:t>
            </w:r>
          </w:p>
        </w:tc>
      </w:tr>
    </w:tbl>
    <w:p w:rsidR="00420772" w:rsidRPr="001C4C1F" w:rsidRDefault="00420772" w:rsidP="00420772"/>
    <w:p w:rsidR="00420772" w:rsidRPr="001C4C1F" w:rsidRDefault="00420772" w:rsidP="00420772"/>
    <w:p w:rsidR="00420772" w:rsidRPr="001C4C1F" w:rsidRDefault="00420772" w:rsidP="00420772">
      <w:pPr>
        <w:tabs>
          <w:tab w:val="left" w:pos="567"/>
          <w:tab w:val="left" w:pos="851"/>
        </w:tabs>
        <w:rPr>
          <w:b/>
          <w:bCs/>
        </w:rPr>
      </w:pPr>
      <w:r w:rsidRPr="001C4C1F">
        <w:rPr>
          <w:b/>
        </w:rPr>
        <w:t xml:space="preserve">3.1. </w:t>
      </w:r>
      <w:r w:rsidRPr="001C4C1F">
        <w:rPr>
          <w:b/>
          <w:bCs/>
        </w:rPr>
        <w:t>A III. védőnői körzet (Székhely: 3600 Ózd, Rozsnyói út 15.)</w:t>
      </w:r>
    </w:p>
    <w:p w:rsidR="00420772" w:rsidRPr="001C4C1F" w:rsidRDefault="00420772" w:rsidP="00420772">
      <w:pPr>
        <w:tabs>
          <w:tab w:val="left" w:pos="567"/>
          <w:tab w:val="left" w:pos="851"/>
        </w:tabs>
        <w:rPr>
          <w:b/>
          <w:bCs/>
          <w:u w:val="single"/>
        </w:rPr>
      </w:pPr>
    </w:p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0"/>
      </w:tblGrid>
      <w:tr w:rsidR="00420772" w:rsidRPr="001C4C1F" w:rsidTr="00420772">
        <w:trPr>
          <w:trHeight w:val="542"/>
        </w:trPr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</w:p>
        </w:tc>
        <w:tc>
          <w:tcPr>
            <w:tcW w:w="5670" w:type="dxa"/>
          </w:tcPr>
          <w:p w:rsidR="00420772" w:rsidRPr="001C4C1F" w:rsidRDefault="00420772" w:rsidP="00420772">
            <w:pPr>
              <w:jc w:val="center"/>
            </w:pPr>
            <w:r w:rsidRPr="001C4C1F">
              <w:t>A</w:t>
            </w:r>
            <w:r w:rsidRPr="001C4C1F">
              <w:br/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.</w:t>
            </w:r>
          </w:p>
        </w:tc>
        <w:tc>
          <w:tcPr>
            <w:tcW w:w="5670" w:type="dxa"/>
          </w:tcPr>
          <w:p w:rsidR="00420772" w:rsidRPr="001C4C1F" w:rsidRDefault="00420772" w:rsidP="00420772">
            <w:pPr>
              <w:jc w:val="center"/>
            </w:pPr>
            <w:r w:rsidRPr="001C4C1F">
              <w:t xml:space="preserve">Áchim András utca 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2.</w:t>
            </w:r>
          </w:p>
        </w:tc>
        <w:tc>
          <w:tcPr>
            <w:tcW w:w="5670" w:type="dxa"/>
          </w:tcPr>
          <w:p w:rsidR="00420772" w:rsidRPr="001C4C1F" w:rsidRDefault="00420772" w:rsidP="00420772">
            <w:pPr>
              <w:jc w:val="center"/>
            </w:pPr>
            <w:r w:rsidRPr="001C4C1F">
              <w:t>Hársfa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3.</w:t>
            </w:r>
          </w:p>
        </w:tc>
        <w:tc>
          <w:tcPr>
            <w:tcW w:w="5670" w:type="dxa"/>
          </w:tcPr>
          <w:p w:rsidR="00420772" w:rsidRPr="001C4C1F" w:rsidRDefault="00420772" w:rsidP="00420772">
            <w:pPr>
              <w:jc w:val="center"/>
            </w:pPr>
            <w:r w:rsidRPr="001C4C1F">
              <w:t>Kőalja út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4.</w:t>
            </w:r>
          </w:p>
        </w:tc>
        <w:tc>
          <w:tcPr>
            <w:tcW w:w="5670" w:type="dxa"/>
          </w:tcPr>
          <w:p w:rsidR="00420772" w:rsidRPr="001C4C1F" w:rsidRDefault="00420772" w:rsidP="00420772">
            <w:pPr>
              <w:jc w:val="center"/>
            </w:pPr>
            <w:r w:rsidRPr="001C4C1F">
              <w:t>Kossuth Lajos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5.</w:t>
            </w:r>
          </w:p>
        </w:tc>
        <w:tc>
          <w:tcPr>
            <w:tcW w:w="5670" w:type="dxa"/>
          </w:tcPr>
          <w:p w:rsidR="00420772" w:rsidRPr="001C4C1F" w:rsidRDefault="00420772" w:rsidP="00420772">
            <w:pPr>
              <w:jc w:val="center"/>
            </w:pPr>
            <w:r w:rsidRPr="001C4C1F">
              <w:t>Madách Imre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6.</w:t>
            </w:r>
          </w:p>
        </w:tc>
        <w:tc>
          <w:tcPr>
            <w:tcW w:w="5670" w:type="dxa"/>
          </w:tcPr>
          <w:p w:rsidR="00420772" w:rsidRPr="001C4C1F" w:rsidRDefault="00420772" w:rsidP="00420772">
            <w:pPr>
              <w:jc w:val="center"/>
            </w:pPr>
            <w:r w:rsidRPr="001C4C1F">
              <w:t>Sziklás tető</w:t>
            </w:r>
          </w:p>
        </w:tc>
      </w:tr>
    </w:tbl>
    <w:p w:rsidR="00420772" w:rsidRPr="001C4C1F" w:rsidRDefault="00420772" w:rsidP="00420772">
      <w:pPr>
        <w:tabs>
          <w:tab w:val="left" w:pos="567"/>
          <w:tab w:val="left" w:pos="851"/>
        </w:tabs>
        <w:rPr>
          <w:b/>
          <w:bCs/>
          <w:u w:val="single"/>
        </w:rPr>
      </w:pPr>
    </w:p>
    <w:p w:rsidR="00420772" w:rsidRPr="001C4C1F" w:rsidRDefault="00420772" w:rsidP="00420772">
      <w:pPr>
        <w:tabs>
          <w:tab w:val="left" w:pos="709"/>
        </w:tabs>
        <w:rPr>
          <w:b/>
          <w:bCs/>
        </w:rPr>
      </w:pPr>
      <w:r w:rsidRPr="001C4C1F">
        <w:rPr>
          <w:b/>
          <w:bCs/>
        </w:rPr>
        <w:t>3.2. A III. védőnői körzethez tartozó oktatási intézmény</w:t>
      </w:r>
    </w:p>
    <w:p w:rsidR="00420772" w:rsidRPr="001C4C1F" w:rsidRDefault="00420772" w:rsidP="00420772">
      <w:pPr>
        <w:tabs>
          <w:tab w:val="left" w:pos="567"/>
          <w:tab w:val="left" w:pos="851"/>
        </w:tabs>
        <w:rPr>
          <w:b/>
          <w:bCs/>
          <w:u w:val="single"/>
        </w:rPr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685"/>
        <w:gridCol w:w="3544"/>
      </w:tblGrid>
      <w:tr w:rsidR="00420772" w:rsidRPr="001C4C1F" w:rsidTr="00420772">
        <w:trPr>
          <w:trHeight w:val="542"/>
        </w:trPr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</w:p>
        </w:tc>
        <w:tc>
          <w:tcPr>
            <w:tcW w:w="3685" w:type="dxa"/>
          </w:tcPr>
          <w:p w:rsidR="00420772" w:rsidRPr="001C4C1F" w:rsidRDefault="00420772" w:rsidP="00420772">
            <w:pPr>
              <w:jc w:val="center"/>
            </w:pPr>
            <w:r w:rsidRPr="001C4C1F">
              <w:t>A</w:t>
            </w:r>
          </w:p>
          <w:p w:rsidR="00420772" w:rsidRPr="001C4C1F" w:rsidRDefault="00420772" w:rsidP="00420772">
            <w:pPr>
              <w:jc w:val="center"/>
            </w:pPr>
            <w:r w:rsidRPr="001C4C1F">
              <w:t>Oktatási intézmény neve</w:t>
            </w:r>
          </w:p>
        </w:tc>
        <w:tc>
          <w:tcPr>
            <w:tcW w:w="3544" w:type="dxa"/>
          </w:tcPr>
          <w:p w:rsidR="00420772" w:rsidRPr="001C4C1F" w:rsidRDefault="00420772" w:rsidP="00420772">
            <w:pPr>
              <w:jc w:val="center"/>
            </w:pPr>
            <w:r w:rsidRPr="001C4C1F">
              <w:t>B</w:t>
            </w:r>
          </w:p>
          <w:p w:rsidR="00420772" w:rsidRPr="001C4C1F" w:rsidRDefault="00420772" w:rsidP="00420772">
            <w:pPr>
              <w:jc w:val="center"/>
            </w:pPr>
            <w:r w:rsidRPr="001C4C1F">
              <w:t>Oktatási intézmény székhelye</w:t>
            </w:r>
          </w:p>
        </w:tc>
      </w:tr>
      <w:tr w:rsidR="00420772" w:rsidRPr="00EF1010" w:rsidTr="00420772">
        <w:tc>
          <w:tcPr>
            <w:tcW w:w="567" w:type="dxa"/>
          </w:tcPr>
          <w:p w:rsidR="00420772" w:rsidRPr="00EF1010" w:rsidRDefault="00420772" w:rsidP="00420772">
            <w:pPr>
              <w:jc w:val="center"/>
            </w:pPr>
            <w:r w:rsidRPr="00EF1010">
              <w:t>1.</w:t>
            </w:r>
          </w:p>
        </w:tc>
        <w:tc>
          <w:tcPr>
            <w:tcW w:w="3685" w:type="dxa"/>
          </w:tcPr>
          <w:p w:rsidR="00420772" w:rsidRPr="00EF1010" w:rsidRDefault="00420772" w:rsidP="00420772">
            <w:pPr>
              <w:jc w:val="center"/>
            </w:pPr>
            <w:r w:rsidRPr="00EF1010">
              <w:t>Sajóvárkonyi Általános Iskola</w:t>
            </w:r>
          </w:p>
        </w:tc>
        <w:tc>
          <w:tcPr>
            <w:tcW w:w="3544" w:type="dxa"/>
          </w:tcPr>
          <w:p w:rsidR="00420772" w:rsidRPr="00EF1010" w:rsidRDefault="00420772" w:rsidP="00420772">
            <w:pPr>
              <w:jc w:val="center"/>
            </w:pPr>
            <w:r w:rsidRPr="00EF1010">
              <w:t>3600 Ózd, Mekcsey I. út 205.</w:t>
            </w:r>
          </w:p>
        </w:tc>
      </w:tr>
    </w:tbl>
    <w:p w:rsidR="00420772" w:rsidRPr="001C4C1F" w:rsidRDefault="00420772" w:rsidP="00420772">
      <w:pPr>
        <w:tabs>
          <w:tab w:val="left" w:pos="709"/>
        </w:tabs>
        <w:rPr>
          <w:bCs/>
        </w:rPr>
      </w:pPr>
    </w:p>
    <w:p w:rsidR="00420772" w:rsidRPr="001C4C1F" w:rsidRDefault="00420772" w:rsidP="00420772">
      <w:pPr>
        <w:rPr>
          <w:b/>
        </w:rPr>
      </w:pPr>
      <w:r w:rsidRPr="001C4C1F">
        <w:rPr>
          <w:b/>
        </w:rPr>
        <w:t>4.1. A IV. védőnői körzet (Székhely: 3600 Ózd, Nemzetőr utca 19.)</w:t>
      </w:r>
    </w:p>
    <w:p w:rsidR="00420772" w:rsidRPr="001C4C1F" w:rsidRDefault="00420772" w:rsidP="00420772">
      <w:pPr>
        <w:rPr>
          <w:b/>
        </w:rPr>
      </w:pPr>
    </w:p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0"/>
      </w:tblGrid>
      <w:tr w:rsidR="00420772" w:rsidRPr="001C4C1F" w:rsidTr="00420772">
        <w:trPr>
          <w:trHeight w:val="542"/>
        </w:trPr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</w:p>
        </w:tc>
        <w:tc>
          <w:tcPr>
            <w:tcW w:w="5670" w:type="dxa"/>
          </w:tcPr>
          <w:p w:rsidR="00420772" w:rsidRPr="001C4C1F" w:rsidRDefault="00420772" w:rsidP="00420772">
            <w:pPr>
              <w:jc w:val="center"/>
            </w:pPr>
            <w:r w:rsidRPr="001C4C1F">
              <w:t>A</w:t>
            </w:r>
            <w:r w:rsidRPr="001C4C1F">
              <w:br/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.</w:t>
            </w:r>
          </w:p>
        </w:tc>
        <w:tc>
          <w:tcPr>
            <w:tcW w:w="5670" w:type="dxa"/>
          </w:tcPr>
          <w:p w:rsidR="00420772" w:rsidRPr="001C4C1F" w:rsidRDefault="00420772" w:rsidP="00420772">
            <w:pPr>
              <w:jc w:val="center"/>
            </w:pPr>
            <w:r w:rsidRPr="001C4C1F">
              <w:t>Bethlen Gábor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2.</w:t>
            </w:r>
          </w:p>
        </w:tc>
        <w:tc>
          <w:tcPr>
            <w:tcW w:w="5670" w:type="dxa"/>
          </w:tcPr>
          <w:p w:rsidR="00420772" w:rsidRPr="001C4C1F" w:rsidRDefault="00420772" w:rsidP="00420772">
            <w:pPr>
              <w:jc w:val="center"/>
            </w:pPr>
            <w:r w:rsidRPr="001C4C1F">
              <w:t>Bocskai István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3.</w:t>
            </w:r>
          </w:p>
        </w:tc>
        <w:tc>
          <w:tcPr>
            <w:tcW w:w="5670" w:type="dxa"/>
          </w:tcPr>
          <w:p w:rsidR="00420772" w:rsidRPr="001C4C1F" w:rsidRDefault="00420772" w:rsidP="00420772">
            <w:pPr>
              <w:jc w:val="center"/>
            </w:pPr>
            <w:r w:rsidRPr="001C4C1F">
              <w:t>Füredi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4.</w:t>
            </w:r>
          </w:p>
        </w:tc>
        <w:tc>
          <w:tcPr>
            <w:tcW w:w="5670" w:type="dxa"/>
          </w:tcPr>
          <w:p w:rsidR="00420772" w:rsidRPr="001C4C1F" w:rsidRDefault="00420772" w:rsidP="00420772">
            <w:pPr>
              <w:jc w:val="center"/>
            </w:pPr>
            <w:r w:rsidRPr="001C4C1F">
              <w:t>Iparvasút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5.</w:t>
            </w:r>
          </w:p>
        </w:tc>
        <w:tc>
          <w:tcPr>
            <w:tcW w:w="5670" w:type="dxa"/>
          </w:tcPr>
          <w:p w:rsidR="00420772" w:rsidRPr="001C4C1F" w:rsidRDefault="00420772" w:rsidP="00420772">
            <w:pPr>
              <w:jc w:val="center"/>
            </w:pPr>
            <w:r w:rsidRPr="001C4C1F">
              <w:t>Lomb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6.</w:t>
            </w:r>
          </w:p>
        </w:tc>
        <w:tc>
          <w:tcPr>
            <w:tcW w:w="5670" w:type="dxa"/>
          </w:tcPr>
          <w:p w:rsidR="00420772" w:rsidRPr="001C4C1F" w:rsidRDefault="00420772" w:rsidP="00420772">
            <w:pPr>
              <w:jc w:val="center"/>
            </w:pPr>
            <w:r w:rsidRPr="001C4C1F">
              <w:t>Meggyes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7.</w:t>
            </w:r>
          </w:p>
        </w:tc>
        <w:tc>
          <w:tcPr>
            <w:tcW w:w="5670" w:type="dxa"/>
          </w:tcPr>
          <w:p w:rsidR="00420772" w:rsidRPr="001C4C1F" w:rsidRDefault="00420772" w:rsidP="00420772">
            <w:pPr>
              <w:jc w:val="center"/>
            </w:pPr>
            <w:r w:rsidRPr="001C4C1F">
              <w:t>Nemzetőr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8.</w:t>
            </w:r>
          </w:p>
        </w:tc>
        <w:tc>
          <w:tcPr>
            <w:tcW w:w="5670" w:type="dxa"/>
          </w:tcPr>
          <w:p w:rsidR="00420772" w:rsidRPr="001C4C1F" w:rsidRDefault="00420772" w:rsidP="00420772">
            <w:pPr>
              <w:jc w:val="center"/>
            </w:pPr>
            <w:r w:rsidRPr="001C4C1F">
              <w:t>Radnóti Miklós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9.</w:t>
            </w:r>
          </w:p>
        </w:tc>
        <w:tc>
          <w:tcPr>
            <w:tcW w:w="5670" w:type="dxa"/>
          </w:tcPr>
          <w:p w:rsidR="00420772" w:rsidRPr="001C4C1F" w:rsidRDefault="00420772" w:rsidP="00420772">
            <w:pPr>
              <w:jc w:val="center"/>
            </w:pPr>
            <w:r w:rsidRPr="001C4C1F">
              <w:t>Vasvár út páros oldala 2-től végig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0.</w:t>
            </w:r>
          </w:p>
        </w:tc>
        <w:tc>
          <w:tcPr>
            <w:tcW w:w="5670" w:type="dxa"/>
          </w:tcPr>
          <w:p w:rsidR="00420772" w:rsidRPr="001C4C1F" w:rsidRDefault="00420772" w:rsidP="00420772">
            <w:pPr>
              <w:jc w:val="center"/>
            </w:pPr>
            <w:r w:rsidRPr="001C4C1F">
              <w:t>Vasvár út páratlan oldala 9-től 27-ig</w:t>
            </w:r>
          </w:p>
        </w:tc>
      </w:tr>
    </w:tbl>
    <w:p w:rsidR="00420772" w:rsidRPr="001C4C1F" w:rsidRDefault="00420772" w:rsidP="00420772">
      <w:pPr>
        <w:tabs>
          <w:tab w:val="left" w:pos="709"/>
        </w:tabs>
        <w:rPr>
          <w:bCs/>
        </w:rPr>
      </w:pPr>
    </w:p>
    <w:p w:rsidR="00420772" w:rsidRPr="001C4C1F" w:rsidRDefault="00420772" w:rsidP="00420772">
      <w:pPr>
        <w:tabs>
          <w:tab w:val="left" w:pos="709"/>
        </w:tabs>
        <w:rPr>
          <w:bCs/>
        </w:rPr>
      </w:pPr>
    </w:p>
    <w:p w:rsidR="00420772" w:rsidRPr="001C4C1F" w:rsidRDefault="00420772" w:rsidP="00420772">
      <w:pPr>
        <w:tabs>
          <w:tab w:val="left" w:pos="709"/>
        </w:tabs>
        <w:rPr>
          <w:b/>
          <w:bCs/>
        </w:rPr>
      </w:pPr>
      <w:r w:rsidRPr="001C4C1F">
        <w:rPr>
          <w:b/>
          <w:bCs/>
        </w:rPr>
        <w:t>4.2. A IV. védőnői körzethez tartozó oktatási intézmények</w:t>
      </w:r>
    </w:p>
    <w:p w:rsidR="00420772" w:rsidRPr="001C4C1F" w:rsidRDefault="00420772" w:rsidP="00420772">
      <w:pPr>
        <w:tabs>
          <w:tab w:val="left" w:pos="709"/>
        </w:tabs>
        <w:rPr>
          <w:b/>
          <w:bCs/>
        </w:rPr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685"/>
        <w:gridCol w:w="3544"/>
      </w:tblGrid>
      <w:tr w:rsidR="00420772" w:rsidRPr="001C4C1F" w:rsidTr="00420772">
        <w:trPr>
          <w:trHeight w:val="542"/>
        </w:trPr>
        <w:tc>
          <w:tcPr>
            <w:tcW w:w="567" w:type="dxa"/>
          </w:tcPr>
          <w:p w:rsidR="00420772" w:rsidRPr="001C4C1F" w:rsidRDefault="00420772" w:rsidP="00420772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420772" w:rsidRPr="001C4C1F" w:rsidRDefault="00420772" w:rsidP="00420772">
            <w:pPr>
              <w:jc w:val="center"/>
            </w:pPr>
            <w:r w:rsidRPr="001C4C1F">
              <w:t>A</w:t>
            </w:r>
          </w:p>
          <w:p w:rsidR="00420772" w:rsidRPr="001C4C1F" w:rsidRDefault="00420772" w:rsidP="00420772">
            <w:pPr>
              <w:jc w:val="center"/>
            </w:pPr>
            <w:r w:rsidRPr="001C4C1F">
              <w:t>Oktatási intézmény neve</w:t>
            </w:r>
          </w:p>
        </w:tc>
        <w:tc>
          <w:tcPr>
            <w:tcW w:w="3544" w:type="dxa"/>
          </w:tcPr>
          <w:p w:rsidR="00420772" w:rsidRPr="001C4C1F" w:rsidRDefault="00420772" w:rsidP="00420772">
            <w:pPr>
              <w:jc w:val="center"/>
            </w:pPr>
            <w:r w:rsidRPr="001C4C1F">
              <w:t>B</w:t>
            </w:r>
          </w:p>
          <w:p w:rsidR="00420772" w:rsidRPr="001C4C1F" w:rsidRDefault="00420772" w:rsidP="00420772">
            <w:pPr>
              <w:jc w:val="center"/>
            </w:pPr>
            <w:r w:rsidRPr="001C4C1F">
              <w:t>Oktatási intézmény székhelye/telephelye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.</w:t>
            </w:r>
          </w:p>
        </w:tc>
        <w:tc>
          <w:tcPr>
            <w:tcW w:w="3685" w:type="dxa"/>
          </w:tcPr>
          <w:p w:rsidR="00420772" w:rsidRPr="001C4C1F" w:rsidRDefault="00420772" w:rsidP="00420772">
            <w:pPr>
              <w:jc w:val="center"/>
            </w:pPr>
            <w:r w:rsidRPr="001C4C1F">
              <w:t>Vasvár Úti Általános Iskola alsó tagozat</w:t>
            </w:r>
          </w:p>
        </w:tc>
        <w:tc>
          <w:tcPr>
            <w:tcW w:w="3544" w:type="dxa"/>
          </w:tcPr>
          <w:p w:rsidR="00420772" w:rsidRPr="001C4C1F" w:rsidRDefault="00420772" w:rsidP="00420772">
            <w:pPr>
              <w:jc w:val="center"/>
            </w:pPr>
            <w:r w:rsidRPr="001C4C1F">
              <w:t xml:space="preserve">székhelye: </w:t>
            </w:r>
            <w:r w:rsidRPr="001C4C1F">
              <w:br/>
              <w:t>3600 Ózd, Vasvár út 37/A.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2.</w:t>
            </w:r>
          </w:p>
        </w:tc>
        <w:tc>
          <w:tcPr>
            <w:tcW w:w="3685" w:type="dxa"/>
          </w:tcPr>
          <w:p w:rsidR="00420772" w:rsidRPr="00EF1010" w:rsidRDefault="00420772" w:rsidP="00420772">
            <w:pPr>
              <w:tabs>
                <w:tab w:val="left" w:pos="2520"/>
              </w:tabs>
              <w:jc w:val="center"/>
            </w:pPr>
            <w:r w:rsidRPr="00EF1010">
              <w:t>Ózdi Városközponti Óvodák Nemzetőr Úti Tagóvodája</w:t>
            </w:r>
          </w:p>
        </w:tc>
        <w:tc>
          <w:tcPr>
            <w:tcW w:w="3544" w:type="dxa"/>
          </w:tcPr>
          <w:p w:rsidR="00420772" w:rsidRPr="001C4C1F" w:rsidRDefault="00420772" w:rsidP="00420772">
            <w:pPr>
              <w:jc w:val="center"/>
            </w:pPr>
            <w:r w:rsidRPr="001C4C1F">
              <w:t xml:space="preserve">telephelye: </w:t>
            </w:r>
            <w:r w:rsidRPr="001C4C1F">
              <w:br/>
              <w:t>3600 Ózd, Nemzetőr út 18.</w:t>
            </w:r>
          </w:p>
        </w:tc>
      </w:tr>
    </w:tbl>
    <w:p w:rsidR="00420772" w:rsidRPr="001C4C1F" w:rsidRDefault="00420772" w:rsidP="00420772">
      <w:pPr>
        <w:rPr>
          <w:b/>
        </w:rPr>
      </w:pPr>
    </w:p>
    <w:p w:rsidR="00420772" w:rsidRPr="001C4C1F" w:rsidRDefault="00420772" w:rsidP="00420772">
      <w:pPr>
        <w:rPr>
          <w:b/>
        </w:rPr>
      </w:pPr>
      <w:r w:rsidRPr="001C4C1F">
        <w:rPr>
          <w:b/>
        </w:rPr>
        <w:t>5.1. Az V. védőnői körzet (Székhely 3600 Ózd, Lehel vezér út 16.)</w:t>
      </w:r>
    </w:p>
    <w:p w:rsidR="00420772" w:rsidRPr="001C4C1F" w:rsidRDefault="00420772" w:rsidP="00420772"/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0"/>
      </w:tblGrid>
      <w:tr w:rsidR="00420772" w:rsidRPr="001C4C1F" w:rsidTr="00420772">
        <w:trPr>
          <w:trHeight w:val="542"/>
        </w:trPr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</w:p>
        </w:tc>
        <w:tc>
          <w:tcPr>
            <w:tcW w:w="5670" w:type="dxa"/>
          </w:tcPr>
          <w:p w:rsidR="00420772" w:rsidRPr="001C4C1F" w:rsidRDefault="00420772" w:rsidP="00420772">
            <w:pPr>
              <w:jc w:val="center"/>
            </w:pPr>
            <w:r w:rsidRPr="001C4C1F">
              <w:t>A</w:t>
            </w:r>
            <w:r w:rsidRPr="001C4C1F">
              <w:br/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.</w:t>
            </w:r>
          </w:p>
        </w:tc>
        <w:tc>
          <w:tcPr>
            <w:tcW w:w="5670" w:type="dxa"/>
          </w:tcPr>
          <w:p w:rsidR="00420772" w:rsidRPr="001C4C1F" w:rsidRDefault="00420772" w:rsidP="00420772">
            <w:pPr>
              <w:jc w:val="center"/>
            </w:pPr>
            <w:r w:rsidRPr="001C4C1F">
              <w:t>Árpád vezér út páratlan oldala 1-től 23-ig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2.</w:t>
            </w:r>
          </w:p>
        </w:tc>
        <w:tc>
          <w:tcPr>
            <w:tcW w:w="5670" w:type="dxa"/>
          </w:tcPr>
          <w:p w:rsidR="00420772" w:rsidRPr="001C4C1F" w:rsidRDefault="00420772" w:rsidP="00420772">
            <w:pPr>
              <w:jc w:val="center"/>
            </w:pPr>
            <w:r w:rsidRPr="001C4C1F">
              <w:t>Árpád vezér út páros oldala 2-től végig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3.</w:t>
            </w:r>
          </w:p>
        </w:tc>
        <w:tc>
          <w:tcPr>
            <w:tcW w:w="5670" w:type="dxa"/>
          </w:tcPr>
          <w:p w:rsidR="00420772" w:rsidRPr="001C4C1F" w:rsidRDefault="00420772" w:rsidP="00420772">
            <w:pPr>
              <w:jc w:val="center"/>
            </w:pPr>
            <w:r w:rsidRPr="001C4C1F">
              <w:t>Bulcsú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4.</w:t>
            </w:r>
          </w:p>
        </w:tc>
        <w:tc>
          <w:tcPr>
            <w:tcW w:w="5670" w:type="dxa"/>
          </w:tcPr>
          <w:p w:rsidR="00420772" w:rsidRPr="001C4C1F" w:rsidRDefault="00420772" w:rsidP="00420772">
            <w:pPr>
              <w:jc w:val="center"/>
            </w:pPr>
            <w:r w:rsidRPr="001C4C1F">
              <w:t>Géza utca 1-től 13-ig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lastRenderedPageBreak/>
              <w:t>5.</w:t>
            </w:r>
          </w:p>
        </w:tc>
        <w:tc>
          <w:tcPr>
            <w:tcW w:w="5670" w:type="dxa"/>
          </w:tcPr>
          <w:p w:rsidR="00420772" w:rsidRPr="001C4C1F" w:rsidRDefault="00420772" w:rsidP="00420772">
            <w:pPr>
              <w:jc w:val="center"/>
            </w:pPr>
            <w:r w:rsidRPr="001C4C1F">
              <w:t>Géza utca 15.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6.</w:t>
            </w:r>
          </w:p>
        </w:tc>
        <w:tc>
          <w:tcPr>
            <w:tcW w:w="5670" w:type="dxa"/>
          </w:tcPr>
          <w:p w:rsidR="00420772" w:rsidRPr="001C4C1F" w:rsidRDefault="00420772" w:rsidP="00420772">
            <w:pPr>
              <w:jc w:val="center"/>
            </w:pPr>
            <w:r w:rsidRPr="001C4C1F">
              <w:t>Kucsera Zoltán út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7.</w:t>
            </w:r>
          </w:p>
        </w:tc>
        <w:tc>
          <w:tcPr>
            <w:tcW w:w="5670" w:type="dxa"/>
          </w:tcPr>
          <w:p w:rsidR="00420772" w:rsidRPr="001C4C1F" w:rsidRDefault="00420772" w:rsidP="00420772">
            <w:pPr>
              <w:jc w:val="center"/>
            </w:pPr>
            <w:r w:rsidRPr="001C4C1F">
              <w:t>Lehel vezér út páratlan oldala 1-től 9/B-ig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8.</w:t>
            </w:r>
          </w:p>
        </w:tc>
        <w:tc>
          <w:tcPr>
            <w:tcW w:w="5670" w:type="dxa"/>
          </w:tcPr>
          <w:p w:rsidR="00420772" w:rsidRPr="001C4C1F" w:rsidRDefault="00420772" w:rsidP="00420772">
            <w:pPr>
              <w:jc w:val="center"/>
            </w:pPr>
            <w:r w:rsidRPr="001C4C1F">
              <w:t>Zrínyi Miklós út páratlan oldala 1-től 27-ig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9.</w:t>
            </w:r>
          </w:p>
        </w:tc>
        <w:tc>
          <w:tcPr>
            <w:tcW w:w="5670" w:type="dxa"/>
          </w:tcPr>
          <w:p w:rsidR="00420772" w:rsidRPr="001C4C1F" w:rsidRDefault="00420772" w:rsidP="00420772">
            <w:pPr>
              <w:jc w:val="center"/>
            </w:pPr>
            <w:r w:rsidRPr="001C4C1F">
              <w:t>Zrínyi Miklós út páros oldala 6-tól 80-ig</w:t>
            </w:r>
          </w:p>
        </w:tc>
      </w:tr>
    </w:tbl>
    <w:p w:rsidR="00420772" w:rsidRPr="001C4C1F" w:rsidRDefault="00420772" w:rsidP="00420772">
      <w:pPr>
        <w:tabs>
          <w:tab w:val="left" w:pos="709"/>
        </w:tabs>
        <w:rPr>
          <w:b/>
          <w:bCs/>
        </w:rPr>
      </w:pPr>
    </w:p>
    <w:p w:rsidR="00420772" w:rsidRPr="001C4C1F" w:rsidRDefault="00420772" w:rsidP="00420772">
      <w:pPr>
        <w:tabs>
          <w:tab w:val="left" w:pos="709"/>
        </w:tabs>
        <w:rPr>
          <w:b/>
          <w:bCs/>
        </w:rPr>
      </w:pPr>
      <w:r w:rsidRPr="001C4C1F">
        <w:rPr>
          <w:b/>
          <w:bCs/>
        </w:rPr>
        <w:t>5.2. Az V. védőnői körzethez tartozó oktatási intézmény</w:t>
      </w:r>
    </w:p>
    <w:p w:rsidR="00420772" w:rsidRPr="001C4C1F" w:rsidRDefault="00420772" w:rsidP="00420772">
      <w:pPr>
        <w:tabs>
          <w:tab w:val="left" w:pos="709"/>
        </w:tabs>
        <w:rPr>
          <w:b/>
          <w:bCs/>
        </w:rPr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685"/>
        <w:gridCol w:w="3544"/>
      </w:tblGrid>
      <w:tr w:rsidR="00420772" w:rsidRPr="001C4C1F" w:rsidTr="00420772">
        <w:trPr>
          <w:trHeight w:val="542"/>
        </w:trPr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</w:p>
        </w:tc>
        <w:tc>
          <w:tcPr>
            <w:tcW w:w="3685" w:type="dxa"/>
          </w:tcPr>
          <w:p w:rsidR="00420772" w:rsidRPr="001C4C1F" w:rsidRDefault="00420772" w:rsidP="00420772">
            <w:pPr>
              <w:jc w:val="center"/>
            </w:pPr>
            <w:r w:rsidRPr="001C4C1F">
              <w:t>A</w:t>
            </w:r>
          </w:p>
          <w:p w:rsidR="00420772" w:rsidRPr="001C4C1F" w:rsidRDefault="00420772" w:rsidP="00420772">
            <w:pPr>
              <w:jc w:val="center"/>
            </w:pPr>
            <w:r w:rsidRPr="001C4C1F">
              <w:t>Oktatási intézmény neve</w:t>
            </w:r>
          </w:p>
        </w:tc>
        <w:tc>
          <w:tcPr>
            <w:tcW w:w="3544" w:type="dxa"/>
          </w:tcPr>
          <w:p w:rsidR="00420772" w:rsidRPr="001C4C1F" w:rsidRDefault="00420772" w:rsidP="00420772">
            <w:pPr>
              <w:jc w:val="center"/>
            </w:pPr>
            <w:r w:rsidRPr="001C4C1F">
              <w:t>B</w:t>
            </w:r>
          </w:p>
          <w:p w:rsidR="00420772" w:rsidRPr="001C4C1F" w:rsidRDefault="00420772" w:rsidP="00420772">
            <w:pPr>
              <w:jc w:val="center"/>
            </w:pPr>
            <w:r w:rsidRPr="001C4C1F">
              <w:t>Oktatási intézmény székhelye</w:t>
            </w:r>
          </w:p>
        </w:tc>
      </w:tr>
      <w:tr w:rsidR="00420772" w:rsidRPr="00EF1010" w:rsidTr="00420772">
        <w:tc>
          <w:tcPr>
            <w:tcW w:w="567" w:type="dxa"/>
          </w:tcPr>
          <w:p w:rsidR="00420772" w:rsidRPr="00EF1010" w:rsidRDefault="00420772" w:rsidP="00420772">
            <w:pPr>
              <w:jc w:val="center"/>
            </w:pPr>
            <w:r w:rsidRPr="00EF1010">
              <w:t>1.</w:t>
            </w:r>
          </w:p>
        </w:tc>
        <w:tc>
          <w:tcPr>
            <w:tcW w:w="3685" w:type="dxa"/>
          </w:tcPr>
          <w:p w:rsidR="00420772" w:rsidRPr="00EF1010" w:rsidRDefault="00420772" w:rsidP="00420772">
            <w:pPr>
              <w:ind w:left="34"/>
              <w:jc w:val="center"/>
            </w:pPr>
            <w:r w:rsidRPr="00EF1010">
              <w:t>Árpád Vezér Általános Iskola</w:t>
            </w:r>
          </w:p>
        </w:tc>
        <w:tc>
          <w:tcPr>
            <w:tcW w:w="3544" w:type="dxa"/>
          </w:tcPr>
          <w:p w:rsidR="00420772" w:rsidRPr="00EF1010" w:rsidRDefault="00420772" w:rsidP="00420772">
            <w:pPr>
              <w:jc w:val="center"/>
            </w:pPr>
            <w:r w:rsidRPr="00EF1010">
              <w:t>3600 Ózd, Árpád v. út 13.</w:t>
            </w:r>
          </w:p>
        </w:tc>
      </w:tr>
      <w:tr w:rsidR="00420772" w:rsidRPr="00EF1010" w:rsidTr="00420772">
        <w:tc>
          <w:tcPr>
            <w:tcW w:w="567" w:type="dxa"/>
          </w:tcPr>
          <w:p w:rsidR="00420772" w:rsidRPr="00EF1010" w:rsidRDefault="00420772" w:rsidP="00420772">
            <w:pPr>
              <w:jc w:val="center"/>
            </w:pPr>
            <w:r w:rsidRPr="00EF1010">
              <w:t>2.</w:t>
            </w:r>
          </w:p>
        </w:tc>
        <w:tc>
          <w:tcPr>
            <w:tcW w:w="3685" w:type="dxa"/>
          </w:tcPr>
          <w:p w:rsidR="00420772" w:rsidRPr="00EF1010" w:rsidRDefault="00420772" w:rsidP="00420772">
            <w:pPr>
              <w:jc w:val="center"/>
            </w:pPr>
            <w:r w:rsidRPr="00EF1010">
              <w:t>Vasvár Úti Általános Iskola alsó tagozat</w:t>
            </w:r>
          </w:p>
        </w:tc>
        <w:tc>
          <w:tcPr>
            <w:tcW w:w="3544" w:type="dxa"/>
          </w:tcPr>
          <w:p w:rsidR="00420772" w:rsidRPr="00EF1010" w:rsidRDefault="00420772" w:rsidP="00420772">
            <w:pPr>
              <w:jc w:val="center"/>
            </w:pPr>
            <w:r w:rsidRPr="00EF1010">
              <w:t xml:space="preserve">székhelye: </w:t>
            </w:r>
            <w:r w:rsidRPr="00EF1010">
              <w:br/>
              <w:t>3600 Ózd, Vasvár út 37/A.</w:t>
            </w:r>
          </w:p>
        </w:tc>
      </w:tr>
    </w:tbl>
    <w:p w:rsidR="00420772" w:rsidRPr="001C4C1F" w:rsidRDefault="00420772" w:rsidP="00420772">
      <w:pPr>
        <w:tabs>
          <w:tab w:val="left" w:pos="709"/>
        </w:tabs>
        <w:rPr>
          <w:bCs/>
        </w:rPr>
      </w:pPr>
    </w:p>
    <w:p w:rsidR="00420772" w:rsidRPr="001C4C1F" w:rsidRDefault="00420772" w:rsidP="00420772">
      <w:pPr>
        <w:tabs>
          <w:tab w:val="left" w:pos="709"/>
        </w:tabs>
        <w:rPr>
          <w:b/>
          <w:bCs/>
        </w:rPr>
      </w:pPr>
      <w:r w:rsidRPr="001C4C1F">
        <w:rPr>
          <w:b/>
          <w:bCs/>
        </w:rPr>
        <w:t>6.1. A VI. védőnői körzet (Székhely: 3661 Ózd, Csépány út 121.)</w:t>
      </w:r>
    </w:p>
    <w:p w:rsidR="00420772" w:rsidRPr="001C4C1F" w:rsidRDefault="00420772" w:rsidP="00420772"/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6237"/>
      </w:tblGrid>
      <w:tr w:rsidR="00420772" w:rsidRPr="001C4C1F" w:rsidTr="00420772">
        <w:trPr>
          <w:trHeight w:val="542"/>
        </w:trPr>
        <w:tc>
          <w:tcPr>
            <w:tcW w:w="567" w:type="dxa"/>
          </w:tcPr>
          <w:p w:rsidR="00420772" w:rsidRPr="001C4C1F" w:rsidRDefault="00420772" w:rsidP="00420772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A</w:t>
            </w:r>
          </w:p>
          <w:p w:rsidR="00420772" w:rsidRPr="001C4C1F" w:rsidRDefault="00420772" w:rsidP="00420772">
            <w:pPr>
              <w:jc w:val="center"/>
              <w:rPr>
                <w:b/>
              </w:rPr>
            </w:pP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Akna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2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Boróka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3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Cser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4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Deák út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5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Iskola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6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Kisdobos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7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Nyírfa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8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Páfrány út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9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Rendelő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0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Rózsadomb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1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Somsályfő telep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2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Somsály út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3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Szép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4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Tölgyfa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5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Vörösmarty utca</w:t>
            </w:r>
          </w:p>
        </w:tc>
      </w:tr>
    </w:tbl>
    <w:p w:rsidR="00420772" w:rsidRPr="001C4C1F" w:rsidRDefault="00420772" w:rsidP="00420772">
      <w:pPr>
        <w:tabs>
          <w:tab w:val="left" w:pos="709"/>
        </w:tabs>
        <w:rPr>
          <w:b/>
          <w:bCs/>
        </w:rPr>
      </w:pPr>
    </w:p>
    <w:p w:rsidR="00420772" w:rsidRPr="001C4C1F" w:rsidRDefault="00420772" w:rsidP="00420772">
      <w:pPr>
        <w:tabs>
          <w:tab w:val="left" w:pos="709"/>
        </w:tabs>
        <w:rPr>
          <w:b/>
          <w:bCs/>
        </w:rPr>
      </w:pPr>
    </w:p>
    <w:p w:rsidR="00420772" w:rsidRPr="001C4C1F" w:rsidRDefault="00420772" w:rsidP="00420772">
      <w:pPr>
        <w:tabs>
          <w:tab w:val="left" w:pos="709"/>
        </w:tabs>
        <w:rPr>
          <w:b/>
          <w:bCs/>
        </w:rPr>
      </w:pPr>
      <w:r w:rsidRPr="001C4C1F">
        <w:rPr>
          <w:b/>
          <w:bCs/>
        </w:rPr>
        <w:t>6.2. A VI. védőnői körzethez tartozó oktatási intézmények</w:t>
      </w:r>
    </w:p>
    <w:p w:rsidR="00420772" w:rsidRPr="001C4C1F" w:rsidRDefault="00420772" w:rsidP="00420772">
      <w:pPr>
        <w:tabs>
          <w:tab w:val="left" w:pos="709"/>
        </w:tabs>
        <w:rPr>
          <w:b/>
          <w:bCs/>
        </w:rPr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685"/>
        <w:gridCol w:w="3544"/>
      </w:tblGrid>
      <w:tr w:rsidR="00420772" w:rsidRPr="001C4C1F" w:rsidTr="00420772">
        <w:trPr>
          <w:trHeight w:val="542"/>
        </w:trPr>
        <w:tc>
          <w:tcPr>
            <w:tcW w:w="567" w:type="dxa"/>
          </w:tcPr>
          <w:p w:rsidR="00420772" w:rsidRPr="001C4C1F" w:rsidRDefault="00420772" w:rsidP="00420772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420772" w:rsidRPr="001C4C1F" w:rsidRDefault="00420772" w:rsidP="00420772">
            <w:pPr>
              <w:jc w:val="center"/>
            </w:pPr>
            <w:r w:rsidRPr="001C4C1F">
              <w:t>A</w:t>
            </w:r>
          </w:p>
          <w:p w:rsidR="00420772" w:rsidRPr="001C4C1F" w:rsidRDefault="00420772" w:rsidP="00420772">
            <w:pPr>
              <w:jc w:val="center"/>
            </w:pPr>
            <w:r w:rsidRPr="001C4C1F">
              <w:t>Oktatási intézmény neve</w:t>
            </w:r>
          </w:p>
        </w:tc>
        <w:tc>
          <w:tcPr>
            <w:tcW w:w="3544" w:type="dxa"/>
          </w:tcPr>
          <w:p w:rsidR="00420772" w:rsidRPr="001C4C1F" w:rsidRDefault="00420772" w:rsidP="00420772">
            <w:pPr>
              <w:jc w:val="center"/>
            </w:pPr>
            <w:r w:rsidRPr="001C4C1F">
              <w:t>B</w:t>
            </w:r>
          </w:p>
          <w:p w:rsidR="00420772" w:rsidRPr="001C4C1F" w:rsidRDefault="00420772" w:rsidP="00420772">
            <w:pPr>
              <w:jc w:val="center"/>
            </w:pPr>
            <w:r w:rsidRPr="001C4C1F">
              <w:t>Oktatási intézmény székhelye/telephelye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.</w:t>
            </w:r>
          </w:p>
        </w:tc>
        <w:tc>
          <w:tcPr>
            <w:tcW w:w="3685" w:type="dxa"/>
          </w:tcPr>
          <w:p w:rsidR="00420772" w:rsidRPr="00EF1010" w:rsidRDefault="00420772" w:rsidP="00420772">
            <w:pPr>
              <w:jc w:val="center"/>
            </w:pPr>
            <w:r w:rsidRPr="00EF1010">
              <w:t>Ózdi József Attila Gimnázium Szakközépiskola és Kollégium</w:t>
            </w:r>
          </w:p>
        </w:tc>
        <w:tc>
          <w:tcPr>
            <w:tcW w:w="3544" w:type="dxa"/>
          </w:tcPr>
          <w:p w:rsidR="00420772" w:rsidRPr="001C4C1F" w:rsidRDefault="00420772" w:rsidP="00420772">
            <w:pPr>
              <w:jc w:val="center"/>
            </w:pPr>
            <w:r w:rsidRPr="001C4C1F">
              <w:t xml:space="preserve">székhelye: </w:t>
            </w:r>
            <w:r w:rsidRPr="001C4C1F">
              <w:br/>
              <w:t>3600 Ózd, Bem út 14.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2.</w:t>
            </w:r>
          </w:p>
        </w:tc>
        <w:tc>
          <w:tcPr>
            <w:tcW w:w="3685" w:type="dxa"/>
          </w:tcPr>
          <w:p w:rsidR="00420772" w:rsidRPr="00EF1010" w:rsidRDefault="00420772" w:rsidP="00420772">
            <w:pPr>
              <w:jc w:val="center"/>
            </w:pPr>
            <w:r w:rsidRPr="00EF1010">
              <w:t>Ózdi Petőfi Úti-Csépányi Összevont Óvoda Somsályi Tagóvoda</w:t>
            </w:r>
          </w:p>
        </w:tc>
        <w:tc>
          <w:tcPr>
            <w:tcW w:w="3544" w:type="dxa"/>
          </w:tcPr>
          <w:p w:rsidR="00420772" w:rsidRPr="001C4C1F" w:rsidRDefault="00420772" w:rsidP="00420772">
            <w:pPr>
              <w:jc w:val="center"/>
            </w:pPr>
            <w:r w:rsidRPr="001C4C1F">
              <w:t>telephelye:</w:t>
            </w:r>
            <w:r w:rsidRPr="001C4C1F">
              <w:br/>
              <w:t>3662 Ózd, Somsály út 15.</w:t>
            </w:r>
          </w:p>
        </w:tc>
      </w:tr>
    </w:tbl>
    <w:p w:rsidR="00420772" w:rsidRPr="001C4C1F" w:rsidRDefault="00420772" w:rsidP="00420772">
      <w:pPr>
        <w:tabs>
          <w:tab w:val="left" w:pos="709"/>
        </w:tabs>
        <w:rPr>
          <w:b/>
          <w:bCs/>
        </w:rPr>
      </w:pPr>
    </w:p>
    <w:p w:rsidR="00420772" w:rsidRPr="001C4C1F" w:rsidRDefault="00420772" w:rsidP="00420772">
      <w:pPr>
        <w:tabs>
          <w:tab w:val="left" w:pos="709"/>
        </w:tabs>
        <w:rPr>
          <w:b/>
          <w:bCs/>
        </w:rPr>
      </w:pPr>
      <w:r w:rsidRPr="001C4C1F">
        <w:rPr>
          <w:b/>
          <w:bCs/>
        </w:rPr>
        <w:t>7.1. A VII. védőnői körzet (Székhely: 3600 Ózd, Nemzetőr utca 19.)</w:t>
      </w:r>
    </w:p>
    <w:p w:rsidR="00420772" w:rsidRPr="001C4C1F" w:rsidRDefault="00420772" w:rsidP="00420772"/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6237"/>
      </w:tblGrid>
      <w:tr w:rsidR="00420772" w:rsidRPr="001C4C1F" w:rsidTr="00420772">
        <w:trPr>
          <w:trHeight w:val="542"/>
        </w:trPr>
        <w:tc>
          <w:tcPr>
            <w:tcW w:w="567" w:type="dxa"/>
          </w:tcPr>
          <w:p w:rsidR="00420772" w:rsidRPr="001C4C1F" w:rsidRDefault="00420772" w:rsidP="00420772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A</w:t>
            </w:r>
          </w:p>
          <w:p w:rsidR="00420772" w:rsidRPr="001C4C1F" w:rsidRDefault="00420772" w:rsidP="00420772">
            <w:pPr>
              <w:jc w:val="center"/>
              <w:rPr>
                <w:b/>
              </w:rPr>
            </w:pP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Bercsényi Miklós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2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Bólyai Farkas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3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Damjanich út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4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Egressy Gábor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5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Fráter György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6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Körte völgy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7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Muskátli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8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Nefelejcs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9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Németh László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0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Rózsavölgyi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1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Szegfű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2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Szenna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3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Vadász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4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Vasút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5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Velence telep</w:t>
            </w:r>
          </w:p>
        </w:tc>
      </w:tr>
    </w:tbl>
    <w:p w:rsidR="00420772" w:rsidRPr="001C4C1F" w:rsidRDefault="00420772" w:rsidP="00420772">
      <w:pPr>
        <w:tabs>
          <w:tab w:val="left" w:pos="709"/>
        </w:tabs>
        <w:rPr>
          <w:b/>
          <w:bCs/>
        </w:rPr>
      </w:pPr>
    </w:p>
    <w:p w:rsidR="00420772" w:rsidRPr="001C4C1F" w:rsidRDefault="00420772" w:rsidP="00420772">
      <w:pPr>
        <w:tabs>
          <w:tab w:val="left" w:pos="709"/>
        </w:tabs>
        <w:rPr>
          <w:b/>
          <w:bCs/>
        </w:rPr>
      </w:pPr>
      <w:r w:rsidRPr="001C4C1F">
        <w:rPr>
          <w:b/>
          <w:bCs/>
        </w:rPr>
        <w:t>7.2. A VII. védőnői körzethez tartozó oktatási intézmény</w:t>
      </w:r>
    </w:p>
    <w:p w:rsidR="00420772" w:rsidRPr="001C4C1F" w:rsidRDefault="00420772" w:rsidP="00420772">
      <w:pPr>
        <w:tabs>
          <w:tab w:val="left" w:pos="709"/>
        </w:tabs>
        <w:rPr>
          <w:b/>
          <w:bCs/>
        </w:rPr>
      </w:pPr>
    </w:p>
    <w:tbl>
      <w:tblPr>
        <w:tblW w:w="7796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685"/>
        <w:gridCol w:w="3544"/>
      </w:tblGrid>
      <w:tr w:rsidR="00420772" w:rsidRPr="001C4C1F" w:rsidTr="00420772">
        <w:trPr>
          <w:trHeight w:val="542"/>
        </w:trPr>
        <w:tc>
          <w:tcPr>
            <w:tcW w:w="567" w:type="dxa"/>
          </w:tcPr>
          <w:p w:rsidR="00420772" w:rsidRPr="001C4C1F" w:rsidRDefault="00420772" w:rsidP="00420772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420772" w:rsidRPr="001C4C1F" w:rsidRDefault="00420772" w:rsidP="00420772">
            <w:pPr>
              <w:jc w:val="center"/>
            </w:pPr>
            <w:r w:rsidRPr="001C4C1F">
              <w:t>A</w:t>
            </w:r>
          </w:p>
          <w:p w:rsidR="00420772" w:rsidRPr="001C4C1F" w:rsidRDefault="00420772" w:rsidP="00420772">
            <w:pPr>
              <w:jc w:val="center"/>
            </w:pPr>
            <w:r w:rsidRPr="001C4C1F">
              <w:t>Oktatási intézmény neve</w:t>
            </w:r>
          </w:p>
        </w:tc>
        <w:tc>
          <w:tcPr>
            <w:tcW w:w="3544" w:type="dxa"/>
          </w:tcPr>
          <w:p w:rsidR="00420772" w:rsidRPr="001C4C1F" w:rsidRDefault="00420772" w:rsidP="00420772">
            <w:pPr>
              <w:jc w:val="center"/>
            </w:pPr>
            <w:r w:rsidRPr="001C4C1F">
              <w:t>B</w:t>
            </w:r>
          </w:p>
          <w:p w:rsidR="00420772" w:rsidRPr="001C4C1F" w:rsidRDefault="00420772" w:rsidP="00420772">
            <w:pPr>
              <w:jc w:val="center"/>
            </w:pPr>
            <w:r w:rsidRPr="001C4C1F">
              <w:t>Oktatási intézmény telephelye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.</w:t>
            </w:r>
          </w:p>
        </w:tc>
        <w:tc>
          <w:tcPr>
            <w:tcW w:w="3685" w:type="dxa"/>
          </w:tcPr>
          <w:p w:rsidR="00420772" w:rsidRPr="00EF1010" w:rsidRDefault="00420772" w:rsidP="00420772">
            <w:pPr>
              <w:ind w:left="360"/>
              <w:jc w:val="center"/>
            </w:pPr>
            <w:r w:rsidRPr="00EF1010">
              <w:t>Ózdi Petőfi Úti-Csépányi Összevont Óvoda Damjanich Úti Tagóvoda</w:t>
            </w:r>
          </w:p>
        </w:tc>
        <w:tc>
          <w:tcPr>
            <w:tcW w:w="3544" w:type="dxa"/>
          </w:tcPr>
          <w:p w:rsidR="00420772" w:rsidRPr="00EF1010" w:rsidRDefault="00420772" w:rsidP="00420772">
            <w:pPr>
              <w:jc w:val="center"/>
            </w:pPr>
            <w:r w:rsidRPr="00EF1010">
              <w:t>3600 Ózd, Damjanich út 3.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2.</w:t>
            </w:r>
          </w:p>
        </w:tc>
        <w:tc>
          <w:tcPr>
            <w:tcW w:w="3685" w:type="dxa"/>
          </w:tcPr>
          <w:p w:rsidR="00420772" w:rsidRPr="00EF1010" w:rsidRDefault="00420772" w:rsidP="00420772">
            <w:pPr>
              <w:jc w:val="center"/>
            </w:pPr>
            <w:r w:rsidRPr="00EF1010">
              <w:t>Ózdi Petőfi Sándor Általános Iskola</w:t>
            </w:r>
          </w:p>
        </w:tc>
        <w:tc>
          <w:tcPr>
            <w:tcW w:w="3544" w:type="dxa"/>
          </w:tcPr>
          <w:p w:rsidR="00420772" w:rsidRPr="00EF1010" w:rsidRDefault="00420772" w:rsidP="00420772">
            <w:pPr>
              <w:tabs>
                <w:tab w:val="left" w:pos="709"/>
              </w:tabs>
              <w:jc w:val="center"/>
              <w:rPr>
                <w:bCs/>
              </w:rPr>
            </w:pPr>
            <w:r w:rsidRPr="00EF1010">
              <w:t>3600 Ózd, Petőfi út 18-20.</w:t>
            </w:r>
          </w:p>
        </w:tc>
      </w:tr>
    </w:tbl>
    <w:p w:rsidR="00420772" w:rsidRPr="001C4C1F" w:rsidRDefault="00420772" w:rsidP="00420772">
      <w:pPr>
        <w:rPr>
          <w:b/>
        </w:rPr>
      </w:pPr>
    </w:p>
    <w:p w:rsidR="00420772" w:rsidRPr="001C4C1F" w:rsidRDefault="00420772" w:rsidP="00420772">
      <w:pPr>
        <w:rPr>
          <w:b/>
        </w:rPr>
      </w:pPr>
      <w:r w:rsidRPr="001C4C1F">
        <w:rPr>
          <w:b/>
        </w:rPr>
        <w:t>8.1. A VIII. védőnői körzet (Székhely: 3600 Ózd, Mekcsey István út 199.)</w:t>
      </w:r>
    </w:p>
    <w:p w:rsidR="00420772" w:rsidRPr="001C4C1F" w:rsidRDefault="00420772" w:rsidP="00420772">
      <w:pPr>
        <w:rPr>
          <w:b/>
        </w:rPr>
      </w:pPr>
    </w:p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6237"/>
      </w:tblGrid>
      <w:tr w:rsidR="00420772" w:rsidRPr="001C4C1F" w:rsidTr="00420772">
        <w:trPr>
          <w:trHeight w:val="542"/>
        </w:trPr>
        <w:tc>
          <w:tcPr>
            <w:tcW w:w="567" w:type="dxa"/>
          </w:tcPr>
          <w:p w:rsidR="00420772" w:rsidRPr="001C4C1F" w:rsidRDefault="00420772" w:rsidP="00420772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A</w:t>
            </w:r>
            <w:r w:rsidRPr="001C4C1F">
              <w:br/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Bánszállás telep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2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Botond vezér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3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Buda vezér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4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Előd vezér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5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Etele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6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Kistó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7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Kond vezér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8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Mekcsey István út páratlan oldala 31-től végig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9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Mekcsey István út páros oldala 8-tól végig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0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Ond vezér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1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Taksony vezér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2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Tass vezér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3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Tinódi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4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Várkonyi út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5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Zsolt vezér utca</w:t>
            </w:r>
          </w:p>
        </w:tc>
      </w:tr>
    </w:tbl>
    <w:p w:rsidR="00420772" w:rsidRPr="001C4C1F" w:rsidRDefault="00420772" w:rsidP="00420772">
      <w:pPr>
        <w:tabs>
          <w:tab w:val="left" w:pos="709"/>
        </w:tabs>
        <w:rPr>
          <w:b/>
          <w:bCs/>
        </w:rPr>
      </w:pPr>
    </w:p>
    <w:p w:rsidR="00420772" w:rsidRPr="001C4C1F" w:rsidRDefault="00420772" w:rsidP="00420772">
      <w:pPr>
        <w:tabs>
          <w:tab w:val="left" w:pos="709"/>
        </w:tabs>
        <w:rPr>
          <w:b/>
          <w:bCs/>
        </w:rPr>
      </w:pPr>
      <w:r w:rsidRPr="001C4C1F">
        <w:rPr>
          <w:b/>
          <w:bCs/>
        </w:rPr>
        <w:t>8.2. A VIII. védőnői körzethez tartozó oktatási intézmények</w:t>
      </w:r>
    </w:p>
    <w:p w:rsidR="00420772" w:rsidRPr="001C4C1F" w:rsidRDefault="00420772" w:rsidP="00420772">
      <w:pPr>
        <w:tabs>
          <w:tab w:val="left" w:pos="709"/>
        </w:tabs>
        <w:rPr>
          <w:b/>
          <w:bCs/>
        </w:rPr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3827"/>
        <w:gridCol w:w="3544"/>
      </w:tblGrid>
      <w:tr w:rsidR="00420772" w:rsidRPr="001C4C1F" w:rsidTr="00420772">
        <w:trPr>
          <w:trHeight w:val="542"/>
        </w:trPr>
        <w:tc>
          <w:tcPr>
            <w:tcW w:w="425" w:type="dxa"/>
          </w:tcPr>
          <w:p w:rsidR="00420772" w:rsidRPr="001C4C1F" w:rsidRDefault="00420772" w:rsidP="00420772">
            <w:p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420772" w:rsidRPr="001C4C1F" w:rsidRDefault="00420772" w:rsidP="00420772">
            <w:pPr>
              <w:jc w:val="center"/>
            </w:pPr>
            <w:r w:rsidRPr="001C4C1F">
              <w:t>A</w:t>
            </w:r>
          </w:p>
          <w:p w:rsidR="00420772" w:rsidRPr="001C4C1F" w:rsidRDefault="00420772" w:rsidP="00420772">
            <w:pPr>
              <w:jc w:val="center"/>
            </w:pPr>
            <w:r w:rsidRPr="001C4C1F">
              <w:t>Oktatási intézmény neve</w:t>
            </w:r>
          </w:p>
        </w:tc>
        <w:tc>
          <w:tcPr>
            <w:tcW w:w="3544" w:type="dxa"/>
          </w:tcPr>
          <w:p w:rsidR="00420772" w:rsidRPr="001C4C1F" w:rsidRDefault="00420772" w:rsidP="00420772">
            <w:pPr>
              <w:jc w:val="center"/>
            </w:pPr>
            <w:r w:rsidRPr="001C4C1F">
              <w:t>B</w:t>
            </w:r>
          </w:p>
          <w:p w:rsidR="00420772" w:rsidRPr="001C4C1F" w:rsidRDefault="00420772" w:rsidP="00420772">
            <w:pPr>
              <w:jc w:val="center"/>
            </w:pPr>
            <w:r w:rsidRPr="001C4C1F">
              <w:t>Oktatási intézmény székhelye/telephelye</w:t>
            </w:r>
          </w:p>
        </w:tc>
      </w:tr>
      <w:tr w:rsidR="00420772" w:rsidRPr="001C4C1F" w:rsidTr="00420772">
        <w:tc>
          <w:tcPr>
            <w:tcW w:w="425" w:type="dxa"/>
          </w:tcPr>
          <w:p w:rsidR="00420772" w:rsidRPr="001C4C1F" w:rsidRDefault="00420772" w:rsidP="00420772">
            <w:pPr>
              <w:jc w:val="center"/>
            </w:pPr>
            <w:r w:rsidRPr="001C4C1F">
              <w:t>1.</w:t>
            </w:r>
          </w:p>
        </w:tc>
        <w:tc>
          <w:tcPr>
            <w:tcW w:w="3827" w:type="dxa"/>
          </w:tcPr>
          <w:p w:rsidR="00420772" w:rsidRPr="00EF1010" w:rsidRDefault="00420772" w:rsidP="00420772">
            <w:pPr>
              <w:jc w:val="center"/>
            </w:pPr>
            <w:r w:rsidRPr="00EF1010">
              <w:t xml:space="preserve">Ózdi Sajóvárkonyi - Táblai Összevont Óvoda </w:t>
            </w:r>
          </w:p>
          <w:p w:rsidR="00420772" w:rsidRPr="00EF1010" w:rsidRDefault="00420772" w:rsidP="00420772">
            <w:pPr>
              <w:jc w:val="center"/>
            </w:pPr>
            <w:r w:rsidRPr="00EF1010">
              <w:t>Bánszállási Tagóvoda</w:t>
            </w:r>
          </w:p>
        </w:tc>
        <w:tc>
          <w:tcPr>
            <w:tcW w:w="3544" w:type="dxa"/>
          </w:tcPr>
          <w:p w:rsidR="00420772" w:rsidRPr="00EF1010" w:rsidRDefault="00420772" w:rsidP="00420772">
            <w:pPr>
              <w:jc w:val="center"/>
            </w:pPr>
            <w:r w:rsidRPr="00EF1010">
              <w:t xml:space="preserve">telephelye: </w:t>
            </w:r>
          </w:p>
          <w:p w:rsidR="00420772" w:rsidRPr="00EF1010" w:rsidRDefault="00420772" w:rsidP="00420772">
            <w:pPr>
              <w:jc w:val="center"/>
            </w:pPr>
            <w:r w:rsidRPr="00EF1010">
              <w:t>3600 Ózd, Bánszállás tp. 30.</w:t>
            </w:r>
          </w:p>
        </w:tc>
      </w:tr>
      <w:tr w:rsidR="00420772" w:rsidRPr="001C4C1F" w:rsidTr="00420772">
        <w:tc>
          <w:tcPr>
            <w:tcW w:w="425" w:type="dxa"/>
          </w:tcPr>
          <w:p w:rsidR="00420772" w:rsidRPr="001C4C1F" w:rsidRDefault="00420772" w:rsidP="00420772">
            <w:pPr>
              <w:jc w:val="center"/>
            </w:pPr>
            <w:r w:rsidRPr="001C4C1F">
              <w:t>2.</w:t>
            </w:r>
          </w:p>
        </w:tc>
        <w:tc>
          <w:tcPr>
            <w:tcW w:w="3827" w:type="dxa"/>
          </w:tcPr>
          <w:p w:rsidR="00420772" w:rsidRPr="00EF1010" w:rsidRDefault="00420772" w:rsidP="00420772">
            <w:pPr>
              <w:jc w:val="center"/>
            </w:pPr>
            <w:r w:rsidRPr="00EF1010">
              <w:t>Ózdi Sajóvárkonyi - Táblai Összevont Óvoda</w:t>
            </w:r>
          </w:p>
        </w:tc>
        <w:tc>
          <w:tcPr>
            <w:tcW w:w="3544" w:type="dxa"/>
          </w:tcPr>
          <w:p w:rsidR="00420772" w:rsidRPr="00EF1010" w:rsidRDefault="00420772" w:rsidP="00420772">
            <w:pPr>
              <w:jc w:val="center"/>
            </w:pPr>
            <w:r w:rsidRPr="00EF1010">
              <w:t xml:space="preserve">székhelye: </w:t>
            </w:r>
            <w:r w:rsidRPr="00EF1010">
              <w:br/>
              <w:t>3600 Ózd, Tétény v. u. 1.</w:t>
            </w:r>
          </w:p>
        </w:tc>
      </w:tr>
      <w:tr w:rsidR="00420772" w:rsidRPr="001C4C1F" w:rsidTr="00420772">
        <w:tc>
          <w:tcPr>
            <w:tcW w:w="425" w:type="dxa"/>
          </w:tcPr>
          <w:p w:rsidR="00420772" w:rsidRPr="001C4C1F" w:rsidRDefault="00420772" w:rsidP="00420772">
            <w:pPr>
              <w:jc w:val="center"/>
              <w:rPr>
                <w:b/>
              </w:rPr>
            </w:pPr>
            <w:r w:rsidRPr="001C4C1F">
              <w:rPr>
                <w:b/>
              </w:rPr>
              <w:t>3.</w:t>
            </w:r>
          </w:p>
        </w:tc>
        <w:tc>
          <w:tcPr>
            <w:tcW w:w="3827" w:type="dxa"/>
          </w:tcPr>
          <w:p w:rsidR="00420772" w:rsidRPr="00EF1010" w:rsidRDefault="00420772" w:rsidP="00420772">
            <w:pPr>
              <w:tabs>
                <w:tab w:val="left" w:pos="2520"/>
              </w:tabs>
              <w:jc w:val="center"/>
            </w:pPr>
            <w:r w:rsidRPr="00EF1010">
              <w:t>II. János Pál Katolikus Általános Iskola</w:t>
            </w:r>
          </w:p>
        </w:tc>
        <w:tc>
          <w:tcPr>
            <w:tcW w:w="3544" w:type="dxa"/>
          </w:tcPr>
          <w:p w:rsidR="00420772" w:rsidRPr="00EF1010" w:rsidRDefault="00420772" w:rsidP="00420772">
            <w:pPr>
              <w:tabs>
                <w:tab w:val="left" w:pos="2520"/>
              </w:tabs>
              <w:jc w:val="center"/>
            </w:pPr>
            <w:r w:rsidRPr="00EF1010">
              <w:t xml:space="preserve">székhelye: </w:t>
            </w:r>
            <w:r w:rsidRPr="00EF1010">
              <w:br/>
              <w:t>3600 Ózd, Bem út 8.</w:t>
            </w:r>
          </w:p>
        </w:tc>
      </w:tr>
    </w:tbl>
    <w:p w:rsidR="00420772" w:rsidRPr="001C4C1F" w:rsidRDefault="00420772" w:rsidP="00420772">
      <w:pPr>
        <w:rPr>
          <w:b/>
        </w:rPr>
      </w:pPr>
    </w:p>
    <w:p w:rsidR="00420772" w:rsidRPr="001C4C1F" w:rsidRDefault="00420772" w:rsidP="00420772">
      <w:pPr>
        <w:rPr>
          <w:b/>
        </w:rPr>
      </w:pPr>
      <w:r w:rsidRPr="001C4C1F">
        <w:rPr>
          <w:b/>
        </w:rPr>
        <w:t>9.1. A IX. védőnői körzet (Székhely: 3600 Ózd, Rozsnyói út 15.)</w:t>
      </w:r>
    </w:p>
    <w:p w:rsidR="00420772" w:rsidRPr="001C4C1F" w:rsidRDefault="00420772" w:rsidP="00420772"/>
    <w:tbl>
      <w:tblPr>
        <w:tblpPr w:leftFromText="141" w:rightFromText="141" w:vertAnchor="text" w:tblpX="1809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6237"/>
      </w:tblGrid>
      <w:tr w:rsidR="00420772" w:rsidRPr="001C4C1F" w:rsidTr="00420772">
        <w:trPr>
          <w:trHeight w:val="542"/>
        </w:trPr>
        <w:tc>
          <w:tcPr>
            <w:tcW w:w="567" w:type="dxa"/>
          </w:tcPr>
          <w:p w:rsidR="00420772" w:rsidRPr="001C4C1F" w:rsidRDefault="00420772" w:rsidP="00420772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A</w:t>
            </w:r>
          </w:p>
          <w:p w:rsidR="00420772" w:rsidRPr="001C4C1F" w:rsidRDefault="00420772" w:rsidP="00420772">
            <w:pPr>
              <w:jc w:val="center"/>
              <w:rPr>
                <w:b/>
              </w:rPr>
            </w:pP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Földes Ferenc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2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Gál-völgye út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3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Gárdonyi Géza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4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Hunyadi János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5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Jókai Mór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6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Lyukó völgy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7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Május 1.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8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Mátyás király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9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Móricz Zsigmond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0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Munkácsy Mihály út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1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Pásztor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2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Puskin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3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Rozsnyói út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4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Sümeg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5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Szemere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6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Szőlőkalja út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7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Szövetkezeti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8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Tábla út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9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Virág utca</w:t>
            </w:r>
          </w:p>
        </w:tc>
      </w:tr>
    </w:tbl>
    <w:p w:rsidR="00420772" w:rsidRPr="001C4C1F" w:rsidRDefault="00420772" w:rsidP="00420772">
      <w:pPr>
        <w:tabs>
          <w:tab w:val="left" w:pos="709"/>
        </w:tabs>
        <w:rPr>
          <w:b/>
          <w:bCs/>
        </w:rPr>
      </w:pPr>
    </w:p>
    <w:p w:rsidR="00420772" w:rsidRPr="001C4C1F" w:rsidRDefault="00420772" w:rsidP="00420772">
      <w:pPr>
        <w:tabs>
          <w:tab w:val="left" w:pos="709"/>
        </w:tabs>
        <w:rPr>
          <w:b/>
          <w:bCs/>
        </w:rPr>
      </w:pPr>
    </w:p>
    <w:p w:rsidR="00420772" w:rsidRPr="001C4C1F" w:rsidRDefault="00420772" w:rsidP="00420772">
      <w:pPr>
        <w:tabs>
          <w:tab w:val="left" w:pos="709"/>
        </w:tabs>
        <w:rPr>
          <w:b/>
          <w:bCs/>
        </w:rPr>
      </w:pPr>
    </w:p>
    <w:p w:rsidR="00420772" w:rsidRPr="001C4C1F" w:rsidRDefault="00420772" w:rsidP="00420772">
      <w:pPr>
        <w:tabs>
          <w:tab w:val="left" w:pos="709"/>
        </w:tabs>
        <w:rPr>
          <w:b/>
          <w:bCs/>
        </w:rPr>
      </w:pPr>
    </w:p>
    <w:p w:rsidR="00420772" w:rsidRPr="001C4C1F" w:rsidRDefault="00420772" w:rsidP="00420772">
      <w:pPr>
        <w:tabs>
          <w:tab w:val="left" w:pos="709"/>
        </w:tabs>
        <w:rPr>
          <w:b/>
          <w:bCs/>
        </w:rPr>
      </w:pPr>
    </w:p>
    <w:p w:rsidR="00420772" w:rsidRPr="001C4C1F" w:rsidRDefault="00420772" w:rsidP="00420772">
      <w:pPr>
        <w:tabs>
          <w:tab w:val="left" w:pos="709"/>
        </w:tabs>
        <w:rPr>
          <w:b/>
          <w:bCs/>
        </w:rPr>
      </w:pPr>
    </w:p>
    <w:p w:rsidR="00420772" w:rsidRPr="001C4C1F" w:rsidRDefault="00420772" w:rsidP="00420772">
      <w:pPr>
        <w:tabs>
          <w:tab w:val="left" w:pos="709"/>
        </w:tabs>
        <w:rPr>
          <w:b/>
          <w:bCs/>
        </w:rPr>
      </w:pPr>
    </w:p>
    <w:p w:rsidR="00420772" w:rsidRDefault="00420772" w:rsidP="00420772">
      <w:pPr>
        <w:tabs>
          <w:tab w:val="left" w:pos="709"/>
        </w:tabs>
        <w:rPr>
          <w:b/>
          <w:bCs/>
        </w:rPr>
      </w:pPr>
    </w:p>
    <w:p w:rsidR="00420772" w:rsidRDefault="00420772" w:rsidP="00420772">
      <w:pPr>
        <w:tabs>
          <w:tab w:val="left" w:pos="709"/>
        </w:tabs>
        <w:rPr>
          <w:b/>
          <w:bCs/>
        </w:rPr>
      </w:pPr>
    </w:p>
    <w:p w:rsidR="00420772" w:rsidRDefault="00420772" w:rsidP="00420772">
      <w:pPr>
        <w:tabs>
          <w:tab w:val="left" w:pos="709"/>
        </w:tabs>
        <w:rPr>
          <w:b/>
          <w:bCs/>
        </w:rPr>
      </w:pPr>
    </w:p>
    <w:p w:rsidR="00420772" w:rsidRDefault="00420772" w:rsidP="00420772">
      <w:pPr>
        <w:tabs>
          <w:tab w:val="left" w:pos="709"/>
        </w:tabs>
        <w:rPr>
          <w:b/>
          <w:bCs/>
        </w:rPr>
      </w:pPr>
    </w:p>
    <w:p w:rsidR="00420772" w:rsidRDefault="00420772" w:rsidP="00420772">
      <w:pPr>
        <w:tabs>
          <w:tab w:val="left" w:pos="709"/>
        </w:tabs>
        <w:rPr>
          <w:b/>
          <w:bCs/>
        </w:rPr>
      </w:pPr>
    </w:p>
    <w:p w:rsidR="00420772" w:rsidRDefault="00420772" w:rsidP="00420772">
      <w:pPr>
        <w:tabs>
          <w:tab w:val="left" w:pos="709"/>
        </w:tabs>
        <w:rPr>
          <w:b/>
          <w:bCs/>
        </w:rPr>
      </w:pPr>
    </w:p>
    <w:p w:rsidR="00420772" w:rsidRDefault="00420772" w:rsidP="00420772">
      <w:pPr>
        <w:tabs>
          <w:tab w:val="left" w:pos="709"/>
        </w:tabs>
        <w:rPr>
          <w:b/>
          <w:bCs/>
        </w:rPr>
      </w:pPr>
    </w:p>
    <w:p w:rsidR="00420772" w:rsidRDefault="00420772" w:rsidP="00420772">
      <w:pPr>
        <w:tabs>
          <w:tab w:val="left" w:pos="709"/>
        </w:tabs>
        <w:rPr>
          <w:b/>
          <w:bCs/>
        </w:rPr>
      </w:pPr>
    </w:p>
    <w:p w:rsidR="00420772" w:rsidRDefault="00420772" w:rsidP="00420772">
      <w:pPr>
        <w:tabs>
          <w:tab w:val="left" w:pos="709"/>
        </w:tabs>
        <w:rPr>
          <w:b/>
          <w:bCs/>
        </w:rPr>
      </w:pPr>
    </w:p>
    <w:p w:rsidR="00420772" w:rsidRDefault="00420772" w:rsidP="00420772">
      <w:pPr>
        <w:tabs>
          <w:tab w:val="left" w:pos="709"/>
        </w:tabs>
        <w:rPr>
          <w:b/>
          <w:bCs/>
        </w:rPr>
      </w:pPr>
    </w:p>
    <w:p w:rsidR="00420772" w:rsidRDefault="00420772" w:rsidP="00420772">
      <w:pPr>
        <w:tabs>
          <w:tab w:val="left" w:pos="709"/>
        </w:tabs>
        <w:rPr>
          <w:b/>
          <w:bCs/>
        </w:rPr>
      </w:pPr>
    </w:p>
    <w:p w:rsidR="00420772" w:rsidRDefault="00420772" w:rsidP="00420772">
      <w:pPr>
        <w:tabs>
          <w:tab w:val="left" w:pos="709"/>
        </w:tabs>
        <w:rPr>
          <w:b/>
          <w:bCs/>
        </w:rPr>
      </w:pPr>
    </w:p>
    <w:p w:rsidR="00420772" w:rsidRDefault="00420772" w:rsidP="00420772">
      <w:pPr>
        <w:tabs>
          <w:tab w:val="left" w:pos="709"/>
        </w:tabs>
        <w:rPr>
          <w:b/>
          <w:bCs/>
        </w:rPr>
      </w:pPr>
    </w:p>
    <w:p w:rsidR="00420772" w:rsidRDefault="00420772" w:rsidP="00420772">
      <w:pPr>
        <w:tabs>
          <w:tab w:val="left" w:pos="709"/>
        </w:tabs>
        <w:rPr>
          <w:b/>
          <w:bCs/>
        </w:rPr>
      </w:pPr>
    </w:p>
    <w:p w:rsidR="00420772" w:rsidRDefault="00420772" w:rsidP="00420772">
      <w:pPr>
        <w:tabs>
          <w:tab w:val="left" w:pos="709"/>
        </w:tabs>
        <w:rPr>
          <w:b/>
          <w:bCs/>
        </w:rPr>
      </w:pPr>
    </w:p>
    <w:p w:rsidR="00420772" w:rsidRPr="001C4C1F" w:rsidRDefault="00420772" w:rsidP="00420772">
      <w:pPr>
        <w:tabs>
          <w:tab w:val="left" w:pos="709"/>
        </w:tabs>
        <w:rPr>
          <w:b/>
          <w:bCs/>
        </w:rPr>
      </w:pPr>
      <w:r w:rsidRPr="001C4C1F">
        <w:rPr>
          <w:b/>
          <w:bCs/>
        </w:rPr>
        <w:t>9.2. A IX. védőnői körzethez tartozó oktatási intézmények</w:t>
      </w:r>
    </w:p>
    <w:p w:rsidR="00420772" w:rsidRPr="001C4C1F" w:rsidRDefault="00420772" w:rsidP="00420772">
      <w:pPr>
        <w:tabs>
          <w:tab w:val="left" w:pos="709"/>
        </w:tabs>
        <w:rPr>
          <w:b/>
          <w:bCs/>
        </w:rPr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685"/>
        <w:gridCol w:w="3544"/>
      </w:tblGrid>
      <w:tr w:rsidR="00420772" w:rsidRPr="001C4C1F" w:rsidTr="00420772">
        <w:trPr>
          <w:trHeight w:val="542"/>
        </w:trPr>
        <w:tc>
          <w:tcPr>
            <w:tcW w:w="567" w:type="dxa"/>
          </w:tcPr>
          <w:p w:rsidR="00420772" w:rsidRPr="001C4C1F" w:rsidRDefault="00420772" w:rsidP="00420772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420772" w:rsidRPr="001C4C1F" w:rsidRDefault="00420772" w:rsidP="00420772">
            <w:pPr>
              <w:jc w:val="center"/>
            </w:pPr>
            <w:r w:rsidRPr="001C4C1F">
              <w:t>A</w:t>
            </w:r>
          </w:p>
          <w:p w:rsidR="00420772" w:rsidRPr="001C4C1F" w:rsidRDefault="00420772" w:rsidP="00420772">
            <w:pPr>
              <w:jc w:val="center"/>
            </w:pPr>
            <w:r w:rsidRPr="001C4C1F">
              <w:t>Oktatási intézmény neve</w:t>
            </w:r>
          </w:p>
        </w:tc>
        <w:tc>
          <w:tcPr>
            <w:tcW w:w="3544" w:type="dxa"/>
          </w:tcPr>
          <w:p w:rsidR="00420772" w:rsidRPr="001C4C1F" w:rsidRDefault="00420772" w:rsidP="00420772">
            <w:pPr>
              <w:jc w:val="center"/>
            </w:pPr>
            <w:r w:rsidRPr="001C4C1F">
              <w:t>B</w:t>
            </w:r>
          </w:p>
          <w:p w:rsidR="00420772" w:rsidRPr="001C4C1F" w:rsidRDefault="00420772" w:rsidP="00420772">
            <w:pPr>
              <w:jc w:val="center"/>
            </w:pPr>
            <w:r w:rsidRPr="001C4C1F">
              <w:t>Oktatási intézmény székhelye/telephelye</w:t>
            </w:r>
          </w:p>
        </w:tc>
      </w:tr>
      <w:tr w:rsidR="00420772" w:rsidRPr="001C4C1F" w:rsidTr="0042077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72" w:rsidRPr="001C4C1F" w:rsidRDefault="00420772" w:rsidP="00420772">
            <w:pPr>
              <w:jc w:val="center"/>
              <w:rPr>
                <w:b/>
              </w:rPr>
            </w:pPr>
            <w:r w:rsidRPr="001C4C1F">
              <w:rPr>
                <w:b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72" w:rsidRPr="00EF1010" w:rsidRDefault="00420772" w:rsidP="00420772">
            <w:pPr>
              <w:ind w:left="360"/>
              <w:jc w:val="center"/>
            </w:pPr>
            <w:r w:rsidRPr="00EF1010">
              <w:t>Ózdi Apáczai Csere János Általános Iskola</w:t>
            </w:r>
          </w:p>
          <w:p w:rsidR="00420772" w:rsidRPr="00EF1010" w:rsidRDefault="00420772" w:rsidP="00420772">
            <w:pPr>
              <w:ind w:left="360"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72" w:rsidRPr="001C4C1F" w:rsidRDefault="00420772" w:rsidP="00420772">
            <w:pPr>
              <w:ind w:left="360"/>
              <w:jc w:val="center"/>
            </w:pPr>
            <w:r w:rsidRPr="001C4C1F">
              <w:t xml:space="preserve">székhelye: </w:t>
            </w:r>
            <w:r w:rsidRPr="001C4C1F">
              <w:br/>
              <w:t>3600 Ózd, Kőalja út 149.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  <w:rPr>
                <w:b/>
              </w:rPr>
            </w:pPr>
            <w:r w:rsidRPr="001C4C1F">
              <w:rPr>
                <w:b/>
              </w:rPr>
              <w:t>2.</w:t>
            </w:r>
          </w:p>
        </w:tc>
        <w:tc>
          <w:tcPr>
            <w:tcW w:w="3685" w:type="dxa"/>
          </w:tcPr>
          <w:p w:rsidR="00420772" w:rsidRPr="00EF1010" w:rsidRDefault="00420772" w:rsidP="00420772">
            <w:pPr>
              <w:ind w:left="360"/>
              <w:jc w:val="center"/>
            </w:pPr>
            <w:r w:rsidRPr="00EF1010">
              <w:t>Ózdi Sajóvárkonyi - Táblai Összevont Óvoda</w:t>
            </w:r>
          </w:p>
          <w:p w:rsidR="00420772" w:rsidRPr="00EF1010" w:rsidRDefault="00420772" w:rsidP="00420772">
            <w:pPr>
              <w:jc w:val="center"/>
            </w:pPr>
            <w:r w:rsidRPr="00EF1010">
              <w:t>Virág Úti Tagóvodája</w:t>
            </w:r>
          </w:p>
        </w:tc>
        <w:tc>
          <w:tcPr>
            <w:tcW w:w="3544" w:type="dxa"/>
          </w:tcPr>
          <w:p w:rsidR="00420772" w:rsidRPr="001C4C1F" w:rsidRDefault="00420772" w:rsidP="00420772">
            <w:pPr>
              <w:jc w:val="center"/>
            </w:pPr>
            <w:r w:rsidRPr="001C4C1F">
              <w:t xml:space="preserve">telephelye: </w:t>
            </w:r>
            <w:r w:rsidRPr="001C4C1F">
              <w:br/>
              <w:t>3600 Ózd, Virág út 27.</w:t>
            </w:r>
          </w:p>
        </w:tc>
      </w:tr>
    </w:tbl>
    <w:p w:rsidR="00420772" w:rsidRPr="001C4C1F" w:rsidRDefault="00420772" w:rsidP="00420772">
      <w:pPr>
        <w:rPr>
          <w:b/>
        </w:rPr>
      </w:pPr>
    </w:p>
    <w:p w:rsidR="00420772" w:rsidRPr="001C4C1F" w:rsidRDefault="00420772" w:rsidP="00420772">
      <w:pPr>
        <w:rPr>
          <w:b/>
        </w:rPr>
      </w:pPr>
    </w:p>
    <w:p w:rsidR="00420772" w:rsidRPr="001C4C1F" w:rsidRDefault="00420772" w:rsidP="00420772">
      <w:pPr>
        <w:rPr>
          <w:b/>
        </w:rPr>
      </w:pPr>
      <w:r w:rsidRPr="001C4C1F">
        <w:rPr>
          <w:b/>
        </w:rPr>
        <w:t>10.1. A X. védőnői körzet (Székhely: 3600 Ózd, Alkotmány út 3.)</w:t>
      </w:r>
    </w:p>
    <w:p w:rsidR="00420772" w:rsidRPr="001C4C1F" w:rsidRDefault="00420772" w:rsidP="00420772"/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6237"/>
      </w:tblGrid>
      <w:tr w:rsidR="00420772" w:rsidRPr="001C4C1F" w:rsidTr="00420772">
        <w:trPr>
          <w:trHeight w:val="542"/>
        </w:trPr>
        <w:tc>
          <w:tcPr>
            <w:tcW w:w="567" w:type="dxa"/>
          </w:tcPr>
          <w:p w:rsidR="00420772" w:rsidRPr="001C4C1F" w:rsidRDefault="00420772" w:rsidP="00420772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A</w:t>
            </w:r>
            <w:r w:rsidRPr="001C4C1F">
              <w:br/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Akácos út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2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Alkotmány út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3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Bajcsy-Zsilinszky E.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4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Csontalma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5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Hétes telep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6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Hétes völgy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7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Honvéd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8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Istenmező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9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Mekcsey István út páratlan oldala 1-től 29-ig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0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Mekcsey István út páros oldala 2-től 4-ig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1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Rombauer Tivadar tér</w:t>
            </w:r>
          </w:p>
        </w:tc>
      </w:tr>
    </w:tbl>
    <w:p w:rsidR="00420772" w:rsidRPr="001C4C1F" w:rsidRDefault="00420772" w:rsidP="00420772">
      <w:pPr>
        <w:tabs>
          <w:tab w:val="left" w:pos="709"/>
        </w:tabs>
        <w:rPr>
          <w:b/>
          <w:bCs/>
        </w:rPr>
      </w:pPr>
    </w:p>
    <w:p w:rsidR="00420772" w:rsidRPr="001C4C1F" w:rsidRDefault="00420772" w:rsidP="00420772">
      <w:pPr>
        <w:tabs>
          <w:tab w:val="left" w:pos="709"/>
        </w:tabs>
        <w:rPr>
          <w:b/>
          <w:bCs/>
        </w:rPr>
      </w:pPr>
      <w:r w:rsidRPr="001C4C1F">
        <w:rPr>
          <w:b/>
          <w:bCs/>
        </w:rPr>
        <w:t xml:space="preserve">10.2. A X. védőnői körzethez tartozó oktatási intézmények </w:t>
      </w:r>
    </w:p>
    <w:p w:rsidR="00420772" w:rsidRPr="001C4C1F" w:rsidRDefault="00420772" w:rsidP="00420772">
      <w:pPr>
        <w:tabs>
          <w:tab w:val="left" w:pos="709"/>
        </w:tabs>
        <w:rPr>
          <w:b/>
          <w:bCs/>
        </w:rPr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05"/>
        <w:gridCol w:w="3324"/>
      </w:tblGrid>
      <w:tr w:rsidR="00420772" w:rsidRPr="001C4C1F" w:rsidTr="00420772">
        <w:trPr>
          <w:trHeight w:val="542"/>
        </w:trPr>
        <w:tc>
          <w:tcPr>
            <w:tcW w:w="567" w:type="dxa"/>
          </w:tcPr>
          <w:p w:rsidR="00420772" w:rsidRPr="001C4C1F" w:rsidRDefault="00420772" w:rsidP="00420772">
            <w:pPr>
              <w:jc w:val="center"/>
              <w:rPr>
                <w:b/>
              </w:rPr>
            </w:pPr>
          </w:p>
        </w:tc>
        <w:tc>
          <w:tcPr>
            <w:tcW w:w="3905" w:type="dxa"/>
          </w:tcPr>
          <w:p w:rsidR="00420772" w:rsidRPr="001C4C1F" w:rsidRDefault="00420772" w:rsidP="00420772">
            <w:pPr>
              <w:jc w:val="center"/>
            </w:pPr>
            <w:r w:rsidRPr="001C4C1F">
              <w:t>A</w:t>
            </w:r>
          </w:p>
          <w:p w:rsidR="00420772" w:rsidRPr="001C4C1F" w:rsidRDefault="00420772" w:rsidP="00420772">
            <w:pPr>
              <w:jc w:val="center"/>
            </w:pPr>
            <w:r w:rsidRPr="001C4C1F">
              <w:t>Oktatási intézmény neve</w:t>
            </w:r>
          </w:p>
        </w:tc>
        <w:tc>
          <w:tcPr>
            <w:tcW w:w="3324" w:type="dxa"/>
          </w:tcPr>
          <w:p w:rsidR="00420772" w:rsidRPr="001C4C1F" w:rsidRDefault="00420772" w:rsidP="00420772">
            <w:pPr>
              <w:jc w:val="center"/>
            </w:pPr>
            <w:r w:rsidRPr="001C4C1F">
              <w:t>B</w:t>
            </w:r>
          </w:p>
          <w:p w:rsidR="00420772" w:rsidRPr="001C4C1F" w:rsidRDefault="00420772" w:rsidP="00420772">
            <w:pPr>
              <w:jc w:val="center"/>
            </w:pPr>
            <w:r w:rsidRPr="001C4C1F">
              <w:t>Oktatási intézmény székhelye</w:t>
            </w:r>
          </w:p>
        </w:tc>
      </w:tr>
      <w:tr w:rsidR="00420772" w:rsidRPr="00EF1010" w:rsidTr="00420772">
        <w:tc>
          <w:tcPr>
            <w:tcW w:w="567" w:type="dxa"/>
          </w:tcPr>
          <w:p w:rsidR="00420772" w:rsidRPr="00EF1010" w:rsidRDefault="00420772" w:rsidP="00420772">
            <w:pPr>
              <w:jc w:val="center"/>
            </w:pPr>
            <w:r w:rsidRPr="00EF1010">
              <w:t>1.</w:t>
            </w:r>
          </w:p>
        </w:tc>
        <w:tc>
          <w:tcPr>
            <w:tcW w:w="3905" w:type="dxa"/>
          </w:tcPr>
          <w:p w:rsidR="00420772" w:rsidRPr="00EF1010" w:rsidRDefault="00420772" w:rsidP="00420772">
            <w:pPr>
              <w:jc w:val="center"/>
            </w:pPr>
            <w:r w:rsidRPr="00EF1010">
              <w:t>Ózdi Városkerti Óvodák Alkotmány Úti Tagóvodája</w:t>
            </w:r>
          </w:p>
        </w:tc>
        <w:tc>
          <w:tcPr>
            <w:tcW w:w="3324" w:type="dxa"/>
          </w:tcPr>
          <w:p w:rsidR="00420772" w:rsidRPr="00EF1010" w:rsidRDefault="00420772" w:rsidP="00420772">
            <w:pPr>
              <w:jc w:val="center"/>
            </w:pPr>
            <w:r w:rsidRPr="00EF1010">
              <w:t>3600 Ózd, Alkotmány út 2.</w:t>
            </w:r>
          </w:p>
        </w:tc>
      </w:tr>
      <w:tr w:rsidR="00420772" w:rsidRPr="00EF1010" w:rsidTr="00420772">
        <w:tc>
          <w:tcPr>
            <w:tcW w:w="567" w:type="dxa"/>
          </w:tcPr>
          <w:p w:rsidR="00420772" w:rsidRPr="00EF1010" w:rsidRDefault="00420772" w:rsidP="00420772">
            <w:pPr>
              <w:jc w:val="center"/>
            </w:pPr>
            <w:r w:rsidRPr="00EF1010">
              <w:t>2.</w:t>
            </w:r>
          </w:p>
        </w:tc>
        <w:tc>
          <w:tcPr>
            <w:tcW w:w="3905" w:type="dxa"/>
          </w:tcPr>
          <w:p w:rsidR="00420772" w:rsidRPr="00EF1010" w:rsidRDefault="00420772" w:rsidP="00420772">
            <w:pPr>
              <w:jc w:val="center"/>
            </w:pPr>
            <w:r w:rsidRPr="00EF1010">
              <w:t>Széchenyi István Katolikus Közgazdasági Szakközépiskola</w:t>
            </w:r>
          </w:p>
        </w:tc>
        <w:tc>
          <w:tcPr>
            <w:tcW w:w="3324" w:type="dxa"/>
          </w:tcPr>
          <w:p w:rsidR="00420772" w:rsidRPr="00EF1010" w:rsidRDefault="00420772" w:rsidP="00420772">
            <w:pPr>
              <w:jc w:val="center"/>
            </w:pPr>
            <w:r w:rsidRPr="00EF1010">
              <w:t>3600 Ózd, 48-as út 6.</w:t>
            </w:r>
          </w:p>
        </w:tc>
      </w:tr>
      <w:tr w:rsidR="00420772" w:rsidRPr="00EF1010" w:rsidTr="00420772">
        <w:tc>
          <w:tcPr>
            <w:tcW w:w="567" w:type="dxa"/>
          </w:tcPr>
          <w:p w:rsidR="00420772" w:rsidRPr="00EF1010" w:rsidRDefault="00420772" w:rsidP="00420772">
            <w:pPr>
              <w:jc w:val="center"/>
            </w:pPr>
            <w:r w:rsidRPr="00EF1010">
              <w:t>3.</w:t>
            </w:r>
          </w:p>
        </w:tc>
        <w:tc>
          <w:tcPr>
            <w:tcW w:w="3905" w:type="dxa"/>
          </w:tcPr>
          <w:p w:rsidR="00420772" w:rsidRPr="00EF1010" w:rsidRDefault="00420772" w:rsidP="00420772">
            <w:pPr>
              <w:ind w:left="360"/>
              <w:jc w:val="center"/>
            </w:pPr>
            <w:r w:rsidRPr="00EF1010">
              <w:t>Ózdi Apáczai Csere János Általános Iskola</w:t>
            </w:r>
          </w:p>
          <w:p w:rsidR="00420772" w:rsidRPr="00EF1010" w:rsidRDefault="00420772" w:rsidP="00420772">
            <w:pPr>
              <w:ind w:left="360"/>
              <w:jc w:val="center"/>
            </w:pPr>
          </w:p>
        </w:tc>
        <w:tc>
          <w:tcPr>
            <w:tcW w:w="3324" w:type="dxa"/>
          </w:tcPr>
          <w:p w:rsidR="00420772" w:rsidRPr="00EF1010" w:rsidRDefault="00420772" w:rsidP="00420772">
            <w:pPr>
              <w:ind w:left="360"/>
              <w:jc w:val="center"/>
            </w:pPr>
            <w:r w:rsidRPr="00EF1010">
              <w:t xml:space="preserve">székhelye: </w:t>
            </w:r>
            <w:r w:rsidRPr="00EF1010">
              <w:br/>
              <w:t>3600 Ózd, Kőalja út 149.</w:t>
            </w:r>
          </w:p>
        </w:tc>
      </w:tr>
      <w:tr w:rsidR="00420772" w:rsidRPr="00EF1010" w:rsidTr="00420772">
        <w:tc>
          <w:tcPr>
            <w:tcW w:w="567" w:type="dxa"/>
          </w:tcPr>
          <w:p w:rsidR="00420772" w:rsidRPr="00EF1010" w:rsidRDefault="00420772" w:rsidP="00420772">
            <w:pPr>
              <w:jc w:val="center"/>
            </w:pPr>
            <w:r w:rsidRPr="00EF1010">
              <w:t>4.</w:t>
            </w:r>
          </w:p>
        </w:tc>
        <w:tc>
          <w:tcPr>
            <w:tcW w:w="3905" w:type="dxa"/>
          </w:tcPr>
          <w:p w:rsidR="00420772" w:rsidRPr="00EF1010" w:rsidRDefault="00420772" w:rsidP="00420772">
            <w:pPr>
              <w:ind w:left="360"/>
              <w:jc w:val="center"/>
            </w:pPr>
            <w:r w:rsidRPr="00EF1010">
              <w:t>Bolyky Tamás Általános Iskola</w:t>
            </w:r>
          </w:p>
        </w:tc>
        <w:tc>
          <w:tcPr>
            <w:tcW w:w="3324" w:type="dxa"/>
          </w:tcPr>
          <w:p w:rsidR="00420772" w:rsidRPr="00EF1010" w:rsidRDefault="00420772" w:rsidP="00420772">
            <w:pPr>
              <w:jc w:val="center"/>
            </w:pPr>
            <w:r w:rsidRPr="00EF1010">
              <w:t>3600 Ózd, Bolyky T. utca 42.</w:t>
            </w:r>
          </w:p>
        </w:tc>
      </w:tr>
      <w:tr w:rsidR="00420772" w:rsidRPr="00EF1010" w:rsidTr="00420772">
        <w:tc>
          <w:tcPr>
            <w:tcW w:w="567" w:type="dxa"/>
          </w:tcPr>
          <w:p w:rsidR="00420772" w:rsidRPr="00EF1010" w:rsidRDefault="00420772" w:rsidP="00420772">
            <w:pPr>
              <w:jc w:val="center"/>
            </w:pPr>
            <w:r w:rsidRPr="00EF1010">
              <w:t>5.</w:t>
            </w:r>
          </w:p>
        </w:tc>
        <w:tc>
          <w:tcPr>
            <w:tcW w:w="3905" w:type="dxa"/>
          </w:tcPr>
          <w:p w:rsidR="00420772" w:rsidRPr="00EF1010" w:rsidRDefault="00420772" w:rsidP="00420772">
            <w:pPr>
              <w:jc w:val="center"/>
            </w:pPr>
            <w:r w:rsidRPr="00EF1010">
              <w:t>Vasvár Úti Általános Iskola felső tagozata</w:t>
            </w:r>
          </w:p>
        </w:tc>
        <w:tc>
          <w:tcPr>
            <w:tcW w:w="3324" w:type="dxa"/>
          </w:tcPr>
          <w:p w:rsidR="00420772" w:rsidRPr="00EF1010" w:rsidRDefault="00420772" w:rsidP="00420772">
            <w:pPr>
              <w:jc w:val="center"/>
            </w:pPr>
            <w:r w:rsidRPr="00EF1010">
              <w:t>3600 Ózd, Vasvár út 37/A.</w:t>
            </w:r>
          </w:p>
        </w:tc>
      </w:tr>
    </w:tbl>
    <w:p w:rsidR="00420772" w:rsidRPr="00EF1010" w:rsidRDefault="00420772" w:rsidP="00420772">
      <w:pPr>
        <w:tabs>
          <w:tab w:val="left" w:pos="709"/>
        </w:tabs>
        <w:rPr>
          <w:bCs/>
        </w:rPr>
      </w:pPr>
    </w:p>
    <w:p w:rsidR="00420772" w:rsidRPr="001C4C1F" w:rsidRDefault="00420772" w:rsidP="00420772">
      <w:pPr>
        <w:tabs>
          <w:tab w:val="left" w:pos="709"/>
        </w:tabs>
        <w:rPr>
          <w:b/>
          <w:bCs/>
        </w:rPr>
      </w:pPr>
    </w:p>
    <w:p w:rsidR="00420772" w:rsidRPr="001C4C1F" w:rsidRDefault="00420772" w:rsidP="00420772">
      <w:pPr>
        <w:tabs>
          <w:tab w:val="left" w:pos="709"/>
        </w:tabs>
        <w:rPr>
          <w:b/>
          <w:bCs/>
        </w:rPr>
      </w:pPr>
      <w:r w:rsidRPr="001C4C1F">
        <w:rPr>
          <w:b/>
          <w:bCs/>
        </w:rPr>
        <w:t>11.1. A XI. védőnői körzet (Székhely: 3600 Ózd, Újváros tér 6. )</w:t>
      </w:r>
    </w:p>
    <w:p w:rsidR="00420772" w:rsidRPr="001C4C1F" w:rsidRDefault="00420772" w:rsidP="00420772"/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6237"/>
      </w:tblGrid>
      <w:tr w:rsidR="00420772" w:rsidRPr="001C4C1F" w:rsidTr="00420772">
        <w:trPr>
          <w:trHeight w:val="542"/>
        </w:trPr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A</w:t>
            </w:r>
            <w:r w:rsidRPr="001C4C1F">
              <w:br/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Baranyai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2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Bolyki főút páros oldala 2-tól 22-ig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3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Bolyki főút páratlan oldala 39-től 69-ig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4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Bolyky T.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5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Búzás völgy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6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Gömöri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7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Kölcsey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8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Liszt Ferenc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9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Március 15. utca páratlan oldala 43-től végig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0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Március 15. utca páros oldala 58-tól végig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1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Nagy Imre út 1-től 33-ig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2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Strand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3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Szeder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4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Újváros tér 1/B-től 7-ig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5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Zalai utca</w:t>
            </w:r>
          </w:p>
        </w:tc>
      </w:tr>
    </w:tbl>
    <w:p w:rsidR="00420772" w:rsidRPr="001C4C1F" w:rsidRDefault="00420772" w:rsidP="00420772">
      <w:pPr>
        <w:tabs>
          <w:tab w:val="left" w:pos="709"/>
        </w:tabs>
        <w:rPr>
          <w:bCs/>
        </w:rPr>
      </w:pPr>
    </w:p>
    <w:p w:rsidR="00420772" w:rsidRPr="001C4C1F" w:rsidRDefault="00420772" w:rsidP="00420772">
      <w:pPr>
        <w:tabs>
          <w:tab w:val="left" w:pos="709"/>
        </w:tabs>
        <w:rPr>
          <w:b/>
          <w:bCs/>
        </w:rPr>
      </w:pPr>
      <w:r w:rsidRPr="001C4C1F">
        <w:rPr>
          <w:b/>
          <w:bCs/>
        </w:rPr>
        <w:t>11.2. A XI. védőnői körzethez tartozó oktatási intézmény</w:t>
      </w:r>
    </w:p>
    <w:p w:rsidR="00420772" w:rsidRPr="001C4C1F" w:rsidRDefault="00420772" w:rsidP="00420772">
      <w:pPr>
        <w:tabs>
          <w:tab w:val="left" w:pos="709"/>
        </w:tabs>
        <w:rPr>
          <w:b/>
          <w:bCs/>
        </w:rPr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05"/>
        <w:gridCol w:w="3324"/>
      </w:tblGrid>
      <w:tr w:rsidR="00420772" w:rsidRPr="001C4C1F" w:rsidTr="00420772">
        <w:trPr>
          <w:trHeight w:val="542"/>
        </w:trPr>
        <w:tc>
          <w:tcPr>
            <w:tcW w:w="567" w:type="dxa"/>
          </w:tcPr>
          <w:p w:rsidR="00420772" w:rsidRPr="001C4C1F" w:rsidRDefault="00420772" w:rsidP="00420772">
            <w:pPr>
              <w:jc w:val="center"/>
              <w:rPr>
                <w:b/>
              </w:rPr>
            </w:pPr>
          </w:p>
        </w:tc>
        <w:tc>
          <w:tcPr>
            <w:tcW w:w="3905" w:type="dxa"/>
          </w:tcPr>
          <w:p w:rsidR="00420772" w:rsidRPr="001C4C1F" w:rsidRDefault="00420772" w:rsidP="00420772">
            <w:pPr>
              <w:jc w:val="center"/>
            </w:pPr>
            <w:r w:rsidRPr="001C4C1F">
              <w:t>A</w:t>
            </w:r>
          </w:p>
          <w:p w:rsidR="00420772" w:rsidRPr="001C4C1F" w:rsidRDefault="00420772" w:rsidP="00420772">
            <w:pPr>
              <w:jc w:val="center"/>
            </w:pPr>
            <w:r w:rsidRPr="001C4C1F">
              <w:t>Oktatási intézmény neve</w:t>
            </w:r>
          </w:p>
        </w:tc>
        <w:tc>
          <w:tcPr>
            <w:tcW w:w="3324" w:type="dxa"/>
          </w:tcPr>
          <w:p w:rsidR="00420772" w:rsidRPr="001C4C1F" w:rsidRDefault="00420772" w:rsidP="00420772">
            <w:pPr>
              <w:jc w:val="center"/>
            </w:pPr>
            <w:r w:rsidRPr="001C4C1F">
              <w:t>B</w:t>
            </w:r>
          </w:p>
          <w:p w:rsidR="00420772" w:rsidRPr="001C4C1F" w:rsidRDefault="00420772" w:rsidP="00420772">
            <w:pPr>
              <w:jc w:val="center"/>
            </w:pPr>
            <w:r w:rsidRPr="001C4C1F">
              <w:t>Oktatási intézmény székhelye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.</w:t>
            </w:r>
          </w:p>
        </w:tc>
        <w:tc>
          <w:tcPr>
            <w:tcW w:w="3905" w:type="dxa"/>
          </w:tcPr>
          <w:p w:rsidR="00420772" w:rsidRPr="001C4C1F" w:rsidRDefault="00420772" w:rsidP="00420772">
            <w:pPr>
              <w:ind w:left="360"/>
              <w:jc w:val="center"/>
            </w:pPr>
            <w:r w:rsidRPr="001C4C1F">
              <w:t>Bolyky Tamás Általános Iskola</w:t>
            </w:r>
          </w:p>
        </w:tc>
        <w:tc>
          <w:tcPr>
            <w:tcW w:w="3324" w:type="dxa"/>
          </w:tcPr>
          <w:p w:rsidR="00420772" w:rsidRPr="001C4C1F" w:rsidRDefault="00420772" w:rsidP="00420772">
            <w:pPr>
              <w:jc w:val="center"/>
            </w:pPr>
            <w:r w:rsidRPr="001C4C1F">
              <w:t>3600 Ózd, Bolyky T. utca 42.</w:t>
            </w:r>
          </w:p>
        </w:tc>
      </w:tr>
    </w:tbl>
    <w:p w:rsidR="00420772" w:rsidRPr="001C4C1F" w:rsidRDefault="00420772" w:rsidP="00420772">
      <w:pPr>
        <w:tabs>
          <w:tab w:val="left" w:pos="709"/>
        </w:tabs>
        <w:rPr>
          <w:b/>
          <w:bCs/>
        </w:rPr>
      </w:pPr>
    </w:p>
    <w:p w:rsidR="00420772" w:rsidRPr="001C4C1F" w:rsidRDefault="00420772" w:rsidP="00420772">
      <w:pPr>
        <w:tabs>
          <w:tab w:val="left" w:pos="709"/>
        </w:tabs>
        <w:rPr>
          <w:b/>
          <w:bCs/>
        </w:rPr>
      </w:pPr>
    </w:p>
    <w:p w:rsidR="00420772" w:rsidRPr="001C4C1F" w:rsidRDefault="00420772" w:rsidP="00420772">
      <w:pPr>
        <w:tabs>
          <w:tab w:val="left" w:pos="709"/>
        </w:tabs>
        <w:rPr>
          <w:b/>
          <w:bCs/>
        </w:rPr>
      </w:pPr>
      <w:r w:rsidRPr="001C4C1F">
        <w:rPr>
          <w:b/>
          <w:bCs/>
        </w:rPr>
        <w:t>12.1. A XII. védőnői körzet (Székhely: 3600 Ózd, Mekcsey István út 199.)</w:t>
      </w:r>
    </w:p>
    <w:p w:rsidR="00420772" w:rsidRPr="001C4C1F" w:rsidRDefault="00420772" w:rsidP="00420772"/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6237"/>
      </w:tblGrid>
      <w:tr w:rsidR="00420772" w:rsidRPr="001C4C1F" w:rsidTr="00420772">
        <w:trPr>
          <w:trHeight w:val="542"/>
        </w:trPr>
        <w:tc>
          <w:tcPr>
            <w:tcW w:w="567" w:type="dxa"/>
          </w:tcPr>
          <w:p w:rsidR="00420772" w:rsidRPr="001C4C1F" w:rsidRDefault="00420772" w:rsidP="00420772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A</w:t>
            </w:r>
            <w:r w:rsidRPr="001C4C1F">
              <w:br/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Álmos vezér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2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Berkenye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3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Center út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4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Dobó István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5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Dózsa György út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6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Forrás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7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Huba vezér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8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Jánossza völgy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9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Kiskapud telep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0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Kovács-Hagyó Gyula út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1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Ladánybánya telep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2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Őrs vezér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3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 xml:space="preserve">Sajó utca 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4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Tétény vezér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5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Tóth Ede utca</w:t>
            </w:r>
          </w:p>
        </w:tc>
      </w:tr>
    </w:tbl>
    <w:p w:rsidR="00420772" w:rsidRPr="001C4C1F" w:rsidRDefault="00420772" w:rsidP="00420772">
      <w:pPr>
        <w:tabs>
          <w:tab w:val="left" w:pos="709"/>
        </w:tabs>
        <w:rPr>
          <w:b/>
          <w:bCs/>
        </w:rPr>
      </w:pPr>
    </w:p>
    <w:p w:rsidR="00420772" w:rsidRPr="001C4C1F" w:rsidRDefault="00420772" w:rsidP="00420772">
      <w:pPr>
        <w:tabs>
          <w:tab w:val="left" w:pos="709"/>
        </w:tabs>
        <w:rPr>
          <w:b/>
          <w:bCs/>
        </w:rPr>
      </w:pPr>
    </w:p>
    <w:p w:rsidR="00420772" w:rsidRPr="001C4C1F" w:rsidRDefault="00420772" w:rsidP="00420772">
      <w:pPr>
        <w:tabs>
          <w:tab w:val="left" w:pos="709"/>
        </w:tabs>
        <w:rPr>
          <w:b/>
          <w:bCs/>
        </w:rPr>
      </w:pPr>
      <w:r w:rsidRPr="001C4C1F">
        <w:rPr>
          <w:b/>
          <w:bCs/>
        </w:rPr>
        <w:t>12.2. A XII. védőnői körzethez tartozó oktatási intézmény</w:t>
      </w:r>
    </w:p>
    <w:p w:rsidR="00420772" w:rsidRPr="001C4C1F" w:rsidRDefault="00420772" w:rsidP="00420772">
      <w:pPr>
        <w:tabs>
          <w:tab w:val="left" w:pos="709"/>
        </w:tabs>
        <w:rPr>
          <w:b/>
          <w:bCs/>
        </w:rPr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05"/>
        <w:gridCol w:w="3324"/>
      </w:tblGrid>
      <w:tr w:rsidR="00420772" w:rsidRPr="001C4C1F" w:rsidTr="00420772">
        <w:trPr>
          <w:trHeight w:val="542"/>
        </w:trPr>
        <w:tc>
          <w:tcPr>
            <w:tcW w:w="567" w:type="dxa"/>
          </w:tcPr>
          <w:p w:rsidR="00420772" w:rsidRPr="001C4C1F" w:rsidRDefault="00420772" w:rsidP="00420772">
            <w:pPr>
              <w:jc w:val="center"/>
              <w:rPr>
                <w:b/>
              </w:rPr>
            </w:pPr>
          </w:p>
        </w:tc>
        <w:tc>
          <w:tcPr>
            <w:tcW w:w="3905" w:type="dxa"/>
          </w:tcPr>
          <w:p w:rsidR="00420772" w:rsidRPr="001C4C1F" w:rsidRDefault="00420772" w:rsidP="00420772">
            <w:pPr>
              <w:jc w:val="center"/>
            </w:pPr>
            <w:r w:rsidRPr="001C4C1F">
              <w:t>A</w:t>
            </w:r>
          </w:p>
          <w:p w:rsidR="00420772" w:rsidRPr="001C4C1F" w:rsidRDefault="00420772" w:rsidP="00420772">
            <w:pPr>
              <w:jc w:val="center"/>
            </w:pPr>
            <w:r w:rsidRPr="001C4C1F">
              <w:t>Oktatási intézmény neve</w:t>
            </w:r>
          </w:p>
        </w:tc>
        <w:tc>
          <w:tcPr>
            <w:tcW w:w="3324" w:type="dxa"/>
          </w:tcPr>
          <w:p w:rsidR="00420772" w:rsidRPr="001C4C1F" w:rsidRDefault="00420772" w:rsidP="00420772">
            <w:pPr>
              <w:jc w:val="center"/>
            </w:pPr>
            <w:r w:rsidRPr="001C4C1F">
              <w:t>B</w:t>
            </w:r>
          </w:p>
          <w:p w:rsidR="00420772" w:rsidRPr="001C4C1F" w:rsidRDefault="00420772" w:rsidP="00420772">
            <w:pPr>
              <w:jc w:val="center"/>
            </w:pPr>
            <w:r w:rsidRPr="001C4C1F">
              <w:t>Oktatási intézmény székhelye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.</w:t>
            </w:r>
          </w:p>
        </w:tc>
        <w:tc>
          <w:tcPr>
            <w:tcW w:w="3905" w:type="dxa"/>
          </w:tcPr>
          <w:p w:rsidR="00420772" w:rsidRPr="00EF1010" w:rsidRDefault="00420772" w:rsidP="00420772">
            <w:pPr>
              <w:ind w:left="360"/>
              <w:jc w:val="center"/>
            </w:pPr>
            <w:r w:rsidRPr="00EF1010">
              <w:t xml:space="preserve">Ózdi Sajóvárkonyi - Táblai Összevont Óvoda </w:t>
            </w:r>
          </w:p>
        </w:tc>
        <w:tc>
          <w:tcPr>
            <w:tcW w:w="3324" w:type="dxa"/>
          </w:tcPr>
          <w:p w:rsidR="00420772" w:rsidRPr="001C4C1F" w:rsidRDefault="00420772" w:rsidP="00420772">
            <w:pPr>
              <w:jc w:val="center"/>
            </w:pPr>
            <w:r w:rsidRPr="001C4C1F">
              <w:t>3600 Ózd, Tétény v. utca 1.</w:t>
            </w:r>
          </w:p>
        </w:tc>
      </w:tr>
    </w:tbl>
    <w:p w:rsidR="00420772" w:rsidRPr="001C4C1F" w:rsidRDefault="00420772" w:rsidP="00420772">
      <w:pPr>
        <w:tabs>
          <w:tab w:val="left" w:pos="709"/>
        </w:tabs>
        <w:rPr>
          <w:b/>
          <w:bCs/>
        </w:rPr>
      </w:pPr>
    </w:p>
    <w:p w:rsidR="00420772" w:rsidRPr="001C4C1F" w:rsidRDefault="00420772" w:rsidP="00420772">
      <w:pPr>
        <w:tabs>
          <w:tab w:val="left" w:pos="709"/>
        </w:tabs>
        <w:rPr>
          <w:b/>
          <w:bCs/>
        </w:rPr>
      </w:pPr>
    </w:p>
    <w:p w:rsidR="00420772" w:rsidRPr="001C4C1F" w:rsidRDefault="00420772" w:rsidP="00420772">
      <w:pPr>
        <w:tabs>
          <w:tab w:val="left" w:pos="709"/>
        </w:tabs>
        <w:rPr>
          <w:b/>
          <w:bCs/>
        </w:rPr>
      </w:pPr>
      <w:r w:rsidRPr="001C4C1F">
        <w:rPr>
          <w:b/>
          <w:bCs/>
        </w:rPr>
        <w:t>13.1. A XIII. védőnői körzet (Székhely: 3600 Ózd, Lehel vezér út 16.)</w:t>
      </w:r>
    </w:p>
    <w:p w:rsidR="00420772" w:rsidRPr="001C4C1F" w:rsidRDefault="00420772" w:rsidP="00420772"/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6237"/>
      </w:tblGrid>
      <w:tr w:rsidR="00420772" w:rsidRPr="001C4C1F" w:rsidTr="00420772">
        <w:trPr>
          <w:trHeight w:val="542"/>
        </w:trPr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A</w:t>
            </w:r>
            <w:r w:rsidRPr="001C4C1F">
              <w:br/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Árpád vezér út páratlan oldala 25-től végig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2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Bibó István utca páratlan oldala 1-től végig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3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Bibó István utca 2.,4.,6.,8.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4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Bolyki főút páratlan oldala 1-től 37/B-ig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5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Bolyki főút páratlan oldala 51-től 65-ig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6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Géza utca 14.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7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Géza utca 16-től 21-ig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8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Lehel vezér út 6.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lastRenderedPageBreak/>
              <w:t>9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Lehel vezér út páratlan oldala 11-től 23/B-ig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0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Lehel vezér út 26-tól 35-ig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1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Lehel vezér út 18., 25., 27.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2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Lehel vezér út páros oldala 8-tól 16-ig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3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Szabolcs köz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4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Szent István utca páratlan oldala 1-től 11/B-ig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5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Szent István utca páros oldala 2-től végig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6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Zrínyi Miklós út 2.,4.</w:t>
            </w:r>
          </w:p>
        </w:tc>
      </w:tr>
    </w:tbl>
    <w:p w:rsidR="00420772" w:rsidRPr="001C4C1F" w:rsidRDefault="00420772" w:rsidP="00420772">
      <w:pPr>
        <w:tabs>
          <w:tab w:val="left" w:pos="709"/>
        </w:tabs>
        <w:rPr>
          <w:b/>
          <w:bCs/>
        </w:rPr>
      </w:pPr>
    </w:p>
    <w:p w:rsidR="00420772" w:rsidRPr="001C4C1F" w:rsidRDefault="00420772" w:rsidP="00420772">
      <w:pPr>
        <w:tabs>
          <w:tab w:val="left" w:pos="709"/>
        </w:tabs>
        <w:rPr>
          <w:b/>
          <w:bCs/>
        </w:rPr>
      </w:pPr>
      <w:r w:rsidRPr="001C4C1F">
        <w:rPr>
          <w:b/>
          <w:bCs/>
        </w:rPr>
        <w:t>13.2. A XIII. védőnői körzethez tartozó oktatási intézmények</w:t>
      </w:r>
    </w:p>
    <w:p w:rsidR="00420772" w:rsidRPr="001C4C1F" w:rsidRDefault="00420772" w:rsidP="00420772">
      <w:pPr>
        <w:tabs>
          <w:tab w:val="left" w:pos="709"/>
        </w:tabs>
        <w:rPr>
          <w:b/>
          <w:bCs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4678"/>
        <w:gridCol w:w="2977"/>
      </w:tblGrid>
      <w:tr w:rsidR="00420772" w:rsidRPr="001C4C1F" w:rsidTr="00420772">
        <w:trPr>
          <w:trHeight w:val="542"/>
        </w:trPr>
        <w:tc>
          <w:tcPr>
            <w:tcW w:w="425" w:type="dxa"/>
          </w:tcPr>
          <w:p w:rsidR="00420772" w:rsidRPr="001C4C1F" w:rsidRDefault="00420772" w:rsidP="00420772">
            <w:pPr>
              <w:jc w:val="center"/>
            </w:pPr>
          </w:p>
        </w:tc>
        <w:tc>
          <w:tcPr>
            <w:tcW w:w="4678" w:type="dxa"/>
          </w:tcPr>
          <w:p w:rsidR="00420772" w:rsidRPr="001C4C1F" w:rsidRDefault="00420772" w:rsidP="00420772">
            <w:pPr>
              <w:jc w:val="center"/>
            </w:pPr>
            <w:r w:rsidRPr="001C4C1F">
              <w:t>A</w:t>
            </w:r>
            <w:r w:rsidRPr="001C4C1F">
              <w:br/>
              <w:t>Oktatási intézmény neve</w:t>
            </w:r>
          </w:p>
        </w:tc>
        <w:tc>
          <w:tcPr>
            <w:tcW w:w="2977" w:type="dxa"/>
          </w:tcPr>
          <w:p w:rsidR="00420772" w:rsidRPr="001C4C1F" w:rsidRDefault="00420772" w:rsidP="00420772">
            <w:pPr>
              <w:jc w:val="center"/>
            </w:pPr>
            <w:r w:rsidRPr="001C4C1F">
              <w:t>B</w:t>
            </w:r>
          </w:p>
          <w:p w:rsidR="00420772" w:rsidRPr="001C4C1F" w:rsidRDefault="00420772" w:rsidP="00420772">
            <w:pPr>
              <w:jc w:val="center"/>
            </w:pPr>
            <w:r w:rsidRPr="001C4C1F">
              <w:t>Oktatási intézmény székhelye/telephelye</w:t>
            </w:r>
          </w:p>
        </w:tc>
      </w:tr>
      <w:tr w:rsidR="00420772" w:rsidRPr="001C4C1F" w:rsidTr="00420772">
        <w:tc>
          <w:tcPr>
            <w:tcW w:w="425" w:type="dxa"/>
          </w:tcPr>
          <w:p w:rsidR="00420772" w:rsidRPr="001C4C1F" w:rsidRDefault="00420772" w:rsidP="00420772">
            <w:pPr>
              <w:jc w:val="center"/>
            </w:pPr>
            <w:r w:rsidRPr="001C4C1F">
              <w:t>1.</w:t>
            </w:r>
          </w:p>
        </w:tc>
        <w:tc>
          <w:tcPr>
            <w:tcW w:w="4678" w:type="dxa"/>
          </w:tcPr>
          <w:p w:rsidR="00420772" w:rsidRPr="00EF1010" w:rsidRDefault="00420772" w:rsidP="00420772">
            <w:pPr>
              <w:jc w:val="center"/>
            </w:pPr>
            <w:r w:rsidRPr="00EF1010">
              <w:t>Ózdi József Attila Gimnázium, Szakközépiskola és Kollégium 7. és 8. évfolyam</w:t>
            </w:r>
          </w:p>
        </w:tc>
        <w:tc>
          <w:tcPr>
            <w:tcW w:w="2977" w:type="dxa"/>
          </w:tcPr>
          <w:p w:rsidR="00420772" w:rsidRPr="00EF1010" w:rsidRDefault="00420772" w:rsidP="00420772">
            <w:pPr>
              <w:jc w:val="center"/>
            </w:pPr>
            <w:r w:rsidRPr="00EF1010">
              <w:t xml:space="preserve">székhelye: </w:t>
            </w:r>
            <w:r w:rsidRPr="00EF1010">
              <w:br/>
              <w:t>3600 Ózd, Bem út 14.</w:t>
            </w:r>
          </w:p>
        </w:tc>
      </w:tr>
      <w:tr w:rsidR="00420772" w:rsidRPr="001C4C1F" w:rsidTr="00420772">
        <w:tc>
          <w:tcPr>
            <w:tcW w:w="425" w:type="dxa"/>
          </w:tcPr>
          <w:p w:rsidR="00420772" w:rsidRPr="001C4C1F" w:rsidRDefault="00420772" w:rsidP="00420772">
            <w:pPr>
              <w:jc w:val="center"/>
            </w:pPr>
            <w:r w:rsidRPr="001C4C1F">
              <w:t>2.</w:t>
            </w:r>
          </w:p>
        </w:tc>
        <w:tc>
          <w:tcPr>
            <w:tcW w:w="4678" w:type="dxa"/>
          </w:tcPr>
          <w:p w:rsidR="00420772" w:rsidRPr="00EF1010" w:rsidRDefault="00420772" w:rsidP="00420772">
            <w:pPr>
              <w:jc w:val="center"/>
            </w:pPr>
            <w:r w:rsidRPr="00EF1010">
              <w:t xml:space="preserve">Ózdi Béke Telepi Óvodák </w:t>
            </w:r>
          </w:p>
          <w:p w:rsidR="00420772" w:rsidRPr="00EF1010" w:rsidRDefault="00420772" w:rsidP="00420772">
            <w:pPr>
              <w:jc w:val="center"/>
            </w:pPr>
            <w:r w:rsidRPr="00EF1010">
              <w:t>Árpád Vezér Úti Tagóvodája</w:t>
            </w:r>
          </w:p>
        </w:tc>
        <w:tc>
          <w:tcPr>
            <w:tcW w:w="2977" w:type="dxa"/>
          </w:tcPr>
          <w:p w:rsidR="00420772" w:rsidRPr="00EF1010" w:rsidRDefault="00420772" w:rsidP="00420772">
            <w:pPr>
              <w:jc w:val="center"/>
            </w:pPr>
            <w:r w:rsidRPr="00EF1010">
              <w:t xml:space="preserve">telephelye: </w:t>
            </w:r>
            <w:r w:rsidRPr="00EF1010">
              <w:br/>
              <w:t>3600 Ózd, Árpád vezér út 33.</w:t>
            </w:r>
          </w:p>
        </w:tc>
      </w:tr>
      <w:tr w:rsidR="00420772" w:rsidRPr="001C4C1F" w:rsidTr="00420772">
        <w:tc>
          <w:tcPr>
            <w:tcW w:w="425" w:type="dxa"/>
          </w:tcPr>
          <w:p w:rsidR="00420772" w:rsidRPr="001C4C1F" w:rsidRDefault="00420772" w:rsidP="00420772">
            <w:pPr>
              <w:jc w:val="center"/>
              <w:rPr>
                <w:b/>
              </w:rPr>
            </w:pPr>
            <w:r w:rsidRPr="001C4C1F">
              <w:rPr>
                <w:b/>
              </w:rPr>
              <w:t>3.</w:t>
            </w:r>
          </w:p>
        </w:tc>
        <w:tc>
          <w:tcPr>
            <w:tcW w:w="4678" w:type="dxa"/>
            <w:vAlign w:val="center"/>
          </w:tcPr>
          <w:p w:rsidR="00420772" w:rsidRPr="00EF1010" w:rsidRDefault="00420772" w:rsidP="00420772">
            <w:r w:rsidRPr="00EF1010">
              <w:t>B.-A.-Z. Megyei Óvoda, Általános Iskola, Speciális Szakiskola, Kollégium és Egységes Gyógypedagógiai Módszertani Intézmény</w:t>
            </w:r>
          </w:p>
          <w:p w:rsidR="00420772" w:rsidRPr="00EF1010" w:rsidRDefault="00420772" w:rsidP="00420772">
            <w:pPr>
              <w:jc w:val="center"/>
            </w:pPr>
            <w:r w:rsidRPr="00EF1010">
              <w:t xml:space="preserve"> Ózdi Tagintézménye </w:t>
            </w:r>
          </w:p>
        </w:tc>
        <w:tc>
          <w:tcPr>
            <w:tcW w:w="2977" w:type="dxa"/>
          </w:tcPr>
          <w:p w:rsidR="00420772" w:rsidRPr="00EF1010" w:rsidRDefault="00420772" w:rsidP="00420772">
            <w:pPr>
              <w:jc w:val="center"/>
            </w:pPr>
            <w:r w:rsidRPr="00EF1010">
              <w:t xml:space="preserve">székhelye: </w:t>
            </w:r>
            <w:r w:rsidRPr="00EF1010">
              <w:br/>
              <w:t>3600 Ózd, 48-as út 26.</w:t>
            </w:r>
          </w:p>
          <w:p w:rsidR="00420772" w:rsidRPr="00EF1010" w:rsidRDefault="00420772" w:rsidP="00420772">
            <w:pPr>
              <w:jc w:val="center"/>
            </w:pPr>
          </w:p>
        </w:tc>
      </w:tr>
    </w:tbl>
    <w:p w:rsidR="00420772" w:rsidRPr="001C4C1F" w:rsidRDefault="00420772" w:rsidP="00420772">
      <w:pPr>
        <w:rPr>
          <w:b/>
        </w:rPr>
      </w:pPr>
    </w:p>
    <w:p w:rsidR="00420772" w:rsidRPr="001C4C1F" w:rsidRDefault="00420772" w:rsidP="00420772">
      <w:pPr>
        <w:rPr>
          <w:b/>
        </w:rPr>
      </w:pPr>
      <w:r w:rsidRPr="001C4C1F">
        <w:rPr>
          <w:b/>
        </w:rPr>
        <w:t>14.1. A XIV. védőnői körzet (Székhely: 3600 Ózd, Nemzetőr utca 19.)</w:t>
      </w:r>
    </w:p>
    <w:p w:rsidR="00420772" w:rsidRPr="001C4C1F" w:rsidRDefault="00420772" w:rsidP="00420772"/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6237"/>
      </w:tblGrid>
      <w:tr w:rsidR="00420772" w:rsidRPr="001C4C1F" w:rsidTr="00420772">
        <w:trPr>
          <w:trHeight w:val="542"/>
        </w:trPr>
        <w:tc>
          <w:tcPr>
            <w:tcW w:w="567" w:type="dxa"/>
          </w:tcPr>
          <w:p w:rsidR="00420772" w:rsidRPr="001C4C1F" w:rsidRDefault="00420772" w:rsidP="00420772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A</w:t>
            </w:r>
            <w:r w:rsidRPr="001C4C1F">
              <w:br/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Cipó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2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Csákány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3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Csokonai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4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Építők útj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5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Hajnóczy József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6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Katona József út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7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Kolozsi István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8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Kosztolányi Dezső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9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Martinovics Ignác út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0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Mikes Kelemen út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1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Temető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2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Vár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3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Vasvár út páratlan oldala 29-től végig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4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Vasvári Pál utca</w:t>
            </w:r>
          </w:p>
        </w:tc>
      </w:tr>
    </w:tbl>
    <w:p w:rsidR="00420772" w:rsidRPr="001C4C1F" w:rsidRDefault="00420772" w:rsidP="00420772">
      <w:pPr>
        <w:tabs>
          <w:tab w:val="left" w:pos="709"/>
        </w:tabs>
        <w:rPr>
          <w:b/>
          <w:bCs/>
        </w:rPr>
      </w:pPr>
    </w:p>
    <w:p w:rsidR="00420772" w:rsidRPr="001C4C1F" w:rsidRDefault="00420772" w:rsidP="00420772">
      <w:pPr>
        <w:tabs>
          <w:tab w:val="left" w:pos="709"/>
        </w:tabs>
        <w:rPr>
          <w:b/>
          <w:bCs/>
        </w:rPr>
      </w:pPr>
      <w:r w:rsidRPr="001C4C1F">
        <w:rPr>
          <w:b/>
          <w:bCs/>
        </w:rPr>
        <w:t>14.2. A XIV. védőnői körzethez tartozó oktatási intézmények</w:t>
      </w:r>
    </w:p>
    <w:p w:rsidR="00420772" w:rsidRPr="001C4C1F" w:rsidRDefault="00420772" w:rsidP="00420772">
      <w:pPr>
        <w:tabs>
          <w:tab w:val="left" w:pos="709"/>
        </w:tabs>
        <w:rPr>
          <w:b/>
          <w:bCs/>
        </w:rPr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110"/>
        <w:gridCol w:w="3119"/>
      </w:tblGrid>
      <w:tr w:rsidR="00420772" w:rsidRPr="001C4C1F" w:rsidTr="00420772">
        <w:trPr>
          <w:trHeight w:val="542"/>
        </w:trPr>
        <w:tc>
          <w:tcPr>
            <w:tcW w:w="567" w:type="dxa"/>
          </w:tcPr>
          <w:p w:rsidR="00420772" w:rsidRPr="001C4C1F" w:rsidRDefault="00420772" w:rsidP="00420772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420772" w:rsidRPr="001C4C1F" w:rsidRDefault="00420772" w:rsidP="00420772">
            <w:pPr>
              <w:jc w:val="center"/>
            </w:pPr>
            <w:r w:rsidRPr="001C4C1F">
              <w:t>A</w:t>
            </w:r>
          </w:p>
          <w:p w:rsidR="00420772" w:rsidRPr="001C4C1F" w:rsidRDefault="00420772" w:rsidP="00420772">
            <w:pPr>
              <w:jc w:val="center"/>
            </w:pPr>
            <w:r w:rsidRPr="001C4C1F">
              <w:t>Oktatási intézmény neve</w:t>
            </w:r>
          </w:p>
        </w:tc>
        <w:tc>
          <w:tcPr>
            <w:tcW w:w="3119" w:type="dxa"/>
          </w:tcPr>
          <w:p w:rsidR="00420772" w:rsidRPr="001C4C1F" w:rsidRDefault="00420772" w:rsidP="00420772">
            <w:pPr>
              <w:jc w:val="center"/>
            </w:pPr>
            <w:r w:rsidRPr="001C4C1F">
              <w:t>B</w:t>
            </w:r>
          </w:p>
          <w:p w:rsidR="00420772" w:rsidRPr="001C4C1F" w:rsidRDefault="00420772" w:rsidP="00420772">
            <w:pPr>
              <w:jc w:val="center"/>
            </w:pPr>
            <w:r w:rsidRPr="001C4C1F">
              <w:t>Oktatási intézmény székhelye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.</w:t>
            </w:r>
          </w:p>
        </w:tc>
        <w:tc>
          <w:tcPr>
            <w:tcW w:w="4110" w:type="dxa"/>
          </w:tcPr>
          <w:p w:rsidR="00420772" w:rsidRPr="001C4C1F" w:rsidRDefault="00420772" w:rsidP="00420772">
            <w:pPr>
              <w:jc w:val="center"/>
            </w:pPr>
            <w:r w:rsidRPr="001C4C1F">
              <w:t xml:space="preserve">Vasvár Úti Általános Iskola felső </w:t>
            </w:r>
            <w:r w:rsidRPr="001C4C1F">
              <w:lastRenderedPageBreak/>
              <w:t>tagozata</w:t>
            </w:r>
          </w:p>
        </w:tc>
        <w:tc>
          <w:tcPr>
            <w:tcW w:w="3119" w:type="dxa"/>
          </w:tcPr>
          <w:p w:rsidR="00420772" w:rsidRPr="001C4C1F" w:rsidRDefault="00420772" w:rsidP="00420772">
            <w:pPr>
              <w:jc w:val="center"/>
            </w:pPr>
            <w:r w:rsidRPr="001C4C1F">
              <w:lastRenderedPageBreak/>
              <w:t>3600 Ózd, Vasvár út 37/A.</w:t>
            </w:r>
          </w:p>
        </w:tc>
      </w:tr>
      <w:tr w:rsidR="00420772" w:rsidRPr="00EF1010" w:rsidTr="00420772">
        <w:tc>
          <w:tcPr>
            <w:tcW w:w="567" w:type="dxa"/>
          </w:tcPr>
          <w:p w:rsidR="00420772" w:rsidRPr="00EF1010" w:rsidRDefault="00420772" w:rsidP="00420772">
            <w:pPr>
              <w:jc w:val="center"/>
            </w:pPr>
            <w:r w:rsidRPr="00EF1010">
              <w:lastRenderedPageBreak/>
              <w:t>2.</w:t>
            </w:r>
          </w:p>
        </w:tc>
        <w:tc>
          <w:tcPr>
            <w:tcW w:w="4110" w:type="dxa"/>
          </w:tcPr>
          <w:p w:rsidR="00420772" w:rsidRPr="00EF1010" w:rsidRDefault="00420772" w:rsidP="00420772">
            <w:pPr>
              <w:jc w:val="center"/>
            </w:pPr>
            <w:r w:rsidRPr="00EF1010">
              <w:t>Ózdi Városközponti Óvodák</w:t>
            </w:r>
          </w:p>
        </w:tc>
        <w:tc>
          <w:tcPr>
            <w:tcW w:w="3119" w:type="dxa"/>
          </w:tcPr>
          <w:p w:rsidR="00420772" w:rsidRPr="00EF1010" w:rsidRDefault="00420772" w:rsidP="00420772">
            <w:pPr>
              <w:jc w:val="center"/>
            </w:pPr>
            <w:r w:rsidRPr="00EF1010">
              <w:t>3600 Ózd, Katona J. út 7.</w:t>
            </w:r>
          </w:p>
        </w:tc>
      </w:tr>
    </w:tbl>
    <w:p w:rsidR="00420772" w:rsidRPr="00EF1010" w:rsidRDefault="00420772" w:rsidP="00420772">
      <w:pPr>
        <w:tabs>
          <w:tab w:val="left" w:pos="709"/>
        </w:tabs>
        <w:rPr>
          <w:bCs/>
        </w:rPr>
      </w:pPr>
    </w:p>
    <w:p w:rsidR="00420772" w:rsidRPr="001C4C1F" w:rsidRDefault="00420772" w:rsidP="00420772">
      <w:pPr>
        <w:tabs>
          <w:tab w:val="left" w:pos="709"/>
        </w:tabs>
        <w:rPr>
          <w:b/>
          <w:bCs/>
        </w:rPr>
      </w:pPr>
      <w:r w:rsidRPr="001C4C1F">
        <w:rPr>
          <w:b/>
          <w:bCs/>
        </w:rPr>
        <w:t>15.1. A XV. védőnői körzet (Székhely: 3600 Ózd, Újváros tér 6. )</w:t>
      </w:r>
    </w:p>
    <w:p w:rsidR="00420772" w:rsidRPr="001C4C1F" w:rsidRDefault="00420772" w:rsidP="00420772"/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6237"/>
      </w:tblGrid>
      <w:tr w:rsidR="00420772" w:rsidRPr="001C4C1F" w:rsidTr="00420772">
        <w:trPr>
          <w:trHeight w:val="542"/>
        </w:trPr>
        <w:tc>
          <w:tcPr>
            <w:tcW w:w="567" w:type="dxa"/>
          </w:tcPr>
          <w:p w:rsidR="00420772" w:rsidRPr="001C4C1F" w:rsidRDefault="00420772" w:rsidP="00420772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A</w:t>
            </w:r>
            <w:r w:rsidRPr="001C4C1F">
              <w:br/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Bolyki főút páratlan oldala 71-től 109-ig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2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Bolyki főút páros oldala 24-től 50-ig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3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Nagy Imre út 35-től 41-ig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4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Szent István utca páratlan oldala 25-től 41-ig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5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Újváros tér 4-től végig</w:t>
            </w:r>
          </w:p>
        </w:tc>
      </w:tr>
    </w:tbl>
    <w:p w:rsidR="00420772" w:rsidRPr="001C4C1F" w:rsidRDefault="00420772" w:rsidP="00420772">
      <w:pPr>
        <w:tabs>
          <w:tab w:val="left" w:pos="709"/>
        </w:tabs>
        <w:rPr>
          <w:b/>
          <w:bCs/>
        </w:rPr>
      </w:pPr>
    </w:p>
    <w:p w:rsidR="00420772" w:rsidRPr="001C4C1F" w:rsidRDefault="00420772" w:rsidP="00420772">
      <w:pPr>
        <w:tabs>
          <w:tab w:val="left" w:pos="709"/>
        </w:tabs>
        <w:rPr>
          <w:b/>
          <w:bCs/>
        </w:rPr>
      </w:pPr>
      <w:r w:rsidRPr="001C4C1F">
        <w:rPr>
          <w:b/>
          <w:bCs/>
        </w:rPr>
        <w:t>15.2. A XV. védőnői körzethez tartozó oktatási intézmény</w:t>
      </w:r>
    </w:p>
    <w:p w:rsidR="00420772" w:rsidRPr="001C4C1F" w:rsidRDefault="00420772" w:rsidP="00420772">
      <w:pPr>
        <w:tabs>
          <w:tab w:val="left" w:pos="709"/>
        </w:tabs>
        <w:rPr>
          <w:b/>
          <w:bCs/>
        </w:rPr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"/>
        <w:gridCol w:w="4132"/>
        <w:gridCol w:w="3119"/>
      </w:tblGrid>
      <w:tr w:rsidR="00420772" w:rsidRPr="001C4C1F" w:rsidTr="00420772">
        <w:trPr>
          <w:trHeight w:val="542"/>
        </w:trPr>
        <w:tc>
          <w:tcPr>
            <w:tcW w:w="545" w:type="dxa"/>
          </w:tcPr>
          <w:p w:rsidR="00420772" w:rsidRPr="001C4C1F" w:rsidRDefault="00420772" w:rsidP="00420772">
            <w:pPr>
              <w:jc w:val="center"/>
              <w:rPr>
                <w:b/>
              </w:rPr>
            </w:pPr>
          </w:p>
        </w:tc>
        <w:tc>
          <w:tcPr>
            <w:tcW w:w="4132" w:type="dxa"/>
          </w:tcPr>
          <w:p w:rsidR="00420772" w:rsidRPr="001C4C1F" w:rsidRDefault="00420772" w:rsidP="00420772">
            <w:pPr>
              <w:jc w:val="center"/>
            </w:pPr>
            <w:r w:rsidRPr="001C4C1F">
              <w:t>A</w:t>
            </w:r>
            <w:r w:rsidRPr="001C4C1F">
              <w:br/>
              <w:t>Oktatási intézmény neve</w:t>
            </w:r>
          </w:p>
        </w:tc>
        <w:tc>
          <w:tcPr>
            <w:tcW w:w="3119" w:type="dxa"/>
          </w:tcPr>
          <w:p w:rsidR="00420772" w:rsidRPr="001C4C1F" w:rsidRDefault="00420772" w:rsidP="00420772">
            <w:pPr>
              <w:jc w:val="center"/>
            </w:pPr>
            <w:r w:rsidRPr="001C4C1F">
              <w:t>B</w:t>
            </w:r>
          </w:p>
          <w:p w:rsidR="00420772" w:rsidRPr="001C4C1F" w:rsidRDefault="00420772" w:rsidP="00420772">
            <w:pPr>
              <w:jc w:val="center"/>
            </w:pPr>
            <w:r w:rsidRPr="001C4C1F">
              <w:t>Oktatási intézmény székhelye</w:t>
            </w:r>
          </w:p>
        </w:tc>
      </w:tr>
      <w:tr w:rsidR="00420772" w:rsidRPr="00EF1010" w:rsidTr="00420772">
        <w:tc>
          <w:tcPr>
            <w:tcW w:w="545" w:type="dxa"/>
          </w:tcPr>
          <w:p w:rsidR="00420772" w:rsidRPr="00EF1010" w:rsidRDefault="00420772" w:rsidP="00420772">
            <w:pPr>
              <w:jc w:val="center"/>
            </w:pPr>
            <w:r w:rsidRPr="00EF1010">
              <w:t>1.</w:t>
            </w:r>
          </w:p>
        </w:tc>
        <w:tc>
          <w:tcPr>
            <w:tcW w:w="4132" w:type="dxa"/>
          </w:tcPr>
          <w:p w:rsidR="00420772" w:rsidRPr="00EF1010" w:rsidRDefault="00420772" w:rsidP="00420772">
            <w:pPr>
              <w:jc w:val="center"/>
            </w:pPr>
            <w:r w:rsidRPr="00EF1010">
              <w:t>Széchenyi István Katolikus Közgazdasági Szakközépiskola</w:t>
            </w:r>
          </w:p>
        </w:tc>
        <w:tc>
          <w:tcPr>
            <w:tcW w:w="3119" w:type="dxa"/>
          </w:tcPr>
          <w:p w:rsidR="00420772" w:rsidRPr="00EF1010" w:rsidRDefault="00420772" w:rsidP="00420772">
            <w:pPr>
              <w:jc w:val="center"/>
            </w:pPr>
            <w:r w:rsidRPr="00EF1010">
              <w:t>3600 Ózd, 48-as út 6.</w:t>
            </w:r>
          </w:p>
        </w:tc>
      </w:tr>
    </w:tbl>
    <w:p w:rsidR="00420772" w:rsidRPr="00EF1010" w:rsidRDefault="00420772" w:rsidP="00420772">
      <w:pPr>
        <w:tabs>
          <w:tab w:val="left" w:pos="709"/>
        </w:tabs>
        <w:rPr>
          <w:bCs/>
        </w:rPr>
      </w:pPr>
    </w:p>
    <w:p w:rsidR="00420772" w:rsidRPr="001C4C1F" w:rsidRDefault="00420772" w:rsidP="00420772">
      <w:pPr>
        <w:tabs>
          <w:tab w:val="left" w:pos="709"/>
        </w:tabs>
        <w:rPr>
          <w:b/>
          <w:bCs/>
        </w:rPr>
      </w:pPr>
      <w:r w:rsidRPr="001C4C1F">
        <w:rPr>
          <w:b/>
          <w:bCs/>
        </w:rPr>
        <w:t>16.1. A XVI. védőnői körzet (Székhely: 3600 Ózd, Nemzetőr utca 19.)</w:t>
      </w:r>
    </w:p>
    <w:p w:rsidR="00420772" w:rsidRPr="001C4C1F" w:rsidRDefault="00420772" w:rsidP="00420772">
      <w:pPr>
        <w:tabs>
          <w:tab w:val="left" w:pos="709"/>
        </w:tabs>
        <w:rPr>
          <w:b/>
          <w:bCs/>
        </w:rPr>
      </w:pPr>
    </w:p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6237"/>
      </w:tblGrid>
      <w:tr w:rsidR="00420772" w:rsidRPr="001C4C1F" w:rsidTr="00420772">
        <w:trPr>
          <w:trHeight w:val="542"/>
        </w:trPr>
        <w:tc>
          <w:tcPr>
            <w:tcW w:w="567" w:type="dxa"/>
          </w:tcPr>
          <w:p w:rsidR="00420772" w:rsidRPr="001C4C1F" w:rsidRDefault="00420772" w:rsidP="00420772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A</w:t>
            </w:r>
            <w:r w:rsidRPr="001C4C1F">
              <w:br/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Balassi Bálint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2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Baross Gábor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3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Batthyány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4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Bláthy Ottó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5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Budai Nagy Antal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6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Csaba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7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Cséti Ottó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8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Derkovits Gyula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9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Eötvös Lóránd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0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Gábor Áron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1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Ifjúság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2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Irinyi János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3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Jedlik Ányos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4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Kárpáti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5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Kodály Zoltán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6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Kunt Ernő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7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Lechner Ödön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8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Március 15. utca páros oldala 2-től 56-ig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9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Március 15. utca páratlan oldala 1-től 41-ig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20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Mészáros Lázár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21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Mosonyi Mihály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22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Nap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23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Nyár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24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Petőfi Sándor út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25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Puskás Tivadar út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lastRenderedPageBreak/>
              <w:t>26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Ráctag út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27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Roób József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28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Susa út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29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Széchenyi István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30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Székely Bertalan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31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Szigligeti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32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Temesvári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33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Thököly Imre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34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Tormás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35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Uraj út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36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Vásárhelyi Pál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37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Verne Gyula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38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Wesselényi út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39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Ybl Miklós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40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Zsély Aladár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41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Zsolnay tér</w:t>
            </w:r>
          </w:p>
        </w:tc>
      </w:tr>
    </w:tbl>
    <w:p w:rsidR="00420772" w:rsidRPr="001C4C1F" w:rsidRDefault="00420772" w:rsidP="00420772">
      <w:pPr>
        <w:tabs>
          <w:tab w:val="left" w:pos="709"/>
        </w:tabs>
        <w:rPr>
          <w:b/>
          <w:bCs/>
        </w:rPr>
      </w:pPr>
    </w:p>
    <w:p w:rsidR="00420772" w:rsidRPr="001C4C1F" w:rsidRDefault="00420772" w:rsidP="00420772">
      <w:pPr>
        <w:tabs>
          <w:tab w:val="left" w:pos="709"/>
        </w:tabs>
        <w:rPr>
          <w:b/>
          <w:bCs/>
        </w:rPr>
      </w:pPr>
      <w:r w:rsidRPr="001C4C1F">
        <w:rPr>
          <w:b/>
          <w:bCs/>
        </w:rPr>
        <w:t>16.2. A XVI. védőnői körzethez tartozó oktatási intézmény</w:t>
      </w:r>
    </w:p>
    <w:p w:rsidR="00420772" w:rsidRPr="001C4C1F" w:rsidRDefault="00420772" w:rsidP="00420772">
      <w:pPr>
        <w:tabs>
          <w:tab w:val="left" w:pos="709"/>
        </w:tabs>
        <w:rPr>
          <w:b/>
          <w:bCs/>
        </w:rPr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725"/>
        <w:gridCol w:w="3646"/>
      </w:tblGrid>
      <w:tr w:rsidR="00420772" w:rsidRPr="001C4C1F" w:rsidTr="00420772">
        <w:trPr>
          <w:trHeight w:val="542"/>
        </w:trPr>
        <w:tc>
          <w:tcPr>
            <w:tcW w:w="567" w:type="dxa"/>
          </w:tcPr>
          <w:p w:rsidR="00420772" w:rsidRPr="001C4C1F" w:rsidRDefault="00420772" w:rsidP="00420772">
            <w:pPr>
              <w:jc w:val="center"/>
              <w:rPr>
                <w:b/>
              </w:rPr>
            </w:pPr>
          </w:p>
        </w:tc>
        <w:tc>
          <w:tcPr>
            <w:tcW w:w="3725" w:type="dxa"/>
          </w:tcPr>
          <w:p w:rsidR="00420772" w:rsidRPr="001C4C1F" w:rsidRDefault="00420772" w:rsidP="00420772">
            <w:pPr>
              <w:jc w:val="center"/>
            </w:pPr>
            <w:r w:rsidRPr="001C4C1F">
              <w:t>A</w:t>
            </w:r>
          </w:p>
          <w:p w:rsidR="00420772" w:rsidRPr="001C4C1F" w:rsidRDefault="00420772" w:rsidP="00420772">
            <w:pPr>
              <w:jc w:val="center"/>
            </w:pPr>
            <w:r w:rsidRPr="001C4C1F">
              <w:t>Oktatási intézmény neve</w:t>
            </w:r>
          </w:p>
        </w:tc>
        <w:tc>
          <w:tcPr>
            <w:tcW w:w="3646" w:type="dxa"/>
          </w:tcPr>
          <w:p w:rsidR="00420772" w:rsidRPr="001C4C1F" w:rsidRDefault="00420772" w:rsidP="00420772">
            <w:pPr>
              <w:jc w:val="center"/>
            </w:pPr>
            <w:r w:rsidRPr="001C4C1F">
              <w:t>B</w:t>
            </w:r>
          </w:p>
          <w:p w:rsidR="00420772" w:rsidRPr="001C4C1F" w:rsidRDefault="00420772" w:rsidP="00420772">
            <w:pPr>
              <w:jc w:val="center"/>
            </w:pPr>
            <w:r w:rsidRPr="001C4C1F">
              <w:t>Oktatási intézmény székhelye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.</w:t>
            </w:r>
          </w:p>
        </w:tc>
        <w:tc>
          <w:tcPr>
            <w:tcW w:w="3725" w:type="dxa"/>
          </w:tcPr>
          <w:p w:rsidR="00420772" w:rsidRPr="00EF1010" w:rsidRDefault="00420772" w:rsidP="00420772">
            <w:pPr>
              <w:jc w:val="center"/>
            </w:pPr>
            <w:r w:rsidRPr="00EF1010">
              <w:t>Ózdi Petőfi Sándor Általános Iskola</w:t>
            </w:r>
          </w:p>
        </w:tc>
        <w:tc>
          <w:tcPr>
            <w:tcW w:w="3646" w:type="dxa"/>
          </w:tcPr>
          <w:p w:rsidR="00420772" w:rsidRPr="001C4C1F" w:rsidRDefault="00420772" w:rsidP="00420772">
            <w:pPr>
              <w:tabs>
                <w:tab w:val="left" w:pos="709"/>
              </w:tabs>
              <w:jc w:val="center"/>
              <w:rPr>
                <w:b/>
                <w:bCs/>
              </w:rPr>
            </w:pPr>
            <w:r w:rsidRPr="001C4C1F">
              <w:t>3600 Ózd, Petőfi út 18-20.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2.</w:t>
            </w:r>
          </w:p>
        </w:tc>
        <w:tc>
          <w:tcPr>
            <w:tcW w:w="3725" w:type="dxa"/>
          </w:tcPr>
          <w:p w:rsidR="00420772" w:rsidRPr="00EF1010" w:rsidRDefault="00420772" w:rsidP="00420772">
            <w:pPr>
              <w:jc w:val="center"/>
            </w:pPr>
            <w:r w:rsidRPr="00EF1010">
              <w:t xml:space="preserve">Ózdi Petőfi Úti-Csépányi Összevont Óvoda </w:t>
            </w:r>
          </w:p>
        </w:tc>
        <w:tc>
          <w:tcPr>
            <w:tcW w:w="3646" w:type="dxa"/>
          </w:tcPr>
          <w:p w:rsidR="00420772" w:rsidRPr="001C4C1F" w:rsidRDefault="00420772" w:rsidP="00420772">
            <w:pPr>
              <w:tabs>
                <w:tab w:val="left" w:pos="709"/>
              </w:tabs>
              <w:jc w:val="center"/>
            </w:pPr>
            <w:r w:rsidRPr="001C4C1F">
              <w:t>3600 Ózd, Petőfi út 26-28.</w:t>
            </w:r>
          </w:p>
        </w:tc>
      </w:tr>
    </w:tbl>
    <w:p w:rsidR="00420772" w:rsidRPr="001C4C1F" w:rsidRDefault="00420772" w:rsidP="00420772">
      <w:pPr>
        <w:tabs>
          <w:tab w:val="left" w:pos="709"/>
        </w:tabs>
        <w:rPr>
          <w:b/>
          <w:bCs/>
        </w:rPr>
      </w:pPr>
    </w:p>
    <w:p w:rsidR="00420772" w:rsidRPr="001C4C1F" w:rsidRDefault="00420772" w:rsidP="00420772">
      <w:pPr>
        <w:tabs>
          <w:tab w:val="left" w:pos="709"/>
        </w:tabs>
        <w:rPr>
          <w:b/>
          <w:bCs/>
        </w:rPr>
      </w:pPr>
    </w:p>
    <w:p w:rsidR="00420772" w:rsidRPr="001C4C1F" w:rsidRDefault="00420772" w:rsidP="00420772">
      <w:pPr>
        <w:tabs>
          <w:tab w:val="left" w:pos="709"/>
        </w:tabs>
        <w:rPr>
          <w:b/>
          <w:bCs/>
        </w:rPr>
      </w:pPr>
      <w:r w:rsidRPr="001C4C1F">
        <w:rPr>
          <w:b/>
          <w:bCs/>
        </w:rPr>
        <w:t>17.1. A XVII. védőnői körzet (Székhely: 3600 Ózd, Újváros tér 6.)</w:t>
      </w:r>
    </w:p>
    <w:p w:rsidR="00420772" w:rsidRPr="001C4C1F" w:rsidRDefault="00420772" w:rsidP="00420772"/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6237"/>
      </w:tblGrid>
      <w:tr w:rsidR="00420772" w:rsidRPr="001C4C1F" w:rsidTr="00420772">
        <w:trPr>
          <w:trHeight w:val="542"/>
        </w:trPr>
        <w:tc>
          <w:tcPr>
            <w:tcW w:w="567" w:type="dxa"/>
          </w:tcPr>
          <w:p w:rsidR="00420772" w:rsidRPr="001C4C1F" w:rsidRDefault="00420772" w:rsidP="00420772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A</w:t>
            </w:r>
            <w:r w:rsidRPr="001C4C1F">
              <w:br/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Barátság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2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Bocskai telep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3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Bolyki főút páratlan oldala 111-től végig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4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Bolyki főút páros oldala 52-től végig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5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Bornemissza út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6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Debreceni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7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Halász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8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Kaffka Margit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9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Károlyi Mihály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0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Krúdy Gyula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1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Liget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2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Szentsimon út</w:t>
            </w:r>
          </w:p>
        </w:tc>
      </w:tr>
    </w:tbl>
    <w:p w:rsidR="00420772" w:rsidRPr="001C4C1F" w:rsidRDefault="00420772" w:rsidP="00420772">
      <w:pPr>
        <w:tabs>
          <w:tab w:val="left" w:pos="709"/>
        </w:tabs>
        <w:rPr>
          <w:b/>
          <w:bCs/>
        </w:rPr>
      </w:pPr>
    </w:p>
    <w:p w:rsidR="00420772" w:rsidRPr="001C4C1F" w:rsidRDefault="00420772" w:rsidP="00420772">
      <w:pPr>
        <w:tabs>
          <w:tab w:val="left" w:pos="709"/>
        </w:tabs>
        <w:rPr>
          <w:b/>
          <w:bCs/>
        </w:rPr>
      </w:pPr>
      <w:r w:rsidRPr="001C4C1F">
        <w:rPr>
          <w:b/>
          <w:bCs/>
        </w:rPr>
        <w:t>17.2. A XVII. védőnői körzethez tartozó oktatási intézmények</w:t>
      </w:r>
    </w:p>
    <w:p w:rsidR="00420772" w:rsidRPr="001C4C1F" w:rsidRDefault="00420772" w:rsidP="00420772">
      <w:pPr>
        <w:tabs>
          <w:tab w:val="left" w:pos="709"/>
        </w:tabs>
        <w:rPr>
          <w:b/>
          <w:bCs/>
        </w:rPr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685"/>
        <w:gridCol w:w="3686"/>
      </w:tblGrid>
      <w:tr w:rsidR="00420772" w:rsidRPr="001C4C1F" w:rsidTr="00420772">
        <w:trPr>
          <w:trHeight w:val="542"/>
        </w:trPr>
        <w:tc>
          <w:tcPr>
            <w:tcW w:w="567" w:type="dxa"/>
          </w:tcPr>
          <w:p w:rsidR="00420772" w:rsidRPr="001C4C1F" w:rsidRDefault="00420772" w:rsidP="00420772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420772" w:rsidRPr="001C4C1F" w:rsidRDefault="00420772" w:rsidP="00420772">
            <w:pPr>
              <w:jc w:val="center"/>
            </w:pPr>
            <w:r w:rsidRPr="001C4C1F">
              <w:t>A</w:t>
            </w:r>
          </w:p>
          <w:p w:rsidR="00420772" w:rsidRPr="001C4C1F" w:rsidRDefault="00420772" w:rsidP="00420772">
            <w:pPr>
              <w:jc w:val="center"/>
            </w:pPr>
            <w:r w:rsidRPr="001C4C1F">
              <w:t>Oktatási intézmény neve</w:t>
            </w:r>
          </w:p>
        </w:tc>
        <w:tc>
          <w:tcPr>
            <w:tcW w:w="3686" w:type="dxa"/>
          </w:tcPr>
          <w:p w:rsidR="00420772" w:rsidRPr="001C4C1F" w:rsidRDefault="00420772" w:rsidP="00420772">
            <w:pPr>
              <w:jc w:val="center"/>
            </w:pPr>
            <w:r w:rsidRPr="001C4C1F">
              <w:t>B</w:t>
            </w:r>
          </w:p>
          <w:p w:rsidR="00420772" w:rsidRPr="001C4C1F" w:rsidRDefault="00420772" w:rsidP="00420772">
            <w:pPr>
              <w:jc w:val="center"/>
            </w:pPr>
            <w:r w:rsidRPr="001C4C1F">
              <w:t>Oktatási intézmény székhelye</w:t>
            </w:r>
          </w:p>
        </w:tc>
      </w:tr>
      <w:tr w:rsidR="00420772" w:rsidRPr="001C4C1F" w:rsidTr="00420772">
        <w:tc>
          <w:tcPr>
            <w:tcW w:w="567" w:type="dxa"/>
            <w:vAlign w:val="center"/>
          </w:tcPr>
          <w:p w:rsidR="00420772" w:rsidRPr="001C4C1F" w:rsidRDefault="00420772" w:rsidP="00420772">
            <w:pPr>
              <w:jc w:val="center"/>
            </w:pPr>
            <w:r w:rsidRPr="001C4C1F">
              <w:t>1.</w:t>
            </w:r>
          </w:p>
        </w:tc>
        <w:tc>
          <w:tcPr>
            <w:tcW w:w="3685" w:type="dxa"/>
            <w:vAlign w:val="center"/>
          </w:tcPr>
          <w:p w:rsidR="00420772" w:rsidRPr="001C4C1F" w:rsidRDefault="00420772" w:rsidP="00420772">
            <w:pPr>
              <w:jc w:val="center"/>
            </w:pPr>
            <w:r w:rsidRPr="001C4C1F">
              <w:t>Újváros Téri Általános Iskola</w:t>
            </w:r>
          </w:p>
        </w:tc>
        <w:tc>
          <w:tcPr>
            <w:tcW w:w="3686" w:type="dxa"/>
          </w:tcPr>
          <w:p w:rsidR="00420772" w:rsidRPr="001C4C1F" w:rsidRDefault="00420772" w:rsidP="00420772">
            <w:pPr>
              <w:jc w:val="center"/>
            </w:pPr>
            <w:r w:rsidRPr="001C4C1F">
              <w:t>3600 Ózd, Újváros tér 1.</w:t>
            </w:r>
          </w:p>
        </w:tc>
      </w:tr>
      <w:tr w:rsidR="00420772" w:rsidRPr="001C4C1F" w:rsidTr="00420772">
        <w:tc>
          <w:tcPr>
            <w:tcW w:w="567" w:type="dxa"/>
            <w:vAlign w:val="center"/>
          </w:tcPr>
          <w:p w:rsidR="00420772" w:rsidRPr="001C4C1F" w:rsidRDefault="00420772" w:rsidP="00420772">
            <w:pPr>
              <w:jc w:val="center"/>
            </w:pPr>
            <w:r w:rsidRPr="001C4C1F">
              <w:t>2.</w:t>
            </w:r>
          </w:p>
        </w:tc>
        <w:tc>
          <w:tcPr>
            <w:tcW w:w="3685" w:type="dxa"/>
            <w:vAlign w:val="center"/>
          </w:tcPr>
          <w:p w:rsidR="00420772" w:rsidRPr="00EF1010" w:rsidRDefault="00420772" w:rsidP="00420772">
            <w:pPr>
              <w:jc w:val="center"/>
            </w:pPr>
            <w:r w:rsidRPr="00EF1010">
              <w:t xml:space="preserve">Ózdi Béke Telepi Óvodák </w:t>
            </w:r>
          </w:p>
        </w:tc>
        <w:tc>
          <w:tcPr>
            <w:tcW w:w="3686" w:type="dxa"/>
          </w:tcPr>
          <w:p w:rsidR="00420772" w:rsidRPr="001C4C1F" w:rsidRDefault="00420772" w:rsidP="00420772">
            <w:pPr>
              <w:jc w:val="center"/>
            </w:pPr>
            <w:r w:rsidRPr="001C4C1F">
              <w:t>3600 Ózd, Újváros tér 2.</w:t>
            </w:r>
          </w:p>
        </w:tc>
      </w:tr>
    </w:tbl>
    <w:p w:rsidR="00420772" w:rsidRPr="001C4C1F" w:rsidRDefault="00420772" w:rsidP="00420772">
      <w:pPr>
        <w:rPr>
          <w:b/>
          <w:bCs/>
        </w:rPr>
      </w:pPr>
    </w:p>
    <w:p w:rsidR="00420772" w:rsidRPr="001C4C1F" w:rsidRDefault="00420772" w:rsidP="00420772">
      <w:pPr>
        <w:rPr>
          <w:b/>
          <w:bCs/>
        </w:rPr>
      </w:pPr>
    </w:p>
    <w:p w:rsidR="00420772" w:rsidRPr="001C4C1F" w:rsidRDefault="00420772" w:rsidP="00420772">
      <w:pPr>
        <w:rPr>
          <w:b/>
        </w:rPr>
      </w:pPr>
      <w:r w:rsidRPr="001C4C1F">
        <w:rPr>
          <w:b/>
        </w:rPr>
        <w:t>18.1. A XVIII. védőnői körzet (Székhely: 3600 Ózd, Alkotmány út 3.)</w:t>
      </w:r>
    </w:p>
    <w:p w:rsidR="00420772" w:rsidRPr="001C4C1F" w:rsidRDefault="00420772" w:rsidP="00420772">
      <w:pPr>
        <w:tabs>
          <w:tab w:val="left" w:pos="2520"/>
        </w:tabs>
        <w:ind w:left="360"/>
        <w:rPr>
          <w:b/>
          <w:bCs/>
        </w:rPr>
      </w:pPr>
    </w:p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6237"/>
      </w:tblGrid>
      <w:tr w:rsidR="00420772" w:rsidRPr="001C4C1F" w:rsidTr="00420772">
        <w:trPr>
          <w:trHeight w:val="542"/>
        </w:trPr>
        <w:tc>
          <w:tcPr>
            <w:tcW w:w="567" w:type="dxa"/>
          </w:tcPr>
          <w:p w:rsidR="00420772" w:rsidRPr="001C4C1F" w:rsidRDefault="00420772" w:rsidP="00420772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</w:pPr>
            <w:r w:rsidRPr="001C4C1F">
              <w:t>A</w:t>
            </w:r>
            <w:r w:rsidRPr="001C4C1F">
              <w:br/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  <w:rPr>
                <w:bCs/>
              </w:rPr>
            </w:pPr>
            <w:r w:rsidRPr="001C4C1F">
              <w:rPr>
                <w:bCs/>
              </w:rPr>
              <w:t>Ív út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2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  <w:rPr>
                <w:bCs/>
              </w:rPr>
            </w:pPr>
            <w:r w:rsidRPr="001C4C1F">
              <w:rPr>
                <w:bCs/>
              </w:rPr>
              <w:t>Kisamerika sor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3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  <w:rPr>
                <w:bCs/>
              </w:rPr>
            </w:pPr>
            <w:r w:rsidRPr="001C4C1F">
              <w:rPr>
                <w:bCs/>
              </w:rPr>
              <w:t>Kiserdő alj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4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  <w:rPr>
                <w:bCs/>
              </w:rPr>
            </w:pPr>
            <w:r w:rsidRPr="001C4C1F">
              <w:rPr>
                <w:bCs/>
              </w:rPr>
              <w:t>Munkás út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5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  <w:rPr>
                <w:bCs/>
              </w:rPr>
            </w:pPr>
            <w:r w:rsidRPr="001C4C1F">
              <w:rPr>
                <w:bCs/>
              </w:rPr>
              <w:t>Nagyamerika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6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  <w:rPr>
                <w:bCs/>
              </w:rPr>
            </w:pPr>
            <w:r w:rsidRPr="001C4C1F">
              <w:rPr>
                <w:bCs/>
              </w:rPr>
              <w:t>Óvoda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7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  <w:rPr>
                <w:bCs/>
              </w:rPr>
            </w:pPr>
            <w:r w:rsidRPr="001C4C1F">
              <w:rPr>
                <w:bCs/>
              </w:rPr>
              <w:t>Táncsics telep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8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  <w:rPr>
                <w:bCs/>
              </w:rPr>
            </w:pPr>
            <w:r w:rsidRPr="001C4C1F">
              <w:rPr>
                <w:bCs/>
              </w:rPr>
              <w:t>Új telep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9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  <w:rPr>
                <w:bCs/>
              </w:rPr>
            </w:pPr>
            <w:r w:rsidRPr="001C4C1F">
              <w:rPr>
                <w:bCs/>
              </w:rPr>
              <w:t>Váci Mihály utca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0.</w:t>
            </w:r>
          </w:p>
        </w:tc>
        <w:tc>
          <w:tcPr>
            <w:tcW w:w="6237" w:type="dxa"/>
          </w:tcPr>
          <w:p w:rsidR="00420772" w:rsidRPr="001C4C1F" w:rsidRDefault="00420772" w:rsidP="00420772">
            <w:pPr>
              <w:jc w:val="center"/>
              <w:rPr>
                <w:bCs/>
              </w:rPr>
            </w:pPr>
            <w:r w:rsidRPr="001C4C1F">
              <w:rPr>
                <w:bCs/>
              </w:rPr>
              <w:t>Vajda János utca</w:t>
            </w:r>
          </w:p>
        </w:tc>
      </w:tr>
    </w:tbl>
    <w:p w:rsidR="00420772" w:rsidRPr="001C4C1F" w:rsidRDefault="00420772" w:rsidP="00420772">
      <w:pPr>
        <w:tabs>
          <w:tab w:val="left" w:pos="709"/>
        </w:tabs>
        <w:rPr>
          <w:b/>
          <w:bCs/>
        </w:rPr>
      </w:pPr>
    </w:p>
    <w:p w:rsidR="00420772" w:rsidRPr="001C4C1F" w:rsidRDefault="00420772" w:rsidP="00420772">
      <w:pPr>
        <w:tabs>
          <w:tab w:val="left" w:pos="709"/>
        </w:tabs>
        <w:rPr>
          <w:b/>
          <w:bCs/>
        </w:rPr>
      </w:pPr>
      <w:r w:rsidRPr="001C4C1F">
        <w:rPr>
          <w:b/>
          <w:bCs/>
        </w:rPr>
        <w:t>18.2. A XVIII. védőnői körzethez tartozó oktatási intézmény</w:t>
      </w:r>
    </w:p>
    <w:p w:rsidR="00420772" w:rsidRPr="001C4C1F" w:rsidRDefault="00420772" w:rsidP="00420772">
      <w:pPr>
        <w:tabs>
          <w:tab w:val="left" w:pos="709"/>
        </w:tabs>
        <w:rPr>
          <w:b/>
          <w:bCs/>
        </w:rPr>
      </w:pPr>
    </w:p>
    <w:tbl>
      <w:tblPr>
        <w:tblW w:w="850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819"/>
        <w:gridCol w:w="3119"/>
      </w:tblGrid>
      <w:tr w:rsidR="00420772" w:rsidRPr="001C4C1F" w:rsidTr="00420772">
        <w:trPr>
          <w:trHeight w:val="542"/>
        </w:trPr>
        <w:tc>
          <w:tcPr>
            <w:tcW w:w="567" w:type="dxa"/>
          </w:tcPr>
          <w:p w:rsidR="00420772" w:rsidRPr="001C4C1F" w:rsidRDefault="00420772" w:rsidP="00420772">
            <w:p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420772" w:rsidRPr="001C4C1F" w:rsidRDefault="00420772" w:rsidP="00420772">
            <w:pPr>
              <w:jc w:val="center"/>
            </w:pPr>
            <w:r w:rsidRPr="001C4C1F">
              <w:t>A</w:t>
            </w:r>
          </w:p>
          <w:p w:rsidR="00420772" w:rsidRPr="001C4C1F" w:rsidRDefault="00420772" w:rsidP="00420772">
            <w:pPr>
              <w:jc w:val="center"/>
            </w:pPr>
            <w:r w:rsidRPr="001C4C1F">
              <w:t>Oktatási intézmény neve</w:t>
            </w:r>
          </w:p>
        </w:tc>
        <w:tc>
          <w:tcPr>
            <w:tcW w:w="3119" w:type="dxa"/>
          </w:tcPr>
          <w:p w:rsidR="00420772" w:rsidRPr="001C4C1F" w:rsidRDefault="00420772" w:rsidP="00420772">
            <w:pPr>
              <w:jc w:val="center"/>
            </w:pPr>
            <w:r w:rsidRPr="001C4C1F">
              <w:t>B</w:t>
            </w:r>
          </w:p>
          <w:p w:rsidR="00420772" w:rsidRPr="001C4C1F" w:rsidRDefault="00420772" w:rsidP="00420772">
            <w:pPr>
              <w:jc w:val="center"/>
            </w:pPr>
            <w:r w:rsidRPr="001C4C1F">
              <w:t>Oktatási intézmény székhelye</w:t>
            </w:r>
          </w:p>
        </w:tc>
      </w:tr>
      <w:tr w:rsidR="00420772" w:rsidRPr="001C4C1F" w:rsidTr="00420772">
        <w:tc>
          <w:tcPr>
            <w:tcW w:w="567" w:type="dxa"/>
            <w:vAlign w:val="center"/>
          </w:tcPr>
          <w:p w:rsidR="00420772" w:rsidRPr="001C4C1F" w:rsidRDefault="00420772" w:rsidP="00420772">
            <w:pPr>
              <w:jc w:val="center"/>
            </w:pPr>
            <w:r w:rsidRPr="001C4C1F">
              <w:t>1.</w:t>
            </w:r>
          </w:p>
        </w:tc>
        <w:tc>
          <w:tcPr>
            <w:tcW w:w="4819" w:type="dxa"/>
            <w:vAlign w:val="center"/>
          </w:tcPr>
          <w:p w:rsidR="00420772" w:rsidRPr="00EF1010" w:rsidRDefault="00420772" w:rsidP="00420772">
            <w:r w:rsidRPr="00EF1010">
              <w:t>B.-A.-Z. Megyei Óvoda Általános Iskola, Speciális Szakiskola, Kollégium és Egységes Gyógypedagógiai  Módszertani Intézmény</w:t>
            </w:r>
          </w:p>
          <w:p w:rsidR="00420772" w:rsidRPr="00EF1010" w:rsidRDefault="00420772" w:rsidP="00420772">
            <w:pPr>
              <w:jc w:val="center"/>
            </w:pPr>
            <w:r w:rsidRPr="00EF1010">
              <w:t xml:space="preserve"> Ózdi Tagintézmény </w:t>
            </w:r>
          </w:p>
        </w:tc>
        <w:tc>
          <w:tcPr>
            <w:tcW w:w="3119" w:type="dxa"/>
          </w:tcPr>
          <w:p w:rsidR="00420772" w:rsidRPr="001C4C1F" w:rsidRDefault="00420772" w:rsidP="00420772">
            <w:pPr>
              <w:jc w:val="center"/>
              <w:rPr>
                <w:b/>
              </w:rPr>
            </w:pPr>
            <w:r w:rsidRPr="001C4C1F">
              <w:t xml:space="preserve">székhelye: </w:t>
            </w:r>
            <w:r w:rsidRPr="001C4C1F">
              <w:br/>
              <w:t>3600 Ózd, 48-as út 26.</w:t>
            </w:r>
          </w:p>
          <w:p w:rsidR="00420772" w:rsidRPr="001C4C1F" w:rsidRDefault="00420772" w:rsidP="00420772">
            <w:pPr>
              <w:jc w:val="center"/>
            </w:pPr>
          </w:p>
        </w:tc>
      </w:tr>
    </w:tbl>
    <w:p w:rsidR="007C7372" w:rsidRDefault="007C7372" w:rsidP="007C7372">
      <w:pPr>
        <w:jc w:val="center"/>
        <w:rPr>
          <w:rFonts w:cs="Times New Roman"/>
          <w:b/>
        </w:rPr>
      </w:pPr>
    </w:p>
    <w:p w:rsidR="007C7372" w:rsidRDefault="007C7372" w:rsidP="007C7372">
      <w:pPr>
        <w:jc w:val="center"/>
        <w:rPr>
          <w:rFonts w:cs="Times New Roman"/>
          <w:b/>
        </w:rPr>
      </w:pPr>
    </w:p>
    <w:p w:rsidR="00420772" w:rsidRPr="001C4C1F" w:rsidRDefault="00420772" w:rsidP="00420772">
      <w:pPr>
        <w:jc w:val="center"/>
        <w:rPr>
          <w:b/>
          <w:u w:val="single"/>
        </w:rPr>
      </w:pPr>
      <w:r w:rsidRPr="001C4C1F">
        <w:rPr>
          <w:b/>
          <w:u w:val="single"/>
        </w:rPr>
        <w:t>5. melléklet a 14/2012. (VI. 22.) önkormányzati rendelethez</w:t>
      </w:r>
      <w:r>
        <w:rPr>
          <w:rStyle w:val="Lbjegyzet-hivatkozs"/>
          <w:b/>
          <w:u w:val="single"/>
        </w:rPr>
        <w:footnoteReference w:id="4"/>
      </w:r>
    </w:p>
    <w:p w:rsidR="00420772" w:rsidRPr="001C4C1F" w:rsidRDefault="00420772" w:rsidP="00420772">
      <w:pPr>
        <w:tabs>
          <w:tab w:val="left" w:pos="2520"/>
        </w:tabs>
        <w:rPr>
          <w:b/>
          <w:bCs/>
        </w:rPr>
      </w:pPr>
    </w:p>
    <w:p w:rsidR="00420772" w:rsidRPr="001C4C1F" w:rsidRDefault="00420772" w:rsidP="00420772">
      <w:pPr>
        <w:tabs>
          <w:tab w:val="left" w:pos="2520"/>
        </w:tabs>
        <w:rPr>
          <w:b/>
          <w:bCs/>
        </w:rPr>
      </w:pPr>
    </w:p>
    <w:p w:rsidR="00420772" w:rsidRPr="001C4C1F" w:rsidRDefault="00420772" w:rsidP="00420772">
      <w:pPr>
        <w:pStyle w:val="Listaszerbekezds"/>
        <w:numPr>
          <w:ilvl w:val="0"/>
          <w:numId w:val="9"/>
        </w:numPr>
        <w:tabs>
          <w:tab w:val="left" w:pos="284"/>
        </w:tabs>
        <w:ind w:left="284" w:hanging="284"/>
        <w:rPr>
          <w:b/>
          <w:bCs/>
          <w:sz w:val="24"/>
          <w:szCs w:val="24"/>
        </w:rPr>
      </w:pPr>
      <w:r w:rsidRPr="001C4C1F">
        <w:rPr>
          <w:b/>
          <w:bCs/>
          <w:sz w:val="24"/>
          <w:szCs w:val="24"/>
        </w:rPr>
        <w:t xml:space="preserve">Az I. iskola-egészségügyi szolgálat körzetéhez tartozó oktatási intézmények </w:t>
      </w:r>
    </w:p>
    <w:p w:rsidR="00420772" w:rsidRPr="001C4C1F" w:rsidRDefault="00420772" w:rsidP="00420772">
      <w:pPr>
        <w:tabs>
          <w:tab w:val="left" w:pos="709"/>
        </w:tabs>
        <w:rPr>
          <w:b/>
          <w:bCs/>
        </w:rPr>
      </w:pPr>
    </w:p>
    <w:tbl>
      <w:tblPr>
        <w:tblW w:w="7938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685"/>
        <w:gridCol w:w="3686"/>
      </w:tblGrid>
      <w:tr w:rsidR="00420772" w:rsidRPr="001C4C1F" w:rsidTr="00420772">
        <w:trPr>
          <w:trHeight w:val="542"/>
        </w:trPr>
        <w:tc>
          <w:tcPr>
            <w:tcW w:w="567" w:type="dxa"/>
          </w:tcPr>
          <w:p w:rsidR="00420772" w:rsidRPr="001C4C1F" w:rsidRDefault="00420772" w:rsidP="00420772">
            <w:pPr>
              <w:tabs>
                <w:tab w:val="left" w:pos="2552"/>
              </w:tabs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420772" w:rsidRPr="001C4C1F" w:rsidRDefault="00420772" w:rsidP="00420772">
            <w:pPr>
              <w:tabs>
                <w:tab w:val="left" w:pos="2552"/>
              </w:tabs>
              <w:jc w:val="center"/>
            </w:pPr>
            <w:r w:rsidRPr="001C4C1F">
              <w:t>A</w:t>
            </w:r>
          </w:p>
          <w:p w:rsidR="00420772" w:rsidRPr="001C4C1F" w:rsidRDefault="00420772" w:rsidP="00420772">
            <w:pPr>
              <w:tabs>
                <w:tab w:val="left" w:pos="2552"/>
              </w:tabs>
              <w:jc w:val="center"/>
            </w:pPr>
            <w:r w:rsidRPr="001C4C1F">
              <w:t>Oktatási intézmény neve</w:t>
            </w:r>
          </w:p>
        </w:tc>
        <w:tc>
          <w:tcPr>
            <w:tcW w:w="3686" w:type="dxa"/>
          </w:tcPr>
          <w:p w:rsidR="00420772" w:rsidRPr="001C4C1F" w:rsidRDefault="00420772" w:rsidP="00420772">
            <w:pPr>
              <w:tabs>
                <w:tab w:val="left" w:pos="2552"/>
              </w:tabs>
              <w:jc w:val="center"/>
            </w:pPr>
            <w:r w:rsidRPr="001C4C1F">
              <w:t>B</w:t>
            </w:r>
          </w:p>
          <w:p w:rsidR="00420772" w:rsidRPr="001C4C1F" w:rsidRDefault="00420772" w:rsidP="00420772">
            <w:pPr>
              <w:tabs>
                <w:tab w:val="left" w:pos="2552"/>
              </w:tabs>
              <w:jc w:val="center"/>
            </w:pPr>
            <w:r w:rsidRPr="001C4C1F">
              <w:t xml:space="preserve">Oktatási intézmény székhelye/telephelye 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tabs>
                <w:tab w:val="left" w:pos="2552"/>
              </w:tabs>
              <w:jc w:val="center"/>
            </w:pPr>
            <w:r w:rsidRPr="001C4C1F">
              <w:t>1.</w:t>
            </w:r>
          </w:p>
        </w:tc>
        <w:tc>
          <w:tcPr>
            <w:tcW w:w="3685" w:type="dxa"/>
          </w:tcPr>
          <w:p w:rsidR="00420772" w:rsidRPr="00EF1010" w:rsidRDefault="00420772" w:rsidP="00420772">
            <w:pPr>
              <w:tabs>
                <w:tab w:val="left" w:pos="2552"/>
              </w:tabs>
              <w:jc w:val="center"/>
            </w:pPr>
            <w:r w:rsidRPr="00EF1010">
              <w:t>Ózdi Petőfi Úti-Csépányi Összevont Óvoda Damjanich Úti Tagóvoda</w:t>
            </w:r>
          </w:p>
        </w:tc>
        <w:tc>
          <w:tcPr>
            <w:tcW w:w="3686" w:type="dxa"/>
          </w:tcPr>
          <w:p w:rsidR="00420772" w:rsidRPr="001C4C1F" w:rsidRDefault="00420772" w:rsidP="00420772">
            <w:pPr>
              <w:tabs>
                <w:tab w:val="left" w:pos="2552"/>
              </w:tabs>
              <w:jc w:val="center"/>
            </w:pPr>
            <w:r w:rsidRPr="001C4C1F">
              <w:t xml:space="preserve">telephelye: </w:t>
            </w:r>
            <w:r w:rsidRPr="001C4C1F">
              <w:br/>
              <w:t>3600 Ózd, Damjanich út 3.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tabs>
                <w:tab w:val="left" w:pos="2552"/>
              </w:tabs>
              <w:jc w:val="center"/>
            </w:pPr>
            <w:r w:rsidRPr="001C4C1F">
              <w:t>2.</w:t>
            </w:r>
          </w:p>
        </w:tc>
        <w:tc>
          <w:tcPr>
            <w:tcW w:w="3685" w:type="dxa"/>
          </w:tcPr>
          <w:p w:rsidR="00420772" w:rsidRPr="00EF1010" w:rsidRDefault="00420772" w:rsidP="00420772">
            <w:pPr>
              <w:tabs>
                <w:tab w:val="left" w:pos="2552"/>
              </w:tabs>
              <w:jc w:val="center"/>
            </w:pPr>
            <w:r w:rsidRPr="00EF1010">
              <w:t>Ózdi Petőfi Sándor Általános Iskola</w:t>
            </w:r>
          </w:p>
        </w:tc>
        <w:tc>
          <w:tcPr>
            <w:tcW w:w="3686" w:type="dxa"/>
          </w:tcPr>
          <w:p w:rsidR="00420772" w:rsidRPr="001C4C1F" w:rsidRDefault="00420772" w:rsidP="00420772">
            <w:pPr>
              <w:tabs>
                <w:tab w:val="left" w:pos="2552"/>
              </w:tabs>
              <w:jc w:val="center"/>
            </w:pPr>
            <w:r w:rsidRPr="001C4C1F">
              <w:t xml:space="preserve">székhelye: </w:t>
            </w:r>
            <w:r w:rsidRPr="001C4C1F">
              <w:br/>
              <w:t>3600 Ózd, Petőfi út 18-20.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tabs>
                <w:tab w:val="left" w:pos="2552"/>
              </w:tabs>
              <w:jc w:val="center"/>
            </w:pPr>
            <w:r w:rsidRPr="001C4C1F">
              <w:t>3.</w:t>
            </w:r>
          </w:p>
        </w:tc>
        <w:tc>
          <w:tcPr>
            <w:tcW w:w="3685" w:type="dxa"/>
          </w:tcPr>
          <w:p w:rsidR="00420772" w:rsidRPr="00EF1010" w:rsidRDefault="00420772" w:rsidP="00420772">
            <w:pPr>
              <w:jc w:val="center"/>
            </w:pPr>
            <w:r w:rsidRPr="00EF1010">
              <w:t xml:space="preserve">Ózdi Petőfi Úti-Csépányi Összevont Óvoda </w:t>
            </w:r>
          </w:p>
        </w:tc>
        <w:tc>
          <w:tcPr>
            <w:tcW w:w="3686" w:type="dxa"/>
          </w:tcPr>
          <w:p w:rsidR="00420772" w:rsidRPr="001C4C1F" w:rsidRDefault="00420772" w:rsidP="00420772">
            <w:pPr>
              <w:tabs>
                <w:tab w:val="left" w:pos="2552"/>
              </w:tabs>
              <w:jc w:val="center"/>
            </w:pPr>
            <w:r w:rsidRPr="001C4C1F">
              <w:t xml:space="preserve">székhelye: </w:t>
            </w:r>
            <w:r w:rsidRPr="001C4C1F">
              <w:br/>
              <w:t>3600 Ózd, Petőfi út 26-28.</w:t>
            </w:r>
          </w:p>
        </w:tc>
      </w:tr>
    </w:tbl>
    <w:p w:rsidR="00420772" w:rsidRPr="001C4C1F" w:rsidRDefault="00420772" w:rsidP="00420772">
      <w:pPr>
        <w:tabs>
          <w:tab w:val="left" w:pos="709"/>
        </w:tabs>
        <w:rPr>
          <w:bCs/>
        </w:rPr>
      </w:pPr>
    </w:p>
    <w:p w:rsidR="00420772" w:rsidRPr="001C4C1F" w:rsidRDefault="00420772" w:rsidP="00420772">
      <w:pPr>
        <w:tabs>
          <w:tab w:val="left" w:pos="709"/>
        </w:tabs>
        <w:rPr>
          <w:bCs/>
        </w:rPr>
      </w:pPr>
    </w:p>
    <w:p w:rsidR="00420772" w:rsidRPr="001C4C1F" w:rsidRDefault="00420772" w:rsidP="00420772">
      <w:pPr>
        <w:rPr>
          <w:b/>
        </w:rPr>
      </w:pPr>
      <w:r w:rsidRPr="001C4C1F">
        <w:rPr>
          <w:b/>
        </w:rPr>
        <w:t xml:space="preserve">2. </w:t>
      </w:r>
      <w:r w:rsidRPr="001C4C1F">
        <w:rPr>
          <w:b/>
          <w:bCs/>
        </w:rPr>
        <w:t>A II. iskola-egészségügyi szolgálat</w:t>
      </w:r>
      <w:r w:rsidRPr="001C4C1F">
        <w:rPr>
          <w:b/>
        </w:rPr>
        <w:t xml:space="preserve"> </w:t>
      </w:r>
      <w:r w:rsidRPr="001C4C1F">
        <w:rPr>
          <w:b/>
          <w:bCs/>
        </w:rPr>
        <w:t>körzetéhez tartozó oktatási intézmények</w:t>
      </w:r>
    </w:p>
    <w:p w:rsidR="00420772" w:rsidRPr="001C4C1F" w:rsidRDefault="00420772" w:rsidP="00420772">
      <w:pPr>
        <w:rPr>
          <w:b/>
        </w:rPr>
      </w:pPr>
    </w:p>
    <w:tbl>
      <w:tblPr>
        <w:tblW w:w="7938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685"/>
        <w:gridCol w:w="3686"/>
      </w:tblGrid>
      <w:tr w:rsidR="00420772" w:rsidRPr="001C4C1F" w:rsidTr="00420772">
        <w:trPr>
          <w:trHeight w:val="542"/>
        </w:trPr>
        <w:tc>
          <w:tcPr>
            <w:tcW w:w="567" w:type="dxa"/>
          </w:tcPr>
          <w:p w:rsidR="00420772" w:rsidRPr="001C4C1F" w:rsidRDefault="00420772" w:rsidP="00420772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420772" w:rsidRPr="001C4C1F" w:rsidRDefault="00420772" w:rsidP="00420772">
            <w:pPr>
              <w:jc w:val="center"/>
            </w:pPr>
            <w:r w:rsidRPr="001C4C1F">
              <w:t>A</w:t>
            </w:r>
            <w:r w:rsidRPr="001C4C1F">
              <w:br/>
              <w:t>Oktatási intézmény neve</w:t>
            </w:r>
          </w:p>
        </w:tc>
        <w:tc>
          <w:tcPr>
            <w:tcW w:w="3686" w:type="dxa"/>
          </w:tcPr>
          <w:p w:rsidR="00420772" w:rsidRPr="001C4C1F" w:rsidRDefault="00420772" w:rsidP="00420772">
            <w:pPr>
              <w:jc w:val="center"/>
            </w:pPr>
            <w:r w:rsidRPr="001C4C1F">
              <w:t>B</w:t>
            </w:r>
          </w:p>
          <w:p w:rsidR="00420772" w:rsidRPr="001C4C1F" w:rsidRDefault="00420772" w:rsidP="00420772">
            <w:pPr>
              <w:jc w:val="center"/>
            </w:pPr>
            <w:r w:rsidRPr="001C4C1F">
              <w:t>Oktatási intézmény székhelye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  <w:rPr>
                <w:b/>
              </w:rPr>
            </w:pPr>
            <w:r w:rsidRPr="001C4C1F">
              <w:t>1</w:t>
            </w:r>
            <w:r w:rsidRPr="001C4C1F">
              <w:rPr>
                <w:b/>
              </w:rPr>
              <w:t>.</w:t>
            </w:r>
          </w:p>
        </w:tc>
        <w:tc>
          <w:tcPr>
            <w:tcW w:w="3685" w:type="dxa"/>
          </w:tcPr>
          <w:p w:rsidR="00420772" w:rsidRPr="00EF1010" w:rsidRDefault="00420772" w:rsidP="00420772">
            <w:pPr>
              <w:jc w:val="center"/>
            </w:pPr>
            <w:r w:rsidRPr="00EF1010">
              <w:t>Ózdi Árpád Vezér Általános Iskola</w:t>
            </w:r>
          </w:p>
        </w:tc>
        <w:tc>
          <w:tcPr>
            <w:tcW w:w="3686" w:type="dxa"/>
          </w:tcPr>
          <w:p w:rsidR="00420772" w:rsidRPr="001C4C1F" w:rsidRDefault="00420772" w:rsidP="00420772">
            <w:pPr>
              <w:jc w:val="center"/>
            </w:pPr>
            <w:r w:rsidRPr="001C4C1F">
              <w:t>3600 Ózd, Árpád vezér út 13.</w:t>
            </w:r>
          </w:p>
        </w:tc>
      </w:tr>
    </w:tbl>
    <w:p w:rsidR="00420772" w:rsidRPr="001C4C1F" w:rsidRDefault="00420772" w:rsidP="00420772">
      <w:pPr>
        <w:tabs>
          <w:tab w:val="left" w:pos="709"/>
        </w:tabs>
        <w:rPr>
          <w:bCs/>
        </w:rPr>
      </w:pPr>
    </w:p>
    <w:p w:rsidR="00420772" w:rsidRPr="001C4C1F" w:rsidRDefault="00420772" w:rsidP="00420772">
      <w:pPr>
        <w:tabs>
          <w:tab w:val="left" w:pos="709"/>
        </w:tabs>
        <w:rPr>
          <w:bCs/>
        </w:rPr>
      </w:pPr>
    </w:p>
    <w:p w:rsidR="00420772" w:rsidRPr="001C4C1F" w:rsidRDefault="00420772" w:rsidP="00420772">
      <w:pPr>
        <w:rPr>
          <w:b/>
        </w:rPr>
      </w:pPr>
      <w:r w:rsidRPr="001C4C1F">
        <w:rPr>
          <w:b/>
        </w:rPr>
        <w:t xml:space="preserve">3. A III. </w:t>
      </w:r>
      <w:r w:rsidRPr="001C4C1F">
        <w:rPr>
          <w:b/>
          <w:bCs/>
        </w:rPr>
        <w:t>iskola-egészségügyi szolgálat körzetéhez tartozó oktatási intézmények</w:t>
      </w:r>
    </w:p>
    <w:p w:rsidR="00420772" w:rsidRPr="001C4C1F" w:rsidRDefault="00420772" w:rsidP="00420772"/>
    <w:tbl>
      <w:tblPr>
        <w:tblW w:w="7938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685"/>
        <w:gridCol w:w="3686"/>
      </w:tblGrid>
      <w:tr w:rsidR="00420772" w:rsidRPr="001C4C1F" w:rsidTr="00420772">
        <w:trPr>
          <w:trHeight w:val="542"/>
        </w:trPr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</w:p>
        </w:tc>
        <w:tc>
          <w:tcPr>
            <w:tcW w:w="3685" w:type="dxa"/>
          </w:tcPr>
          <w:p w:rsidR="00420772" w:rsidRPr="001C4C1F" w:rsidRDefault="00420772" w:rsidP="00420772">
            <w:pPr>
              <w:jc w:val="center"/>
            </w:pPr>
            <w:r w:rsidRPr="001C4C1F">
              <w:t>A</w:t>
            </w:r>
            <w:r w:rsidRPr="001C4C1F">
              <w:br/>
              <w:t>Oktatási intézmény neve</w:t>
            </w:r>
          </w:p>
        </w:tc>
        <w:tc>
          <w:tcPr>
            <w:tcW w:w="3686" w:type="dxa"/>
          </w:tcPr>
          <w:p w:rsidR="00420772" w:rsidRPr="001C4C1F" w:rsidRDefault="00420772" w:rsidP="00420772">
            <w:pPr>
              <w:jc w:val="center"/>
            </w:pPr>
            <w:r w:rsidRPr="001C4C1F">
              <w:t>B</w:t>
            </w:r>
          </w:p>
          <w:p w:rsidR="00420772" w:rsidRPr="001C4C1F" w:rsidRDefault="00420772" w:rsidP="00420772">
            <w:pPr>
              <w:jc w:val="center"/>
            </w:pPr>
            <w:r w:rsidRPr="001C4C1F">
              <w:t xml:space="preserve">Oktatási intézmény székhelye/telephelye 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.</w:t>
            </w:r>
          </w:p>
        </w:tc>
        <w:tc>
          <w:tcPr>
            <w:tcW w:w="3685" w:type="dxa"/>
          </w:tcPr>
          <w:p w:rsidR="00420772" w:rsidRPr="00EF1010" w:rsidRDefault="00420772" w:rsidP="00420772">
            <w:pPr>
              <w:jc w:val="center"/>
            </w:pPr>
            <w:r w:rsidRPr="00EF1010">
              <w:t>Ózdi Apáczai Csere János Általános Iskola</w:t>
            </w:r>
          </w:p>
        </w:tc>
        <w:tc>
          <w:tcPr>
            <w:tcW w:w="3686" w:type="dxa"/>
          </w:tcPr>
          <w:p w:rsidR="00420772" w:rsidRPr="001C4C1F" w:rsidRDefault="00420772" w:rsidP="00420772">
            <w:pPr>
              <w:jc w:val="center"/>
            </w:pPr>
            <w:r w:rsidRPr="001C4C1F">
              <w:t xml:space="preserve">székhelye: </w:t>
            </w:r>
            <w:r w:rsidRPr="001C4C1F">
              <w:br/>
              <w:t>3600 Ózd, Kőalja út 149.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2.</w:t>
            </w:r>
          </w:p>
        </w:tc>
        <w:tc>
          <w:tcPr>
            <w:tcW w:w="3685" w:type="dxa"/>
          </w:tcPr>
          <w:p w:rsidR="00420772" w:rsidRPr="00EF1010" w:rsidRDefault="00420772" w:rsidP="00420772">
            <w:pPr>
              <w:jc w:val="center"/>
            </w:pPr>
            <w:r w:rsidRPr="00EF1010">
              <w:t>Ózdi Sajóvárkonyi-Táblai Összevont Óvoda Virág Úti Tagóvodája</w:t>
            </w:r>
          </w:p>
        </w:tc>
        <w:tc>
          <w:tcPr>
            <w:tcW w:w="3686" w:type="dxa"/>
          </w:tcPr>
          <w:p w:rsidR="00420772" w:rsidRPr="001C4C1F" w:rsidRDefault="00420772" w:rsidP="00420772">
            <w:pPr>
              <w:jc w:val="center"/>
            </w:pPr>
            <w:r w:rsidRPr="001C4C1F">
              <w:t xml:space="preserve">telephelye: </w:t>
            </w:r>
            <w:r w:rsidRPr="001C4C1F">
              <w:br/>
              <w:t>3600 Ózd, Virág út 27.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3.</w:t>
            </w:r>
          </w:p>
        </w:tc>
        <w:tc>
          <w:tcPr>
            <w:tcW w:w="3685" w:type="dxa"/>
          </w:tcPr>
          <w:p w:rsidR="00420772" w:rsidRPr="00EF1010" w:rsidRDefault="00420772" w:rsidP="00420772">
            <w:pPr>
              <w:jc w:val="center"/>
            </w:pPr>
            <w:r w:rsidRPr="00EF1010">
              <w:t xml:space="preserve">Sajóvárkonyi Általános Iskola </w:t>
            </w:r>
          </w:p>
        </w:tc>
        <w:tc>
          <w:tcPr>
            <w:tcW w:w="3686" w:type="dxa"/>
          </w:tcPr>
          <w:p w:rsidR="00420772" w:rsidRPr="001C4C1F" w:rsidRDefault="00420772" w:rsidP="00420772">
            <w:pPr>
              <w:jc w:val="center"/>
            </w:pPr>
            <w:r w:rsidRPr="001C4C1F">
              <w:t xml:space="preserve">székhelye: </w:t>
            </w:r>
            <w:r w:rsidRPr="001C4C1F">
              <w:br/>
              <w:t>3600 Ózd, Mekcsey út 205.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4.</w:t>
            </w:r>
          </w:p>
        </w:tc>
        <w:tc>
          <w:tcPr>
            <w:tcW w:w="3685" w:type="dxa"/>
          </w:tcPr>
          <w:p w:rsidR="00420772" w:rsidRPr="00EF1010" w:rsidRDefault="00420772" w:rsidP="00420772">
            <w:pPr>
              <w:jc w:val="center"/>
            </w:pPr>
            <w:r w:rsidRPr="00EF1010">
              <w:t>Ózdi Sajóvárkonyi-Táblai Összevont Óvoda Bánszállási Tagóvodája</w:t>
            </w:r>
          </w:p>
        </w:tc>
        <w:tc>
          <w:tcPr>
            <w:tcW w:w="3686" w:type="dxa"/>
          </w:tcPr>
          <w:p w:rsidR="00420772" w:rsidRPr="001C4C1F" w:rsidRDefault="00420772" w:rsidP="00420772">
            <w:pPr>
              <w:jc w:val="center"/>
            </w:pPr>
            <w:r w:rsidRPr="001C4C1F">
              <w:t xml:space="preserve">telephelye: </w:t>
            </w:r>
            <w:r w:rsidRPr="001C4C1F">
              <w:br/>
              <w:t>3600 Ózd, Bánszállás tp. 30.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5.</w:t>
            </w:r>
          </w:p>
        </w:tc>
        <w:tc>
          <w:tcPr>
            <w:tcW w:w="3685" w:type="dxa"/>
          </w:tcPr>
          <w:p w:rsidR="00420772" w:rsidRPr="00EF1010" w:rsidRDefault="00420772" w:rsidP="00420772">
            <w:pPr>
              <w:jc w:val="center"/>
            </w:pPr>
            <w:r w:rsidRPr="00EF1010">
              <w:t xml:space="preserve">Ózdi Sajóvárkonyi-Táblai Összevont Óvoda    </w:t>
            </w:r>
          </w:p>
        </w:tc>
        <w:tc>
          <w:tcPr>
            <w:tcW w:w="3686" w:type="dxa"/>
          </w:tcPr>
          <w:p w:rsidR="00420772" w:rsidRPr="001C4C1F" w:rsidRDefault="00420772" w:rsidP="00420772">
            <w:pPr>
              <w:jc w:val="center"/>
            </w:pPr>
            <w:r w:rsidRPr="001C4C1F">
              <w:t xml:space="preserve">székhelye: </w:t>
            </w:r>
            <w:r w:rsidRPr="001C4C1F">
              <w:br/>
              <w:t>3600 Ózd, Tétény v. u. 1.</w:t>
            </w:r>
          </w:p>
        </w:tc>
      </w:tr>
    </w:tbl>
    <w:p w:rsidR="00420772" w:rsidRPr="001C4C1F" w:rsidRDefault="00420772" w:rsidP="00420772">
      <w:pPr>
        <w:tabs>
          <w:tab w:val="left" w:pos="709"/>
        </w:tabs>
        <w:rPr>
          <w:bCs/>
        </w:rPr>
      </w:pPr>
    </w:p>
    <w:p w:rsidR="00420772" w:rsidRPr="001C4C1F" w:rsidRDefault="00420772" w:rsidP="00420772">
      <w:pPr>
        <w:tabs>
          <w:tab w:val="left" w:pos="709"/>
        </w:tabs>
        <w:rPr>
          <w:bCs/>
        </w:rPr>
      </w:pPr>
    </w:p>
    <w:p w:rsidR="00420772" w:rsidRPr="001C4C1F" w:rsidRDefault="00420772" w:rsidP="00420772">
      <w:pPr>
        <w:tabs>
          <w:tab w:val="left" w:pos="709"/>
        </w:tabs>
        <w:rPr>
          <w:b/>
          <w:bCs/>
        </w:rPr>
      </w:pPr>
      <w:r w:rsidRPr="001C4C1F">
        <w:rPr>
          <w:b/>
          <w:bCs/>
        </w:rPr>
        <w:t>4. A IV.</w:t>
      </w:r>
      <w:r w:rsidRPr="001C4C1F">
        <w:rPr>
          <w:b/>
        </w:rPr>
        <w:t xml:space="preserve"> </w:t>
      </w:r>
      <w:r w:rsidRPr="001C4C1F">
        <w:rPr>
          <w:b/>
          <w:bCs/>
        </w:rPr>
        <w:t>iskola-egészségügyi szolgálat körzetéhez tartozó oktatási intézmények</w:t>
      </w:r>
    </w:p>
    <w:p w:rsidR="00420772" w:rsidRPr="001C4C1F" w:rsidRDefault="00420772" w:rsidP="00420772">
      <w:pPr>
        <w:rPr>
          <w:b/>
        </w:rPr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685"/>
        <w:gridCol w:w="3686"/>
      </w:tblGrid>
      <w:tr w:rsidR="00420772" w:rsidRPr="001C4C1F" w:rsidTr="00420772">
        <w:trPr>
          <w:trHeight w:val="542"/>
        </w:trPr>
        <w:tc>
          <w:tcPr>
            <w:tcW w:w="567" w:type="dxa"/>
          </w:tcPr>
          <w:p w:rsidR="00420772" w:rsidRPr="001C4C1F" w:rsidRDefault="00420772" w:rsidP="00420772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420772" w:rsidRPr="001C4C1F" w:rsidRDefault="00420772" w:rsidP="00420772">
            <w:pPr>
              <w:jc w:val="center"/>
            </w:pPr>
            <w:r w:rsidRPr="001C4C1F">
              <w:t>A</w:t>
            </w:r>
            <w:r w:rsidRPr="001C4C1F">
              <w:br/>
              <w:t>Oktatási intézmény neve</w:t>
            </w:r>
          </w:p>
        </w:tc>
        <w:tc>
          <w:tcPr>
            <w:tcW w:w="3686" w:type="dxa"/>
          </w:tcPr>
          <w:p w:rsidR="00420772" w:rsidRPr="001C4C1F" w:rsidRDefault="00420772" w:rsidP="00420772">
            <w:pPr>
              <w:jc w:val="center"/>
            </w:pPr>
            <w:r w:rsidRPr="001C4C1F">
              <w:t>B</w:t>
            </w:r>
          </w:p>
          <w:p w:rsidR="00420772" w:rsidRPr="001C4C1F" w:rsidRDefault="00420772" w:rsidP="00420772">
            <w:pPr>
              <w:jc w:val="center"/>
            </w:pPr>
            <w:r w:rsidRPr="001C4C1F">
              <w:t>Oktatási intézmény székhelye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.</w:t>
            </w:r>
          </w:p>
        </w:tc>
        <w:tc>
          <w:tcPr>
            <w:tcW w:w="3685" w:type="dxa"/>
          </w:tcPr>
          <w:p w:rsidR="00420772" w:rsidRPr="00EF1010" w:rsidRDefault="00420772" w:rsidP="00420772">
            <w:pPr>
              <w:jc w:val="center"/>
            </w:pPr>
            <w:r w:rsidRPr="00EF1010">
              <w:t xml:space="preserve">Széchenyi István Katolikus Közgazdasági </w:t>
            </w:r>
          </w:p>
          <w:p w:rsidR="00420772" w:rsidRPr="001C4C1F" w:rsidRDefault="00420772" w:rsidP="00420772">
            <w:pPr>
              <w:jc w:val="center"/>
            </w:pPr>
            <w:r w:rsidRPr="00EF1010">
              <w:t>Szakközépiskola</w:t>
            </w:r>
          </w:p>
        </w:tc>
        <w:tc>
          <w:tcPr>
            <w:tcW w:w="3686" w:type="dxa"/>
          </w:tcPr>
          <w:p w:rsidR="00420772" w:rsidRPr="001C4C1F" w:rsidRDefault="00420772" w:rsidP="00420772">
            <w:pPr>
              <w:jc w:val="center"/>
            </w:pPr>
            <w:r w:rsidRPr="001C4C1F">
              <w:t>3600 Ózd, 48-as út 6.</w:t>
            </w:r>
          </w:p>
        </w:tc>
      </w:tr>
    </w:tbl>
    <w:p w:rsidR="00420772" w:rsidRPr="001C4C1F" w:rsidRDefault="00420772" w:rsidP="00420772">
      <w:pPr>
        <w:rPr>
          <w:b/>
        </w:rPr>
      </w:pPr>
    </w:p>
    <w:p w:rsidR="00420772" w:rsidRPr="001C4C1F" w:rsidRDefault="00420772" w:rsidP="00420772">
      <w:pPr>
        <w:rPr>
          <w:b/>
        </w:rPr>
      </w:pPr>
    </w:p>
    <w:p w:rsidR="00420772" w:rsidRPr="001C4C1F" w:rsidRDefault="00420772" w:rsidP="00420772">
      <w:pPr>
        <w:rPr>
          <w:b/>
        </w:rPr>
      </w:pPr>
      <w:r w:rsidRPr="001C4C1F">
        <w:rPr>
          <w:b/>
        </w:rPr>
        <w:t xml:space="preserve">5. Az V. </w:t>
      </w:r>
      <w:r w:rsidRPr="001C4C1F">
        <w:rPr>
          <w:b/>
          <w:bCs/>
        </w:rPr>
        <w:t>iskola-egészségügyi szolgálat körzetéhez tartozó oktatási intézmények</w:t>
      </w:r>
    </w:p>
    <w:p w:rsidR="00420772" w:rsidRPr="001C4C1F" w:rsidRDefault="00420772" w:rsidP="00420772"/>
    <w:tbl>
      <w:tblPr>
        <w:tblW w:w="7938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685"/>
        <w:gridCol w:w="3686"/>
      </w:tblGrid>
      <w:tr w:rsidR="00420772" w:rsidRPr="001C4C1F" w:rsidTr="00420772">
        <w:trPr>
          <w:trHeight w:val="542"/>
        </w:trPr>
        <w:tc>
          <w:tcPr>
            <w:tcW w:w="567" w:type="dxa"/>
          </w:tcPr>
          <w:p w:rsidR="00420772" w:rsidRPr="001C4C1F" w:rsidRDefault="00420772" w:rsidP="00420772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420772" w:rsidRPr="001C4C1F" w:rsidRDefault="00420772" w:rsidP="00420772">
            <w:pPr>
              <w:jc w:val="center"/>
            </w:pPr>
            <w:r w:rsidRPr="001C4C1F">
              <w:t>A</w:t>
            </w:r>
            <w:r w:rsidRPr="001C4C1F">
              <w:br/>
              <w:t>Oktatási intézmény neve</w:t>
            </w:r>
          </w:p>
        </w:tc>
        <w:tc>
          <w:tcPr>
            <w:tcW w:w="3686" w:type="dxa"/>
          </w:tcPr>
          <w:p w:rsidR="00420772" w:rsidRPr="001C4C1F" w:rsidRDefault="00420772" w:rsidP="00420772">
            <w:pPr>
              <w:jc w:val="center"/>
            </w:pPr>
            <w:r w:rsidRPr="001C4C1F">
              <w:t>B</w:t>
            </w:r>
          </w:p>
          <w:p w:rsidR="00420772" w:rsidRPr="001C4C1F" w:rsidRDefault="00420772" w:rsidP="00420772">
            <w:pPr>
              <w:jc w:val="center"/>
            </w:pPr>
            <w:r w:rsidRPr="001C4C1F">
              <w:t xml:space="preserve">Oktatási intézmény székhelye 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.</w:t>
            </w:r>
          </w:p>
        </w:tc>
        <w:tc>
          <w:tcPr>
            <w:tcW w:w="3685" w:type="dxa"/>
          </w:tcPr>
          <w:p w:rsidR="00420772" w:rsidRPr="001C4C1F" w:rsidRDefault="00420772" w:rsidP="00420772">
            <w:pPr>
              <w:jc w:val="center"/>
            </w:pPr>
            <w:r w:rsidRPr="001C4C1F">
              <w:t>Bolyki Tamás Általános Iskola</w:t>
            </w:r>
          </w:p>
        </w:tc>
        <w:tc>
          <w:tcPr>
            <w:tcW w:w="3686" w:type="dxa"/>
          </w:tcPr>
          <w:p w:rsidR="00420772" w:rsidRPr="001C4C1F" w:rsidRDefault="00420772" w:rsidP="00420772">
            <w:pPr>
              <w:jc w:val="center"/>
            </w:pPr>
            <w:r w:rsidRPr="001C4C1F">
              <w:t>3600 Ózd, Bolyki T. út 42.</w:t>
            </w:r>
          </w:p>
        </w:tc>
      </w:tr>
    </w:tbl>
    <w:p w:rsidR="00420772" w:rsidRPr="001C4C1F" w:rsidRDefault="00420772" w:rsidP="00420772">
      <w:pPr>
        <w:tabs>
          <w:tab w:val="left" w:pos="709"/>
        </w:tabs>
        <w:rPr>
          <w:b/>
          <w:bCs/>
        </w:rPr>
      </w:pPr>
    </w:p>
    <w:p w:rsidR="00420772" w:rsidRPr="001C4C1F" w:rsidRDefault="00420772" w:rsidP="00420772">
      <w:pPr>
        <w:tabs>
          <w:tab w:val="left" w:pos="709"/>
        </w:tabs>
        <w:rPr>
          <w:b/>
          <w:bCs/>
        </w:rPr>
      </w:pPr>
      <w:r w:rsidRPr="001C4C1F">
        <w:rPr>
          <w:b/>
          <w:bCs/>
        </w:rPr>
        <w:t>6. A VI. iskola-egészségügyi szolgálat körzetéhez tartozó oktatási intézmények</w:t>
      </w:r>
    </w:p>
    <w:p w:rsidR="00420772" w:rsidRPr="001C4C1F" w:rsidRDefault="00420772" w:rsidP="00420772"/>
    <w:tbl>
      <w:tblPr>
        <w:tblW w:w="7938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685"/>
        <w:gridCol w:w="3686"/>
      </w:tblGrid>
      <w:tr w:rsidR="00420772" w:rsidRPr="001C4C1F" w:rsidTr="00420772">
        <w:trPr>
          <w:trHeight w:val="542"/>
        </w:trPr>
        <w:tc>
          <w:tcPr>
            <w:tcW w:w="567" w:type="dxa"/>
          </w:tcPr>
          <w:p w:rsidR="00420772" w:rsidRPr="001C4C1F" w:rsidRDefault="00420772" w:rsidP="00420772">
            <w:pPr>
              <w:tabs>
                <w:tab w:val="left" w:pos="1701"/>
              </w:tabs>
              <w:jc w:val="center"/>
            </w:pPr>
          </w:p>
        </w:tc>
        <w:tc>
          <w:tcPr>
            <w:tcW w:w="3685" w:type="dxa"/>
          </w:tcPr>
          <w:p w:rsidR="00420772" w:rsidRPr="001C4C1F" w:rsidRDefault="00420772" w:rsidP="00420772">
            <w:pPr>
              <w:tabs>
                <w:tab w:val="left" w:pos="1701"/>
              </w:tabs>
              <w:jc w:val="center"/>
            </w:pPr>
            <w:r w:rsidRPr="001C4C1F">
              <w:t>A</w:t>
            </w:r>
            <w:r w:rsidRPr="001C4C1F">
              <w:br/>
              <w:t>Oktatási intézmény neve</w:t>
            </w:r>
          </w:p>
        </w:tc>
        <w:tc>
          <w:tcPr>
            <w:tcW w:w="3686" w:type="dxa"/>
          </w:tcPr>
          <w:p w:rsidR="00420772" w:rsidRPr="001C4C1F" w:rsidRDefault="00420772" w:rsidP="00420772">
            <w:pPr>
              <w:tabs>
                <w:tab w:val="left" w:pos="1701"/>
              </w:tabs>
              <w:jc w:val="center"/>
            </w:pPr>
            <w:r w:rsidRPr="001C4C1F">
              <w:t>B</w:t>
            </w:r>
          </w:p>
          <w:p w:rsidR="00420772" w:rsidRPr="001C4C1F" w:rsidRDefault="00420772" w:rsidP="00420772">
            <w:pPr>
              <w:tabs>
                <w:tab w:val="left" w:pos="1701"/>
              </w:tabs>
              <w:jc w:val="center"/>
            </w:pPr>
            <w:r w:rsidRPr="001C4C1F">
              <w:t xml:space="preserve">Oktatási intézmény székhelye/telephelye 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tabs>
                <w:tab w:val="left" w:pos="1701"/>
              </w:tabs>
              <w:jc w:val="center"/>
            </w:pPr>
            <w:r w:rsidRPr="001C4C1F">
              <w:t>1.</w:t>
            </w:r>
          </w:p>
        </w:tc>
        <w:tc>
          <w:tcPr>
            <w:tcW w:w="3685" w:type="dxa"/>
          </w:tcPr>
          <w:p w:rsidR="00420772" w:rsidRPr="00EF1010" w:rsidRDefault="00420772" w:rsidP="00420772">
            <w:pPr>
              <w:tabs>
                <w:tab w:val="left" w:pos="1701"/>
              </w:tabs>
              <w:jc w:val="center"/>
            </w:pPr>
            <w:r w:rsidRPr="00EF1010">
              <w:t>Ózdi József Attila Gimnázium Szakközépiskola és Kollégium</w:t>
            </w:r>
          </w:p>
        </w:tc>
        <w:tc>
          <w:tcPr>
            <w:tcW w:w="3686" w:type="dxa"/>
          </w:tcPr>
          <w:p w:rsidR="00420772" w:rsidRPr="001C4C1F" w:rsidRDefault="00420772" w:rsidP="00420772">
            <w:pPr>
              <w:tabs>
                <w:tab w:val="left" w:pos="1701"/>
              </w:tabs>
              <w:jc w:val="center"/>
            </w:pPr>
            <w:r w:rsidRPr="001C4C1F">
              <w:t xml:space="preserve">székhelye. </w:t>
            </w:r>
            <w:r w:rsidRPr="001C4C1F">
              <w:br/>
              <w:t>3600 Ózd, Bem út 14.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tabs>
                <w:tab w:val="left" w:pos="1701"/>
              </w:tabs>
              <w:jc w:val="center"/>
            </w:pPr>
            <w:r w:rsidRPr="001C4C1F">
              <w:t>2.</w:t>
            </w:r>
          </w:p>
        </w:tc>
        <w:tc>
          <w:tcPr>
            <w:tcW w:w="3685" w:type="dxa"/>
          </w:tcPr>
          <w:p w:rsidR="00420772" w:rsidRPr="001C4C1F" w:rsidRDefault="00420772" w:rsidP="00420772">
            <w:pPr>
              <w:tabs>
                <w:tab w:val="left" w:pos="1701"/>
              </w:tabs>
              <w:jc w:val="center"/>
            </w:pPr>
            <w:r w:rsidRPr="001C4C1F">
              <w:t>Vasvár Úti Általános Iskola</w:t>
            </w:r>
          </w:p>
        </w:tc>
        <w:tc>
          <w:tcPr>
            <w:tcW w:w="3686" w:type="dxa"/>
          </w:tcPr>
          <w:p w:rsidR="00420772" w:rsidRPr="001C4C1F" w:rsidRDefault="00420772" w:rsidP="00420772">
            <w:pPr>
              <w:tabs>
                <w:tab w:val="left" w:pos="1701"/>
              </w:tabs>
              <w:jc w:val="center"/>
            </w:pPr>
            <w:r w:rsidRPr="001C4C1F">
              <w:t xml:space="preserve">székhelye: </w:t>
            </w:r>
            <w:r w:rsidRPr="001C4C1F">
              <w:br/>
              <w:t>3600 Ózd, Vasvár út 37/A.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tabs>
                <w:tab w:val="left" w:pos="1701"/>
              </w:tabs>
              <w:jc w:val="center"/>
            </w:pPr>
            <w:r w:rsidRPr="001C4C1F">
              <w:t>3.</w:t>
            </w:r>
          </w:p>
        </w:tc>
        <w:tc>
          <w:tcPr>
            <w:tcW w:w="3685" w:type="dxa"/>
          </w:tcPr>
          <w:p w:rsidR="00420772" w:rsidRPr="00EF1010" w:rsidRDefault="00420772" w:rsidP="00420772">
            <w:pPr>
              <w:tabs>
                <w:tab w:val="left" w:pos="1701"/>
              </w:tabs>
              <w:jc w:val="center"/>
            </w:pPr>
            <w:r w:rsidRPr="00EF1010">
              <w:t xml:space="preserve">Ózdi Városközponti Óvodák  </w:t>
            </w:r>
          </w:p>
        </w:tc>
        <w:tc>
          <w:tcPr>
            <w:tcW w:w="3686" w:type="dxa"/>
          </w:tcPr>
          <w:p w:rsidR="00420772" w:rsidRPr="001C4C1F" w:rsidRDefault="00420772" w:rsidP="00420772">
            <w:pPr>
              <w:tabs>
                <w:tab w:val="left" w:pos="1701"/>
              </w:tabs>
              <w:jc w:val="center"/>
            </w:pPr>
            <w:r w:rsidRPr="001C4C1F">
              <w:t xml:space="preserve">székhelye: </w:t>
            </w:r>
            <w:r w:rsidRPr="001C4C1F">
              <w:br/>
            </w:r>
            <w:r w:rsidRPr="001C4C1F">
              <w:lastRenderedPageBreak/>
              <w:t>3600 Ózd, Katona J. út 7.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tabs>
                <w:tab w:val="left" w:pos="1701"/>
              </w:tabs>
              <w:jc w:val="center"/>
            </w:pPr>
            <w:r w:rsidRPr="001C4C1F">
              <w:lastRenderedPageBreak/>
              <w:t>4.</w:t>
            </w:r>
          </w:p>
        </w:tc>
        <w:tc>
          <w:tcPr>
            <w:tcW w:w="3685" w:type="dxa"/>
          </w:tcPr>
          <w:p w:rsidR="00420772" w:rsidRPr="00EF1010" w:rsidRDefault="00420772" w:rsidP="00420772">
            <w:pPr>
              <w:tabs>
                <w:tab w:val="left" w:pos="1701"/>
              </w:tabs>
              <w:jc w:val="center"/>
            </w:pPr>
            <w:r w:rsidRPr="00EF1010">
              <w:t>Ózdi Városközponti Óvodák  Nemzetőr Úti Tagóvodája</w:t>
            </w:r>
          </w:p>
        </w:tc>
        <w:tc>
          <w:tcPr>
            <w:tcW w:w="3686" w:type="dxa"/>
          </w:tcPr>
          <w:p w:rsidR="00420772" w:rsidRPr="001C4C1F" w:rsidRDefault="00420772" w:rsidP="00420772">
            <w:pPr>
              <w:tabs>
                <w:tab w:val="left" w:pos="1701"/>
              </w:tabs>
              <w:jc w:val="center"/>
            </w:pPr>
            <w:r w:rsidRPr="001C4C1F">
              <w:t xml:space="preserve">telephelye: </w:t>
            </w:r>
            <w:r w:rsidRPr="001C4C1F">
              <w:br/>
              <w:t>3600 Ózd, Nemzetőr út 18.</w:t>
            </w:r>
          </w:p>
        </w:tc>
      </w:tr>
    </w:tbl>
    <w:p w:rsidR="00420772" w:rsidRPr="001C4C1F" w:rsidRDefault="00420772" w:rsidP="00420772">
      <w:pPr>
        <w:tabs>
          <w:tab w:val="left" w:pos="709"/>
        </w:tabs>
        <w:rPr>
          <w:b/>
          <w:bCs/>
        </w:rPr>
      </w:pPr>
    </w:p>
    <w:p w:rsidR="00420772" w:rsidRPr="001C4C1F" w:rsidRDefault="00420772" w:rsidP="00420772">
      <w:pPr>
        <w:tabs>
          <w:tab w:val="left" w:pos="709"/>
        </w:tabs>
        <w:rPr>
          <w:b/>
          <w:bCs/>
        </w:rPr>
      </w:pPr>
    </w:p>
    <w:p w:rsidR="00420772" w:rsidRPr="001C4C1F" w:rsidRDefault="00420772" w:rsidP="00420772">
      <w:pPr>
        <w:tabs>
          <w:tab w:val="left" w:pos="709"/>
        </w:tabs>
        <w:rPr>
          <w:b/>
          <w:bCs/>
        </w:rPr>
      </w:pPr>
      <w:r w:rsidRPr="001C4C1F">
        <w:rPr>
          <w:b/>
          <w:bCs/>
        </w:rPr>
        <w:t>7. A VII. iskola-egészségügyi szolgálat körzetéhez tartozó oktatási intézmények</w:t>
      </w:r>
    </w:p>
    <w:p w:rsidR="00420772" w:rsidRPr="001C4C1F" w:rsidRDefault="00420772" w:rsidP="00420772"/>
    <w:tbl>
      <w:tblPr>
        <w:tblW w:w="7938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685"/>
        <w:gridCol w:w="3686"/>
      </w:tblGrid>
      <w:tr w:rsidR="00420772" w:rsidRPr="001C4C1F" w:rsidTr="00420772">
        <w:trPr>
          <w:trHeight w:val="542"/>
        </w:trPr>
        <w:tc>
          <w:tcPr>
            <w:tcW w:w="567" w:type="dxa"/>
          </w:tcPr>
          <w:p w:rsidR="00420772" w:rsidRPr="001C4C1F" w:rsidRDefault="00420772" w:rsidP="00420772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420772" w:rsidRPr="001C4C1F" w:rsidRDefault="00420772" w:rsidP="00420772">
            <w:pPr>
              <w:jc w:val="center"/>
            </w:pPr>
            <w:r w:rsidRPr="001C4C1F">
              <w:t>A</w:t>
            </w:r>
            <w:r w:rsidRPr="001C4C1F">
              <w:br/>
              <w:t>Oktatási intézmény neve</w:t>
            </w:r>
          </w:p>
        </w:tc>
        <w:tc>
          <w:tcPr>
            <w:tcW w:w="3686" w:type="dxa"/>
          </w:tcPr>
          <w:p w:rsidR="00420772" w:rsidRPr="001C4C1F" w:rsidRDefault="00420772" w:rsidP="00420772">
            <w:pPr>
              <w:jc w:val="center"/>
            </w:pPr>
            <w:r w:rsidRPr="001C4C1F">
              <w:t>B</w:t>
            </w:r>
          </w:p>
          <w:p w:rsidR="00420772" w:rsidRPr="001C4C1F" w:rsidRDefault="00420772" w:rsidP="00420772">
            <w:pPr>
              <w:jc w:val="center"/>
            </w:pPr>
            <w:r w:rsidRPr="001C4C1F">
              <w:t>Oktatási intézmény székhelye/telephelye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.</w:t>
            </w:r>
          </w:p>
        </w:tc>
        <w:tc>
          <w:tcPr>
            <w:tcW w:w="3685" w:type="dxa"/>
          </w:tcPr>
          <w:p w:rsidR="00420772" w:rsidRPr="001C4C1F" w:rsidRDefault="00420772" w:rsidP="00420772">
            <w:pPr>
              <w:jc w:val="center"/>
            </w:pPr>
            <w:r w:rsidRPr="001C4C1F">
              <w:t xml:space="preserve">II. János Pál Katolikus Általános Iskola </w:t>
            </w:r>
          </w:p>
        </w:tc>
        <w:tc>
          <w:tcPr>
            <w:tcW w:w="3686" w:type="dxa"/>
          </w:tcPr>
          <w:p w:rsidR="00420772" w:rsidRPr="001C4C1F" w:rsidRDefault="00420772" w:rsidP="00420772">
            <w:pPr>
              <w:jc w:val="center"/>
            </w:pPr>
            <w:r w:rsidRPr="001C4C1F">
              <w:t xml:space="preserve">székhelye: </w:t>
            </w:r>
            <w:r w:rsidRPr="001C4C1F">
              <w:br/>
              <w:t>3600 Ózd, Bem út 8.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2.</w:t>
            </w:r>
          </w:p>
        </w:tc>
        <w:tc>
          <w:tcPr>
            <w:tcW w:w="3685" w:type="dxa"/>
          </w:tcPr>
          <w:p w:rsidR="00420772" w:rsidRPr="00EF1010" w:rsidRDefault="00420772" w:rsidP="00420772">
            <w:pPr>
              <w:jc w:val="center"/>
            </w:pPr>
            <w:r w:rsidRPr="00EF1010">
              <w:t xml:space="preserve">B.-A.-Z. Megyei Óvoda Általános Iskola, Speciális Szakiskola, Kollégium és EGYMI Ózdi Tagintézmény </w:t>
            </w:r>
          </w:p>
        </w:tc>
        <w:tc>
          <w:tcPr>
            <w:tcW w:w="3686" w:type="dxa"/>
          </w:tcPr>
          <w:p w:rsidR="00420772" w:rsidRPr="001C4C1F" w:rsidRDefault="00420772" w:rsidP="00420772">
            <w:pPr>
              <w:jc w:val="center"/>
            </w:pPr>
            <w:r w:rsidRPr="001C4C1F">
              <w:t xml:space="preserve">telephelye: </w:t>
            </w:r>
          </w:p>
          <w:p w:rsidR="00420772" w:rsidRPr="001C4C1F" w:rsidRDefault="00420772" w:rsidP="00420772">
            <w:pPr>
              <w:jc w:val="center"/>
            </w:pPr>
            <w:r w:rsidRPr="001C4C1F">
              <w:t>3600 Ózd, 48-as út 26.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3.</w:t>
            </w:r>
          </w:p>
        </w:tc>
        <w:tc>
          <w:tcPr>
            <w:tcW w:w="3685" w:type="dxa"/>
          </w:tcPr>
          <w:p w:rsidR="00420772" w:rsidRPr="00EF1010" w:rsidRDefault="00420772" w:rsidP="00420772">
            <w:pPr>
              <w:jc w:val="center"/>
            </w:pPr>
            <w:r w:rsidRPr="00EF1010">
              <w:t>Ózdi Városkerti Óvodák Alkotmány Úti Tagóvodája</w:t>
            </w:r>
          </w:p>
          <w:p w:rsidR="00420772" w:rsidRPr="00EF1010" w:rsidRDefault="00420772" w:rsidP="00420772">
            <w:pPr>
              <w:jc w:val="center"/>
            </w:pPr>
          </w:p>
        </w:tc>
        <w:tc>
          <w:tcPr>
            <w:tcW w:w="3686" w:type="dxa"/>
          </w:tcPr>
          <w:p w:rsidR="00420772" w:rsidRPr="001C4C1F" w:rsidRDefault="00420772" w:rsidP="00420772">
            <w:pPr>
              <w:jc w:val="center"/>
            </w:pPr>
            <w:r w:rsidRPr="001C4C1F">
              <w:t xml:space="preserve">székhelye: </w:t>
            </w:r>
            <w:r w:rsidRPr="001C4C1F">
              <w:br/>
              <w:t>3600 Ózd, Alkotmány út 2.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4.</w:t>
            </w:r>
          </w:p>
        </w:tc>
        <w:tc>
          <w:tcPr>
            <w:tcW w:w="3685" w:type="dxa"/>
          </w:tcPr>
          <w:p w:rsidR="00420772" w:rsidRPr="00EF1010" w:rsidRDefault="00420772" w:rsidP="00420772">
            <w:pPr>
              <w:jc w:val="center"/>
            </w:pPr>
            <w:r w:rsidRPr="00EF1010">
              <w:t>Ózdi Városkerti Óvodák</w:t>
            </w:r>
          </w:p>
        </w:tc>
        <w:tc>
          <w:tcPr>
            <w:tcW w:w="3686" w:type="dxa"/>
          </w:tcPr>
          <w:p w:rsidR="00420772" w:rsidRPr="001C4C1F" w:rsidRDefault="00420772" w:rsidP="00420772">
            <w:pPr>
              <w:jc w:val="center"/>
            </w:pPr>
            <w:r w:rsidRPr="001C4C1F">
              <w:t xml:space="preserve">telephelye: </w:t>
            </w:r>
            <w:r w:rsidRPr="001C4C1F">
              <w:br/>
              <w:t>3600 Ózd, Mogyorósvölgy 2.</w:t>
            </w:r>
          </w:p>
        </w:tc>
      </w:tr>
    </w:tbl>
    <w:p w:rsidR="00420772" w:rsidRPr="001C4C1F" w:rsidRDefault="00420772" w:rsidP="00420772">
      <w:pPr>
        <w:tabs>
          <w:tab w:val="left" w:pos="709"/>
        </w:tabs>
        <w:rPr>
          <w:b/>
          <w:bCs/>
        </w:rPr>
      </w:pPr>
    </w:p>
    <w:p w:rsidR="00420772" w:rsidRPr="001C4C1F" w:rsidRDefault="00420772" w:rsidP="00420772">
      <w:pPr>
        <w:tabs>
          <w:tab w:val="left" w:pos="709"/>
        </w:tabs>
        <w:rPr>
          <w:b/>
          <w:bCs/>
        </w:rPr>
      </w:pPr>
      <w:r w:rsidRPr="001C4C1F">
        <w:rPr>
          <w:b/>
          <w:bCs/>
        </w:rPr>
        <w:t>8. A VIII. iskola-egészségügyi szolgálat körzetéhez tartozó oktatási intézmények</w:t>
      </w:r>
    </w:p>
    <w:p w:rsidR="00420772" w:rsidRPr="001C4C1F" w:rsidRDefault="00420772" w:rsidP="00420772"/>
    <w:tbl>
      <w:tblPr>
        <w:tblW w:w="7938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685"/>
        <w:gridCol w:w="3686"/>
      </w:tblGrid>
      <w:tr w:rsidR="00420772" w:rsidRPr="001C4C1F" w:rsidTr="00420772">
        <w:trPr>
          <w:trHeight w:val="542"/>
        </w:trPr>
        <w:tc>
          <w:tcPr>
            <w:tcW w:w="567" w:type="dxa"/>
          </w:tcPr>
          <w:p w:rsidR="00420772" w:rsidRPr="001C4C1F" w:rsidRDefault="00420772" w:rsidP="00420772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420772" w:rsidRPr="001C4C1F" w:rsidRDefault="00420772" w:rsidP="00420772">
            <w:pPr>
              <w:jc w:val="center"/>
            </w:pPr>
            <w:r w:rsidRPr="001C4C1F">
              <w:t>A</w:t>
            </w:r>
            <w:r w:rsidRPr="001C4C1F">
              <w:br/>
              <w:t>Oktatási intézmény neve</w:t>
            </w:r>
          </w:p>
        </w:tc>
        <w:tc>
          <w:tcPr>
            <w:tcW w:w="3686" w:type="dxa"/>
          </w:tcPr>
          <w:p w:rsidR="00420772" w:rsidRPr="001C4C1F" w:rsidRDefault="00420772" w:rsidP="00420772">
            <w:pPr>
              <w:jc w:val="center"/>
            </w:pPr>
            <w:r w:rsidRPr="001C4C1F">
              <w:t>B</w:t>
            </w:r>
          </w:p>
          <w:p w:rsidR="00420772" w:rsidRPr="001C4C1F" w:rsidRDefault="00420772" w:rsidP="00420772">
            <w:pPr>
              <w:jc w:val="center"/>
            </w:pPr>
            <w:r w:rsidRPr="001C4C1F">
              <w:t xml:space="preserve">Oktatási intézmény székhelye/ telephelye 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.</w:t>
            </w:r>
          </w:p>
        </w:tc>
        <w:tc>
          <w:tcPr>
            <w:tcW w:w="3685" w:type="dxa"/>
          </w:tcPr>
          <w:p w:rsidR="00420772" w:rsidRPr="00EF1010" w:rsidRDefault="00420772" w:rsidP="00420772">
            <w:pPr>
              <w:jc w:val="center"/>
            </w:pPr>
            <w:r w:rsidRPr="00EF1010">
              <w:t xml:space="preserve">Ózdi Béke Telepi Óvodák </w:t>
            </w:r>
          </w:p>
          <w:p w:rsidR="00420772" w:rsidRPr="00EF1010" w:rsidRDefault="00420772" w:rsidP="00420772">
            <w:pPr>
              <w:jc w:val="center"/>
            </w:pPr>
            <w:r w:rsidRPr="00EF1010">
              <w:t>Árpád Vezér Úti Tagóvodája</w:t>
            </w:r>
          </w:p>
        </w:tc>
        <w:tc>
          <w:tcPr>
            <w:tcW w:w="3686" w:type="dxa"/>
          </w:tcPr>
          <w:p w:rsidR="00420772" w:rsidRPr="001C4C1F" w:rsidRDefault="00420772" w:rsidP="00420772">
            <w:pPr>
              <w:jc w:val="center"/>
            </w:pPr>
            <w:r w:rsidRPr="001C4C1F">
              <w:t xml:space="preserve">telephelye: </w:t>
            </w:r>
            <w:r w:rsidRPr="001C4C1F">
              <w:br/>
              <w:t>3600 Ózd, Árpád vezér 33.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2.</w:t>
            </w:r>
          </w:p>
        </w:tc>
        <w:tc>
          <w:tcPr>
            <w:tcW w:w="3685" w:type="dxa"/>
          </w:tcPr>
          <w:p w:rsidR="00420772" w:rsidRPr="00EF1010" w:rsidRDefault="00420772" w:rsidP="00420772">
            <w:pPr>
              <w:jc w:val="center"/>
            </w:pPr>
            <w:r w:rsidRPr="00EF1010">
              <w:t>Újváros Téri Általános Iskola</w:t>
            </w:r>
          </w:p>
        </w:tc>
        <w:tc>
          <w:tcPr>
            <w:tcW w:w="3686" w:type="dxa"/>
          </w:tcPr>
          <w:p w:rsidR="00420772" w:rsidRPr="001C4C1F" w:rsidRDefault="00420772" w:rsidP="00420772">
            <w:pPr>
              <w:jc w:val="center"/>
            </w:pPr>
            <w:r w:rsidRPr="001C4C1F">
              <w:t xml:space="preserve">székhelye: </w:t>
            </w:r>
            <w:r w:rsidRPr="001C4C1F">
              <w:br/>
              <w:t>3600 Ózd, Újváros tér 1.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 xml:space="preserve">3. </w:t>
            </w:r>
          </w:p>
        </w:tc>
        <w:tc>
          <w:tcPr>
            <w:tcW w:w="3685" w:type="dxa"/>
          </w:tcPr>
          <w:p w:rsidR="00420772" w:rsidRPr="00EF1010" w:rsidRDefault="00420772" w:rsidP="00420772">
            <w:pPr>
              <w:jc w:val="center"/>
            </w:pPr>
            <w:r w:rsidRPr="00EF1010">
              <w:t xml:space="preserve">Ózdi Béke Telepi Óvodák </w:t>
            </w:r>
            <w:r w:rsidRPr="00EF1010">
              <w:br/>
            </w:r>
          </w:p>
        </w:tc>
        <w:tc>
          <w:tcPr>
            <w:tcW w:w="3686" w:type="dxa"/>
          </w:tcPr>
          <w:p w:rsidR="00420772" w:rsidRPr="001C4C1F" w:rsidRDefault="00420772" w:rsidP="00420772">
            <w:pPr>
              <w:jc w:val="center"/>
            </w:pPr>
            <w:r w:rsidRPr="001C4C1F">
              <w:t xml:space="preserve">székhelye: </w:t>
            </w:r>
            <w:r w:rsidRPr="001C4C1F">
              <w:br/>
              <w:t>3600 Újváros tér 2.</w:t>
            </w:r>
          </w:p>
        </w:tc>
      </w:tr>
    </w:tbl>
    <w:p w:rsidR="00420772" w:rsidRPr="001C4C1F" w:rsidRDefault="00420772" w:rsidP="00420772">
      <w:pPr>
        <w:tabs>
          <w:tab w:val="left" w:pos="709"/>
        </w:tabs>
        <w:rPr>
          <w:b/>
          <w:bCs/>
        </w:rPr>
      </w:pPr>
    </w:p>
    <w:p w:rsidR="00420772" w:rsidRPr="001C4C1F" w:rsidRDefault="00420772" w:rsidP="00420772">
      <w:pPr>
        <w:rPr>
          <w:b/>
        </w:rPr>
      </w:pPr>
    </w:p>
    <w:p w:rsidR="00420772" w:rsidRPr="001C4C1F" w:rsidRDefault="00420772" w:rsidP="00420772">
      <w:pPr>
        <w:rPr>
          <w:b/>
        </w:rPr>
      </w:pPr>
    </w:p>
    <w:p w:rsidR="00420772" w:rsidRPr="001C4C1F" w:rsidRDefault="00420772" w:rsidP="00420772">
      <w:pPr>
        <w:rPr>
          <w:b/>
        </w:rPr>
      </w:pPr>
      <w:r w:rsidRPr="001C4C1F">
        <w:rPr>
          <w:b/>
        </w:rPr>
        <w:t>9. A IX.</w:t>
      </w:r>
      <w:r w:rsidRPr="001C4C1F">
        <w:rPr>
          <w:b/>
          <w:bCs/>
        </w:rPr>
        <w:t xml:space="preserve"> iskola-egészségügyi szolgálat</w:t>
      </w:r>
      <w:r w:rsidRPr="001C4C1F">
        <w:rPr>
          <w:b/>
        </w:rPr>
        <w:t xml:space="preserve"> </w:t>
      </w:r>
      <w:r w:rsidRPr="001C4C1F">
        <w:rPr>
          <w:b/>
          <w:bCs/>
        </w:rPr>
        <w:t>körzetéhez tartozó oktatási intézmények</w:t>
      </w:r>
    </w:p>
    <w:p w:rsidR="00420772" w:rsidRPr="001C4C1F" w:rsidRDefault="00420772" w:rsidP="00420772"/>
    <w:tbl>
      <w:tblPr>
        <w:tblW w:w="7938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685"/>
        <w:gridCol w:w="3686"/>
      </w:tblGrid>
      <w:tr w:rsidR="00420772" w:rsidRPr="001C4C1F" w:rsidTr="00420772">
        <w:trPr>
          <w:trHeight w:val="542"/>
        </w:trPr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</w:p>
        </w:tc>
        <w:tc>
          <w:tcPr>
            <w:tcW w:w="3685" w:type="dxa"/>
          </w:tcPr>
          <w:p w:rsidR="00420772" w:rsidRPr="001C4C1F" w:rsidRDefault="00420772" w:rsidP="00420772">
            <w:pPr>
              <w:jc w:val="center"/>
            </w:pPr>
            <w:r w:rsidRPr="001C4C1F">
              <w:t>A</w:t>
            </w:r>
            <w:r w:rsidRPr="001C4C1F">
              <w:br/>
              <w:t>Oktatási intézmény neve</w:t>
            </w:r>
          </w:p>
        </w:tc>
        <w:tc>
          <w:tcPr>
            <w:tcW w:w="3686" w:type="dxa"/>
          </w:tcPr>
          <w:p w:rsidR="00420772" w:rsidRPr="001C4C1F" w:rsidRDefault="00420772" w:rsidP="00420772">
            <w:pPr>
              <w:jc w:val="center"/>
            </w:pPr>
            <w:r w:rsidRPr="001C4C1F">
              <w:t>B</w:t>
            </w:r>
          </w:p>
          <w:p w:rsidR="00420772" w:rsidRPr="001C4C1F" w:rsidRDefault="00420772" w:rsidP="00420772">
            <w:pPr>
              <w:jc w:val="center"/>
            </w:pPr>
            <w:r w:rsidRPr="001C4C1F">
              <w:t>Oktatási intézmény székhelye/ telephelye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.</w:t>
            </w:r>
          </w:p>
        </w:tc>
        <w:tc>
          <w:tcPr>
            <w:tcW w:w="3685" w:type="dxa"/>
          </w:tcPr>
          <w:p w:rsidR="00420772" w:rsidRPr="001C4C1F" w:rsidRDefault="00420772" w:rsidP="00420772">
            <w:pPr>
              <w:jc w:val="center"/>
            </w:pPr>
            <w:r w:rsidRPr="001C4C1F">
              <w:t xml:space="preserve">Csépányi Általános Iskola </w:t>
            </w:r>
          </w:p>
        </w:tc>
        <w:tc>
          <w:tcPr>
            <w:tcW w:w="3686" w:type="dxa"/>
          </w:tcPr>
          <w:p w:rsidR="00420772" w:rsidRPr="001C4C1F" w:rsidRDefault="00420772" w:rsidP="00420772">
            <w:pPr>
              <w:jc w:val="center"/>
            </w:pPr>
            <w:r w:rsidRPr="001C4C1F">
              <w:t xml:space="preserve">székhelye: </w:t>
            </w:r>
            <w:r w:rsidRPr="001C4C1F">
              <w:br/>
              <w:t>3600 Ózd, Csépány út 117.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2.</w:t>
            </w:r>
          </w:p>
        </w:tc>
        <w:tc>
          <w:tcPr>
            <w:tcW w:w="3685" w:type="dxa"/>
          </w:tcPr>
          <w:p w:rsidR="00420772" w:rsidRPr="00EF1010" w:rsidRDefault="00420772" w:rsidP="00420772">
            <w:pPr>
              <w:jc w:val="center"/>
            </w:pPr>
            <w:r w:rsidRPr="00EF1010">
              <w:t>Ózdi Petőfi Úti - Csépányi Összevont Óvoda Csépányi Tagóvodája</w:t>
            </w:r>
          </w:p>
        </w:tc>
        <w:tc>
          <w:tcPr>
            <w:tcW w:w="3686" w:type="dxa"/>
          </w:tcPr>
          <w:p w:rsidR="00420772" w:rsidRPr="001C4C1F" w:rsidRDefault="00420772" w:rsidP="00420772">
            <w:pPr>
              <w:jc w:val="center"/>
            </w:pPr>
            <w:r w:rsidRPr="001C4C1F">
              <w:t xml:space="preserve">telephelye: </w:t>
            </w:r>
            <w:r w:rsidRPr="001C4C1F">
              <w:br/>
              <w:t>3600 Ózd, Csépány út 214.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3.</w:t>
            </w:r>
          </w:p>
        </w:tc>
        <w:tc>
          <w:tcPr>
            <w:tcW w:w="3685" w:type="dxa"/>
          </w:tcPr>
          <w:p w:rsidR="00420772" w:rsidRPr="00EF1010" w:rsidRDefault="00420772" w:rsidP="00420772">
            <w:pPr>
              <w:jc w:val="center"/>
            </w:pPr>
            <w:r w:rsidRPr="00EF1010">
              <w:t>Ózdi Petőfi Úti – Csépányi Összevont Óvoda Somsályi Tagóvodája</w:t>
            </w:r>
          </w:p>
        </w:tc>
        <w:tc>
          <w:tcPr>
            <w:tcW w:w="3686" w:type="dxa"/>
          </w:tcPr>
          <w:p w:rsidR="00420772" w:rsidRPr="001C4C1F" w:rsidRDefault="00420772" w:rsidP="00420772">
            <w:pPr>
              <w:jc w:val="center"/>
            </w:pPr>
            <w:r w:rsidRPr="001C4C1F">
              <w:t xml:space="preserve">telephelye: </w:t>
            </w:r>
            <w:r w:rsidRPr="001C4C1F">
              <w:br/>
              <w:t>3600 Ózd, Somsály út 15.</w:t>
            </w:r>
          </w:p>
        </w:tc>
      </w:tr>
    </w:tbl>
    <w:p w:rsidR="00420772" w:rsidRPr="001C4C1F" w:rsidRDefault="00912ECF" w:rsidP="00420772">
      <w:pPr>
        <w:tabs>
          <w:tab w:val="left" w:pos="709"/>
        </w:tabs>
        <w:jc w:val="right"/>
        <w:rPr>
          <w:b/>
          <w:bCs/>
        </w:rPr>
      </w:pPr>
      <w:r>
        <w:rPr>
          <w:b/>
          <w:bCs/>
        </w:rPr>
        <w:t xml:space="preserve"> </w:t>
      </w:r>
    </w:p>
    <w:p w:rsidR="00420772" w:rsidRPr="001C4C1F" w:rsidRDefault="00420772" w:rsidP="00420772">
      <w:pPr>
        <w:tabs>
          <w:tab w:val="left" w:pos="709"/>
        </w:tabs>
        <w:rPr>
          <w:b/>
          <w:bCs/>
        </w:rPr>
      </w:pPr>
    </w:p>
    <w:p w:rsidR="00420772" w:rsidRDefault="00420772" w:rsidP="00420772">
      <w:pPr>
        <w:tabs>
          <w:tab w:val="left" w:pos="709"/>
        </w:tabs>
        <w:rPr>
          <w:b/>
          <w:bCs/>
        </w:rPr>
      </w:pPr>
    </w:p>
    <w:p w:rsidR="00420772" w:rsidRDefault="00420772" w:rsidP="00420772">
      <w:pPr>
        <w:tabs>
          <w:tab w:val="left" w:pos="709"/>
        </w:tabs>
        <w:rPr>
          <w:b/>
          <w:bCs/>
        </w:rPr>
      </w:pPr>
    </w:p>
    <w:p w:rsidR="00420772" w:rsidRDefault="00420772" w:rsidP="00420772">
      <w:pPr>
        <w:tabs>
          <w:tab w:val="left" w:pos="709"/>
        </w:tabs>
        <w:rPr>
          <w:b/>
          <w:bCs/>
        </w:rPr>
      </w:pPr>
    </w:p>
    <w:p w:rsidR="00420772" w:rsidRPr="001C4C1F" w:rsidRDefault="00420772" w:rsidP="00420772">
      <w:pPr>
        <w:tabs>
          <w:tab w:val="left" w:pos="709"/>
        </w:tabs>
        <w:rPr>
          <w:b/>
          <w:bCs/>
        </w:rPr>
      </w:pPr>
    </w:p>
    <w:p w:rsidR="00420772" w:rsidRDefault="00420772" w:rsidP="00420772">
      <w:pPr>
        <w:tabs>
          <w:tab w:val="left" w:pos="709"/>
        </w:tabs>
        <w:rPr>
          <w:b/>
          <w:bCs/>
        </w:rPr>
      </w:pPr>
    </w:p>
    <w:p w:rsidR="00420772" w:rsidRDefault="00420772" w:rsidP="00420772">
      <w:pPr>
        <w:tabs>
          <w:tab w:val="left" w:pos="709"/>
        </w:tabs>
        <w:rPr>
          <w:b/>
          <w:bCs/>
        </w:rPr>
      </w:pPr>
    </w:p>
    <w:p w:rsidR="00420772" w:rsidRPr="001C4C1F" w:rsidRDefault="00420772" w:rsidP="00420772">
      <w:pPr>
        <w:jc w:val="center"/>
        <w:rPr>
          <w:b/>
          <w:bCs/>
        </w:rPr>
      </w:pPr>
      <w:r w:rsidRPr="001C4C1F">
        <w:rPr>
          <w:b/>
          <w:u w:val="single"/>
        </w:rPr>
        <w:t>6. melléklet a 14/2012. (VI. 22.) önkormányzati rendelethez</w:t>
      </w:r>
      <w:r>
        <w:rPr>
          <w:rStyle w:val="Lbjegyzet-hivatkozs"/>
          <w:b/>
          <w:u w:val="single"/>
        </w:rPr>
        <w:footnoteReference w:id="5"/>
      </w:r>
    </w:p>
    <w:p w:rsidR="00420772" w:rsidRPr="001C4C1F" w:rsidRDefault="00420772" w:rsidP="00420772">
      <w:pPr>
        <w:tabs>
          <w:tab w:val="left" w:pos="709"/>
        </w:tabs>
        <w:rPr>
          <w:b/>
          <w:bCs/>
        </w:rPr>
      </w:pPr>
    </w:p>
    <w:p w:rsidR="00420772" w:rsidRPr="001C4C1F" w:rsidRDefault="00420772" w:rsidP="00420772">
      <w:pPr>
        <w:tabs>
          <w:tab w:val="left" w:pos="709"/>
        </w:tabs>
        <w:rPr>
          <w:b/>
          <w:bCs/>
        </w:rPr>
      </w:pPr>
    </w:p>
    <w:p w:rsidR="00420772" w:rsidRPr="001C4C1F" w:rsidRDefault="00420772" w:rsidP="00420772">
      <w:pPr>
        <w:tabs>
          <w:tab w:val="left" w:pos="709"/>
        </w:tabs>
        <w:rPr>
          <w:b/>
          <w:bCs/>
        </w:rPr>
      </w:pPr>
      <w:r w:rsidRPr="001C4C1F">
        <w:rPr>
          <w:b/>
          <w:bCs/>
        </w:rPr>
        <w:t>1. Az ifjúság-egészségügyi szolgálat körzetéhez tartozó oktatási intézmények</w:t>
      </w:r>
    </w:p>
    <w:p w:rsidR="00420772" w:rsidRPr="001C4C1F" w:rsidRDefault="00420772" w:rsidP="00420772">
      <w:pPr>
        <w:tabs>
          <w:tab w:val="left" w:pos="709"/>
        </w:tabs>
        <w:rPr>
          <w:b/>
          <w:bCs/>
        </w:rPr>
      </w:pPr>
    </w:p>
    <w:tbl>
      <w:tblPr>
        <w:tblW w:w="7796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685"/>
        <w:gridCol w:w="3544"/>
      </w:tblGrid>
      <w:tr w:rsidR="00420772" w:rsidRPr="001C4C1F" w:rsidTr="00420772">
        <w:trPr>
          <w:trHeight w:val="542"/>
        </w:trPr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</w:p>
        </w:tc>
        <w:tc>
          <w:tcPr>
            <w:tcW w:w="3685" w:type="dxa"/>
          </w:tcPr>
          <w:p w:rsidR="00420772" w:rsidRPr="001C4C1F" w:rsidRDefault="00420772" w:rsidP="00420772">
            <w:pPr>
              <w:jc w:val="center"/>
            </w:pPr>
            <w:r w:rsidRPr="001C4C1F">
              <w:t>A</w:t>
            </w:r>
            <w:r w:rsidRPr="001C4C1F">
              <w:br/>
              <w:t>Oktatási intézmény neve</w:t>
            </w:r>
          </w:p>
        </w:tc>
        <w:tc>
          <w:tcPr>
            <w:tcW w:w="3544" w:type="dxa"/>
          </w:tcPr>
          <w:p w:rsidR="00420772" w:rsidRPr="001C4C1F" w:rsidRDefault="00420772" w:rsidP="00420772">
            <w:pPr>
              <w:jc w:val="center"/>
            </w:pPr>
            <w:r w:rsidRPr="001C4C1F">
              <w:t>B</w:t>
            </w:r>
          </w:p>
          <w:p w:rsidR="00420772" w:rsidRPr="001C4C1F" w:rsidRDefault="00420772" w:rsidP="00420772">
            <w:pPr>
              <w:jc w:val="center"/>
            </w:pPr>
            <w:r w:rsidRPr="001C4C1F">
              <w:t>Oktatási intézmény telephelye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1.</w:t>
            </w:r>
          </w:p>
        </w:tc>
        <w:tc>
          <w:tcPr>
            <w:tcW w:w="3685" w:type="dxa"/>
          </w:tcPr>
          <w:p w:rsidR="00420772" w:rsidRPr="00EF1010" w:rsidRDefault="00420772" w:rsidP="00420772">
            <w:pPr>
              <w:jc w:val="center"/>
            </w:pPr>
            <w:r w:rsidRPr="00EF1010">
              <w:t>Bródy Imre Szakképző Iskola</w:t>
            </w:r>
          </w:p>
        </w:tc>
        <w:tc>
          <w:tcPr>
            <w:tcW w:w="3544" w:type="dxa"/>
          </w:tcPr>
          <w:p w:rsidR="00420772" w:rsidRPr="00EF1010" w:rsidRDefault="00420772" w:rsidP="00420772">
            <w:pPr>
              <w:jc w:val="center"/>
            </w:pPr>
            <w:r w:rsidRPr="00EF1010">
              <w:t>3600 Ózd, Petőfi út 20.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2.</w:t>
            </w:r>
          </w:p>
        </w:tc>
        <w:tc>
          <w:tcPr>
            <w:tcW w:w="3685" w:type="dxa"/>
          </w:tcPr>
          <w:p w:rsidR="00420772" w:rsidRPr="00EF1010" w:rsidRDefault="00420772" w:rsidP="00420772">
            <w:pPr>
              <w:jc w:val="center"/>
            </w:pPr>
            <w:r w:rsidRPr="00EF1010">
              <w:t>Bródy Imre Szakképző Iskola Gábor Áron Szakképző Tagiskolája</w:t>
            </w:r>
          </w:p>
        </w:tc>
        <w:tc>
          <w:tcPr>
            <w:tcW w:w="3544" w:type="dxa"/>
          </w:tcPr>
          <w:p w:rsidR="00420772" w:rsidRPr="00EF1010" w:rsidRDefault="00420772" w:rsidP="00420772">
            <w:pPr>
              <w:jc w:val="center"/>
            </w:pPr>
            <w:r w:rsidRPr="00EF1010">
              <w:t>3600 Ózd, Bolyki főút 2.</w:t>
            </w:r>
          </w:p>
        </w:tc>
      </w:tr>
      <w:tr w:rsidR="00420772" w:rsidRPr="001C4C1F" w:rsidTr="00420772">
        <w:tc>
          <w:tcPr>
            <w:tcW w:w="567" w:type="dxa"/>
          </w:tcPr>
          <w:p w:rsidR="00420772" w:rsidRPr="001C4C1F" w:rsidRDefault="00420772" w:rsidP="00420772">
            <w:pPr>
              <w:jc w:val="center"/>
            </w:pPr>
            <w:r w:rsidRPr="001C4C1F">
              <w:t>3.</w:t>
            </w:r>
          </w:p>
        </w:tc>
        <w:tc>
          <w:tcPr>
            <w:tcW w:w="3685" w:type="dxa"/>
          </w:tcPr>
          <w:p w:rsidR="00420772" w:rsidRPr="00EF1010" w:rsidRDefault="00420772" w:rsidP="00420772">
            <w:pPr>
              <w:jc w:val="center"/>
            </w:pPr>
            <w:r w:rsidRPr="00EF1010">
              <w:t>Bródy Imre Szakképző Iskola Árpád Vezér Szakképző Tagiskolája</w:t>
            </w:r>
          </w:p>
        </w:tc>
        <w:tc>
          <w:tcPr>
            <w:tcW w:w="3544" w:type="dxa"/>
          </w:tcPr>
          <w:p w:rsidR="00420772" w:rsidRPr="00EF1010" w:rsidRDefault="00420772" w:rsidP="00420772">
            <w:pPr>
              <w:jc w:val="center"/>
            </w:pPr>
            <w:r w:rsidRPr="00EF1010">
              <w:t>3600 Ózd, Árpád vezér út 13.</w:t>
            </w:r>
          </w:p>
        </w:tc>
      </w:tr>
    </w:tbl>
    <w:p w:rsidR="00420772" w:rsidRDefault="00420772" w:rsidP="00420772">
      <w:pPr>
        <w:tabs>
          <w:tab w:val="left" w:pos="709"/>
        </w:tabs>
        <w:rPr>
          <w:b/>
          <w:bCs/>
        </w:rPr>
      </w:pPr>
    </w:p>
    <w:p w:rsidR="00420772" w:rsidRDefault="00420772" w:rsidP="00420772">
      <w:pPr>
        <w:tabs>
          <w:tab w:val="left" w:pos="709"/>
        </w:tabs>
        <w:rPr>
          <w:b/>
          <w:bCs/>
        </w:rPr>
      </w:pPr>
    </w:p>
    <w:p w:rsidR="00420772" w:rsidRDefault="00420772" w:rsidP="00420772">
      <w:pPr>
        <w:tabs>
          <w:tab w:val="left" w:pos="709"/>
        </w:tabs>
        <w:rPr>
          <w:b/>
          <w:bCs/>
        </w:rPr>
      </w:pPr>
    </w:p>
    <w:p w:rsidR="00420772" w:rsidRDefault="00420772" w:rsidP="00420772">
      <w:pPr>
        <w:tabs>
          <w:tab w:val="left" w:pos="709"/>
        </w:tabs>
        <w:rPr>
          <w:b/>
          <w:bCs/>
        </w:rPr>
      </w:pPr>
    </w:p>
    <w:p w:rsidR="00420772" w:rsidRDefault="00420772" w:rsidP="00420772">
      <w:pPr>
        <w:tabs>
          <w:tab w:val="left" w:pos="709"/>
        </w:tabs>
        <w:rPr>
          <w:b/>
          <w:bCs/>
        </w:rPr>
      </w:pPr>
    </w:p>
    <w:p w:rsidR="00420772" w:rsidRPr="001C4C1F" w:rsidRDefault="00420772" w:rsidP="00420772">
      <w:pPr>
        <w:tabs>
          <w:tab w:val="left" w:pos="709"/>
        </w:tabs>
        <w:rPr>
          <w:b/>
          <w:bCs/>
        </w:rPr>
      </w:pPr>
    </w:p>
    <w:p w:rsidR="00420772" w:rsidRPr="001C4C1F" w:rsidRDefault="00420772" w:rsidP="00420772">
      <w:pPr>
        <w:tabs>
          <w:tab w:val="left" w:pos="709"/>
        </w:tabs>
        <w:rPr>
          <w:b/>
          <w:bCs/>
        </w:rPr>
      </w:pPr>
    </w:p>
    <w:p w:rsidR="007C7372" w:rsidRDefault="007C7372" w:rsidP="007C7372">
      <w:pPr>
        <w:jc w:val="center"/>
        <w:rPr>
          <w:rFonts w:cs="Times New Roman"/>
          <w:b/>
        </w:rPr>
      </w:pPr>
    </w:p>
    <w:p w:rsidR="007C7372" w:rsidRDefault="007C7372" w:rsidP="007C7372">
      <w:pPr>
        <w:jc w:val="center"/>
        <w:rPr>
          <w:rFonts w:cs="Times New Roman"/>
          <w:b/>
        </w:rPr>
      </w:pPr>
    </w:p>
    <w:p w:rsidR="007C7372" w:rsidRDefault="007C7372" w:rsidP="007C7372">
      <w:pPr>
        <w:jc w:val="center"/>
        <w:rPr>
          <w:rFonts w:cs="Times New Roman"/>
          <w:b/>
        </w:rPr>
      </w:pPr>
    </w:p>
    <w:p w:rsidR="007C7372" w:rsidRDefault="007C7372" w:rsidP="007C7372">
      <w:pPr>
        <w:jc w:val="center"/>
        <w:rPr>
          <w:rFonts w:cs="Times New Roman"/>
          <w:b/>
        </w:rPr>
      </w:pPr>
    </w:p>
    <w:p w:rsidR="007C7372" w:rsidRDefault="007C7372" w:rsidP="007C7372">
      <w:pPr>
        <w:jc w:val="center"/>
        <w:rPr>
          <w:rFonts w:cs="Times New Roman"/>
          <w:b/>
        </w:rPr>
      </w:pPr>
    </w:p>
    <w:p w:rsidR="007C7372" w:rsidRDefault="007C7372" w:rsidP="007C7372">
      <w:pPr>
        <w:jc w:val="center"/>
        <w:rPr>
          <w:rFonts w:cs="Times New Roman"/>
          <w:b/>
        </w:rPr>
      </w:pPr>
    </w:p>
    <w:p w:rsidR="007C7372" w:rsidRDefault="007C7372" w:rsidP="007C7372">
      <w:pPr>
        <w:jc w:val="center"/>
        <w:rPr>
          <w:rFonts w:cs="Times New Roman"/>
          <w:b/>
        </w:rPr>
      </w:pPr>
    </w:p>
    <w:p w:rsidR="007C7372" w:rsidRDefault="007C7372" w:rsidP="007C7372">
      <w:pPr>
        <w:jc w:val="center"/>
        <w:rPr>
          <w:rFonts w:cs="Times New Roman"/>
          <w:b/>
        </w:rPr>
      </w:pPr>
    </w:p>
    <w:p w:rsidR="007C7372" w:rsidRDefault="007C7372" w:rsidP="007C7372">
      <w:pPr>
        <w:jc w:val="center"/>
        <w:rPr>
          <w:rFonts w:cs="Times New Roman"/>
          <w:b/>
        </w:rPr>
      </w:pPr>
    </w:p>
    <w:p w:rsidR="007C7372" w:rsidRDefault="007C7372" w:rsidP="007C7372">
      <w:pPr>
        <w:jc w:val="center"/>
        <w:rPr>
          <w:rFonts w:cs="Times New Roman"/>
          <w:b/>
        </w:rPr>
      </w:pPr>
    </w:p>
    <w:p w:rsidR="007C7372" w:rsidRDefault="007C7372" w:rsidP="007C7372">
      <w:pPr>
        <w:jc w:val="center"/>
        <w:rPr>
          <w:rFonts w:cs="Times New Roman"/>
          <w:b/>
        </w:rPr>
      </w:pPr>
    </w:p>
    <w:p w:rsidR="007C7372" w:rsidRDefault="007C7372" w:rsidP="007C7372">
      <w:pPr>
        <w:jc w:val="center"/>
        <w:rPr>
          <w:rFonts w:cs="Times New Roman"/>
          <w:b/>
        </w:rPr>
      </w:pPr>
    </w:p>
    <w:p w:rsidR="007C7372" w:rsidRDefault="007C7372" w:rsidP="007C7372">
      <w:pPr>
        <w:jc w:val="center"/>
        <w:rPr>
          <w:rFonts w:cs="Times New Roman"/>
          <w:b/>
        </w:rPr>
      </w:pPr>
    </w:p>
    <w:p w:rsidR="007C7372" w:rsidRDefault="007C7372" w:rsidP="007C7372">
      <w:pPr>
        <w:rPr>
          <w:rFonts w:cs="Times New Roman"/>
          <w:b/>
        </w:rPr>
      </w:pPr>
    </w:p>
    <w:p w:rsidR="006035FE" w:rsidRDefault="006035FE"/>
    <w:sectPr w:rsidR="006035FE" w:rsidSect="004207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263" w:rsidRDefault="00DF0263" w:rsidP="003415CF">
      <w:r>
        <w:separator/>
      </w:r>
    </w:p>
  </w:endnote>
  <w:endnote w:type="continuationSeparator" w:id="0">
    <w:p w:rsidR="00DF0263" w:rsidRDefault="00DF0263" w:rsidP="00341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263" w:rsidRDefault="00DF0263" w:rsidP="003415CF">
      <w:r>
        <w:separator/>
      </w:r>
    </w:p>
  </w:footnote>
  <w:footnote w:type="continuationSeparator" w:id="0">
    <w:p w:rsidR="00DF0263" w:rsidRDefault="00DF0263" w:rsidP="003415CF">
      <w:r>
        <w:continuationSeparator/>
      </w:r>
    </w:p>
  </w:footnote>
  <w:footnote w:id="1">
    <w:p w:rsidR="00420772" w:rsidRDefault="00420772">
      <w:pPr>
        <w:pStyle w:val="Lbjegyzetszveg"/>
      </w:pPr>
      <w:r>
        <w:rPr>
          <w:rStyle w:val="Lbjegyzet-hivatkozs"/>
        </w:rPr>
        <w:footnoteRef/>
      </w:r>
      <w:r>
        <w:t xml:space="preserve"> Módosította: 23/2012. (XI. 23.) önkormányzati rendelet 1. §. Hatályos: 2012. XII. 1.</w:t>
      </w:r>
    </w:p>
  </w:footnote>
  <w:footnote w:id="2">
    <w:p w:rsidR="00420772" w:rsidRDefault="00420772" w:rsidP="00B14609">
      <w:pPr>
        <w:pStyle w:val="Lbjegyzetszveg"/>
      </w:pPr>
      <w:r>
        <w:rPr>
          <w:rStyle w:val="Lbjegyzet-hivatkozs"/>
        </w:rPr>
        <w:footnoteRef/>
      </w:r>
      <w:r>
        <w:t>Módosította: 23/2012.</w:t>
      </w:r>
      <w:r w:rsidR="004B0AFB">
        <w:t xml:space="preserve"> </w:t>
      </w:r>
      <w:r>
        <w:t xml:space="preserve"> (XI. 23.) önkormányzati rendelet 2. §. Hatályos: 2012. XII. 1.</w:t>
      </w:r>
    </w:p>
    <w:p w:rsidR="00420772" w:rsidRDefault="00420772">
      <w:pPr>
        <w:pStyle w:val="Lbjegyzetszveg"/>
      </w:pPr>
    </w:p>
  </w:footnote>
  <w:footnote w:id="3">
    <w:p w:rsidR="00420772" w:rsidRDefault="00420772">
      <w:pPr>
        <w:pStyle w:val="Lbjegyzetszveg"/>
      </w:pPr>
      <w:r>
        <w:rPr>
          <w:rStyle w:val="Lbjegyzet-hivatkozs"/>
        </w:rPr>
        <w:footnoteRef/>
      </w:r>
      <w:r>
        <w:t xml:space="preserve"> Módosította: 10/2014. (XII. 22.) önkormányzati rendelet 1. §. Hatályos: 2015. I. 1.</w:t>
      </w:r>
    </w:p>
  </w:footnote>
  <w:footnote w:id="4">
    <w:p w:rsidR="00420772" w:rsidRDefault="00420772" w:rsidP="00420772">
      <w:pPr>
        <w:pStyle w:val="Lbjegyzetszveg"/>
      </w:pPr>
      <w:r>
        <w:rPr>
          <w:rStyle w:val="Lbjegyzet-hivatkozs"/>
        </w:rPr>
        <w:footnoteRef/>
      </w:r>
      <w:r>
        <w:t xml:space="preserve"> Módosította: 10/2014. (XII. 22.) önkormányzati rendelet 2. §. Hatályos: 2015. I. 1.</w:t>
      </w:r>
    </w:p>
    <w:p w:rsidR="00420772" w:rsidRDefault="00420772">
      <w:pPr>
        <w:pStyle w:val="Lbjegyzetszveg"/>
      </w:pPr>
    </w:p>
  </w:footnote>
  <w:footnote w:id="5">
    <w:p w:rsidR="00420772" w:rsidRDefault="00420772">
      <w:pPr>
        <w:pStyle w:val="Lbjegyzetszveg"/>
      </w:pPr>
      <w:r>
        <w:rPr>
          <w:rStyle w:val="Lbjegyzet-hivatkozs"/>
        </w:rPr>
        <w:footnoteRef/>
      </w:r>
      <w:r>
        <w:t xml:space="preserve"> Módosította: 10/2014. (XII. 22.) önkormányzati rendelet 3. §. Hatályos: 2015. I. 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D3216"/>
    <w:multiLevelType w:val="hybridMultilevel"/>
    <w:tmpl w:val="285CB174"/>
    <w:lvl w:ilvl="0" w:tplc="9A7E76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35E54"/>
    <w:multiLevelType w:val="hybridMultilevel"/>
    <w:tmpl w:val="AF225E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E5F7A"/>
    <w:multiLevelType w:val="hybridMultilevel"/>
    <w:tmpl w:val="F3FA74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5C6246"/>
    <w:multiLevelType w:val="multilevel"/>
    <w:tmpl w:val="AFBEB0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5FA1E3E"/>
    <w:multiLevelType w:val="hybridMultilevel"/>
    <w:tmpl w:val="0F7C696A"/>
    <w:lvl w:ilvl="0" w:tplc="19FC55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C0F90"/>
    <w:multiLevelType w:val="hybridMultilevel"/>
    <w:tmpl w:val="5FBE9A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A2E1B"/>
    <w:multiLevelType w:val="hybridMultilevel"/>
    <w:tmpl w:val="DCB251CA"/>
    <w:lvl w:ilvl="0" w:tplc="012C4462">
      <w:start w:val="3600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20" w:hanging="360"/>
      </w:pPr>
    </w:lvl>
    <w:lvl w:ilvl="2" w:tplc="040E001B" w:tentative="1">
      <w:start w:val="1"/>
      <w:numFmt w:val="lowerRoman"/>
      <w:lvlText w:val="%3."/>
      <w:lvlJc w:val="right"/>
      <w:pPr>
        <w:ind w:left="2640" w:hanging="180"/>
      </w:pPr>
    </w:lvl>
    <w:lvl w:ilvl="3" w:tplc="040E000F" w:tentative="1">
      <w:start w:val="1"/>
      <w:numFmt w:val="decimal"/>
      <w:lvlText w:val="%4."/>
      <w:lvlJc w:val="left"/>
      <w:pPr>
        <w:ind w:left="3360" w:hanging="360"/>
      </w:pPr>
    </w:lvl>
    <w:lvl w:ilvl="4" w:tplc="040E0019" w:tentative="1">
      <w:start w:val="1"/>
      <w:numFmt w:val="lowerLetter"/>
      <w:lvlText w:val="%5."/>
      <w:lvlJc w:val="left"/>
      <w:pPr>
        <w:ind w:left="4080" w:hanging="360"/>
      </w:pPr>
    </w:lvl>
    <w:lvl w:ilvl="5" w:tplc="040E001B" w:tentative="1">
      <w:start w:val="1"/>
      <w:numFmt w:val="lowerRoman"/>
      <w:lvlText w:val="%6."/>
      <w:lvlJc w:val="right"/>
      <w:pPr>
        <w:ind w:left="4800" w:hanging="180"/>
      </w:pPr>
    </w:lvl>
    <w:lvl w:ilvl="6" w:tplc="040E000F" w:tentative="1">
      <w:start w:val="1"/>
      <w:numFmt w:val="decimal"/>
      <w:lvlText w:val="%7."/>
      <w:lvlJc w:val="left"/>
      <w:pPr>
        <w:ind w:left="5520" w:hanging="360"/>
      </w:pPr>
    </w:lvl>
    <w:lvl w:ilvl="7" w:tplc="040E0019" w:tentative="1">
      <w:start w:val="1"/>
      <w:numFmt w:val="lowerLetter"/>
      <w:lvlText w:val="%8."/>
      <w:lvlJc w:val="left"/>
      <w:pPr>
        <w:ind w:left="6240" w:hanging="360"/>
      </w:pPr>
    </w:lvl>
    <w:lvl w:ilvl="8" w:tplc="040E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2B8015A8"/>
    <w:multiLevelType w:val="hybridMultilevel"/>
    <w:tmpl w:val="DF3245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17CA7"/>
    <w:multiLevelType w:val="hybridMultilevel"/>
    <w:tmpl w:val="A8962D6A"/>
    <w:lvl w:ilvl="0" w:tplc="7F7EA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97657"/>
    <w:multiLevelType w:val="multilevel"/>
    <w:tmpl w:val="6D387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323032B"/>
    <w:multiLevelType w:val="hybridMultilevel"/>
    <w:tmpl w:val="5FBE9A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436BF"/>
    <w:multiLevelType w:val="hybridMultilevel"/>
    <w:tmpl w:val="AF225E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010AE"/>
    <w:multiLevelType w:val="hybridMultilevel"/>
    <w:tmpl w:val="9858EFD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E6FEC"/>
    <w:multiLevelType w:val="hybridMultilevel"/>
    <w:tmpl w:val="B3902F56"/>
    <w:lvl w:ilvl="0" w:tplc="FB0E1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A87377"/>
    <w:multiLevelType w:val="hybridMultilevel"/>
    <w:tmpl w:val="AF225E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EB60CD"/>
    <w:multiLevelType w:val="hybridMultilevel"/>
    <w:tmpl w:val="05EEE7E2"/>
    <w:lvl w:ilvl="0" w:tplc="DEA030A2">
      <w:start w:val="36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480497"/>
    <w:multiLevelType w:val="hybridMultilevel"/>
    <w:tmpl w:val="285CB174"/>
    <w:lvl w:ilvl="0" w:tplc="9A7E76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51496"/>
    <w:multiLevelType w:val="hybridMultilevel"/>
    <w:tmpl w:val="AF225A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537F6"/>
    <w:multiLevelType w:val="hybridMultilevel"/>
    <w:tmpl w:val="7BB0ABC6"/>
    <w:lvl w:ilvl="0" w:tplc="AEB002E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6"/>
  </w:num>
  <w:num w:numId="5">
    <w:abstractNumId w:val="8"/>
  </w:num>
  <w:num w:numId="6">
    <w:abstractNumId w:val="12"/>
  </w:num>
  <w:num w:numId="7">
    <w:abstractNumId w:val="5"/>
  </w:num>
  <w:num w:numId="8">
    <w:abstractNumId w:val="2"/>
  </w:num>
  <w:num w:numId="9">
    <w:abstractNumId w:val="13"/>
  </w:num>
  <w:num w:numId="10">
    <w:abstractNumId w:val="17"/>
  </w:num>
  <w:num w:numId="11">
    <w:abstractNumId w:val="4"/>
  </w:num>
  <w:num w:numId="12">
    <w:abstractNumId w:val="14"/>
  </w:num>
  <w:num w:numId="13">
    <w:abstractNumId w:val="1"/>
  </w:num>
  <w:num w:numId="14">
    <w:abstractNumId w:val="11"/>
  </w:num>
  <w:num w:numId="15">
    <w:abstractNumId w:val="16"/>
  </w:num>
  <w:num w:numId="16">
    <w:abstractNumId w:val="18"/>
  </w:num>
  <w:num w:numId="17">
    <w:abstractNumId w:val="0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72"/>
    <w:rsid w:val="00251EE2"/>
    <w:rsid w:val="003415CF"/>
    <w:rsid w:val="00420772"/>
    <w:rsid w:val="004B0AFB"/>
    <w:rsid w:val="006035FE"/>
    <w:rsid w:val="006F2EBB"/>
    <w:rsid w:val="007C386E"/>
    <w:rsid w:val="007C7372"/>
    <w:rsid w:val="00912ECF"/>
    <w:rsid w:val="00B14609"/>
    <w:rsid w:val="00DF0263"/>
    <w:rsid w:val="00E7561A"/>
    <w:rsid w:val="00EF1010"/>
    <w:rsid w:val="00F6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7B724E-EA93-450E-8502-5251130B0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C7372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unhideWhenUsed/>
    <w:rsid w:val="007C7372"/>
    <w:pPr>
      <w:suppressAutoHyphens w:val="0"/>
    </w:pPr>
    <w:rPr>
      <w:rFonts w:ascii="Tahoma" w:hAnsi="Tahoma" w:cs="Tahoma"/>
      <w:kern w:val="0"/>
      <w:sz w:val="16"/>
      <w:szCs w:val="16"/>
      <w:lang w:eastAsia="hu-HU" w:bidi="ar-SA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7C7372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7C73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fej">
    <w:name w:val="header"/>
    <w:basedOn w:val="Norml"/>
    <w:link w:val="lfejChar"/>
    <w:uiPriority w:val="99"/>
    <w:unhideWhenUsed/>
    <w:rsid w:val="007C7372"/>
    <w:pPr>
      <w:tabs>
        <w:tab w:val="center" w:pos="4536"/>
        <w:tab w:val="right" w:pos="9072"/>
      </w:tabs>
      <w:suppressAutoHyphens w:val="0"/>
    </w:pPr>
    <w:rPr>
      <w:rFonts w:cs="Times New Roman"/>
      <w:kern w:val="0"/>
      <w:lang w:eastAsia="hu-HU" w:bidi="ar-SA"/>
    </w:rPr>
  </w:style>
  <w:style w:type="character" w:customStyle="1" w:styleId="lfejChar">
    <w:name w:val="Élőfej Char"/>
    <w:basedOn w:val="Bekezdsalapbettpusa"/>
    <w:link w:val="lfej"/>
    <w:uiPriority w:val="99"/>
    <w:rsid w:val="007C737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C7372"/>
    <w:pPr>
      <w:tabs>
        <w:tab w:val="center" w:pos="4536"/>
        <w:tab w:val="right" w:pos="9072"/>
      </w:tabs>
      <w:suppressAutoHyphens w:val="0"/>
    </w:pPr>
    <w:rPr>
      <w:rFonts w:cs="Times New Roman"/>
      <w:kern w:val="0"/>
      <w:lang w:eastAsia="hu-HU" w:bidi="ar-SA"/>
    </w:rPr>
  </w:style>
  <w:style w:type="character" w:customStyle="1" w:styleId="llbChar">
    <w:name w:val="Élőláb Char"/>
    <w:basedOn w:val="Bekezdsalapbettpusa"/>
    <w:link w:val="llb"/>
    <w:uiPriority w:val="99"/>
    <w:rsid w:val="007C737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qFormat/>
    <w:rsid w:val="007C7372"/>
    <w:pPr>
      <w:suppressAutoHyphens w:val="0"/>
      <w:ind w:left="720"/>
      <w:contextualSpacing/>
    </w:pPr>
    <w:rPr>
      <w:rFonts w:cs="Times New Roman"/>
      <w:kern w:val="0"/>
      <w:sz w:val="28"/>
      <w:szCs w:val="28"/>
      <w:lang w:eastAsia="hu-HU" w:bidi="ar-SA"/>
    </w:rPr>
  </w:style>
  <w:style w:type="paragraph" w:styleId="Nincstrkz">
    <w:name w:val="No Spacing"/>
    <w:qFormat/>
    <w:rsid w:val="007C7372"/>
    <w:pPr>
      <w:spacing w:after="0" w:line="240" w:lineRule="auto"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415CF"/>
    <w:rPr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415CF"/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3415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ACD78-0BBA-4308-8F07-50603A28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4644</Words>
  <Characters>32047</Characters>
  <Application>Microsoft Office Word</Application>
  <DocSecurity>0</DocSecurity>
  <Lines>267</Lines>
  <Paragraphs>7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Papne</cp:lastModifiedBy>
  <cp:revision>2</cp:revision>
  <dcterms:created xsi:type="dcterms:W3CDTF">2015-01-05T14:50:00Z</dcterms:created>
  <dcterms:modified xsi:type="dcterms:W3CDTF">2015-01-05T14:50:00Z</dcterms:modified>
</cp:coreProperties>
</file>